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B" w:rsidRDefault="0054409E">
      <w:pPr>
        <w:rPr>
          <w:lang w:val="es-ES"/>
        </w:rPr>
      </w:pPr>
      <w:r>
        <w:rPr>
          <w:lang w:val="es-ES"/>
        </w:rPr>
        <w:t xml:space="preserve"> </w:t>
      </w:r>
      <w:proofErr w:type="spellStart"/>
      <w:proofErr w:type="gramStart"/>
      <w:r w:rsidR="007B3A8B">
        <w:rPr>
          <w:lang w:val="es-ES"/>
        </w:rPr>
        <w:t>vae</w:t>
      </w:r>
      <w:proofErr w:type="spellEnd"/>
      <w:proofErr w:type="gramEnd"/>
    </w:p>
    <w:sdt>
      <w:sdtPr>
        <w:rPr>
          <w:lang w:val="es-ES"/>
        </w:rPr>
        <w:id w:val="62038621"/>
        <w:docPartObj>
          <w:docPartGallery w:val="Cover Pages"/>
          <w:docPartUnique/>
        </w:docPartObj>
      </w:sdtPr>
      <w:sdtEndPr>
        <w:rPr>
          <w:rFonts w:cstheme="minorHAnsi"/>
          <w:color w:val="000000" w:themeColor="text1"/>
          <w:sz w:val="28"/>
          <w:szCs w:val="28"/>
          <w:lang w:val="es-CO"/>
        </w:rPr>
      </w:sdtEndPr>
      <w:sdtContent>
        <w:p w:rsidR="00CB7BE8" w:rsidRDefault="00CB7BE8">
          <w:pPr>
            <w:rPr>
              <w:lang w:val="es-ES"/>
            </w:rPr>
          </w:pPr>
        </w:p>
        <w:p w:rsidR="00CB7BE8" w:rsidRDefault="007E20E9">
          <w:pPr>
            <w:rPr>
              <w:lang w:val="es-ES"/>
            </w:rPr>
          </w:pPr>
          <w:r>
            <w:rPr>
              <w:noProof/>
              <w:lang w:val="es-ES"/>
            </w:rPr>
            <w:pict>
              <v:group id="_x0000_s1027" style="position:absolute;left:0;text-align:left;margin-left:0;margin-top:0;width:579.95pt;height:751.2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9" style="position:absolute;left:354;top:444;width:11527;height:1790;mso-position-horizontal:center;mso-position-horizontal-relative:page;mso-position-vertical:center;mso-position-vertical-relative:page;v-text-anchor:middle" fillcolor="#393939 [2409]" stroked="f">
                  <v:textbox style="mso-next-textbox:#_x0000_s1029" inset="18pt,,18pt">
                    <w:txbxContent>
                      <w:p w:rsidR="007E20E9" w:rsidRPr="00CB7BE8" w:rsidRDefault="007E20E9">
                        <w:pPr>
                          <w:pStyle w:val="Sinespaciado"/>
                          <w:rPr>
                            <w:smallCaps/>
                            <w:color w:val="FFFFFF" w:themeColor="background1"/>
                            <w:sz w:val="26"/>
                            <w:szCs w:val="26"/>
                          </w:rPr>
                        </w:pPr>
                        <w:sdt>
                          <w:sdtPr>
                            <w:rPr>
                              <w:sz w:val="26"/>
                              <w:szCs w:val="26"/>
                            </w:rPr>
                            <w:alias w:val="Organización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Pr="00CB7BE8">
                              <w:rPr>
                                <w:sz w:val="26"/>
                                <w:szCs w:val="26"/>
                              </w:rPr>
                              <w:t>Herramienta para la administración de</w:t>
                            </w:r>
                            <w:r w:rsidR="00992E6F">
                              <w:rPr>
                                <w:sz w:val="26"/>
                                <w:szCs w:val="26"/>
                              </w:rPr>
                              <w:t xml:space="preserve"> requerimientos del proyecto</w:t>
                            </w:r>
                            <w:r w:rsidRPr="00CB7BE8">
                              <w:rPr>
                                <w:sz w:val="26"/>
                                <w:szCs w:val="26"/>
                              </w:rPr>
                              <w:t xml:space="preserve"> de Ingeniería de Software 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quitectura de Software </w:t>
                            </w:r>
                            <w:r w:rsidR="00992E6F">
                              <w:rPr>
                                <w:sz w:val="26"/>
                                <w:szCs w:val="26"/>
                              </w:rPr>
                              <w:t>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ONDOR</w:t>
                            </w:r>
                          </w:sdtContent>
                        </w:sdt>
                      </w:p>
                    </w:txbxContent>
                  </v:textbox>
                </v:rect>
                <v:rect id="_x0000_s1030" style="position:absolute;left:354;top:9607;width:2860;height:1073" fillcolor="#858585 [2405]" stroked="f">
                  <v:fill color2="#d8d8d8 [1621]"/>
                </v:rect>
                <v:rect id="_x0000_s1031" style="position:absolute;left:3245;top:9607;width:2860;height:1073" fillcolor="#858585 [2405]" stroked="f">
                  <v:fill color2="#c5c5c5 [2421]"/>
                </v:rect>
                <v:rect id="_x0000_s1032" style="position:absolute;left:6137;top:9607;width:2860;height:1073" fillcolor="#858585 [2405]" stroked="f">
                  <v:fill color2="#858585 [2405]"/>
                </v:rect>
                <v:rect id="_x0000_s1033" style="position:absolute;left:9028;top:9607;width:2860;height:1073;v-text-anchor:middle" fillcolor="#858585 [2405]" stroked="f">
                  <v:fill color2="#b9b9b9 [2414]"/>
                  <v:textbox style="mso-next-textbox:#_x0000_s103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8F8F8" w:themeColor="accent1" w:themeTint="33"/>
                            <w:sz w:val="56"/>
                            <w:szCs w:val="56"/>
                          </w:rPr>
                          <w:alias w:val="Año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E20E9" w:rsidRDefault="007E20E9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F8F8F8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8F8F8" w:themeColor="accent1" w:themeTint="33"/>
                                <w:sz w:val="56"/>
                                <w:szCs w:val="5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354;top:2263;width:8643;height:7316;v-text-anchor:middle" fillcolor="#969696 [3206]" stroked="f">
                  <v:textbox style="mso-next-textbox:#_x0000_s1034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4"/>
                            <w:szCs w:val="44"/>
                          </w:rPr>
                          <w:alias w:val="Título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E20E9" w:rsidRPr="00E72BB7" w:rsidRDefault="007E20E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585858" w:themeColor="accent2" w:themeShade="7F"/>
                                <w:sz w:val="72"/>
                                <w:szCs w:val="72"/>
                              </w:rPr>
                            </w:pPr>
                            <w:r w:rsidRPr="00E72BB7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4"/>
                                <w:szCs w:val="44"/>
                              </w:rPr>
                              <w:t>Plan de Prueba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Softwar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  <w:lang w:val="es-ES"/>
                          </w:rPr>
                          <w:alias w:val="Subtítulo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E20E9" w:rsidRDefault="007E20E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STP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or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E20E9" w:rsidRDefault="007E20E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ETANCUR DAMIAN ARIEL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9028;top:2263;width:2859;height:7316" fillcolor="#f8f8f8 [660]" stroked="f">
                  <v:fill color2="#d2d2d2 [2734]"/>
                </v:rect>
                <v:rect id="_x0000_s1036" style="position:absolute;left:354;top:10710;width:8643;height:3937" fillcolor="#b2b2b2 [3205]" stroked="f">
                  <v:fill color2="#d2d2d2 [2734]"/>
                </v:rect>
                <v:rect id="_x0000_s1037" style="position:absolute;left:9028;top:10710;width:2859;height:3937" fillcolor="#878787 [2424]" stroked="f">
                  <v:fill color2="#d2d2d2 [2734]"/>
                </v:rect>
                <v:rect id="_x0000_s1038" style="position:absolute;left:354;top:14677;width:11527;height:716;v-text-anchor:middle" fillcolor="#858585 [2405]" stroked="f">
                  <v:textbox style="mso-next-textbox:#_x0000_s1038">
                    <w:txbxContent>
                      <w:p w:rsidR="007E20E9" w:rsidRDefault="007E20E9">
                        <w:pPr>
                          <w:pStyle w:val="Sinespaciado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CONDOR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CB7BE8" w:rsidRDefault="00CB7BE8">
          <w:pPr>
            <w:spacing w:before="0" w:after="200"/>
            <w:jc w:val="left"/>
            <w:rPr>
              <w:rFonts w:cstheme="minorHAnsi"/>
              <w:color w:val="000000" w:themeColor="text1"/>
              <w:sz w:val="28"/>
              <w:szCs w:val="28"/>
            </w:rPr>
          </w:pPr>
          <w:r>
            <w:rPr>
              <w:rFonts w:cstheme="minorHAnsi"/>
              <w:color w:val="000000" w:themeColor="text1"/>
              <w:sz w:val="28"/>
              <w:szCs w:val="28"/>
            </w:rPr>
            <w:br w:type="page"/>
          </w:r>
        </w:p>
      </w:sdtContent>
    </w:sdt>
    <w:p w:rsidR="00DD7B9A" w:rsidRDefault="00C12D17" w:rsidP="00B414F7">
      <w:pPr>
        <w:pStyle w:val="Ttulo1"/>
        <w:numPr>
          <w:ilvl w:val="0"/>
          <w:numId w:val="0"/>
        </w:numPr>
        <w:ind w:left="432" w:hanging="432"/>
      </w:pPr>
      <w:bookmarkStart w:id="0" w:name="_Toc282660965"/>
      <w:r>
        <w:lastRenderedPageBreak/>
        <w:t>HISTORIAL DE CAMBIOS</w:t>
      </w:r>
      <w:bookmarkEnd w:id="0"/>
    </w:p>
    <w:tbl>
      <w:tblPr>
        <w:tblStyle w:val="Sombreadomedio2-nfasis11"/>
        <w:tblW w:w="0" w:type="auto"/>
        <w:tblLook w:val="0420" w:firstRow="1" w:lastRow="0" w:firstColumn="0" w:lastColumn="0" w:noHBand="0" w:noVBand="1"/>
      </w:tblPr>
      <w:tblGrid>
        <w:gridCol w:w="2244"/>
        <w:gridCol w:w="1034"/>
        <w:gridCol w:w="2075"/>
        <w:gridCol w:w="3232"/>
      </w:tblGrid>
      <w:tr w:rsidR="00C12D17" w:rsidRPr="004909FF" w:rsidTr="0049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4" w:type="dxa"/>
          </w:tcPr>
          <w:p w:rsidR="00C12D17" w:rsidRPr="004909FF" w:rsidRDefault="00C12D17" w:rsidP="004909FF">
            <w:pPr>
              <w:spacing w:after="0"/>
              <w:rPr>
                <w:color w:val="auto"/>
              </w:rPr>
            </w:pPr>
            <w:r w:rsidRPr="004909FF">
              <w:rPr>
                <w:color w:val="auto"/>
              </w:rPr>
              <w:t>FECHA</w:t>
            </w:r>
          </w:p>
        </w:tc>
        <w:tc>
          <w:tcPr>
            <w:tcW w:w="1034" w:type="dxa"/>
          </w:tcPr>
          <w:p w:rsidR="00C12D17" w:rsidRPr="004909FF" w:rsidRDefault="008E5081" w:rsidP="004909FF">
            <w:pPr>
              <w:spacing w:after="0"/>
              <w:rPr>
                <w:color w:val="auto"/>
              </w:rPr>
            </w:pPr>
            <w:r w:rsidRPr="004909FF">
              <w:rPr>
                <w:color w:val="auto"/>
              </w:rPr>
              <w:t>VERSIÓN</w:t>
            </w:r>
          </w:p>
        </w:tc>
        <w:tc>
          <w:tcPr>
            <w:tcW w:w="2075" w:type="dxa"/>
          </w:tcPr>
          <w:p w:rsidR="00C12D17" w:rsidRPr="004909FF" w:rsidRDefault="008E5081" w:rsidP="004909FF">
            <w:pPr>
              <w:spacing w:after="0"/>
              <w:rPr>
                <w:color w:val="auto"/>
              </w:rPr>
            </w:pPr>
            <w:r w:rsidRPr="004909FF">
              <w:rPr>
                <w:color w:val="auto"/>
              </w:rPr>
              <w:t>DESCRIPCIÓN</w:t>
            </w:r>
          </w:p>
        </w:tc>
        <w:tc>
          <w:tcPr>
            <w:tcW w:w="3232" w:type="dxa"/>
          </w:tcPr>
          <w:p w:rsidR="00C12D17" w:rsidRPr="004909FF" w:rsidRDefault="00C12D17" w:rsidP="004909FF">
            <w:pPr>
              <w:spacing w:after="0"/>
              <w:rPr>
                <w:color w:val="auto"/>
              </w:rPr>
            </w:pPr>
            <w:r w:rsidRPr="004909FF">
              <w:rPr>
                <w:color w:val="auto"/>
              </w:rPr>
              <w:t>RESPONSABLE</w:t>
            </w:r>
          </w:p>
        </w:tc>
      </w:tr>
      <w:tr w:rsidR="00CD4CC6" w:rsidRPr="004909FF" w:rsidTr="0049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4" w:type="dxa"/>
          </w:tcPr>
          <w:p w:rsidR="00CD4CC6" w:rsidRPr="004909FF" w:rsidRDefault="005B2FE3" w:rsidP="004909FF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-09-15</w:t>
            </w:r>
          </w:p>
        </w:tc>
        <w:tc>
          <w:tcPr>
            <w:tcW w:w="1034" w:type="dxa"/>
          </w:tcPr>
          <w:p w:rsidR="00CD4CC6" w:rsidRPr="004909FF" w:rsidRDefault="00035EC4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075" w:type="dxa"/>
          </w:tcPr>
          <w:p w:rsidR="00CD4CC6" w:rsidRPr="004909FF" w:rsidRDefault="00093795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Organización del documento.</w:t>
            </w:r>
          </w:p>
        </w:tc>
        <w:tc>
          <w:tcPr>
            <w:tcW w:w="3232" w:type="dxa"/>
          </w:tcPr>
          <w:p w:rsidR="00CD4CC6" w:rsidRPr="004909FF" w:rsidRDefault="005B2FE3" w:rsidP="004909FF">
            <w:pPr>
              <w:spacing w:after="0"/>
            </w:pPr>
            <w:r>
              <w:t>Betancur Damián Ariel</w:t>
            </w:r>
          </w:p>
        </w:tc>
      </w:tr>
      <w:tr w:rsidR="00826F57" w:rsidRPr="004909FF" w:rsidTr="004909FF">
        <w:tc>
          <w:tcPr>
            <w:tcW w:w="2244" w:type="dxa"/>
          </w:tcPr>
          <w:p w:rsidR="00826F57" w:rsidRPr="004909FF" w:rsidRDefault="005B2FE3" w:rsidP="004909FF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-09-15</w:t>
            </w:r>
          </w:p>
        </w:tc>
        <w:tc>
          <w:tcPr>
            <w:tcW w:w="1034" w:type="dxa"/>
          </w:tcPr>
          <w:p w:rsidR="00826F57" w:rsidRPr="004909FF" w:rsidRDefault="00EA29D9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075" w:type="dxa"/>
          </w:tcPr>
          <w:p w:rsidR="00826F57" w:rsidRPr="004909FF" w:rsidRDefault="00751512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cción</w:t>
            </w:r>
            <w:r w:rsidR="00D85C5B">
              <w:rPr>
                <w:lang w:val="es-ES"/>
              </w:rPr>
              <w:t xml:space="preserve"> 1</w:t>
            </w:r>
          </w:p>
        </w:tc>
        <w:tc>
          <w:tcPr>
            <w:tcW w:w="3232" w:type="dxa"/>
          </w:tcPr>
          <w:p w:rsidR="00826F57" w:rsidRPr="004909FF" w:rsidRDefault="005B2FE3" w:rsidP="001D6D6D">
            <w:pPr>
              <w:spacing w:after="0"/>
            </w:pPr>
            <w:r>
              <w:t>Betancur Damián Ariel</w:t>
            </w:r>
          </w:p>
        </w:tc>
      </w:tr>
      <w:tr w:rsidR="00826F57" w:rsidRPr="004909FF" w:rsidTr="0049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4" w:type="dxa"/>
          </w:tcPr>
          <w:p w:rsidR="00826F57" w:rsidRPr="004909FF" w:rsidRDefault="005B2FE3" w:rsidP="004909FF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-09-15</w:t>
            </w:r>
          </w:p>
        </w:tc>
        <w:tc>
          <w:tcPr>
            <w:tcW w:w="1034" w:type="dxa"/>
          </w:tcPr>
          <w:p w:rsidR="00826F57" w:rsidRPr="004909FF" w:rsidRDefault="00EA29D9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075" w:type="dxa"/>
          </w:tcPr>
          <w:p w:rsidR="00826F57" w:rsidRPr="004909FF" w:rsidRDefault="00D85C5B" w:rsidP="007C099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cciones 1 y 2</w:t>
            </w:r>
          </w:p>
        </w:tc>
        <w:tc>
          <w:tcPr>
            <w:tcW w:w="3232" w:type="dxa"/>
          </w:tcPr>
          <w:p w:rsidR="00826F57" w:rsidRPr="007C0995" w:rsidRDefault="005B2FE3" w:rsidP="004909FF">
            <w:pPr>
              <w:spacing w:after="0"/>
              <w:rPr>
                <w:lang w:val="es-ES"/>
              </w:rPr>
            </w:pPr>
            <w:r>
              <w:t>Betancur Damián Ariel</w:t>
            </w:r>
          </w:p>
        </w:tc>
      </w:tr>
      <w:tr w:rsidR="00910FAE" w:rsidRPr="004909FF" w:rsidTr="004909FF">
        <w:tc>
          <w:tcPr>
            <w:tcW w:w="2244" w:type="dxa"/>
          </w:tcPr>
          <w:p w:rsidR="00910FAE" w:rsidRPr="004909FF" w:rsidRDefault="005B2FE3" w:rsidP="004909FF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-09-15</w:t>
            </w:r>
          </w:p>
        </w:tc>
        <w:tc>
          <w:tcPr>
            <w:tcW w:w="1034" w:type="dxa"/>
          </w:tcPr>
          <w:p w:rsidR="00910FAE" w:rsidRPr="004909FF" w:rsidRDefault="00EA29D9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075" w:type="dxa"/>
          </w:tcPr>
          <w:p w:rsidR="00910FAE" w:rsidRPr="004909FF" w:rsidRDefault="00D85C5B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cciones 3 y 4</w:t>
            </w:r>
          </w:p>
        </w:tc>
        <w:tc>
          <w:tcPr>
            <w:tcW w:w="3232" w:type="dxa"/>
          </w:tcPr>
          <w:p w:rsidR="00910FAE" w:rsidRPr="004909FF" w:rsidRDefault="005B2FE3" w:rsidP="00C14F8F">
            <w:pPr>
              <w:spacing w:after="0"/>
            </w:pPr>
            <w:r>
              <w:t>Betancur Damián Ariel</w:t>
            </w:r>
          </w:p>
        </w:tc>
      </w:tr>
      <w:tr w:rsidR="007F4E78" w:rsidRPr="004909FF" w:rsidTr="0049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4" w:type="dxa"/>
          </w:tcPr>
          <w:p w:rsidR="007F4E78" w:rsidRDefault="005B2FE3" w:rsidP="004909FF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-09-15</w:t>
            </w:r>
          </w:p>
        </w:tc>
        <w:tc>
          <w:tcPr>
            <w:tcW w:w="1034" w:type="dxa"/>
          </w:tcPr>
          <w:p w:rsidR="007F4E78" w:rsidRDefault="00EA29D9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075" w:type="dxa"/>
          </w:tcPr>
          <w:p w:rsidR="007F4E78" w:rsidRDefault="00D85C5B" w:rsidP="004909F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cciones restantes y Pruebas y Registro</w:t>
            </w:r>
          </w:p>
        </w:tc>
        <w:tc>
          <w:tcPr>
            <w:tcW w:w="3232" w:type="dxa"/>
          </w:tcPr>
          <w:p w:rsidR="007F4E78" w:rsidRDefault="005B2FE3" w:rsidP="00C14F8F">
            <w:pPr>
              <w:spacing w:after="0"/>
            </w:pPr>
            <w:r>
              <w:t>Betancur Damián Ariel</w:t>
            </w:r>
          </w:p>
        </w:tc>
      </w:tr>
      <w:tr w:rsidR="007F4E78" w:rsidRPr="004909FF" w:rsidTr="004909FF">
        <w:tc>
          <w:tcPr>
            <w:tcW w:w="2244" w:type="dxa"/>
          </w:tcPr>
          <w:p w:rsidR="007F4E78" w:rsidRDefault="005B2FE3" w:rsidP="008A6853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-09-15</w:t>
            </w:r>
          </w:p>
        </w:tc>
        <w:tc>
          <w:tcPr>
            <w:tcW w:w="1034" w:type="dxa"/>
          </w:tcPr>
          <w:p w:rsidR="007F4E78" w:rsidRDefault="00EA29D9" w:rsidP="007F4E7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075" w:type="dxa"/>
          </w:tcPr>
          <w:p w:rsidR="007F4E78" w:rsidRDefault="00D85C5B" w:rsidP="00D85C5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cción 6, Pruebas y  Registro</w:t>
            </w:r>
          </w:p>
        </w:tc>
        <w:tc>
          <w:tcPr>
            <w:tcW w:w="3232" w:type="dxa"/>
          </w:tcPr>
          <w:p w:rsidR="007F4E78" w:rsidRDefault="005B2FE3" w:rsidP="00C14F8F">
            <w:pPr>
              <w:spacing w:after="0"/>
            </w:pPr>
            <w:r>
              <w:t>Betancur Damián Ariel</w:t>
            </w:r>
          </w:p>
        </w:tc>
      </w:tr>
      <w:tr w:rsidR="008A6853" w:rsidRPr="004909FF" w:rsidTr="0049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4" w:type="dxa"/>
          </w:tcPr>
          <w:p w:rsidR="008A6853" w:rsidRDefault="005B2FE3" w:rsidP="008A6853">
            <w:pPr>
              <w:spacing w:after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-09-15</w:t>
            </w:r>
          </w:p>
        </w:tc>
        <w:tc>
          <w:tcPr>
            <w:tcW w:w="1034" w:type="dxa"/>
          </w:tcPr>
          <w:p w:rsidR="008A6853" w:rsidRDefault="00EA29D9" w:rsidP="007F4E7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075" w:type="dxa"/>
          </w:tcPr>
          <w:p w:rsidR="008A6853" w:rsidRDefault="008A6853" w:rsidP="00D85C5B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Pruebas y  Registro</w:t>
            </w:r>
          </w:p>
        </w:tc>
        <w:tc>
          <w:tcPr>
            <w:tcW w:w="3232" w:type="dxa"/>
          </w:tcPr>
          <w:p w:rsidR="008A6853" w:rsidRDefault="005B2FE3" w:rsidP="00C14F8F">
            <w:pPr>
              <w:spacing w:after="0"/>
            </w:pPr>
            <w:r>
              <w:t>Betancur Damián Ariel</w:t>
            </w:r>
          </w:p>
        </w:tc>
      </w:tr>
    </w:tbl>
    <w:p w:rsidR="00C12D17" w:rsidRPr="004909FF" w:rsidRDefault="004909FF" w:rsidP="004909FF">
      <w:pPr>
        <w:pStyle w:val="Epgrafe"/>
      </w:pPr>
      <w:bookmarkStart w:id="1" w:name="_Toc282660987"/>
      <w:r w:rsidRPr="004909FF">
        <w:t xml:space="preserve">Tabla </w:t>
      </w:r>
      <w:fldSimple w:instr=" SEQ Tabla \* ARABIC ">
        <w:r w:rsidR="00597E82">
          <w:rPr>
            <w:noProof/>
          </w:rPr>
          <w:t>1</w:t>
        </w:r>
      </w:fldSimple>
      <w:r w:rsidRPr="004909FF">
        <w:t>: Historial de cambio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5592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bookmarkStart w:id="2" w:name="_Toc282660966" w:displacedByCustomXml="prev"/>
        <w:p w:rsidR="004625F6" w:rsidRDefault="008E1A5D" w:rsidP="00AE1141">
          <w:pPr>
            <w:pStyle w:val="Ttulo1"/>
            <w:numPr>
              <w:ilvl w:val="0"/>
              <w:numId w:val="0"/>
            </w:numPr>
            <w:snapToGrid w:val="0"/>
            <w:spacing w:before="0" w:after="0" w:line="240" w:lineRule="auto"/>
            <w:ind w:left="431" w:hanging="431"/>
            <w:contextualSpacing/>
          </w:pPr>
          <w:r>
            <w:t>TABLA DE CONTENIDO</w:t>
          </w:r>
          <w:bookmarkEnd w:id="2"/>
        </w:p>
        <w:p w:rsidR="008A6853" w:rsidRDefault="007E68A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r>
            <w:rPr>
              <w:lang w:val="es-ES"/>
            </w:rPr>
            <w:fldChar w:fldCharType="begin"/>
          </w:r>
          <w:r w:rsidR="004625F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2660965" w:history="1">
            <w:r w:rsidR="008A6853" w:rsidRPr="00F66BEE">
              <w:rPr>
                <w:rStyle w:val="Hipervnculo"/>
                <w:noProof/>
              </w:rPr>
              <w:t>HISTORIAL DE CAMBIOS</w:t>
            </w:r>
            <w:r w:rsidR="008A68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66" w:history="1">
            <w:r w:rsidR="008A6853" w:rsidRPr="00F66BEE">
              <w:rPr>
                <w:rStyle w:val="Hipervnculo"/>
                <w:noProof/>
              </w:rPr>
              <w:t>TABLA DE CONTENIDO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66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3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67" w:history="1">
            <w:r w:rsidR="008A6853" w:rsidRPr="00F66BEE">
              <w:rPr>
                <w:rStyle w:val="Hipervnculo"/>
                <w:noProof/>
              </w:rPr>
              <w:t>ÍNDICE DE TABLA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67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5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68" w:history="1">
            <w:r w:rsidR="008A6853" w:rsidRPr="00F66BEE">
              <w:rPr>
                <w:rStyle w:val="Hipervnculo"/>
                <w:noProof/>
              </w:rPr>
              <w:t>1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INTRODUCCIÓN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68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6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69" w:history="1">
            <w:r w:rsidR="008A6853" w:rsidRPr="00F66BEE">
              <w:rPr>
                <w:rStyle w:val="Hipervnculo"/>
                <w:noProof/>
              </w:rPr>
              <w:t>1.1.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Objetivo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69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6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0" w:history="1">
            <w:r w:rsidR="008A6853" w:rsidRPr="00F66BEE">
              <w:rPr>
                <w:rStyle w:val="Hipervnculo"/>
                <w:noProof/>
              </w:rPr>
              <w:t>1.2.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Estrategia de Prueba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0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6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1" w:history="1">
            <w:r w:rsidR="008A6853" w:rsidRPr="00F66BEE">
              <w:rPr>
                <w:rStyle w:val="Hipervnculo"/>
                <w:noProof/>
              </w:rPr>
              <w:t>1.3.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Alcance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1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7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2" w:history="1">
            <w:r w:rsidR="008A6853" w:rsidRPr="00F66BEE">
              <w:rPr>
                <w:rStyle w:val="Hipervnculo"/>
                <w:noProof/>
              </w:rPr>
              <w:t>1.4.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Referencia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2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8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3" w:history="1">
            <w:r w:rsidR="008A6853" w:rsidRPr="00F66BEE">
              <w:rPr>
                <w:rStyle w:val="Hipervnculo"/>
                <w:noProof/>
              </w:rPr>
              <w:t>1.5.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Definiciones, abreviaciones y acrónimo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3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9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4" w:history="1">
            <w:r w:rsidR="008A6853" w:rsidRPr="00F66BEE">
              <w:rPr>
                <w:rStyle w:val="Hipervnculo"/>
                <w:noProof/>
              </w:rPr>
              <w:t>2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ARTEFACTOS DE PRUEBA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4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0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5" w:history="1">
            <w:r w:rsidR="008A6853" w:rsidRPr="00F66BEE">
              <w:rPr>
                <w:rStyle w:val="Hipervnculo"/>
                <w:noProof/>
              </w:rPr>
              <w:t>2.1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Módulos del Programa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5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0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6" w:history="1">
            <w:r w:rsidR="008A6853" w:rsidRPr="00F66BEE">
              <w:rPr>
                <w:rStyle w:val="Hipervnculo"/>
                <w:noProof/>
              </w:rPr>
              <w:t>2.2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Procedimientos de Usuario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6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1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7" w:history="1">
            <w:r w:rsidR="008A6853" w:rsidRPr="00F66BEE">
              <w:rPr>
                <w:rStyle w:val="Hipervnculo"/>
                <w:noProof/>
              </w:rPr>
              <w:t>3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CARACTERISTICAS A SER PROBADA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7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3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8" w:history="1">
            <w:r w:rsidR="008A6853" w:rsidRPr="00F66BEE">
              <w:rPr>
                <w:rStyle w:val="Hipervnculo"/>
                <w:noProof/>
              </w:rPr>
              <w:t>4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CARACTERÍSTICAS QUE NO SERAN PROBADA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8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4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79" w:history="1">
            <w:r w:rsidR="008A6853" w:rsidRPr="00F66BEE">
              <w:rPr>
                <w:rStyle w:val="Hipervnculo"/>
                <w:noProof/>
              </w:rPr>
              <w:t>5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APROXIMACION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79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5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80" w:history="1">
            <w:r w:rsidR="008A6853" w:rsidRPr="00F66BEE">
              <w:rPr>
                <w:rStyle w:val="Hipervnculo"/>
                <w:noProof/>
              </w:rPr>
              <w:t>5.1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Pruebas Unitaria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80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5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81" w:history="1">
            <w:r w:rsidR="008A6853" w:rsidRPr="00F66BEE">
              <w:rPr>
                <w:rStyle w:val="Hipervnculo"/>
                <w:noProof/>
              </w:rPr>
              <w:t>5.2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Pruebas de Frontera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81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5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82" w:history="1">
            <w:r w:rsidR="008A6853" w:rsidRPr="00F66BEE">
              <w:rPr>
                <w:rStyle w:val="Hipervnculo"/>
                <w:noProof/>
              </w:rPr>
              <w:t>5.3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Pruebas de Integración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82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6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83" w:history="1">
            <w:r w:rsidR="008A6853" w:rsidRPr="00F66BEE">
              <w:rPr>
                <w:rStyle w:val="Hipervnculo"/>
                <w:noProof/>
              </w:rPr>
              <w:t>5.4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Pruebas de Sistema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83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6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84" w:history="1">
            <w:r w:rsidR="008A6853" w:rsidRPr="00F66BEE">
              <w:rPr>
                <w:rStyle w:val="Hipervnculo"/>
                <w:noProof/>
              </w:rPr>
              <w:t>6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PROCESO DE PRUEBA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84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18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85" w:history="1">
            <w:r w:rsidR="008A6853" w:rsidRPr="00F66BEE">
              <w:rPr>
                <w:rStyle w:val="Hipervnculo"/>
                <w:noProof/>
              </w:rPr>
              <w:t>7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ANEXO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85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30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8A6853" w:rsidRDefault="007E20E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282660986" w:history="1">
            <w:r w:rsidR="008A6853" w:rsidRPr="00F66BEE">
              <w:rPr>
                <w:rStyle w:val="Hipervnculo"/>
                <w:noProof/>
              </w:rPr>
              <w:t>7.1</w:t>
            </w:r>
            <w:r w:rsidR="008A6853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8A6853" w:rsidRPr="00F66BEE">
              <w:rPr>
                <w:rStyle w:val="Hipervnculo"/>
                <w:noProof/>
              </w:rPr>
              <w:t>Anexo 1: Reportes de Pruebas</w:t>
            </w:r>
            <w:r w:rsidR="008A6853">
              <w:rPr>
                <w:noProof/>
                <w:webHidden/>
              </w:rPr>
              <w:tab/>
            </w:r>
            <w:r w:rsidR="007E68A3">
              <w:rPr>
                <w:noProof/>
                <w:webHidden/>
              </w:rPr>
              <w:fldChar w:fldCharType="begin"/>
            </w:r>
            <w:r w:rsidR="008A6853">
              <w:rPr>
                <w:noProof/>
                <w:webHidden/>
              </w:rPr>
              <w:instrText xml:space="preserve"> PAGEREF _Toc282660986 \h </w:instrText>
            </w:r>
            <w:r w:rsidR="007E68A3">
              <w:rPr>
                <w:noProof/>
                <w:webHidden/>
              </w:rPr>
            </w:r>
            <w:r w:rsidR="007E68A3">
              <w:rPr>
                <w:noProof/>
                <w:webHidden/>
              </w:rPr>
              <w:fldChar w:fldCharType="separate"/>
            </w:r>
            <w:r w:rsidR="008A6853">
              <w:rPr>
                <w:noProof/>
                <w:webHidden/>
              </w:rPr>
              <w:t>30</w:t>
            </w:r>
            <w:r w:rsidR="007E68A3">
              <w:rPr>
                <w:noProof/>
                <w:webHidden/>
              </w:rPr>
              <w:fldChar w:fldCharType="end"/>
            </w:r>
          </w:hyperlink>
        </w:p>
        <w:p w:rsidR="001842BF" w:rsidRDefault="007E68A3" w:rsidP="00320FE1">
          <w:pPr>
            <w:snapToGrid w:val="0"/>
            <w:spacing w:before="10" w:after="10" w:line="240" w:lineRule="auto"/>
            <w:contextualSpacing/>
          </w:pPr>
          <w:r>
            <w:rPr>
              <w:lang w:val="es-ES"/>
            </w:rPr>
            <w:fldChar w:fldCharType="end"/>
          </w:r>
        </w:p>
      </w:sdtContent>
    </w:sdt>
    <w:p w:rsidR="00DA13DC" w:rsidRDefault="008D2D2C" w:rsidP="00B414F7">
      <w:pPr>
        <w:pStyle w:val="Ttulo1"/>
        <w:numPr>
          <w:ilvl w:val="0"/>
          <w:numId w:val="0"/>
        </w:numPr>
        <w:ind w:left="432" w:hanging="432"/>
      </w:pPr>
      <w:bookmarkStart w:id="3" w:name="_Toc282660967"/>
      <w:r>
        <w:lastRenderedPageBreak/>
        <w:t>ÍNDICE</w:t>
      </w:r>
      <w:r w:rsidR="00DA13DC">
        <w:t xml:space="preserve"> DE TABLAS</w:t>
      </w:r>
      <w:bookmarkEnd w:id="3"/>
    </w:p>
    <w:p w:rsidR="008A6853" w:rsidRDefault="007E68A3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r w:rsidRPr="00276B59">
        <w:rPr>
          <w:rFonts w:ascii="Calibri" w:hAnsi="Calibri"/>
          <w:sz w:val="22"/>
          <w:szCs w:val="22"/>
        </w:rPr>
        <w:fldChar w:fldCharType="begin"/>
      </w:r>
      <w:r w:rsidR="00DA13DC" w:rsidRPr="00276B59">
        <w:rPr>
          <w:rFonts w:ascii="Calibri" w:hAnsi="Calibri"/>
          <w:sz w:val="22"/>
          <w:szCs w:val="22"/>
        </w:rPr>
        <w:instrText xml:space="preserve"> TOC \h \z \c "Tabla" </w:instrText>
      </w:r>
      <w:r w:rsidRPr="00276B59">
        <w:rPr>
          <w:rFonts w:ascii="Calibri" w:hAnsi="Calibri"/>
          <w:sz w:val="22"/>
          <w:szCs w:val="22"/>
        </w:rPr>
        <w:fldChar w:fldCharType="separate"/>
      </w:r>
      <w:hyperlink w:anchor="_Toc282660987" w:history="1">
        <w:r w:rsidR="008A6853" w:rsidRPr="004C0798">
          <w:rPr>
            <w:rStyle w:val="Hipervnculo"/>
            <w:noProof/>
          </w:rPr>
          <w:t>Tabla 1: Historial de cambios</w:t>
        </w:r>
        <w:r w:rsidR="008A6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88" w:history="1">
        <w:r w:rsidR="008A6853" w:rsidRPr="004C0798">
          <w:rPr>
            <w:rStyle w:val="Hipervnculo"/>
            <w:noProof/>
          </w:rPr>
          <w:t>Tabla 2: Definiciones, acrónimos y abreviaciones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88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9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89" w:history="1">
        <w:r w:rsidR="008A6853" w:rsidRPr="004C0798">
          <w:rPr>
            <w:rStyle w:val="Hipervnculo"/>
            <w:noProof/>
          </w:rPr>
          <w:t>Tabla 3: Módulos a probar en el sistema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89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1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0" w:history="1">
        <w:r w:rsidR="008A6853" w:rsidRPr="004C0798">
          <w:rPr>
            <w:rStyle w:val="Hipervnculo"/>
            <w:noProof/>
          </w:rPr>
          <w:t>Tabla 4. Características a ser Probadas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0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3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1" w:history="1">
        <w:r w:rsidR="008A6853" w:rsidRPr="004C0798">
          <w:rPr>
            <w:rStyle w:val="Hipervnculo"/>
            <w:noProof/>
          </w:rPr>
          <w:t>Tabla 5. Características que no serán probadas.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1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4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2" w:history="1">
        <w:r w:rsidR="008A6853" w:rsidRPr="004C0798">
          <w:rPr>
            <w:rStyle w:val="Hipervnculo"/>
            <w:noProof/>
          </w:rPr>
          <w:t>Tabla 6. Pruebas Unitarias.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2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5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3" w:history="1">
        <w:r w:rsidR="008A6853" w:rsidRPr="004C0798">
          <w:rPr>
            <w:rStyle w:val="Hipervnculo"/>
            <w:noProof/>
          </w:rPr>
          <w:t>Tabla 7. Pruebas de Frontera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3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5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4" w:history="1">
        <w:r w:rsidR="008A6853" w:rsidRPr="004C0798">
          <w:rPr>
            <w:rStyle w:val="Hipervnculo"/>
            <w:noProof/>
          </w:rPr>
          <w:t>Tabla 8. Entregable de la prueba.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4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6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5" w:history="1">
        <w:r w:rsidR="008A6853" w:rsidRPr="004C0798">
          <w:rPr>
            <w:rStyle w:val="Hipervnculo"/>
            <w:noProof/>
          </w:rPr>
          <w:t>Tabla 9. Prueba de Integración.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5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6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6" w:history="1">
        <w:r w:rsidR="008A6853" w:rsidRPr="004C0798">
          <w:rPr>
            <w:rStyle w:val="Hipervnculo"/>
            <w:noProof/>
          </w:rPr>
          <w:t>Tabla 10. Resultados Prueba Integración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6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6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7" w:history="1">
        <w:r w:rsidR="008A6853" w:rsidRPr="004C0798">
          <w:rPr>
            <w:rStyle w:val="Hipervnculo"/>
            <w:noProof/>
          </w:rPr>
          <w:t>Tabla 11. Pruebas de Sistema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7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6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8" w:history="1">
        <w:r w:rsidR="008A6853" w:rsidRPr="004C0798">
          <w:rPr>
            <w:rStyle w:val="Hipervnculo"/>
            <w:noProof/>
          </w:rPr>
          <w:t>Tabla 12. Resultados Pruebas de Sistema.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8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7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0999" w:history="1">
        <w:r w:rsidR="008A6853" w:rsidRPr="004C0798">
          <w:rPr>
            <w:rStyle w:val="Hipervnculo"/>
            <w:rFonts w:cs="Calibri"/>
            <w:noProof/>
          </w:rPr>
          <w:t>Tabla 13: Caso de Prueba 1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0999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8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0" w:history="1">
        <w:r w:rsidR="008A6853" w:rsidRPr="004C0798">
          <w:rPr>
            <w:rStyle w:val="Hipervnculo"/>
            <w:rFonts w:cs="Calibri"/>
            <w:noProof/>
          </w:rPr>
          <w:t>Tabla 14:  Caso de Prueba 2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0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19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1" w:history="1">
        <w:r w:rsidR="008A6853" w:rsidRPr="004C0798">
          <w:rPr>
            <w:rStyle w:val="Hipervnculo"/>
            <w:rFonts w:cs="Calibri"/>
            <w:noProof/>
          </w:rPr>
          <w:t>Tabla 15:  Caso de Prueba 3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1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0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2" w:history="1">
        <w:r w:rsidR="008A6853" w:rsidRPr="004C0798">
          <w:rPr>
            <w:rStyle w:val="Hipervnculo"/>
            <w:rFonts w:cs="Calibri"/>
            <w:noProof/>
          </w:rPr>
          <w:t>Tabla 16:  Caso de Prueba 4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2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0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3" w:history="1">
        <w:r w:rsidR="008A6853" w:rsidRPr="004C0798">
          <w:rPr>
            <w:rStyle w:val="Hipervnculo"/>
            <w:rFonts w:cs="Calibri"/>
            <w:noProof/>
          </w:rPr>
          <w:t>Tabla 17:  Caso de Prueba 5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3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1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4" w:history="1">
        <w:r w:rsidR="008A6853" w:rsidRPr="004C0798">
          <w:rPr>
            <w:rStyle w:val="Hipervnculo"/>
            <w:rFonts w:cs="Calibri"/>
            <w:noProof/>
          </w:rPr>
          <w:t>Tabla 18:  Caso de Prueba 6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4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1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5" w:history="1">
        <w:r w:rsidR="008A6853" w:rsidRPr="004C0798">
          <w:rPr>
            <w:rStyle w:val="Hipervnculo"/>
            <w:rFonts w:cs="Calibri"/>
            <w:noProof/>
          </w:rPr>
          <w:t>Tabla 19:  Caso de Prueba 7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5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1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6" w:history="1">
        <w:r w:rsidR="008A6853" w:rsidRPr="004C0798">
          <w:rPr>
            <w:rStyle w:val="Hipervnculo"/>
            <w:rFonts w:cs="Calibri"/>
            <w:noProof/>
          </w:rPr>
          <w:t>Tabla 20:  Caso de Prueba 8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6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2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7" w:history="1">
        <w:r w:rsidR="008A6853" w:rsidRPr="004C0798">
          <w:rPr>
            <w:rStyle w:val="Hipervnculo"/>
            <w:rFonts w:cs="Calibri"/>
            <w:noProof/>
          </w:rPr>
          <w:t>Tabla 21: Caso de Prueba 9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7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2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8" w:history="1">
        <w:r w:rsidR="008A6853" w:rsidRPr="004C0798">
          <w:rPr>
            <w:rStyle w:val="Hipervnculo"/>
            <w:rFonts w:cs="Calibri"/>
            <w:noProof/>
          </w:rPr>
          <w:t>Tabla 22:  Caso de Prueba 10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8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3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09" w:history="1">
        <w:r w:rsidR="008A6853" w:rsidRPr="004C0798">
          <w:rPr>
            <w:rStyle w:val="Hipervnculo"/>
            <w:rFonts w:cs="Calibri"/>
            <w:noProof/>
          </w:rPr>
          <w:t>Tabla 23:  Caso de Prueba 11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09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3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0" w:history="1">
        <w:r w:rsidR="008A6853" w:rsidRPr="004C0798">
          <w:rPr>
            <w:rStyle w:val="Hipervnculo"/>
            <w:rFonts w:cs="Calibri"/>
            <w:noProof/>
          </w:rPr>
          <w:t>Tabla 24:  Caso de Prueba 12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0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4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1" w:history="1">
        <w:r w:rsidR="008A6853" w:rsidRPr="004C0798">
          <w:rPr>
            <w:rStyle w:val="Hipervnculo"/>
            <w:rFonts w:cs="Calibri"/>
            <w:noProof/>
          </w:rPr>
          <w:t>Tabla 25:  Caso de Prueba 13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1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4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2" w:history="1">
        <w:r w:rsidR="008A6853" w:rsidRPr="004C0798">
          <w:rPr>
            <w:rStyle w:val="Hipervnculo"/>
            <w:rFonts w:cs="Calibri"/>
            <w:noProof/>
          </w:rPr>
          <w:t>Tabla 26:  Caso de Prueba 14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2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5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3" w:history="1">
        <w:r w:rsidR="008A6853" w:rsidRPr="004C0798">
          <w:rPr>
            <w:rStyle w:val="Hipervnculo"/>
            <w:rFonts w:cs="Calibri"/>
            <w:noProof/>
          </w:rPr>
          <w:t>Tabla 27:  Caso de Prueba 15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3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5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4" w:history="1">
        <w:r w:rsidR="008A6853" w:rsidRPr="004C0798">
          <w:rPr>
            <w:rStyle w:val="Hipervnculo"/>
            <w:rFonts w:cs="Calibri"/>
            <w:noProof/>
          </w:rPr>
          <w:t>Tabla 28:  Caso de Prueba 16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4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5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5" w:history="1">
        <w:r w:rsidR="008A6853" w:rsidRPr="004C0798">
          <w:rPr>
            <w:rStyle w:val="Hipervnculo"/>
            <w:rFonts w:cs="Calibri"/>
            <w:noProof/>
          </w:rPr>
          <w:t>Tabla 29:  Caso de Prueba 17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5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6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6" w:history="1">
        <w:r w:rsidR="008A6853" w:rsidRPr="004C0798">
          <w:rPr>
            <w:rStyle w:val="Hipervnculo"/>
            <w:rFonts w:cs="Calibri"/>
            <w:noProof/>
          </w:rPr>
          <w:t>Tabla 30:  Caso de Prueba 18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6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7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7" w:history="1">
        <w:r w:rsidR="008A6853" w:rsidRPr="004C0798">
          <w:rPr>
            <w:rStyle w:val="Hipervnculo"/>
            <w:rFonts w:cs="Calibri"/>
            <w:noProof/>
          </w:rPr>
          <w:t>Tabla 31:  Caso de Prueba 19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7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8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8" w:history="1">
        <w:r w:rsidR="008A6853" w:rsidRPr="004C0798">
          <w:rPr>
            <w:rStyle w:val="Hipervnculo"/>
            <w:rFonts w:cs="Calibri"/>
            <w:noProof/>
          </w:rPr>
          <w:t>Tabla 32:  Caso de Prueba 20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8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8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19" w:history="1">
        <w:r w:rsidR="008A6853" w:rsidRPr="004C0798">
          <w:rPr>
            <w:rStyle w:val="Hipervnculo"/>
            <w:rFonts w:cs="Calibri"/>
            <w:noProof/>
          </w:rPr>
          <w:t>Tabla 33:  Caso de Prueba 21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19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8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20" w:history="1">
        <w:r w:rsidR="008A6853" w:rsidRPr="004C0798">
          <w:rPr>
            <w:rStyle w:val="Hipervnculo"/>
            <w:rFonts w:cs="Calibri"/>
            <w:noProof/>
          </w:rPr>
          <w:t>Tabla 34:  Caso de Prueba 22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20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9</w:t>
        </w:r>
        <w:r w:rsidR="007E68A3">
          <w:rPr>
            <w:noProof/>
            <w:webHidden/>
          </w:rPr>
          <w:fldChar w:fldCharType="end"/>
        </w:r>
      </w:hyperlink>
    </w:p>
    <w:p w:rsidR="008A6853" w:rsidRDefault="007E20E9">
      <w:pPr>
        <w:pStyle w:val="Tabladeilustraciones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282661021" w:history="1">
        <w:r w:rsidR="008A6853" w:rsidRPr="004C0798">
          <w:rPr>
            <w:rStyle w:val="Hipervnculo"/>
            <w:rFonts w:cs="Calibri"/>
            <w:noProof/>
          </w:rPr>
          <w:t>Tabla 35:  Caso de Prueba 23</w:t>
        </w:r>
        <w:r w:rsidR="008A6853">
          <w:rPr>
            <w:noProof/>
            <w:webHidden/>
          </w:rPr>
          <w:tab/>
        </w:r>
        <w:r w:rsidR="007E68A3">
          <w:rPr>
            <w:noProof/>
            <w:webHidden/>
          </w:rPr>
          <w:fldChar w:fldCharType="begin"/>
        </w:r>
        <w:r w:rsidR="008A6853">
          <w:rPr>
            <w:noProof/>
            <w:webHidden/>
          </w:rPr>
          <w:instrText xml:space="preserve"> PAGEREF _Toc282661021 \h </w:instrText>
        </w:r>
        <w:r w:rsidR="007E68A3">
          <w:rPr>
            <w:noProof/>
            <w:webHidden/>
          </w:rPr>
        </w:r>
        <w:r w:rsidR="007E68A3">
          <w:rPr>
            <w:noProof/>
            <w:webHidden/>
          </w:rPr>
          <w:fldChar w:fldCharType="separate"/>
        </w:r>
        <w:r w:rsidR="008A6853">
          <w:rPr>
            <w:noProof/>
            <w:webHidden/>
          </w:rPr>
          <w:t>29</w:t>
        </w:r>
        <w:r w:rsidR="007E68A3">
          <w:rPr>
            <w:noProof/>
            <w:webHidden/>
          </w:rPr>
          <w:fldChar w:fldCharType="end"/>
        </w:r>
      </w:hyperlink>
    </w:p>
    <w:p w:rsidR="00C12D17" w:rsidRDefault="007E68A3" w:rsidP="00B119E1">
      <w:pPr>
        <w:pStyle w:val="Ttulo1"/>
      </w:pPr>
      <w:r w:rsidRPr="00276B59">
        <w:lastRenderedPageBreak/>
        <w:fldChar w:fldCharType="end"/>
      </w:r>
      <w:bookmarkStart w:id="4" w:name="_Toc282660968"/>
      <w:r w:rsidR="008E5081">
        <w:t>INTRODUCCIÓN</w:t>
      </w:r>
      <w:bookmarkEnd w:id="4"/>
    </w:p>
    <w:p w:rsidR="00C12D17" w:rsidRDefault="00651C80" w:rsidP="00CD4CC6">
      <w:pPr>
        <w:pStyle w:val="Ttulo2"/>
        <w:numPr>
          <w:ilvl w:val="1"/>
          <w:numId w:val="1"/>
        </w:numPr>
      </w:pPr>
      <w:bookmarkStart w:id="5" w:name="_Toc282660969"/>
      <w:r>
        <w:t>Objetivos</w:t>
      </w:r>
      <w:bookmarkEnd w:id="5"/>
    </w:p>
    <w:p w:rsidR="000978F8" w:rsidRDefault="000978F8" w:rsidP="000978F8">
      <w:r>
        <w:t xml:space="preserve">EL plan de pruebas de Software se elabora con el fin de especificar </w:t>
      </w:r>
      <w:r w:rsidR="00A5751C">
        <w:t>qué</w:t>
      </w:r>
      <w:r>
        <w:t xml:space="preserve"> elementos </w:t>
      </w:r>
      <w:r w:rsidR="00A5751C">
        <w:t>o</w:t>
      </w:r>
      <w:r>
        <w:t xml:space="preserve"> componentes se van a probar para que el grupo de trabajo pueda realiz</w:t>
      </w:r>
      <w:r w:rsidR="00A5751C">
        <w:t xml:space="preserve">ar el proceso de Validación y Verificación </w:t>
      </w:r>
      <w:r>
        <w:t>de los requerimientos funcionales y no fu</w:t>
      </w:r>
      <w:r w:rsidR="00A5751C">
        <w:t xml:space="preserve">ncionales de la herramienta </w:t>
      </w:r>
      <w:r w:rsidR="007E20E9">
        <w:t>TECH</w:t>
      </w:r>
      <w:r>
        <w:t xml:space="preserve">. Además, a través del plan de pruebas se puede continuar con la trazabilidad de los requerimientos, </w:t>
      </w:r>
      <w:r w:rsidR="00A5751C">
        <w:t>con lo cual el</w:t>
      </w:r>
      <w:r>
        <w:t xml:space="preserve"> grupo de trabajo, </w:t>
      </w:r>
      <w:r w:rsidR="00A5751C">
        <w:t xml:space="preserve">identifica el </w:t>
      </w:r>
      <w:r>
        <w:t xml:space="preserve"> porcentaje</w:t>
      </w:r>
      <w:r w:rsidR="00A5751C">
        <w:t xml:space="preserve"> de avance </w:t>
      </w:r>
      <w:r>
        <w:t xml:space="preserve"> que se ha logrado hasta cierto momento.</w:t>
      </w:r>
    </w:p>
    <w:p w:rsidR="000978F8" w:rsidRDefault="000978F8" w:rsidP="000978F8">
      <w:r>
        <w:t xml:space="preserve">Al desarrollar el plan de pruebas, se puede obtener información  sobre los errores, defectos </w:t>
      </w:r>
      <w:r w:rsidR="00A5751C">
        <w:t>o</w:t>
      </w:r>
      <w:r>
        <w:t xml:space="preserve"> fallas que tiene el prototipo, así se realizan las correcciones pertinentes, según el caso y se asegura la calidad del producto que se está entregando al cliente. El plan de pruebas se aplica sobre el producto, es decir, el código fuente de </w:t>
      </w:r>
      <w:r w:rsidR="007E20E9">
        <w:t>TECH</w:t>
      </w:r>
      <w:r>
        <w:t>, los resultados de las pruebas son registrados en un formato que se</w:t>
      </w:r>
      <w:r w:rsidR="003F7FA5">
        <w:t xml:space="preserve"> encuentra en el </w:t>
      </w:r>
      <w:r w:rsidR="007E68A3">
        <w:fldChar w:fldCharType="begin"/>
      </w:r>
      <w:r w:rsidR="003F7FA5">
        <w:instrText xml:space="preserve"> REF _Ref282618872 \h </w:instrText>
      </w:r>
      <w:r w:rsidR="007E68A3">
        <w:fldChar w:fldCharType="separate"/>
      </w:r>
      <w:r w:rsidR="003F7FA5">
        <w:t>Anexo 1: Reportes de Pruebas</w:t>
      </w:r>
      <w:r w:rsidR="007E68A3">
        <w:fldChar w:fldCharType="end"/>
      </w:r>
      <w:r>
        <w:t>. Las pruebas a implementar son básicas, esto incluye las pruebas unitarias y de integración que son vitales para la validación del producto.</w:t>
      </w:r>
    </w:p>
    <w:p w:rsidR="00C12D17" w:rsidRDefault="00651C80" w:rsidP="00CD4CC6">
      <w:pPr>
        <w:pStyle w:val="Ttulo2"/>
        <w:numPr>
          <w:ilvl w:val="1"/>
          <w:numId w:val="1"/>
        </w:numPr>
      </w:pPr>
      <w:bookmarkStart w:id="6" w:name="_Alcance"/>
      <w:bookmarkStart w:id="7" w:name="_Toc282660970"/>
      <w:bookmarkEnd w:id="6"/>
      <w:r>
        <w:t>Estrategia de Pruebas</w:t>
      </w:r>
      <w:bookmarkEnd w:id="7"/>
    </w:p>
    <w:p w:rsidR="000978F8" w:rsidRPr="00167D2E" w:rsidRDefault="000978F8" w:rsidP="000978F8">
      <w:r>
        <w:t xml:space="preserve">A través de los diferentes documentos que se han </w:t>
      </w:r>
      <w:r w:rsidR="00A5751C">
        <w:t>realizado</w:t>
      </w:r>
      <w:r>
        <w:t xml:space="preserve">, se pretende retomar información directamente relacionada con las pruebas, </w:t>
      </w:r>
      <w:r w:rsidR="00A5751C">
        <w:t>para</w:t>
      </w:r>
      <w:r>
        <w:t xml:space="preserve"> asegura</w:t>
      </w:r>
      <w:r w:rsidR="00A5751C">
        <w:t xml:space="preserve">r la calidad de estas </w:t>
      </w:r>
      <w:r>
        <w:t xml:space="preserve">y </w:t>
      </w:r>
      <w:r w:rsidR="00A5751C">
        <w:t>del producto. A</w:t>
      </w:r>
      <w:r>
        <w:t>demás le permite al responsable de las pruebas saber exactamente los criterios que se deben tener en cuenta para probar cada elemento del sistema. A continuación se explica brevemente el aporte de cada documento con respecto al plan de pruebas.</w:t>
      </w:r>
    </w:p>
    <w:p w:rsidR="000978F8" w:rsidRDefault="000978F8" w:rsidP="000978F8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490830" cy="3689498"/>
            <wp:effectExtent l="0" t="0" r="0" b="0"/>
            <wp:docPr id="1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978F8" w:rsidRDefault="000978F8" w:rsidP="000978F8">
      <w:pPr>
        <w:pStyle w:val="Epgrafe"/>
      </w:pPr>
      <w:bookmarkStart w:id="8" w:name="_Toc247611110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Estrategia del plan de pruebas</w:t>
      </w:r>
      <w:bookmarkEnd w:id="8"/>
    </w:p>
    <w:p w:rsidR="000978F8" w:rsidRPr="000978F8" w:rsidRDefault="000978F8" w:rsidP="000978F8">
      <w:r>
        <w:t xml:space="preserve">Con esta estrategia se asegura </w:t>
      </w:r>
      <w:r w:rsidR="00664F4B">
        <w:t>llevar el seguimiento de la</w:t>
      </w:r>
      <w:r>
        <w:t xml:space="preserve"> trazabilidad que se ha manejado desde </w:t>
      </w:r>
      <w:r w:rsidR="00664F4B">
        <w:t>la especificación de requerimientos (</w:t>
      </w:r>
      <w:r>
        <w:t>documento SRS</w:t>
      </w:r>
      <w:r w:rsidR="00664F4B">
        <w:t>)</w:t>
      </w:r>
      <w:r>
        <w:t xml:space="preserve">, </w:t>
      </w:r>
      <w:r w:rsidR="00664F4B">
        <w:t xml:space="preserve">además de mantener </w:t>
      </w:r>
      <w:r>
        <w:t xml:space="preserve"> la consistencia entre la aplicación y su respectiva documentación</w:t>
      </w:r>
      <w:r w:rsidR="00664F4B">
        <w:t xml:space="preserve"> </w:t>
      </w:r>
      <w:r w:rsidR="007E68A3">
        <w:fldChar w:fldCharType="begin"/>
      </w:r>
      <w:r w:rsidR="00664F4B">
        <w:instrText xml:space="preserve"> REF _Ref282572239 \r \h </w:instrText>
      </w:r>
      <w:r w:rsidR="007E68A3">
        <w:fldChar w:fldCharType="separate"/>
      </w:r>
      <w:r w:rsidR="00664F4B">
        <w:t>[5]</w:t>
      </w:r>
      <w:r w:rsidR="007E68A3">
        <w:fldChar w:fldCharType="end"/>
      </w:r>
      <w:r>
        <w:t xml:space="preserve">. </w:t>
      </w:r>
    </w:p>
    <w:p w:rsidR="00E9075A" w:rsidRDefault="00651C80" w:rsidP="00E9075A">
      <w:pPr>
        <w:pStyle w:val="Ttulo2"/>
        <w:numPr>
          <w:ilvl w:val="1"/>
          <w:numId w:val="1"/>
        </w:numPr>
      </w:pPr>
      <w:bookmarkStart w:id="9" w:name="_Toc282660971"/>
      <w:r>
        <w:t>Alcance</w:t>
      </w:r>
      <w:bookmarkEnd w:id="9"/>
      <w:r w:rsidR="00664F4B">
        <w:t xml:space="preserve"> </w:t>
      </w:r>
    </w:p>
    <w:p w:rsidR="00664F4B" w:rsidRDefault="00664F4B" w:rsidP="00664F4B">
      <w:r>
        <w:t xml:space="preserve">Teniendo en cuenta los documentos hechos anteriormente, el grupo de trabajo pretende realizar las pruebas, de manera incremental, por módulo. Para una mejor comprensión, ver la </w:t>
      </w:r>
      <w:r w:rsidR="007E68A3">
        <w:fldChar w:fldCharType="begin"/>
      </w:r>
      <w:r>
        <w:instrText xml:space="preserve"> REF _Ref282572368 \h </w:instrText>
      </w:r>
      <w:r w:rsidR="007E68A3">
        <w:fldChar w:fldCharType="separate"/>
      </w:r>
      <w:r>
        <w:t xml:space="preserve">Ilustración </w:t>
      </w:r>
      <w:r>
        <w:rPr>
          <w:noProof/>
        </w:rPr>
        <w:t>2</w:t>
      </w:r>
      <w:r>
        <w:t>: Alcance del plan de pruebas</w:t>
      </w:r>
      <w:r w:rsidR="007E68A3">
        <w:fldChar w:fldCharType="end"/>
      </w:r>
      <w:r w:rsidR="00A5751C">
        <w:t>, la</w:t>
      </w:r>
      <w:r>
        <w:t xml:space="preserve"> cual muestra el alcance y el orden en que se realizaran.</w:t>
      </w:r>
    </w:p>
    <w:p w:rsidR="00664F4B" w:rsidRDefault="00664F4B" w:rsidP="00664F4B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816549" cy="2360428"/>
            <wp:effectExtent l="0" t="57150" r="0" b="20955"/>
            <wp:docPr id="21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64F4B" w:rsidRDefault="00664F4B" w:rsidP="00664F4B">
      <w:pPr>
        <w:pStyle w:val="Epgrafe"/>
      </w:pPr>
      <w:bookmarkStart w:id="10" w:name="_Toc247611111"/>
      <w:bookmarkStart w:id="11" w:name="_Ref282572368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Alcance del plan de pruebas</w:t>
      </w:r>
      <w:bookmarkEnd w:id="10"/>
      <w:bookmarkEnd w:id="11"/>
    </w:p>
    <w:p w:rsidR="00664F4B" w:rsidRDefault="00664F4B" w:rsidP="00664F4B">
      <w:r>
        <w:t xml:space="preserve">Las pruebas </w:t>
      </w:r>
      <w:r w:rsidR="001A1E79">
        <w:t xml:space="preserve">unitarias se realizaran inmediatamente después de haber implementado la aplicación, esto quiere decir, que el orden corresponde al descrito en la prioridad de </w:t>
      </w:r>
      <w:r>
        <w:t xml:space="preserve">requerimientos y por grafo de dependencias construidos desde el documento SRS Sección 2.9 PRIORIZACION DE REQUERIMIENTOS y </w:t>
      </w:r>
      <w:r w:rsidR="001A1E79">
        <w:t>2</w:t>
      </w:r>
      <w:r>
        <w:t xml:space="preserve">.10 </w:t>
      </w:r>
      <w:r w:rsidR="001A1E79">
        <w:t>RELACIONES ENTRE LOS REQUERIMIENTOS</w:t>
      </w:r>
      <w:r>
        <w:t xml:space="preserve">. </w:t>
      </w:r>
    </w:p>
    <w:p w:rsidR="00CD4CC6" w:rsidRDefault="00C12D17" w:rsidP="00CD4CC6">
      <w:pPr>
        <w:pStyle w:val="Ttulo2"/>
        <w:numPr>
          <w:ilvl w:val="1"/>
          <w:numId w:val="1"/>
        </w:numPr>
      </w:pPr>
      <w:bookmarkStart w:id="12" w:name="_Toc282660972"/>
      <w:r>
        <w:t>Referencias</w:t>
      </w:r>
      <w:bookmarkEnd w:id="12"/>
    </w:p>
    <w:p w:rsidR="000978F8" w:rsidRPr="00C12B09" w:rsidRDefault="000978F8" w:rsidP="00617891">
      <w:pPr>
        <w:pStyle w:val="Prrafodelista"/>
        <w:numPr>
          <w:ilvl w:val="0"/>
          <w:numId w:val="3"/>
        </w:numPr>
        <w:rPr>
          <w:lang w:val="es-ES"/>
        </w:rPr>
      </w:pPr>
      <w:bookmarkStart w:id="13" w:name="_Ref282590822"/>
      <w:r w:rsidRPr="00C12B09">
        <w:rPr>
          <w:lang w:val="es-ES"/>
        </w:rPr>
        <w:t xml:space="preserve">IEEE </w:t>
      </w:r>
      <w:proofErr w:type="spellStart"/>
      <w:r w:rsidRPr="00C12B09">
        <w:rPr>
          <w:lang w:val="es-ES"/>
        </w:rPr>
        <w:t>Computer</w:t>
      </w:r>
      <w:proofErr w:type="spellEnd"/>
      <w:r w:rsidRPr="00C12B09">
        <w:rPr>
          <w:lang w:val="es-ES"/>
        </w:rPr>
        <w:t xml:space="preserve"> </w:t>
      </w:r>
      <w:proofErr w:type="spellStart"/>
      <w:r w:rsidRPr="00C12B09">
        <w:rPr>
          <w:lang w:val="es-ES"/>
        </w:rPr>
        <w:t>Society</w:t>
      </w:r>
      <w:proofErr w:type="spellEnd"/>
      <w:r w:rsidRPr="00C12B09">
        <w:rPr>
          <w:lang w:val="es-ES"/>
        </w:rPr>
        <w:t xml:space="preserve">, </w:t>
      </w:r>
      <w:r w:rsidRPr="00C12B09">
        <w:rPr>
          <w:rStyle w:val="headnavbluexlarge2"/>
          <w:lang w:val="es-AR"/>
        </w:rPr>
        <w:t xml:space="preserve">IEEE Standard </w:t>
      </w:r>
      <w:proofErr w:type="spellStart"/>
      <w:r w:rsidRPr="00C12B09">
        <w:rPr>
          <w:rStyle w:val="headnavbluexlarge2"/>
          <w:lang w:val="es-AR"/>
        </w:rPr>
        <w:t>For</w:t>
      </w:r>
      <w:proofErr w:type="spellEnd"/>
      <w:r w:rsidRPr="00C12B09">
        <w:rPr>
          <w:rStyle w:val="headnavbluexlarge2"/>
          <w:lang w:val="es-AR"/>
        </w:rPr>
        <w:t xml:space="preserve"> Software Test </w:t>
      </w:r>
      <w:proofErr w:type="spellStart"/>
      <w:r w:rsidRPr="00C12B09">
        <w:rPr>
          <w:rStyle w:val="headnavbluexlarge2"/>
          <w:lang w:val="es-AR"/>
        </w:rPr>
        <w:t>Documentation</w:t>
      </w:r>
      <w:proofErr w:type="spellEnd"/>
      <w:r w:rsidRPr="00C12B09">
        <w:rPr>
          <w:rStyle w:val="headnavbluexlarge2"/>
          <w:lang w:val="es-AR"/>
        </w:rPr>
        <w:t>,</w:t>
      </w:r>
      <w:r w:rsidRPr="00C12B09">
        <w:rPr>
          <w:lang w:val="es-ES"/>
        </w:rPr>
        <w:t xml:space="preserve"> Disponible en</w:t>
      </w:r>
      <w:r>
        <w:rPr>
          <w:lang w:val="es-ES"/>
        </w:rPr>
        <w:t>:</w:t>
      </w:r>
      <w:r w:rsidRPr="00C12B09">
        <w:rPr>
          <w:lang w:val="es-ES"/>
        </w:rPr>
        <w:t xml:space="preserve"> http://ieeexplore.ieee.org/xpls/abs_all.jsp?arnumber=573169, </w:t>
      </w:r>
      <w:r>
        <w:rPr>
          <w:lang w:val="es-ES"/>
        </w:rPr>
        <w:t>[Última consulta: 9 de enero de 2010].</w:t>
      </w:r>
      <w:bookmarkEnd w:id="13"/>
    </w:p>
    <w:p w:rsidR="000978F8" w:rsidRDefault="000978F8" w:rsidP="00617891">
      <w:pPr>
        <w:pStyle w:val="Prrafodelista"/>
        <w:numPr>
          <w:ilvl w:val="0"/>
          <w:numId w:val="3"/>
        </w:numPr>
        <w:rPr>
          <w:color w:val="000000"/>
        </w:rPr>
      </w:pPr>
      <w:proofErr w:type="spellStart"/>
      <w:r w:rsidRPr="00C12B09">
        <w:rPr>
          <w:color w:val="000000"/>
        </w:rPr>
        <w:t>Sommerville</w:t>
      </w:r>
      <w:proofErr w:type="spellEnd"/>
      <w:r w:rsidRPr="00C12B09">
        <w:rPr>
          <w:color w:val="000000"/>
        </w:rPr>
        <w:t xml:space="preserve"> I, INGENIERÍA DE SOFTWARE.  Séptima Edición. Madrid. España: Pearson Educación; 2005.</w:t>
      </w:r>
    </w:p>
    <w:p w:rsidR="000978F8" w:rsidRDefault="000978F8" w:rsidP="00617891">
      <w:pPr>
        <w:pStyle w:val="Prrafodelista"/>
        <w:numPr>
          <w:ilvl w:val="0"/>
          <w:numId w:val="3"/>
        </w:numPr>
        <w:rPr>
          <w:lang w:val="es-AR"/>
        </w:rPr>
      </w:pPr>
      <w:r w:rsidRPr="00C12B09">
        <w:rPr>
          <w:bCs/>
          <w:noProof/>
          <w:color w:val="000000"/>
        </w:rPr>
        <w:t xml:space="preserve">Grupo de Construcción de Software Universidad de los Andes, </w:t>
      </w:r>
      <w:r w:rsidRPr="00C12B09">
        <w:rPr>
          <w:lang w:val="es-AR"/>
        </w:rPr>
        <w:t>Planes de Prueba, Disponible en:</w:t>
      </w:r>
      <w:r>
        <w:rPr>
          <w:lang w:val="es-AR"/>
        </w:rPr>
        <w:t xml:space="preserve"> </w:t>
      </w:r>
      <w:hyperlink r:id="rId20" w:history="1">
        <w:r w:rsidRPr="00CD635B">
          <w:rPr>
            <w:rStyle w:val="Hipervnculo"/>
            <w:lang w:val="es-AR"/>
          </w:rPr>
          <w:t>http://chie.uniandes.edu.co/~gsd/index.php?option=com_content&amp;task=category&amp;sectionid=8&amp;id=101&amp;Itemid=183</w:t>
        </w:r>
      </w:hyperlink>
      <w:r>
        <w:rPr>
          <w:lang w:val="es-AR"/>
        </w:rPr>
        <w:t>, [Última consulta: 10 de enero de 2010]</w:t>
      </w:r>
    </w:p>
    <w:p w:rsidR="000978F8" w:rsidRPr="000978F8" w:rsidRDefault="000978F8" w:rsidP="00617891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5037DC">
        <w:rPr>
          <w:color w:val="000000"/>
        </w:rPr>
        <w:t>Bruegge</w:t>
      </w:r>
      <w:proofErr w:type="spellEnd"/>
      <w:r w:rsidRPr="005037DC">
        <w:rPr>
          <w:color w:val="000000"/>
        </w:rPr>
        <w:t xml:space="preserve"> B, </w:t>
      </w:r>
      <w:proofErr w:type="spellStart"/>
      <w:r w:rsidRPr="005037DC">
        <w:rPr>
          <w:color w:val="000000"/>
        </w:rPr>
        <w:t>Dutoit</w:t>
      </w:r>
      <w:proofErr w:type="spellEnd"/>
      <w:r w:rsidRPr="005037DC">
        <w:rPr>
          <w:color w:val="000000"/>
        </w:rPr>
        <w:t xml:space="preserve"> AH, INGENIERÍA DE SOFTWARE ORIENTADO A OBJETOS. Primera Edición.  Naucalpan. México: Pearson Educación; 2002.</w:t>
      </w:r>
    </w:p>
    <w:p w:rsidR="000978F8" w:rsidRPr="00C12B09" w:rsidRDefault="00664F4B" w:rsidP="00617891">
      <w:pPr>
        <w:pStyle w:val="Prrafodelista"/>
        <w:numPr>
          <w:ilvl w:val="0"/>
          <w:numId w:val="3"/>
        </w:numPr>
        <w:rPr>
          <w:lang w:val="es-AR"/>
        </w:rPr>
      </w:pPr>
      <w:bookmarkStart w:id="14" w:name="_Ref282572239"/>
      <w:r>
        <w:rPr>
          <w:lang w:val="es-AR"/>
        </w:rPr>
        <w:t xml:space="preserve">Buitrago, V. Cáceres, D. Loaiza, C. Medina, O. Muñoz, R. </w:t>
      </w:r>
      <w:proofErr w:type="spellStart"/>
      <w:r>
        <w:rPr>
          <w:lang w:val="es-AR"/>
        </w:rPr>
        <w:t>Tenjo</w:t>
      </w:r>
      <w:proofErr w:type="spellEnd"/>
      <w:r>
        <w:rPr>
          <w:lang w:val="es-AR"/>
        </w:rPr>
        <w:t>, J. Plan de Pruebas de Software (STP). PIRATE RISK. 2009.</w:t>
      </w:r>
      <w:bookmarkEnd w:id="14"/>
    </w:p>
    <w:p w:rsidR="000978F8" w:rsidRDefault="000978F8" w:rsidP="000978F8">
      <w:pPr>
        <w:pStyle w:val="Prrafodelista"/>
        <w:spacing w:before="0" w:after="200"/>
        <w:ind w:left="0"/>
      </w:pPr>
    </w:p>
    <w:p w:rsidR="00D56841" w:rsidRDefault="00651C80" w:rsidP="00516A24">
      <w:pPr>
        <w:pStyle w:val="Ttulo2"/>
        <w:numPr>
          <w:ilvl w:val="1"/>
          <w:numId w:val="1"/>
        </w:numPr>
      </w:pPr>
      <w:bookmarkStart w:id="15" w:name="_Toc282660973"/>
      <w:r>
        <w:lastRenderedPageBreak/>
        <w:t>Definiciones, abreviaciones y acrónimos</w:t>
      </w:r>
      <w:bookmarkEnd w:id="15"/>
    </w:p>
    <w:tbl>
      <w:tblPr>
        <w:tblStyle w:val="Sombreadomedio2-nfasis12"/>
        <w:tblW w:w="0" w:type="auto"/>
        <w:tblLook w:val="0420" w:firstRow="1" w:lastRow="0" w:firstColumn="0" w:lastColumn="0" w:noHBand="0" w:noVBand="1"/>
      </w:tblPr>
      <w:tblGrid>
        <w:gridCol w:w="2660"/>
        <w:gridCol w:w="6379"/>
      </w:tblGrid>
      <w:tr w:rsidR="00651C80" w:rsidRPr="00B855CF" w:rsidTr="0009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651C80" w:rsidRPr="00B855CF" w:rsidRDefault="00176E18" w:rsidP="000978F8">
            <w:pPr>
              <w:spacing w:after="0"/>
              <w:jc w:val="center"/>
              <w:rPr>
                <w:color w:val="auto"/>
              </w:rPr>
            </w:pPr>
            <w:r>
              <w:t xml:space="preserve"> </w:t>
            </w:r>
            <w:r w:rsidR="00651C80" w:rsidRPr="00B855CF">
              <w:rPr>
                <w:color w:val="auto"/>
              </w:rPr>
              <w:t>CONCEPTO</w:t>
            </w:r>
          </w:p>
        </w:tc>
        <w:tc>
          <w:tcPr>
            <w:tcW w:w="6379" w:type="dxa"/>
          </w:tcPr>
          <w:p w:rsidR="00651C80" w:rsidRPr="00B855CF" w:rsidRDefault="00651C80" w:rsidP="000978F8">
            <w:pPr>
              <w:spacing w:after="0"/>
              <w:jc w:val="center"/>
              <w:rPr>
                <w:color w:val="auto"/>
              </w:rPr>
            </w:pPr>
            <w:r w:rsidRPr="00B855CF">
              <w:rPr>
                <w:color w:val="auto"/>
              </w:rPr>
              <w:t>DESCRIPCIÓN</w:t>
            </w:r>
          </w:p>
        </w:tc>
      </w:tr>
      <w:tr w:rsidR="00651C80" w:rsidRPr="00B855CF" w:rsidTr="0009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651C80" w:rsidRPr="00B855CF" w:rsidRDefault="003F7FA5" w:rsidP="000978F8">
            <w:pPr>
              <w:spacing w:after="0"/>
            </w:pPr>
            <w:r>
              <w:t>AS</w:t>
            </w:r>
          </w:p>
        </w:tc>
        <w:tc>
          <w:tcPr>
            <w:tcW w:w="6379" w:type="dxa"/>
          </w:tcPr>
          <w:p w:rsidR="00651C80" w:rsidRPr="00B855CF" w:rsidRDefault="003F7FA5" w:rsidP="000978F8">
            <w:pPr>
              <w:spacing w:after="0"/>
            </w:pPr>
            <w:r>
              <w:t>Arquitectura de Software</w:t>
            </w:r>
          </w:p>
        </w:tc>
      </w:tr>
      <w:tr w:rsidR="00877A02" w:rsidRPr="00B855CF" w:rsidTr="000978F8">
        <w:tc>
          <w:tcPr>
            <w:tcW w:w="2660" w:type="dxa"/>
          </w:tcPr>
          <w:p w:rsidR="00877A02" w:rsidRDefault="00877A02" w:rsidP="000978F8">
            <w:pPr>
              <w:spacing w:after="0"/>
            </w:pPr>
            <w:r>
              <w:t>ANS</w:t>
            </w:r>
          </w:p>
        </w:tc>
        <w:tc>
          <w:tcPr>
            <w:tcW w:w="6379" w:type="dxa"/>
          </w:tcPr>
          <w:p w:rsidR="00877A02" w:rsidRDefault="00877A02" w:rsidP="000978F8">
            <w:pPr>
              <w:spacing w:after="0"/>
            </w:pPr>
            <w:r>
              <w:t xml:space="preserve">Asignación </w:t>
            </w:r>
            <w:r w:rsidR="007E20E9">
              <w:t>Numérica</w:t>
            </w:r>
            <w:r>
              <w:t xml:space="preserve"> Simple (Método de Priorización)</w:t>
            </w:r>
          </w:p>
        </w:tc>
      </w:tr>
      <w:tr w:rsidR="003F7FA5" w:rsidRPr="00B855CF" w:rsidTr="0009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3F7FA5" w:rsidRDefault="003F7FA5" w:rsidP="006453F4">
            <w:pPr>
              <w:spacing w:after="0"/>
            </w:pPr>
            <w:r>
              <w:t>ERMT</w:t>
            </w:r>
          </w:p>
        </w:tc>
        <w:tc>
          <w:tcPr>
            <w:tcW w:w="6379" w:type="dxa"/>
          </w:tcPr>
          <w:p w:rsidR="003F7FA5" w:rsidRDefault="003F7FA5" w:rsidP="006453F4">
            <w:pPr>
              <w:spacing w:after="0"/>
            </w:pPr>
            <w:r>
              <w:t xml:space="preserve">Hace referencia a las iniciales del Nombre designado para la herramienta, el cual es: 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  <w:r>
              <w:t xml:space="preserve"> Management </w:t>
            </w:r>
            <w:proofErr w:type="spellStart"/>
            <w:r>
              <w:t>Tool</w:t>
            </w:r>
            <w:proofErr w:type="spellEnd"/>
            <w:r>
              <w:t>.</w:t>
            </w:r>
          </w:p>
        </w:tc>
      </w:tr>
      <w:tr w:rsidR="003F7FA5" w:rsidRPr="00B855CF" w:rsidTr="000978F8">
        <w:tc>
          <w:tcPr>
            <w:tcW w:w="2660" w:type="dxa"/>
          </w:tcPr>
          <w:p w:rsidR="003F7FA5" w:rsidRDefault="003F7FA5" w:rsidP="000978F8">
            <w:pPr>
              <w:spacing w:after="0"/>
            </w:pPr>
            <w:r>
              <w:t>IS</w:t>
            </w:r>
          </w:p>
        </w:tc>
        <w:tc>
          <w:tcPr>
            <w:tcW w:w="6379" w:type="dxa"/>
          </w:tcPr>
          <w:p w:rsidR="003F7FA5" w:rsidRDefault="003F7FA5" w:rsidP="000978F8">
            <w:pPr>
              <w:spacing w:after="0"/>
            </w:pPr>
            <w:r>
              <w:t>Ingeniería de Software</w:t>
            </w:r>
          </w:p>
        </w:tc>
      </w:tr>
      <w:tr w:rsidR="003F7FA5" w:rsidRPr="00B855CF" w:rsidTr="0009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3F7FA5" w:rsidRPr="00B855CF" w:rsidRDefault="003F7FA5" w:rsidP="000978F8">
            <w:pPr>
              <w:spacing w:after="0"/>
            </w:pPr>
            <w:r>
              <w:t>STP</w:t>
            </w:r>
          </w:p>
        </w:tc>
        <w:tc>
          <w:tcPr>
            <w:tcW w:w="6379" w:type="dxa"/>
          </w:tcPr>
          <w:p w:rsidR="003F7FA5" w:rsidRPr="00B855CF" w:rsidRDefault="003F7FA5" w:rsidP="000978F8">
            <w:pPr>
              <w:spacing w:after="0"/>
            </w:pPr>
            <w:r>
              <w:t>Software Tester Plan</w:t>
            </w:r>
          </w:p>
        </w:tc>
      </w:tr>
      <w:tr w:rsidR="003F7FA5" w:rsidRPr="00B855CF" w:rsidTr="000978F8">
        <w:tc>
          <w:tcPr>
            <w:tcW w:w="2660" w:type="dxa"/>
          </w:tcPr>
          <w:p w:rsidR="003F7FA5" w:rsidRPr="00B855CF" w:rsidRDefault="003F7FA5" w:rsidP="000978F8">
            <w:pPr>
              <w:spacing w:after="0"/>
            </w:pPr>
          </w:p>
        </w:tc>
        <w:tc>
          <w:tcPr>
            <w:tcW w:w="6379" w:type="dxa"/>
          </w:tcPr>
          <w:p w:rsidR="003F7FA5" w:rsidRPr="00B855CF" w:rsidRDefault="003F7FA5" w:rsidP="000978F8">
            <w:pPr>
              <w:spacing w:after="0"/>
            </w:pPr>
          </w:p>
        </w:tc>
      </w:tr>
      <w:tr w:rsidR="003F7FA5" w:rsidRPr="00B855CF" w:rsidTr="0009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3F7FA5" w:rsidRDefault="00877A02" w:rsidP="000978F8">
            <w:pPr>
              <w:spacing w:after="0"/>
            </w:pPr>
            <w:r>
              <w:t xml:space="preserve">Método </w:t>
            </w:r>
            <w:proofErr w:type="spellStart"/>
            <w:r>
              <w:t>Wiegers</w:t>
            </w:r>
            <w:proofErr w:type="spellEnd"/>
          </w:p>
        </w:tc>
        <w:tc>
          <w:tcPr>
            <w:tcW w:w="6379" w:type="dxa"/>
          </w:tcPr>
          <w:p w:rsidR="003F7FA5" w:rsidRDefault="007E20E9" w:rsidP="00877A02">
            <w:pPr>
              <w:spacing w:after="0"/>
            </w:pPr>
            <w:r>
              <w:t>Método</w:t>
            </w:r>
            <w:r w:rsidR="00877A02">
              <w:t xml:space="preserve"> de Priorización de </w:t>
            </w:r>
            <w:proofErr w:type="spellStart"/>
            <w:r w:rsidR="00877A02">
              <w:t>Wiegers</w:t>
            </w:r>
            <w:proofErr w:type="spellEnd"/>
          </w:p>
        </w:tc>
      </w:tr>
      <w:tr w:rsidR="00A777B7" w:rsidRPr="00B855CF" w:rsidTr="000978F8">
        <w:tc>
          <w:tcPr>
            <w:tcW w:w="2660" w:type="dxa"/>
          </w:tcPr>
          <w:p w:rsidR="00A777B7" w:rsidRDefault="00A777B7" w:rsidP="000978F8">
            <w:pPr>
              <w:spacing w:after="0"/>
            </w:pPr>
            <w:r>
              <w:t>TECH</w:t>
            </w:r>
          </w:p>
        </w:tc>
        <w:tc>
          <w:tcPr>
            <w:tcW w:w="6379" w:type="dxa"/>
          </w:tcPr>
          <w:p w:rsidR="00A777B7" w:rsidRDefault="00A777B7" w:rsidP="00877A02">
            <w:pPr>
              <w:spacing w:after="0"/>
            </w:pPr>
            <w:r>
              <w:t xml:space="preserve">Sistema informático de Gestión de Taller. </w:t>
            </w:r>
          </w:p>
        </w:tc>
      </w:tr>
    </w:tbl>
    <w:p w:rsidR="00651C80" w:rsidRPr="004909FF" w:rsidRDefault="00651C80" w:rsidP="00651C80">
      <w:pPr>
        <w:pStyle w:val="Epgrafe"/>
      </w:pPr>
      <w:bookmarkStart w:id="16" w:name="_Toc282660988"/>
      <w:r w:rsidRPr="004909FF">
        <w:t xml:space="preserve">Tabla </w:t>
      </w:r>
      <w:fldSimple w:instr=" SEQ Tabla \* ARABIC ">
        <w:r w:rsidR="00597E82">
          <w:rPr>
            <w:noProof/>
          </w:rPr>
          <w:t>2</w:t>
        </w:r>
      </w:fldSimple>
      <w:r w:rsidRPr="004909FF">
        <w:t>: Definiciones, acrónimos y abreviaciones</w:t>
      </w:r>
      <w:bookmarkEnd w:id="16"/>
    </w:p>
    <w:p w:rsidR="00516A24" w:rsidRPr="00516A24" w:rsidRDefault="00516A24" w:rsidP="00516A24"/>
    <w:p w:rsidR="00C12D17" w:rsidRDefault="00651C80" w:rsidP="00EA678D">
      <w:pPr>
        <w:pStyle w:val="Ttulo1"/>
      </w:pPr>
      <w:bookmarkStart w:id="17" w:name="_REPRESENTACIÓN_ARQUITECTÓNICA"/>
      <w:bookmarkStart w:id="18" w:name="_Toc282660974"/>
      <w:bookmarkEnd w:id="17"/>
      <w:r>
        <w:lastRenderedPageBreak/>
        <w:t>ARTEFACTOS DE PRUEBA</w:t>
      </w:r>
      <w:bookmarkEnd w:id="18"/>
    </w:p>
    <w:p w:rsidR="00651C80" w:rsidRDefault="00651C80" w:rsidP="00651C80">
      <w:pPr>
        <w:pStyle w:val="Ttulo2"/>
      </w:pPr>
      <w:bookmarkStart w:id="19" w:name="_Toc282660975"/>
      <w:r>
        <w:t>Módulos del Programa</w:t>
      </w:r>
      <w:bookmarkEnd w:id="19"/>
    </w:p>
    <w:p w:rsidR="001A1E79" w:rsidRDefault="001A1E79" w:rsidP="001A1E79">
      <w:r>
        <w:t>En esta sección se muestran los módulos que se pretenden probar, además de las especificaci</w:t>
      </w:r>
      <w:r w:rsidR="00A5751C">
        <w:t>ones de las pruebas a realizar en</w:t>
      </w:r>
      <w:r>
        <w:t xml:space="preserve"> cada uno. </w:t>
      </w:r>
      <w:r w:rsidR="00A13E53">
        <w:t>Cabe notar, que cada</w:t>
      </w:r>
      <w:r>
        <w:t xml:space="preserve"> módulo repre</w:t>
      </w:r>
      <w:r w:rsidR="00A13E53">
        <w:t>senta un componente del sistema. P</w:t>
      </w:r>
      <w:r>
        <w:t>ara obtener la descripción de cada componente ver Documento SDD V 2.2 sección 3.2. DIAGRAMA DE COMPONENTES. Los ítems a manejar en la tabla son los siguientes:</w:t>
      </w:r>
    </w:p>
    <w:p w:rsidR="001A1E79" w:rsidRDefault="001A1E79" w:rsidP="001A1E79">
      <w:pPr>
        <w:keepNext/>
      </w:pPr>
      <w:r>
        <w:rPr>
          <w:noProof/>
          <w:lang w:val="es-AR" w:eastAsia="es-AR"/>
        </w:rPr>
        <w:drawing>
          <wp:inline distT="0" distB="0" distL="0" distR="0">
            <wp:extent cx="5486400" cy="1818167"/>
            <wp:effectExtent l="19050" t="0" r="0" b="0"/>
            <wp:docPr id="22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A1E79" w:rsidRDefault="001A1E79" w:rsidP="001A1E79">
      <w:pPr>
        <w:pStyle w:val="Epgrafe"/>
      </w:pPr>
      <w:bookmarkStart w:id="20" w:name="_Toc247611112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Módulos del programa</w:t>
      </w:r>
      <w:bookmarkEnd w:id="20"/>
    </w:p>
    <w:tbl>
      <w:tblPr>
        <w:tblStyle w:val="Sombreadomedio2-nfasis6"/>
        <w:tblW w:w="0" w:type="auto"/>
        <w:tblLook w:val="04A0" w:firstRow="1" w:lastRow="0" w:firstColumn="1" w:lastColumn="0" w:noHBand="0" w:noVBand="1"/>
      </w:tblPr>
      <w:tblGrid>
        <w:gridCol w:w="2178"/>
        <w:gridCol w:w="2310"/>
        <w:gridCol w:w="4551"/>
      </w:tblGrid>
      <w:tr w:rsidR="00F04853" w:rsidTr="00F0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F04853" w:rsidRDefault="00F04853" w:rsidP="007B0357">
            <w:pPr>
              <w:jc w:val="center"/>
            </w:pPr>
            <w:r>
              <w:t>Modulo</w:t>
            </w:r>
          </w:p>
        </w:tc>
        <w:tc>
          <w:tcPr>
            <w:tcW w:w="2310" w:type="dxa"/>
          </w:tcPr>
          <w:p w:rsidR="00F04853" w:rsidRDefault="00F04853" w:rsidP="007B0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  <w:tc>
          <w:tcPr>
            <w:tcW w:w="4551" w:type="dxa"/>
          </w:tcPr>
          <w:p w:rsidR="00F04853" w:rsidRDefault="00F04853" w:rsidP="007B0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04853" w:rsidTr="00F0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</w:tcPr>
          <w:p w:rsidR="003D066D" w:rsidRDefault="003D066D" w:rsidP="003D066D">
            <w:pPr>
              <w:jc w:val="center"/>
              <w:rPr>
                <w:sz w:val="56"/>
                <w:szCs w:val="56"/>
              </w:rPr>
            </w:pPr>
          </w:p>
          <w:p w:rsidR="00F04853" w:rsidRPr="003D066D" w:rsidRDefault="00F04853" w:rsidP="003D066D">
            <w:pPr>
              <w:jc w:val="center"/>
              <w:rPr>
                <w:sz w:val="56"/>
                <w:szCs w:val="56"/>
              </w:rPr>
            </w:pPr>
            <w:r w:rsidRPr="003D066D">
              <w:rPr>
                <w:sz w:val="56"/>
                <w:szCs w:val="56"/>
              </w:rPr>
              <w:t>GUI</w:t>
            </w:r>
          </w:p>
        </w:tc>
        <w:tc>
          <w:tcPr>
            <w:tcW w:w="2310" w:type="dxa"/>
          </w:tcPr>
          <w:p w:rsidR="00F04853" w:rsidRDefault="00F04853" w:rsidP="007B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 de uso</w:t>
            </w:r>
          </w:p>
        </w:tc>
        <w:tc>
          <w:tcPr>
            <w:tcW w:w="4551" w:type="dxa"/>
          </w:tcPr>
          <w:p w:rsidR="00F04853" w:rsidRDefault="00F04853" w:rsidP="00EA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acilidad de uso consiste en que  siempre </w:t>
            </w:r>
            <w:r w:rsidR="00EA7D93">
              <w:t xml:space="preserve">tengan el conocimiento sobre </w:t>
            </w:r>
            <w:r>
              <w:t xml:space="preserve"> qué pueden o qué deberían hacer los usuarios en cada momento y cómo hacerlo.</w:t>
            </w:r>
          </w:p>
        </w:tc>
      </w:tr>
      <w:tr w:rsidR="00F04853" w:rsidTr="00F0485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F04853" w:rsidRDefault="00F04853" w:rsidP="007B0357"/>
        </w:tc>
        <w:tc>
          <w:tcPr>
            <w:tcW w:w="2310" w:type="dxa"/>
          </w:tcPr>
          <w:p w:rsidR="00F04853" w:rsidRDefault="00F04853" w:rsidP="007B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k &amp; </w:t>
            </w:r>
            <w:proofErr w:type="spellStart"/>
            <w:r>
              <w:t>feel</w:t>
            </w:r>
            <w:proofErr w:type="spellEnd"/>
          </w:p>
        </w:tc>
        <w:tc>
          <w:tcPr>
            <w:tcW w:w="4551" w:type="dxa"/>
          </w:tcPr>
          <w:p w:rsidR="00F04853" w:rsidRDefault="00F04853" w:rsidP="007B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k &amp; </w:t>
            </w:r>
            <w:proofErr w:type="spellStart"/>
            <w:r>
              <w:t>feel</w:t>
            </w:r>
            <w:proofErr w:type="spellEnd"/>
            <w:r>
              <w:t xml:space="preserve"> es la apariencia que se proporciona al usuario</w:t>
            </w:r>
          </w:p>
        </w:tc>
      </w:tr>
      <w:tr w:rsidR="00F04853" w:rsidTr="00F0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04853" w:rsidRDefault="00F04853" w:rsidP="006A00A4">
            <w:r>
              <w:t>Lógica</w:t>
            </w:r>
            <w:r w:rsidR="006A00A4">
              <w:t xml:space="preserve"> de Negocio</w:t>
            </w:r>
          </w:p>
        </w:tc>
        <w:tc>
          <w:tcPr>
            <w:tcW w:w="2310" w:type="dxa"/>
          </w:tcPr>
          <w:p w:rsidR="00F04853" w:rsidRDefault="00EA7D93" w:rsidP="007B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idad</w:t>
            </w:r>
          </w:p>
        </w:tc>
        <w:tc>
          <w:tcPr>
            <w:tcW w:w="4551" w:type="dxa"/>
          </w:tcPr>
          <w:p w:rsidR="00F04853" w:rsidRDefault="00F04853" w:rsidP="00EA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realizar todo los requerimientos establecidos con el cliente</w:t>
            </w:r>
            <w:r w:rsidR="00EA7D93">
              <w:t xml:space="preserve">, este módulo será </w:t>
            </w:r>
            <w:r w:rsidR="00A13E53">
              <w:t>gui</w:t>
            </w:r>
            <w:r w:rsidR="00EA7D93">
              <w:t>ado por los diferentes tipos de requerimientos que se han manejado durante el proyecto</w:t>
            </w:r>
          </w:p>
        </w:tc>
      </w:tr>
      <w:tr w:rsidR="00F04853" w:rsidTr="00F0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04853" w:rsidRDefault="00F04853" w:rsidP="007B0357">
            <w:r>
              <w:lastRenderedPageBreak/>
              <w:t>DAO</w:t>
            </w:r>
          </w:p>
        </w:tc>
        <w:tc>
          <w:tcPr>
            <w:tcW w:w="2310" w:type="dxa"/>
          </w:tcPr>
          <w:p w:rsidR="00F04853" w:rsidRDefault="00EA7D93" w:rsidP="007B0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04853">
              <w:t>ersistencia</w:t>
            </w:r>
          </w:p>
        </w:tc>
        <w:tc>
          <w:tcPr>
            <w:tcW w:w="4551" w:type="dxa"/>
          </w:tcPr>
          <w:p w:rsidR="00F04853" w:rsidRDefault="00F04853" w:rsidP="00EA7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ser capaz de guardar datos para ser usados en otro momento</w:t>
            </w:r>
            <w:r w:rsidR="00EA7D93">
              <w:t>, además de tener acceso a ellos sin tener ningún problema de consistencia e integridad</w:t>
            </w:r>
            <w:r>
              <w:t>.</w:t>
            </w:r>
          </w:p>
        </w:tc>
      </w:tr>
      <w:tr w:rsidR="00EA7D93" w:rsidTr="00F0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A7D93" w:rsidRDefault="00EA7D93" w:rsidP="007B0357">
            <w:r>
              <w:t>NO funcionales</w:t>
            </w:r>
          </w:p>
        </w:tc>
        <w:tc>
          <w:tcPr>
            <w:tcW w:w="2310" w:type="dxa"/>
          </w:tcPr>
          <w:p w:rsidR="00EA7D93" w:rsidRDefault="00EA7D93" w:rsidP="007B0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es</w:t>
            </w:r>
          </w:p>
        </w:tc>
        <w:tc>
          <w:tcPr>
            <w:tcW w:w="4551" w:type="dxa"/>
          </w:tcPr>
          <w:p w:rsidR="00EA7D93" w:rsidRDefault="00EA7D93" w:rsidP="00EA7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umplir con los requerimientos no funcionales que se han especificado en el SRS teniendo en cuenta el diseño.</w:t>
            </w:r>
          </w:p>
        </w:tc>
      </w:tr>
    </w:tbl>
    <w:p w:rsidR="001A1E79" w:rsidRDefault="001A1E79" w:rsidP="001A1E79">
      <w:pPr>
        <w:pStyle w:val="Epgrafe"/>
      </w:pPr>
      <w:bookmarkStart w:id="21" w:name="_Toc247611166"/>
      <w:bookmarkStart w:id="22" w:name="_Toc282660989"/>
      <w:r>
        <w:t xml:space="preserve">Tabla </w:t>
      </w:r>
      <w:fldSimple w:instr=" SEQ Tabla \* ARABIC ">
        <w:r w:rsidR="00597E82">
          <w:rPr>
            <w:noProof/>
          </w:rPr>
          <w:t>3</w:t>
        </w:r>
      </w:fldSimple>
      <w:r>
        <w:t>: Módulos a probar en el sistema</w:t>
      </w:r>
      <w:bookmarkEnd w:id="21"/>
      <w:bookmarkEnd w:id="22"/>
    </w:p>
    <w:p w:rsidR="00651C80" w:rsidRDefault="00651C80" w:rsidP="00651C80">
      <w:pPr>
        <w:pStyle w:val="Ttulo2"/>
      </w:pPr>
      <w:bookmarkStart w:id="23" w:name="_Toc282660976"/>
      <w:r>
        <w:t>Procedimientos de Usuario</w:t>
      </w:r>
      <w:bookmarkEnd w:id="23"/>
    </w:p>
    <w:p w:rsidR="006A00A4" w:rsidRDefault="008B07E3" w:rsidP="006A00A4">
      <w:r>
        <w:t xml:space="preserve">Para utilizar la herramienta de manera adecuada se necesitan guías o manuales que sean claros, correctos, completos y coherentes </w:t>
      </w:r>
      <w:r w:rsidR="007E68A3">
        <w:fldChar w:fldCharType="begin"/>
      </w:r>
      <w:r>
        <w:instrText xml:space="preserve"> REF _Ref282590822 \r \h </w:instrText>
      </w:r>
      <w:r w:rsidR="007E68A3">
        <w:fldChar w:fldCharType="separate"/>
      </w:r>
      <w:r>
        <w:t>[1]</w:t>
      </w:r>
      <w:r w:rsidR="007E68A3">
        <w:fldChar w:fldCharType="end"/>
      </w:r>
      <w:r>
        <w:t>, para  que el usuario pueda manejar la herramienta de forma correcta y pueda comprender los conceptos tras la funcionalidad</w:t>
      </w:r>
      <w:r w:rsidR="00A13E53">
        <w:t>.</w:t>
      </w:r>
      <w:r w:rsidR="006A00A4">
        <w:t xml:space="preserve"> </w:t>
      </w:r>
      <w:r w:rsidR="00A13E53">
        <w:t>A</w:t>
      </w:r>
      <w:r>
        <w:t xml:space="preserve"> continuación se muestran los diferentes </w:t>
      </w:r>
      <w:r w:rsidR="006A00A4">
        <w:t>atributos de calidad de estos procedimientos:</w:t>
      </w:r>
      <w:r w:rsidR="006262F0">
        <w:t xml:space="preserve"> </w:t>
      </w:r>
      <w:r w:rsidR="007E68A3">
        <w:fldChar w:fldCharType="begin"/>
      </w:r>
      <w:r w:rsidR="006262F0">
        <w:instrText xml:space="preserve"> REF _Ref282590822 \r \h </w:instrText>
      </w:r>
      <w:r w:rsidR="007E68A3">
        <w:fldChar w:fldCharType="separate"/>
      </w:r>
      <w:r w:rsidR="006262F0">
        <w:t>[1]</w:t>
      </w:r>
      <w:r w:rsidR="007E68A3">
        <w:fldChar w:fldCharType="end"/>
      </w:r>
    </w:p>
    <w:p w:rsidR="006A00A4" w:rsidRPr="00DF0F5D" w:rsidRDefault="006A00A4" w:rsidP="00617891">
      <w:pPr>
        <w:pStyle w:val="Prrafodelista"/>
        <w:numPr>
          <w:ilvl w:val="0"/>
          <w:numId w:val="4"/>
        </w:numPr>
        <w:spacing w:before="0" w:after="200" w:line="276" w:lineRule="auto"/>
      </w:pPr>
      <w:r w:rsidRPr="00A13E53">
        <w:rPr>
          <w:b/>
        </w:rPr>
        <w:t>Clara</w:t>
      </w:r>
      <w:r>
        <w:t>: las instrucciones proporcionadas en el documento, deben ser lo suficientemente explicitas para que el usuario pueda desen</w:t>
      </w:r>
      <w:r w:rsidR="00A13E53">
        <w:t>volverse dentro del entorno de la herramienta.</w:t>
      </w:r>
    </w:p>
    <w:p w:rsidR="006A00A4" w:rsidRPr="00DF0F5D" w:rsidRDefault="006A00A4" w:rsidP="00617891">
      <w:pPr>
        <w:pStyle w:val="Prrafodelista"/>
        <w:numPr>
          <w:ilvl w:val="0"/>
          <w:numId w:val="4"/>
        </w:numPr>
        <w:spacing w:before="0" w:after="200" w:line="276" w:lineRule="auto"/>
      </w:pPr>
      <w:r w:rsidRPr="00A13E53">
        <w:rPr>
          <w:b/>
        </w:rPr>
        <w:t>Correcta</w:t>
      </w:r>
      <w:r>
        <w:t>: No existen errores semánticos, sintácticos, ortográficos ni de enlace dentro de la documentación proporcionada al usuario</w:t>
      </w:r>
      <w:r w:rsidR="00A13E53">
        <w:t>.</w:t>
      </w:r>
    </w:p>
    <w:p w:rsidR="006A00A4" w:rsidRPr="00DF0F5D" w:rsidRDefault="006A00A4" w:rsidP="00617891">
      <w:pPr>
        <w:pStyle w:val="Prrafodelista"/>
        <w:numPr>
          <w:ilvl w:val="0"/>
          <w:numId w:val="4"/>
        </w:numPr>
        <w:spacing w:before="0" w:after="200" w:line="276" w:lineRule="auto"/>
      </w:pPr>
      <w:r w:rsidRPr="00A13E53">
        <w:rPr>
          <w:b/>
        </w:rPr>
        <w:t>Completa</w:t>
      </w:r>
      <w:r>
        <w:t>: la información debe estar completa, desde la parte técnica hasta la parte funcional.</w:t>
      </w:r>
    </w:p>
    <w:p w:rsidR="006A00A4" w:rsidRDefault="006A00A4" w:rsidP="00617891">
      <w:pPr>
        <w:pStyle w:val="Prrafodelista"/>
        <w:numPr>
          <w:ilvl w:val="0"/>
          <w:numId w:val="4"/>
        </w:numPr>
        <w:spacing w:before="0" w:after="200" w:line="276" w:lineRule="auto"/>
      </w:pPr>
      <w:r w:rsidRPr="00A13E53">
        <w:rPr>
          <w:b/>
        </w:rPr>
        <w:t>Coherente</w:t>
      </w:r>
      <w:r>
        <w:t>: no existen ambigüedades, ni incongruencias dentro del documento que puedan confundir al usuario.</w:t>
      </w:r>
    </w:p>
    <w:p w:rsidR="008B07E3" w:rsidRDefault="008B07E3" w:rsidP="008B07E3">
      <w:pPr>
        <w:spacing w:before="0" w:after="200"/>
      </w:pPr>
      <w:r>
        <w:t>Los documentos a entregar con la herramienta son:</w:t>
      </w:r>
    </w:p>
    <w:p w:rsidR="006A00A4" w:rsidRDefault="006A00A4" w:rsidP="006A00A4">
      <w:pPr>
        <w:pStyle w:val="Prrafodelista"/>
        <w:keepNext/>
        <w:ind w:firstLine="696"/>
      </w:pPr>
      <w:r>
        <w:rPr>
          <w:noProof/>
          <w:lang w:val="es-AR" w:eastAsia="es-AR"/>
        </w:rPr>
        <w:drawing>
          <wp:inline distT="0" distB="0" distL="0" distR="0">
            <wp:extent cx="3419475" cy="1466850"/>
            <wp:effectExtent l="76200" t="38100" r="123825" b="952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6A00A4" w:rsidRDefault="006A00A4" w:rsidP="006A00A4">
      <w:pPr>
        <w:pStyle w:val="Epgrafe"/>
      </w:pPr>
      <w:bookmarkStart w:id="24" w:name="_Toc247611113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Documentos y responsables.</w:t>
      </w:r>
      <w:bookmarkEnd w:id="24"/>
    </w:p>
    <w:p w:rsidR="006A00A4" w:rsidRPr="006A00A4" w:rsidRDefault="006A00A4" w:rsidP="006A00A4"/>
    <w:p w:rsidR="00EA678D" w:rsidRPr="003E1189" w:rsidRDefault="00EA678D" w:rsidP="00651C80">
      <w:pPr>
        <w:pStyle w:val="Prrafodelista"/>
        <w:rPr>
          <w:rFonts w:cs="Calibri"/>
          <w:b/>
        </w:rPr>
      </w:pPr>
    </w:p>
    <w:p w:rsidR="00EA678D" w:rsidRDefault="00EA678D" w:rsidP="00EA678D">
      <w:pPr>
        <w:pStyle w:val="Sinespaciado"/>
      </w:pPr>
    </w:p>
    <w:p w:rsidR="00EA678D" w:rsidRPr="0087781C" w:rsidRDefault="00EA678D" w:rsidP="00EA678D">
      <w:pPr>
        <w:pStyle w:val="Sinespaciado"/>
        <w:rPr>
          <w:lang w:val="es-CO"/>
        </w:rPr>
      </w:pPr>
    </w:p>
    <w:p w:rsidR="006E2EDA" w:rsidRDefault="00651C80" w:rsidP="00EA678D">
      <w:pPr>
        <w:pStyle w:val="Ttulo1"/>
      </w:pPr>
      <w:bookmarkStart w:id="25" w:name="_Toc282660977"/>
      <w:r>
        <w:lastRenderedPageBreak/>
        <w:t>CARACTERISTICAS A SER PROBADAS</w:t>
      </w:r>
      <w:bookmarkEnd w:id="25"/>
    </w:p>
    <w:p w:rsidR="00EF30EF" w:rsidRDefault="0096371D" w:rsidP="00EF30EF">
      <w:r>
        <w:t>En esta sección se encuentran las características de la herramienta a ser probadas con</w:t>
      </w:r>
      <w:r w:rsidR="00EB3B61">
        <w:t xml:space="preserve"> un caso de estudio específico. </w:t>
      </w:r>
    </w:p>
    <w:tbl>
      <w:tblPr>
        <w:tblStyle w:val="Sombreadomedio2-nfasis6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3"/>
      </w:tblGrid>
      <w:tr w:rsidR="00EB3B61" w:rsidTr="00F4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3" w:type="dxa"/>
          </w:tcPr>
          <w:p w:rsidR="00EB3B61" w:rsidRDefault="00EB3B61" w:rsidP="00A13E53">
            <w:r>
              <w:t>Característica</w:t>
            </w:r>
          </w:p>
        </w:tc>
        <w:tc>
          <w:tcPr>
            <w:tcW w:w="2993" w:type="dxa"/>
          </w:tcPr>
          <w:p w:rsidR="00EB3B61" w:rsidRDefault="00EB3B61" w:rsidP="00A13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  <w:tc>
          <w:tcPr>
            <w:tcW w:w="2993" w:type="dxa"/>
          </w:tcPr>
          <w:p w:rsidR="00EB3B61" w:rsidRDefault="00EB3B61" w:rsidP="00A13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</w:tr>
      <w:tr w:rsidR="00EB3B61" w:rsidTr="00F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EB3B61" w:rsidRDefault="00EB3B61" w:rsidP="00A13E53">
            <w:r>
              <w:t>Requerimientos Funcionales</w:t>
            </w:r>
          </w:p>
        </w:tc>
        <w:tc>
          <w:tcPr>
            <w:tcW w:w="2993" w:type="dxa"/>
          </w:tcPr>
          <w:p w:rsidR="00EB3B61" w:rsidRDefault="00F413FC" w:rsidP="00A13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tener en cuenta el criterio de aceptación y dependencias, para realizar pruebas en los módulos.  Además se debe utilizar el documento de casos de uso para tener cl</w:t>
            </w:r>
            <w:r w:rsidR="00A13E53">
              <w:t>aro los casos de éxito y fallo</w:t>
            </w:r>
            <w:r>
              <w:t>, y si la herramienta cumple con ellos.</w:t>
            </w:r>
          </w:p>
        </w:tc>
        <w:tc>
          <w:tcPr>
            <w:tcW w:w="2993" w:type="dxa"/>
          </w:tcPr>
          <w:p w:rsidR="00EB3B61" w:rsidRDefault="00EB3B61" w:rsidP="00A13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módulos donde se puede probar esta característica son:</w:t>
            </w:r>
          </w:p>
          <w:p w:rsidR="00EB3B61" w:rsidRPr="0027392C" w:rsidRDefault="00F413FC" w:rsidP="0027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7392C">
              <w:rPr>
                <w:b/>
                <w:sz w:val="28"/>
                <w:szCs w:val="28"/>
              </w:rPr>
              <w:t>Lógica de Negocio</w:t>
            </w:r>
          </w:p>
          <w:p w:rsidR="00F413FC" w:rsidRDefault="00F413FC" w:rsidP="00273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92C">
              <w:rPr>
                <w:b/>
                <w:sz w:val="28"/>
                <w:szCs w:val="28"/>
              </w:rPr>
              <w:t>DAO</w:t>
            </w:r>
          </w:p>
        </w:tc>
      </w:tr>
      <w:tr w:rsidR="00EB3B61" w:rsidTr="00F41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EB3B61" w:rsidRPr="00555237" w:rsidRDefault="00EB3B61" w:rsidP="00555237">
            <w:pPr>
              <w:jc w:val="left"/>
              <w:rPr>
                <w:sz w:val="20"/>
                <w:szCs w:val="20"/>
              </w:rPr>
            </w:pPr>
            <w:r w:rsidRPr="00555237">
              <w:rPr>
                <w:sz w:val="20"/>
                <w:szCs w:val="20"/>
              </w:rPr>
              <w:t>Requerimientos No Funcionales</w:t>
            </w:r>
          </w:p>
        </w:tc>
        <w:tc>
          <w:tcPr>
            <w:tcW w:w="2993" w:type="dxa"/>
          </w:tcPr>
          <w:p w:rsidR="00EB3B61" w:rsidRDefault="00F413FC" w:rsidP="00A13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tener en cuenta el criterio de aceptación y lo que exige el requerimiento para su cumplimiento, especificado en el documento SRS.</w:t>
            </w:r>
          </w:p>
        </w:tc>
        <w:tc>
          <w:tcPr>
            <w:tcW w:w="2993" w:type="dxa"/>
          </w:tcPr>
          <w:p w:rsidR="00F413FC" w:rsidRDefault="00F413FC" w:rsidP="00A13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ódulo donde se pued</w:t>
            </w:r>
            <w:r w:rsidR="00A13E53">
              <w:t>e probar esta característica es</w:t>
            </w:r>
            <w:r>
              <w:t>:</w:t>
            </w:r>
          </w:p>
          <w:p w:rsidR="00EB3B61" w:rsidRDefault="00F413FC" w:rsidP="00EF30E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uncionales</w:t>
            </w:r>
          </w:p>
        </w:tc>
      </w:tr>
    </w:tbl>
    <w:p w:rsidR="00EB3B61" w:rsidRDefault="00EF30EF" w:rsidP="00EF30EF">
      <w:pPr>
        <w:pStyle w:val="Epgrafe"/>
      </w:pPr>
      <w:bookmarkStart w:id="26" w:name="_Toc282660990"/>
      <w:r>
        <w:t xml:space="preserve">Tabla </w:t>
      </w:r>
      <w:fldSimple w:instr=" SEQ Tabla \* ARABIC ">
        <w:r w:rsidR="00597E82">
          <w:rPr>
            <w:noProof/>
          </w:rPr>
          <w:t>4</w:t>
        </w:r>
      </w:fldSimple>
      <w:r>
        <w:t>.</w:t>
      </w:r>
      <w:r w:rsidRPr="00BB6C9A">
        <w:t xml:space="preserve"> Características a ser Probadas</w:t>
      </w:r>
      <w:bookmarkEnd w:id="26"/>
    </w:p>
    <w:p w:rsidR="00EB3B61" w:rsidRDefault="00EB3B61" w:rsidP="00EA678D">
      <w:pPr>
        <w:pStyle w:val="Sinespaciado"/>
      </w:pPr>
    </w:p>
    <w:p w:rsidR="00EB3B61" w:rsidRDefault="00EB3B61" w:rsidP="00EA678D">
      <w:pPr>
        <w:pStyle w:val="Sinespaciado"/>
      </w:pPr>
    </w:p>
    <w:p w:rsidR="006E2EDA" w:rsidRDefault="00651C80" w:rsidP="00157FA4">
      <w:pPr>
        <w:pStyle w:val="Ttulo1"/>
      </w:pPr>
      <w:bookmarkStart w:id="27" w:name="_Toc282660978"/>
      <w:r>
        <w:lastRenderedPageBreak/>
        <w:t>CARACTERÍSTICAS QUE NO SERAN PROBADAS</w:t>
      </w:r>
      <w:bookmarkEnd w:id="27"/>
    </w:p>
    <w:p w:rsidR="00F413FC" w:rsidRPr="00A13E53" w:rsidRDefault="00F413FC" w:rsidP="00F413FC">
      <w:pPr>
        <w:pStyle w:val="Sinespaciado"/>
        <w:rPr>
          <w:rFonts w:ascii="Calibri" w:hAnsi="Calibri" w:cs="Calibri"/>
        </w:rPr>
      </w:pPr>
      <w:r w:rsidRPr="00A13E53">
        <w:rPr>
          <w:rFonts w:ascii="Calibri" w:hAnsi="Calibri" w:cs="Calibri"/>
        </w:rPr>
        <w:t xml:space="preserve">En esta sección se encuentran las características de la herramienta a ser probadas con un caso de estudio específico. </w:t>
      </w:r>
    </w:p>
    <w:p w:rsidR="00F413FC" w:rsidRPr="00A13E53" w:rsidRDefault="00F413FC" w:rsidP="00F413FC">
      <w:pPr>
        <w:pStyle w:val="Sinespaciado"/>
        <w:rPr>
          <w:rFonts w:ascii="Calibri" w:hAnsi="Calibri" w:cs="Calibri"/>
        </w:rPr>
      </w:pPr>
    </w:p>
    <w:tbl>
      <w:tblPr>
        <w:tblStyle w:val="Sombreadomedio2-nfasis6"/>
        <w:tblW w:w="9055" w:type="dxa"/>
        <w:tblLook w:val="04A0" w:firstRow="1" w:lastRow="0" w:firstColumn="1" w:lastColumn="0" w:noHBand="0" w:noVBand="1"/>
      </w:tblPr>
      <w:tblGrid>
        <w:gridCol w:w="2093"/>
        <w:gridCol w:w="3969"/>
        <w:gridCol w:w="2993"/>
      </w:tblGrid>
      <w:tr w:rsidR="00F413FC" w:rsidRPr="00A13E53" w:rsidTr="006F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413FC" w:rsidRPr="00A13E53" w:rsidRDefault="00F413FC" w:rsidP="007B0357">
            <w:pPr>
              <w:pStyle w:val="Sinespaciado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>Característica</w:t>
            </w:r>
          </w:p>
        </w:tc>
        <w:tc>
          <w:tcPr>
            <w:tcW w:w="3969" w:type="dxa"/>
          </w:tcPr>
          <w:p w:rsidR="00F413FC" w:rsidRPr="00A13E53" w:rsidRDefault="00F413FC" w:rsidP="007B03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 xml:space="preserve">Descripción </w:t>
            </w:r>
          </w:p>
        </w:tc>
        <w:tc>
          <w:tcPr>
            <w:tcW w:w="2993" w:type="dxa"/>
          </w:tcPr>
          <w:p w:rsidR="00F413FC" w:rsidRPr="00A13E53" w:rsidRDefault="00F413FC" w:rsidP="007B03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>Módulo</w:t>
            </w:r>
          </w:p>
        </w:tc>
      </w:tr>
      <w:tr w:rsidR="00F413FC" w:rsidRPr="00A13E53" w:rsidTr="006F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413FC" w:rsidRPr="00A13E53" w:rsidRDefault="00F413FC" w:rsidP="007B0357">
            <w:pPr>
              <w:pStyle w:val="Sinespaciado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>Procedimientos de Usuario</w:t>
            </w:r>
          </w:p>
        </w:tc>
        <w:tc>
          <w:tcPr>
            <w:tcW w:w="3969" w:type="dxa"/>
          </w:tcPr>
          <w:p w:rsidR="00F413FC" w:rsidRPr="00A13E53" w:rsidRDefault="00F52A4B" w:rsidP="00A777B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serán probados, d</w:t>
            </w:r>
            <w:r w:rsidR="00F413FC" w:rsidRPr="00A13E53">
              <w:rPr>
                <w:rFonts w:ascii="Calibri" w:hAnsi="Calibri" w:cs="Calibri"/>
              </w:rPr>
              <w:t xml:space="preserve">ebido a que no se </w:t>
            </w:r>
            <w:r>
              <w:rPr>
                <w:rFonts w:ascii="Calibri" w:hAnsi="Calibri" w:cs="Calibri"/>
              </w:rPr>
              <w:t xml:space="preserve">cuenta con </w:t>
            </w:r>
            <w:r w:rsidR="00F413FC" w:rsidRPr="00A13E53">
              <w:rPr>
                <w:rFonts w:ascii="Calibri" w:hAnsi="Calibri" w:cs="Calibri"/>
              </w:rPr>
              <w:t xml:space="preserve"> el tiempo suficiente para probar los diferentes criterios, relacionados con los procedimientos</w:t>
            </w:r>
            <w:r w:rsidR="006F0100" w:rsidRPr="00A13E53">
              <w:rPr>
                <w:rFonts w:ascii="Calibri" w:hAnsi="Calibri" w:cs="Calibri"/>
              </w:rPr>
              <w:t xml:space="preserve">, ya que se necesitan usuarios con conocimiento en las áreas de Ingeniería de software y que conozca el proceso que se aplica </w:t>
            </w:r>
          </w:p>
        </w:tc>
        <w:tc>
          <w:tcPr>
            <w:tcW w:w="2993" w:type="dxa"/>
          </w:tcPr>
          <w:p w:rsidR="00F413FC" w:rsidRPr="00A13E53" w:rsidRDefault="008021CA" w:rsidP="008021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>Procedimientos de Usuario</w:t>
            </w:r>
          </w:p>
        </w:tc>
      </w:tr>
      <w:tr w:rsidR="00F413FC" w:rsidRPr="00A13E53" w:rsidTr="006F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413FC" w:rsidRPr="00A13E53" w:rsidRDefault="00F413FC" w:rsidP="007B0357">
            <w:pPr>
              <w:pStyle w:val="Sinespaciado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>GUI</w:t>
            </w:r>
          </w:p>
        </w:tc>
        <w:tc>
          <w:tcPr>
            <w:tcW w:w="3969" w:type="dxa"/>
          </w:tcPr>
          <w:p w:rsidR="00F413FC" w:rsidRPr="00A13E53" w:rsidRDefault="008021CA" w:rsidP="00F52A4B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 xml:space="preserve">Debido </w:t>
            </w:r>
            <w:r w:rsidR="00F52A4B">
              <w:rPr>
                <w:rFonts w:ascii="Calibri" w:hAnsi="Calibri" w:cs="Calibri"/>
              </w:rPr>
              <w:t>a que el</w:t>
            </w:r>
            <w:r w:rsidRPr="00A13E53">
              <w:rPr>
                <w:rFonts w:ascii="Calibri" w:hAnsi="Calibri" w:cs="Calibri"/>
              </w:rPr>
              <w:t xml:space="preserve"> tie</w:t>
            </w:r>
            <w:r w:rsidR="00F52A4B">
              <w:rPr>
                <w:rFonts w:ascii="Calibri" w:hAnsi="Calibri" w:cs="Calibri"/>
              </w:rPr>
              <w:t>mpo es insuficiente, y no está</w:t>
            </w:r>
            <w:r w:rsidRPr="00A13E53">
              <w:rPr>
                <w:rFonts w:ascii="Calibri" w:hAnsi="Calibri" w:cs="Calibri"/>
              </w:rPr>
              <w:t xml:space="preserve"> dentro del alcance del proyecto, </w:t>
            </w:r>
            <w:r w:rsidR="006F0100" w:rsidRPr="00A13E53">
              <w:rPr>
                <w:rFonts w:ascii="Calibri" w:hAnsi="Calibri" w:cs="Calibri"/>
              </w:rPr>
              <w:t xml:space="preserve">las pruebas de éste módulo no se realizaran. </w:t>
            </w:r>
          </w:p>
        </w:tc>
        <w:tc>
          <w:tcPr>
            <w:tcW w:w="2993" w:type="dxa"/>
          </w:tcPr>
          <w:p w:rsidR="00F413FC" w:rsidRPr="00A13E53" w:rsidRDefault="00F413FC" w:rsidP="007B03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>El módulo donde se puede probar esta característica son:</w:t>
            </w:r>
          </w:p>
          <w:p w:rsidR="00F413FC" w:rsidRPr="00A13E53" w:rsidRDefault="008021CA" w:rsidP="00BA29F2">
            <w:pPr>
              <w:pStyle w:val="Sinespaciado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3E53">
              <w:rPr>
                <w:rFonts w:ascii="Calibri" w:hAnsi="Calibri" w:cs="Calibri"/>
              </w:rPr>
              <w:t>GUI</w:t>
            </w:r>
          </w:p>
        </w:tc>
      </w:tr>
    </w:tbl>
    <w:p w:rsidR="00F413FC" w:rsidRPr="00A13E53" w:rsidRDefault="00EF30EF" w:rsidP="00EF30EF">
      <w:pPr>
        <w:pStyle w:val="Epgrafe"/>
        <w:rPr>
          <w:rFonts w:cs="Calibri"/>
        </w:rPr>
      </w:pPr>
      <w:bookmarkStart w:id="28" w:name="_Toc282660991"/>
      <w:r>
        <w:t xml:space="preserve">Tabla </w:t>
      </w:r>
      <w:fldSimple w:instr=" SEQ Tabla \* ARABIC ">
        <w:r w:rsidR="00597E82">
          <w:rPr>
            <w:noProof/>
          </w:rPr>
          <w:t>5</w:t>
        </w:r>
      </w:fldSimple>
      <w:r>
        <w:t>. Características que no serán probadas.</w:t>
      </w:r>
      <w:bookmarkEnd w:id="28"/>
    </w:p>
    <w:p w:rsidR="00157FA4" w:rsidRDefault="00157FA4" w:rsidP="00157FA4">
      <w:pPr>
        <w:pStyle w:val="Sinespaciado"/>
      </w:pPr>
    </w:p>
    <w:p w:rsidR="006E2EDA" w:rsidRDefault="00651C80" w:rsidP="006E2EDA">
      <w:pPr>
        <w:pStyle w:val="Ttulo1"/>
      </w:pPr>
      <w:bookmarkStart w:id="29" w:name="_VISTA_LÓGICA"/>
      <w:bookmarkStart w:id="30" w:name="_Toc282660979"/>
      <w:bookmarkEnd w:id="29"/>
      <w:r>
        <w:lastRenderedPageBreak/>
        <w:t>APROXIMACION</w:t>
      </w:r>
      <w:bookmarkStart w:id="31" w:name="_GoBack"/>
      <w:bookmarkEnd w:id="30"/>
      <w:bookmarkEnd w:id="31"/>
    </w:p>
    <w:p w:rsidR="007B0357" w:rsidRDefault="007B0357" w:rsidP="007B0357">
      <w:r>
        <w:t xml:space="preserve">En esta sección se exponen los tipos de pruebas a utilizar para la herramienta </w:t>
      </w:r>
      <w:r w:rsidR="00555237">
        <w:t>TECH</w:t>
      </w:r>
      <w:r>
        <w:t xml:space="preserve">, cada una de ellas presenta un formato, el cual se va registrar los </w:t>
      </w:r>
      <w:r w:rsidR="00F52A4B">
        <w:t>resultados.</w:t>
      </w:r>
    </w:p>
    <w:p w:rsidR="006E2EDA" w:rsidRDefault="00651C80" w:rsidP="006E2EDA">
      <w:pPr>
        <w:pStyle w:val="Ttulo2"/>
      </w:pPr>
      <w:bookmarkStart w:id="32" w:name="_Toc282660980"/>
      <w:r>
        <w:t>Pruebas Unitarias</w:t>
      </w:r>
      <w:bookmarkEnd w:id="32"/>
    </w:p>
    <w:p w:rsidR="007B0357" w:rsidRPr="007B0357" w:rsidRDefault="007B0357" w:rsidP="007B0357">
      <w:r>
        <w:t>Pruebas por cada unidad, en este caso una unidad es equivalente a un requerimiento. El requerimiento es aprobado</w:t>
      </w:r>
      <w:r w:rsidR="00031A5C">
        <w:t xml:space="preserve"> y aprobado</w:t>
      </w:r>
      <w:r>
        <w:t xml:space="preserve"> si</w:t>
      </w:r>
      <w:r w:rsidR="00031A5C">
        <w:t xml:space="preserve"> este</w:t>
      </w:r>
      <w:r>
        <w:t xml:space="preserve"> cumple con lo que </w:t>
      </w:r>
      <w:r w:rsidR="00031A5C">
        <w:t>está</w:t>
      </w:r>
      <w:r>
        <w:t xml:space="preserve"> escrito en la especificación de requerimientos.</w:t>
      </w:r>
    </w:p>
    <w:tbl>
      <w:tblPr>
        <w:tblStyle w:val="Listaclara-nfasis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51"/>
        <w:gridCol w:w="2719"/>
        <w:gridCol w:w="1675"/>
        <w:gridCol w:w="2349"/>
      </w:tblGrid>
      <w:tr w:rsidR="007B0357" w:rsidRPr="00375750" w:rsidTr="007B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NOMBRE</w:t>
            </w:r>
          </w:p>
        </w:tc>
        <w:tc>
          <w:tcPr>
            <w:tcW w:w="3570" w:type="dxa"/>
            <w:gridSpan w:val="2"/>
          </w:tcPr>
          <w:p w:rsidR="007B0357" w:rsidRPr="00375750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uebas  Unitarias</w:t>
            </w:r>
          </w:p>
        </w:tc>
        <w:tc>
          <w:tcPr>
            <w:tcW w:w="1675" w:type="dxa"/>
          </w:tcPr>
          <w:p w:rsidR="007B0357" w:rsidRPr="00375750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5750">
              <w:rPr>
                <w:b w:val="0"/>
              </w:rPr>
              <w:t>IDENTIFICADOR</w:t>
            </w:r>
          </w:p>
        </w:tc>
        <w:tc>
          <w:tcPr>
            <w:tcW w:w="2349" w:type="dxa"/>
          </w:tcPr>
          <w:p w:rsidR="007B0357" w:rsidRPr="00375750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T01</w:t>
            </w:r>
          </w:p>
        </w:tc>
      </w:tr>
      <w:tr w:rsidR="007B0357" w:rsidRPr="00375750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ACTIVIDADES</w:t>
            </w:r>
          </w:p>
        </w:tc>
        <w:tc>
          <w:tcPr>
            <w:tcW w:w="6743" w:type="dxa"/>
            <w:gridSpan w:val="3"/>
          </w:tcPr>
          <w:p w:rsidR="007B0357" w:rsidRPr="00375750" w:rsidRDefault="007B0357" w:rsidP="007B03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requerimientos del sistema</w:t>
            </w:r>
          </w:p>
        </w:tc>
      </w:tr>
      <w:tr w:rsidR="007B0357" w:rsidRPr="00375750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TIEMPO ESTIMADO</w:t>
            </w:r>
          </w:p>
        </w:tc>
        <w:tc>
          <w:tcPr>
            <w:tcW w:w="6743" w:type="dxa"/>
            <w:gridSpan w:val="3"/>
          </w:tcPr>
          <w:p w:rsidR="007B0357" w:rsidRPr="00375750" w:rsidRDefault="000824F0" w:rsidP="000824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– 60 </w:t>
            </w:r>
            <w:r w:rsidR="007B0357">
              <w:t>minutos</w:t>
            </w:r>
            <w:r>
              <w:t xml:space="preserve"> por unidad</w:t>
            </w:r>
          </w:p>
        </w:tc>
      </w:tr>
      <w:tr w:rsidR="007B0357" w:rsidRPr="00375750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MÉTODOS O HERRAMIENTAS</w:t>
            </w:r>
          </w:p>
        </w:tc>
        <w:tc>
          <w:tcPr>
            <w:tcW w:w="6743" w:type="dxa"/>
            <w:gridSpan w:val="3"/>
          </w:tcPr>
          <w:p w:rsidR="007B0357" w:rsidRPr="00375750" w:rsidRDefault="005378C7" w:rsidP="007B03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orno de Desarrollo de Programación, ejemplo </w:t>
            </w:r>
            <w:proofErr w:type="spellStart"/>
            <w:r>
              <w:t>Netbeans</w:t>
            </w:r>
            <w:proofErr w:type="spellEnd"/>
          </w:p>
        </w:tc>
      </w:tr>
      <w:tr w:rsidR="007B0357" w:rsidRPr="00375750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7B0357" w:rsidRDefault="007B0357" w:rsidP="007B0357">
            <w:pPr>
              <w:spacing w:before="0" w:after="0"/>
              <w:rPr>
                <w:b w:val="0"/>
              </w:rPr>
            </w:pPr>
            <w:r w:rsidRPr="007B0357">
              <w:rPr>
                <w:b w:val="0"/>
              </w:rPr>
              <w:t>ENTREGABLES</w:t>
            </w:r>
          </w:p>
        </w:tc>
        <w:tc>
          <w:tcPr>
            <w:tcW w:w="6743" w:type="dxa"/>
            <w:gridSpan w:val="3"/>
          </w:tcPr>
          <w:p w:rsidR="007B0357" w:rsidRDefault="007B0357" w:rsidP="00D17438">
            <w:pPr>
              <w:keepNext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hequeo sobre el cumplimiento del requerimiento, ¿realiza lo que el requerimiento describe?</w:t>
            </w:r>
          </w:p>
        </w:tc>
      </w:tr>
    </w:tbl>
    <w:p w:rsidR="00D17438" w:rsidRDefault="00D17438">
      <w:pPr>
        <w:pStyle w:val="Epgrafe"/>
      </w:pPr>
      <w:bookmarkStart w:id="33" w:name="_Toc282660992"/>
      <w:r>
        <w:t xml:space="preserve">Tabla </w:t>
      </w:r>
      <w:fldSimple w:instr=" SEQ Tabla \* ARABIC ">
        <w:r w:rsidR="00597E82">
          <w:rPr>
            <w:noProof/>
          </w:rPr>
          <w:t>6</w:t>
        </w:r>
      </w:fldSimple>
      <w:r>
        <w:t>. Pruebas Unitarias.</w:t>
      </w:r>
      <w:bookmarkEnd w:id="33"/>
    </w:p>
    <w:p w:rsidR="00651C80" w:rsidRDefault="00651C80" w:rsidP="00651C80">
      <w:pPr>
        <w:pStyle w:val="Ttulo2"/>
      </w:pPr>
      <w:bookmarkStart w:id="34" w:name="_Toc282660981"/>
      <w:r>
        <w:t>Pruebas de Frontera</w:t>
      </w:r>
      <w:bookmarkEnd w:id="34"/>
    </w:p>
    <w:p w:rsidR="007B0357" w:rsidRPr="007B0357" w:rsidRDefault="007B0357" w:rsidP="007B0357">
      <w:r>
        <w:t>Pruebas frontera, son las que toma</w:t>
      </w:r>
      <w:r w:rsidR="00031A5C">
        <w:t>n</w:t>
      </w:r>
      <w:r>
        <w:t xml:space="preserve"> en cuenta valores límite, para verificar el comportamiento de la herramienta en esos casos.</w:t>
      </w:r>
    </w:p>
    <w:tbl>
      <w:tblPr>
        <w:tblStyle w:val="Listaclara-nfasis6"/>
        <w:tblW w:w="0" w:type="auto"/>
        <w:jc w:val="center"/>
        <w:tblLook w:val="00A0" w:firstRow="1" w:lastRow="0" w:firstColumn="1" w:lastColumn="0" w:noHBand="0" w:noVBand="0"/>
      </w:tblPr>
      <w:tblGrid>
        <w:gridCol w:w="1276"/>
        <w:gridCol w:w="851"/>
        <w:gridCol w:w="2719"/>
        <w:gridCol w:w="1675"/>
        <w:gridCol w:w="2349"/>
      </w:tblGrid>
      <w:tr w:rsidR="007B0357" w:rsidRPr="00375750" w:rsidTr="007B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>
              <w:rPr>
                <w:b w:val="0"/>
              </w:rPr>
              <w:t>Pruebas  de Frontera</w:t>
            </w:r>
          </w:p>
        </w:tc>
        <w:tc>
          <w:tcPr>
            <w:tcW w:w="1675" w:type="dxa"/>
          </w:tcPr>
          <w:p w:rsidR="007B0357" w:rsidRPr="00375750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5750">
              <w:rPr>
                <w:b w:val="0"/>
              </w:rPr>
              <w:t>IDENTIFIC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dxa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>
              <w:rPr>
                <w:b w:val="0"/>
              </w:rPr>
              <w:t>LT01</w:t>
            </w:r>
          </w:p>
        </w:tc>
      </w:tr>
      <w:tr w:rsidR="007B0357" w:rsidRPr="00375750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3"/>
          </w:tcPr>
          <w:p w:rsidR="007B0357" w:rsidRPr="00375750" w:rsidRDefault="007B0357" w:rsidP="007B0357">
            <w:pPr>
              <w:spacing w:before="0" w:after="0"/>
            </w:pPr>
            <w:r>
              <w:t xml:space="preserve">Se realizaran </w:t>
            </w:r>
            <w:proofErr w:type="gramStart"/>
            <w:r>
              <w:t>los</w:t>
            </w:r>
            <w:proofErr w:type="gramEnd"/>
            <w:r>
              <w:t xml:space="preserve"> distintas pruebas con los valores límites y </w:t>
            </w:r>
            <w:r w:rsidR="00A777B7">
              <w:t>mínimos</w:t>
            </w:r>
            <w:r>
              <w:t xml:space="preserve"> que debe recibir el programa.</w:t>
            </w:r>
          </w:p>
        </w:tc>
      </w:tr>
      <w:tr w:rsidR="007B0357" w:rsidRPr="00375750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TIEMPO ESTIM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3"/>
          </w:tcPr>
          <w:p w:rsidR="007B0357" w:rsidRPr="00375750" w:rsidRDefault="007B0357" w:rsidP="007B0357">
            <w:pPr>
              <w:spacing w:before="0" w:after="0"/>
            </w:pPr>
            <w:r>
              <w:t>15 minutos</w:t>
            </w:r>
            <w:r w:rsidR="000824F0">
              <w:t xml:space="preserve"> por prueba</w:t>
            </w:r>
          </w:p>
        </w:tc>
      </w:tr>
      <w:tr w:rsidR="007B0357" w:rsidRPr="00375750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MÉTODOS O HERRAMIE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3"/>
          </w:tcPr>
          <w:p w:rsidR="007B0357" w:rsidRPr="00375750" w:rsidRDefault="005378C7" w:rsidP="00D17438">
            <w:pPr>
              <w:keepNext/>
              <w:spacing w:before="0" w:after="0"/>
            </w:pPr>
            <w:r>
              <w:t xml:space="preserve">Entorno de Desarrollo de Programación, ejemplo </w:t>
            </w:r>
            <w:proofErr w:type="spellStart"/>
            <w:r>
              <w:t>Netbeans</w:t>
            </w:r>
            <w:proofErr w:type="spellEnd"/>
          </w:p>
        </w:tc>
      </w:tr>
    </w:tbl>
    <w:p w:rsidR="00031A5C" w:rsidRDefault="00D17438" w:rsidP="00D17438">
      <w:pPr>
        <w:pStyle w:val="Epgrafe"/>
      </w:pPr>
      <w:bookmarkStart w:id="35" w:name="_Toc282660993"/>
      <w:r>
        <w:t xml:space="preserve">Tabla </w:t>
      </w:r>
      <w:fldSimple w:instr=" SEQ Tabla \* ARABIC ">
        <w:r w:rsidR="00597E82">
          <w:rPr>
            <w:noProof/>
          </w:rPr>
          <w:t>7</w:t>
        </w:r>
      </w:fldSimple>
      <w:r>
        <w:t>. Pruebas de Frontera</w:t>
      </w:r>
      <w:bookmarkEnd w:id="35"/>
    </w:p>
    <w:p w:rsidR="00031A5C" w:rsidRDefault="007B0357" w:rsidP="007B0357">
      <w:pPr>
        <w:spacing w:before="0" w:after="0"/>
      </w:pPr>
      <w:r>
        <w:t>En cuanto a los entregables de esta prueba se llenara la siguiente tabla:</w:t>
      </w:r>
    </w:p>
    <w:tbl>
      <w:tblPr>
        <w:tblStyle w:val="Listaclara-nfasis6"/>
        <w:tblW w:w="0" w:type="auto"/>
        <w:jc w:val="center"/>
        <w:tblLook w:val="00A0" w:firstRow="1" w:lastRow="0" w:firstColumn="1" w:lastColumn="0" w:noHBand="0" w:noVBand="0"/>
      </w:tblPr>
      <w:tblGrid>
        <w:gridCol w:w="1548"/>
        <w:gridCol w:w="2340"/>
        <w:gridCol w:w="1620"/>
        <w:gridCol w:w="135"/>
        <w:gridCol w:w="1755"/>
      </w:tblGrid>
      <w:tr w:rsidR="007B0357" w:rsidTr="007B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7B0357" w:rsidRDefault="007B0357" w:rsidP="007B0357">
            <w:pPr>
              <w:spacing w:before="0" w:after="0"/>
            </w:pPr>
            <w: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B0357" w:rsidRDefault="007B0357" w:rsidP="007B0357">
            <w:pPr>
              <w:spacing w:before="0" w:after="0"/>
            </w:pPr>
          </w:p>
        </w:tc>
        <w:tc>
          <w:tcPr>
            <w:tcW w:w="1620" w:type="dxa"/>
          </w:tcPr>
          <w:p w:rsidR="007B0357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gridSpan w:val="2"/>
          </w:tcPr>
          <w:p w:rsidR="007B0357" w:rsidRDefault="007B0357" w:rsidP="007B0357">
            <w:pPr>
              <w:spacing w:before="0" w:after="0"/>
            </w:pPr>
            <w:r>
              <w:t>T01</w:t>
            </w:r>
          </w:p>
        </w:tc>
      </w:tr>
      <w:tr w:rsidR="007B0357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7B0357" w:rsidRDefault="007B0357" w:rsidP="007B0357">
            <w:pPr>
              <w:spacing w:before="0" w:after="0"/>
            </w:pPr>
            <w:r>
              <w:t>Valor máx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B0357" w:rsidRDefault="007B0357" w:rsidP="007B0357">
            <w:pPr>
              <w:spacing w:before="0" w:after="0"/>
            </w:pPr>
          </w:p>
        </w:tc>
        <w:tc>
          <w:tcPr>
            <w:tcW w:w="1620" w:type="dxa"/>
          </w:tcPr>
          <w:p w:rsidR="007B0357" w:rsidRPr="00031A5C" w:rsidRDefault="007B0357" w:rsidP="007B03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1A5C">
              <w:rPr>
                <w:b/>
              </w:rPr>
              <w:t>Valor mín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gridSpan w:val="2"/>
          </w:tcPr>
          <w:p w:rsidR="007B0357" w:rsidRDefault="007B0357" w:rsidP="007B0357">
            <w:pPr>
              <w:spacing w:before="0" w:after="0"/>
            </w:pPr>
          </w:p>
        </w:tc>
      </w:tr>
      <w:tr w:rsidR="007B0357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</w:tcPr>
          <w:p w:rsidR="007B0357" w:rsidRDefault="007B0357" w:rsidP="007B0357">
            <w:pPr>
              <w:spacing w:before="0" w:after="0"/>
            </w:pPr>
            <w:r>
              <w:t xml:space="preserve">Resultado esper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gridSpan w:val="3"/>
          </w:tcPr>
          <w:p w:rsidR="007B0357" w:rsidRDefault="007B0357" w:rsidP="007B0357">
            <w:pPr>
              <w:spacing w:before="0" w:after="0"/>
            </w:pPr>
          </w:p>
        </w:tc>
      </w:tr>
      <w:tr w:rsidR="007B0357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</w:tcPr>
          <w:p w:rsidR="007B0357" w:rsidRDefault="007B0357" w:rsidP="007B0357">
            <w:pPr>
              <w:spacing w:before="0" w:after="0"/>
            </w:pPr>
            <w:r>
              <w:t>Resultados obteni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gridSpan w:val="3"/>
          </w:tcPr>
          <w:p w:rsidR="007B0357" w:rsidRDefault="007B0357" w:rsidP="007B0357">
            <w:pPr>
              <w:spacing w:before="0" w:after="0"/>
            </w:pPr>
          </w:p>
        </w:tc>
      </w:tr>
      <w:tr w:rsidR="007B0357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</w:tcPr>
          <w:p w:rsidR="007B0357" w:rsidRDefault="007B0357" w:rsidP="007B0357">
            <w:pPr>
              <w:spacing w:before="0" w:after="0"/>
            </w:pPr>
            <w: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  <w:gridSpan w:val="2"/>
          </w:tcPr>
          <w:p w:rsidR="007B0357" w:rsidRDefault="007B0357" w:rsidP="007B0357">
            <w:pPr>
              <w:spacing w:before="0" w:after="0"/>
            </w:pPr>
            <w:r>
              <w:t>Funciona</w:t>
            </w:r>
            <w:r w:rsidR="00031A5C">
              <w:t>:</w:t>
            </w:r>
          </w:p>
        </w:tc>
        <w:tc>
          <w:tcPr>
            <w:tcW w:w="1755" w:type="dxa"/>
          </w:tcPr>
          <w:p w:rsidR="007B0357" w:rsidRDefault="007B0357" w:rsidP="007B035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unciona</w:t>
            </w:r>
            <w:r w:rsidR="00031A5C">
              <w:t>:</w:t>
            </w:r>
          </w:p>
        </w:tc>
      </w:tr>
      <w:tr w:rsidR="007B0357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2"/>
          </w:tcPr>
          <w:p w:rsidR="007B0357" w:rsidRDefault="007B0357" w:rsidP="007B0357">
            <w:pPr>
              <w:spacing w:before="0" w:after="0"/>
            </w:pPr>
            <w:r>
              <w:t>Comenta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gridSpan w:val="3"/>
          </w:tcPr>
          <w:p w:rsidR="007B0357" w:rsidRDefault="007B0357" w:rsidP="00D17438">
            <w:pPr>
              <w:keepNext/>
              <w:spacing w:before="0" w:after="0"/>
            </w:pPr>
          </w:p>
        </w:tc>
      </w:tr>
    </w:tbl>
    <w:p w:rsidR="007B0357" w:rsidRPr="007B0357" w:rsidRDefault="00D17438" w:rsidP="00D17438">
      <w:pPr>
        <w:pStyle w:val="Epgrafe"/>
      </w:pPr>
      <w:bookmarkStart w:id="36" w:name="_Toc282660994"/>
      <w:r>
        <w:lastRenderedPageBreak/>
        <w:t xml:space="preserve">Tabla </w:t>
      </w:r>
      <w:fldSimple w:instr=" SEQ Tabla \* ARABIC ">
        <w:r w:rsidR="00597E82">
          <w:rPr>
            <w:noProof/>
          </w:rPr>
          <w:t>8</w:t>
        </w:r>
      </w:fldSimple>
      <w:r>
        <w:t>. Entregable de la prueba.</w:t>
      </w:r>
      <w:bookmarkEnd w:id="36"/>
    </w:p>
    <w:p w:rsidR="00651C80" w:rsidRDefault="00651C80" w:rsidP="00651C80">
      <w:pPr>
        <w:pStyle w:val="Ttulo2"/>
      </w:pPr>
      <w:bookmarkStart w:id="37" w:name="_Toc282660982"/>
      <w:r>
        <w:t>Pruebas de Integración</w:t>
      </w:r>
      <w:bookmarkEnd w:id="37"/>
    </w:p>
    <w:p w:rsidR="007B0357" w:rsidRPr="007B0357" w:rsidRDefault="007B0357" w:rsidP="007B0357">
      <w:r>
        <w:t>Las pruebas de integración, como su nombre lo indica</w:t>
      </w:r>
      <w:r w:rsidR="0060737F">
        <w:t xml:space="preserve">, son pruebas hechas a un conjunto de requerimientos, en este caso se distribuyen en los tipos de requerimientos que se definieron en el documento SRS. </w:t>
      </w:r>
    </w:p>
    <w:tbl>
      <w:tblPr>
        <w:tblStyle w:val="Listaclara-nfasis6"/>
        <w:tblW w:w="0" w:type="auto"/>
        <w:jc w:val="center"/>
        <w:tblLook w:val="00A0" w:firstRow="1" w:lastRow="0" w:firstColumn="1" w:lastColumn="0" w:noHBand="0" w:noVBand="0"/>
      </w:tblPr>
      <w:tblGrid>
        <w:gridCol w:w="1276"/>
        <w:gridCol w:w="851"/>
        <w:gridCol w:w="2719"/>
        <w:gridCol w:w="1675"/>
        <w:gridCol w:w="2349"/>
      </w:tblGrid>
      <w:tr w:rsidR="007B0357" w:rsidRPr="00375750" w:rsidTr="007B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Pruebas  de </w:t>
            </w:r>
            <w:r w:rsidR="00031A5C">
              <w:rPr>
                <w:b w:val="0"/>
              </w:rPr>
              <w:t>Integración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675" w:type="dxa"/>
          </w:tcPr>
          <w:p w:rsidR="007B0357" w:rsidRPr="00375750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5750">
              <w:rPr>
                <w:b w:val="0"/>
              </w:rPr>
              <w:t>IDENTIFIC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dxa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>
              <w:rPr>
                <w:b w:val="0"/>
              </w:rPr>
              <w:t>IT01</w:t>
            </w:r>
          </w:p>
        </w:tc>
      </w:tr>
      <w:tr w:rsidR="007B0357" w:rsidRPr="00375750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3"/>
          </w:tcPr>
          <w:p w:rsidR="007B0357" w:rsidRDefault="007B0357" w:rsidP="007B0357">
            <w:pPr>
              <w:spacing w:before="0" w:after="0"/>
            </w:pPr>
            <w:r>
              <w:t>Validación de requerimientos</w:t>
            </w:r>
          </w:p>
          <w:p w:rsidR="007B0357" w:rsidRPr="00375750" w:rsidRDefault="007B0357" w:rsidP="007B0357">
            <w:pPr>
              <w:spacing w:before="0" w:after="0"/>
            </w:pPr>
          </w:p>
        </w:tc>
      </w:tr>
      <w:tr w:rsidR="007B0357" w:rsidRPr="00375750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TIEMPO ESTIM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3"/>
          </w:tcPr>
          <w:p w:rsidR="007B0357" w:rsidRPr="00375750" w:rsidRDefault="007B0357" w:rsidP="007B0357">
            <w:pPr>
              <w:spacing w:before="0" w:after="0"/>
            </w:pPr>
            <w:r>
              <w:t>15 minutos</w:t>
            </w:r>
            <w:r w:rsidR="000824F0">
              <w:t xml:space="preserve"> por pruebas</w:t>
            </w:r>
          </w:p>
        </w:tc>
      </w:tr>
      <w:tr w:rsidR="007B0357" w:rsidRPr="00375750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MÉTODOS O HERRAMIEN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3"/>
          </w:tcPr>
          <w:p w:rsidR="007B0357" w:rsidRPr="00375750" w:rsidRDefault="008C6F37" w:rsidP="007B0357">
            <w:pPr>
              <w:spacing w:before="0" w:after="0"/>
            </w:pPr>
            <w:r>
              <w:t xml:space="preserve">Entorno de Desarrollo de Programación, ejemplo </w:t>
            </w:r>
            <w:proofErr w:type="spellStart"/>
            <w:r>
              <w:t>Netbeans</w:t>
            </w:r>
            <w:proofErr w:type="spellEnd"/>
          </w:p>
        </w:tc>
      </w:tr>
      <w:tr w:rsidR="007B0357" w:rsidRPr="00375750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ENTREG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3" w:type="dxa"/>
            <w:gridSpan w:val="3"/>
          </w:tcPr>
          <w:p w:rsidR="007B0357" w:rsidRPr="00375750" w:rsidRDefault="007B0357" w:rsidP="00D17438">
            <w:pPr>
              <w:keepNext/>
              <w:spacing w:before="0" w:after="0"/>
            </w:pPr>
            <w:r w:rsidRPr="005037DC">
              <w:rPr>
                <w:sz w:val="20"/>
                <w:szCs w:val="20"/>
                <w:lang w:val="es-ES"/>
              </w:rPr>
              <w:t xml:space="preserve">Informe generado </w:t>
            </w:r>
            <w:r>
              <w:rPr>
                <w:sz w:val="20"/>
                <w:szCs w:val="20"/>
                <w:lang w:val="es-ES"/>
              </w:rPr>
              <w:t>en donde se indica si se tiene un correcto funcionamiento o no</w:t>
            </w:r>
            <w:r w:rsidRPr="005037DC">
              <w:rPr>
                <w:sz w:val="20"/>
                <w:szCs w:val="20"/>
                <w:lang w:val="es-ES"/>
              </w:rPr>
              <w:t>.</w:t>
            </w:r>
          </w:p>
        </w:tc>
      </w:tr>
    </w:tbl>
    <w:p w:rsidR="007B0357" w:rsidRDefault="00D17438" w:rsidP="00D17438">
      <w:pPr>
        <w:pStyle w:val="Epgrafe"/>
        <w:rPr>
          <w:rFonts w:asciiTheme="majorHAnsi" w:eastAsiaTheme="majorEastAsia" w:hAnsiTheme="majorHAnsi" w:cstheme="majorBidi"/>
          <w:b w:val="0"/>
          <w:bCs w:val="0"/>
          <w:color w:val="DDDDDD" w:themeColor="accent1"/>
          <w:sz w:val="26"/>
          <w:szCs w:val="26"/>
        </w:rPr>
      </w:pPr>
      <w:bookmarkStart w:id="38" w:name="_Toc282660995"/>
      <w:r>
        <w:t xml:space="preserve">Tabla </w:t>
      </w:r>
      <w:fldSimple w:instr=" SEQ Tabla \* ARABIC ">
        <w:r w:rsidR="00597E82">
          <w:rPr>
            <w:noProof/>
          </w:rPr>
          <w:t>9</w:t>
        </w:r>
      </w:fldSimple>
      <w:r>
        <w:t>. Prueba de Integración.</w:t>
      </w:r>
      <w:bookmarkEnd w:id="38"/>
    </w:p>
    <w:tbl>
      <w:tblPr>
        <w:tblStyle w:val="Listaclara-nfasis6"/>
        <w:tblW w:w="0" w:type="auto"/>
        <w:jc w:val="center"/>
        <w:tblLook w:val="00A0" w:firstRow="1" w:lastRow="0" w:firstColumn="1" w:lastColumn="0" w:noHBand="0" w:noVBand="0"/>
      </w:tblPr>
      <w:tblGrid>
        <w:gridCol w:w="817"/>
        <w:gridCol w:w="2957"/>
        <w:gridCol w:w="3616"/>
      </w:tblGrid>
      <w:tr w:rsidR="007B0357" w:rsidTr="007B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0357" w:rsidRDefault="007B0357" w:rsidP="007B0357">
            <w:pPr>
              <w:spacing w:before="0" w:after="0"/>
            </w:pPr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7" w:type="dxa"/>
          </w:tcPr>
          <w:p w:rsidR="007B0357" w:rsidRDefault="007B0357" w:rsidP="007B0357">
            <w:pPr>
              <w:spacing w:before="0" w:after="0"/>
            </w:pPr>
            <w:r>
              <w:t>GRUPO DE REQUERIMIENTOS</w:t>
            </w:r>
          </w:p>
        </w:tc>
        <w:tc>
          <w:tcPr>
            <w:tcW w:w="3616" w:type="dxa"/>
          </w:tcPr>
          <w:p w:rsidR="007B0357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 DE LA PRUEBA</w:t>
            </w:r>
          </w:p>
        </w:tc>
      </w:tr>
      <w:tr w:rsidR="007B0357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0357" w:rsidRDefault="007B0357" w:rsidP="007B0357">
            <w:pPr>
              <w:spacing w:before="0"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7" w:type="dxa"/>
          </w:tcPr>
          <w:p w:rsidR="007B0357" w:rsidRDefault="007B0357" w:rsidP="007B0357">
            <w:pPr>
              <w:spacing w:before="0" w:after="0"/>
            </w:pPr>
            <w:r>
              <w:t>Grupo de requerimientos que están relacionados dentro del grafo de dependencias</w:t>
            </w:r>
          </w:p>
        </w:tc>
        <w:tc>
          <w:tcPr>
            <w:tcW w:w="3616" w:type="dxa"/>
          </w:tcPr>
          <w:p w:rsidR="007B0357" w:rsidRDefault="007B0357" w:rsidP="00D17438">
            <w:pPr>
              <w:keepNext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de la prueba.</w:t>
            </w:r>
          </w:p>
        </w:tc>
      </w:tr>
    </w:tbl>
    <w:p w:rsidR="00D17438" w:rsidRDefault="00D17438">
      <w:pPr>
        <w:pStyle w:val="Epgrafe"/>
      </w:pPr>
      <w:bookmarkStart w:id="39" w:name="_Toc282660996"/>
      <w:r>
        <w:t xml:space="preserve">Tabla </w:t>
      </w:r>
      <w:fldSimple w:instr=" SEQ Tabla \* ARABIC ">
        <w:r w:rsidR="00597E82">
          <w:rPr>
            <w:noProof/>
          </w:rPr>
          <w:t>10</w:t>
        </w:r>
      </w:fldSimple>
      <w:r>
        <w:t>. Resultados Prueba Integración</w:t>
      </w:r>
      <w:bookmarkEnd w:id="39"/>
    </w:p>
    <w:p w:rsidR="00651C80" w:rsidRDefault="00651C80" w:rsidP="00651C80">
      <w:pPr>
        <w:pStyle w:val="Ttulo2"/>
      </w:pPr>
      <w:bookmarkStart w:id="40" w:name="_Toc282660983"/>
      <w:r>
        <w:t>Pruebas de Sistema</w:t>
      </w:r>
      <w:bookmarkEnd w:id="40"/>
    </w:p>
    <w:p w:rsidR="0060737F" w:rsidRPr="0060737F" w:rsidRDefault="0060737F" w:rsidP="0060737F">
      <w:r>
        <w:t>Las pruebas de sistema son pruebas realizadas a la herramienta como un conjunto, que casos de uso cumple a cabalidad, con rutas de éxito y fallo, que han sido definidas en el documento de Casos de Uso.</w:t>
      </w:r>
    </w:p>
    <w:tbl>
      <w:tblPr>
        <w:tblStyle w:val="Listaclara-nfasis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51"/>
        <w:gridCol w:w="2719"/>
        <w:gridCol w:w="1675"/>
        <w:gridCol w:w="2349"/>
      </w:tblGrid>
      <w:tr w:rsidR="007B0357" w:rsidRPr="00375750" w:rsidTr="007B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NOMBRE</w:t>
            </w:r>
          </w:p>
        </w:tc>
        <w:tc>
          <w:tcPr>
            <w:tcW w:w="3570" w:type="dxa"/>
            <w:gridSpan w:val="2"/>
          </w:tcPr>
          <w:p w:rsidR="007B0357" w:rsidRPr="00375750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uebas  sistemas</w:t>
            </w:r>
          </w:p>
        </w:tc>
        <w:tc>
          <w:tcPr>
            <w:tcW w:w="1675" w:type="dxa"/>
          </w:tcPr>
          <w:p w:rsidR="007B0357" w:rsidRPr="00375750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5750">
              <w:rPr>
                <w:b w:val="0"/>
              </w:rPr>
              <w:t>IDENTIFICADOR</w:t>
            </w:r>
          </w:p>
        </w:tc>
        <w:tc>
          <w:tcPr>
            <w:tcW w:w="2349" w:type="dxa"/>
          </w:tcPr>
          <w:p w:rsidR="007B0357" w:rsidRPr="00375750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01</w:t>
            </w:r>
          </w:p>
        </w:tc>
      </w:tr>
      <w:tr w:rsidR="007B0357" w:rsidRPr="00375750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ACTIVIDADES</w:t>
            </w:r>
          </w:p>
        </w:tc>
        <w:tc>
          <w:tcPr>
            <w:tcW w:w="6743" w:type="dxa"/>
            <w:gridSpan w:val="3"/>
          </w:tcPr>
          <w:p w:rsidR="007B0357" w:rsidRPr="00375750" w:rsidRDefault="007B0357" w:rsidP="007B03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alizaran pruebas funcionales</w:t>
            </w:r>
            <w:r w:rsidR="000824F0">
              <w:t xml:space="preserve"> y No funcionales</w:t>
            </w:r>
          </w:p>
        </w:tc>
      </w:tr>
      <w:tr w:rsidR="007B0357" w:rsidRPr="00375750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TIEMPO ESTIMADO</w:t>
            </w:r>
          </w:p>
        </w:tc>
        <w:tc>
          <w:tcPr>
            <w:tcW w:w="6743" w:type="dxa"/>
            <w:gridSpan w:val="3"/>
          </w:tcPr>
          <w:p w:rsidR="007B0357" w:rsidRPr="00375750" w:rsidRDefault="007B0357" w:rsidP="007B035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inutos</w:t>
            </w:r>
            <w:r w:rsidR="000824F0">
              <w:t xml:space="preserve"> por prueba</w:t>
            </w:r>
          </w:p>
        </w:tc>
      </w:tr>
      <w:tr w:rsidR="007B0357" w:rsidRPr="00375750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MÉTODOS O HERRAMIENTAS</w:t>
            </w:r>
          </w:p>
        </w:tc>
        <w:tc>
          <w:tcPr>
            <w:tcW w:w="6743" w:type="dxa"/>
            <w:gridSpan w:val="3"/>
          </w:tcPr>
          <w:p w:rsidR="007B0357" w:rsidRPr="00375750" w:rsidRDefault="008C6F37" w:rsidP="007B035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orno de Desarrollo de Programación, ejemplo </w:t>
            </w:r>
            <w:proofErr w:type="spellStart"/>
            <w:r>
              <w:t>Netbeans</w:t>
            </w:r>
            <w:proofErr w:type="spellEnd"/>
          </w:p>
        </w:tc>
      </w:tr>
      <w:tr w:rsidR="007B0357" w:rsidRPr="00375750" w:rsidTr="007B0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B0357" w:rsidRPr="00375750" w:rsidRDefault="007B0357" w:rsidP="007B0357">
            <w:pPr>
              <w:spacing w:before="0" w:after="0"/>
              <w:rPr>
                <w:b w:val="0"/>
              </w:rPr>
            </w:pPr>
            <w:r w:rsidRPr="00375750">
              <w:rPr>
                <w:b w:val="0"/>
              </w:rPr>
              <w:t>ENTREGABLES</w:t>
            </w:r>
          </w:p>
        </w:tc>
        <w:tc>
          <w:tcPr>
            <w:tcW w:w="6743" w:type="dxa"/>
            <w:gridSpan w:val="3"/>
          </w:tcPr>
          <w:p w:rsidR="007B0357" w:rsidRPr="00375750" w:rsidRDefault="007B0357" w:rsidP="003348D8">
            <w:pPr>
              <w:keepNext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7DC">
              <w:rPr>
                <w:sz w:val="20"/>
                <w:szCs w:val="20"/>
                <w:lang w:val="es-ES"/>
              </w:rPr>
              <w:t xml:space="preserve">Informe generado por </w:t>
            </w:r>
            <w:r>
              <w:rPr>
                <w:sz w:val="20"/>
                <w:szCs w:val="20"/>
                <w:lang w:val="es-ES"/>
              </w:rPr>
              <w:t>el responsable de esta prueba el cual informara si se tiene un correcto funcionamiento o no</w:t>
            </w:r>
            <w:r w:rsidRPr="005037DC">
              <w:rPr>
                <w:sz w:val="20"/>
                <w:szCs w:val="20"/>
                <w:lang w:val="es-ES"/>
              </w:rPr>
              <w:t>.</w:t>
            </w:r>
          </w:p>
        </w:tc>
      </w:tr>
    </w:tbl>
    <w:p w:rsidR="007B0357" w:rsidRDefault="003348D8" w:rsidP="003348D8">
      <w:pPr>
        <w:pStyle w:val="Epgrafe"/>
      </w:pPr>
      <w:bookmarkStart w:id="41" w:name="_Toc282660997"/>
      <w:r>
        <w:t xml:space="preserve">Tabla </w:t>
      </w:r>
      <w:fldSimple w:instr=" SEQ Tabla \* ARABIC ">
        <w:r w:rsidR="00597E82">
          <w:rPr>
            <w:noProof/>
          </w:rPr>
          <w:t>11</w:t>
        </w:r>
      </w:fldSimple>
      <w:r>
        <w:t>. Pruebas de Sistema</w:t>
      </w:r>
      <w:bookmarkEnd w:id="41"/>
    </w:p>
    <w:tbl>
      <w:tblPr>
        <w:tblStyle w:val="Listaclara-nfasis6"/>
        <w:tblW w:w="0" w:type="auto"/>
        <w:jc w:val="center"/>
        <w:tblLook w:val="00A0" w:firstRow="1" w:lastRow="0" w:firstColumn="1" w:lastColumn="0" w:noHBand="0" w:noVBand="0"/>
      </w:tblPr>
      <w:tblGrid>
        <w:gridCol w:w="1384"/>
        <w:gridCol w:w="2891"/>
        <w:gridCol w:w="3649"/>
      </w:tblGrid>
      <w:tr w:rsidR="007B0357" w:rsidTr="007B0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0357" w:rsidRDefault="007B0357" w:rsidP="007B0357">
            <w:pPr>
              <w:spacing w:before="0" w:after="0"/>
              <w:jc w:val="center"/>
            </w:pPr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1" w:type="dxa"/>
          </w:tcPr>
          <w:p w:rsidR="007B0357" w:rsidRDefault="007B0357" w:rsidP="007B0357">
            <w:pPr>
              <w:spacing w:before="0" w:after="0"/>
              <w:jc w:val="center"/>
            </w:pPr>
            <w:r>
              <w:t>CASO DE USO</w:t>
            </w:r>
          </w:p>
        </w:tc>
        <w:tc>
          <w:tcPr>
            <w:tcW w:w="3649" w:type="dxa"/>
          </w:tcPr>
          <w:p w:rsidR="007B0357" w:rsidRDefault="007B0357" w:rsidP="007B035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 DE LA PRUEBA</w:t>
            </w:r>
          </w:p>
        </w:tc>
      </w:tr>
      <w:tr w:rsidR="007B0357" w:rsidTr="007B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0357" w:rsidRDefault="007B0357" w:rsidP="007B0357">
            <w:pPr>
              <w:spacing w:before="0" w:after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1" w:type="dxa"/>
          </w:tcPr>
          <w:p w:rsidR="007B0357" w:rsidRDefault="007B0357" w:rsidP="007B0357">
            <w:pPr>
              <w:spacing w:before="0" w:after="0"/>
            </w:pPr>
            <w:r>
              <w:t>Grupo de requerimientos que están relacionados dentro del grafo de dependencias</w:t>
            </w:r>
          </w:p>
        </w:tc>
        <w:tc>
          <w:tcPr>
            <w:tcW w:w="3649" w:type="dxa"/>
          </w:tcPr>
          <w:p w:rsidR="007B0357" w:rsidRDefault="007B0357" w:rsidP="00597E82">
            <w:pPr>
              <w:keepNext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de la prueba.</w:t>
            </w:r>
          </w:p>
        </w:tc>
      </w:tr>
    </w:tbl>
    <w:p w:rsidR="009A11C1" w:rsidRPr="009A11C1" w:rsidRDefault="00597E82" w:rsidP="009A11C1">
      <w:pPr>
        <w:pStyle w:val="Epgrafe"/>
      </w:pPr>
      <w:bookmarkStart w:id="42" w:name="_Ref282655994"/>
      <w:bookmarkStart w:id="43" w:name="_Toc282660998"/>
      <w:r>
        <w:t xml:space="preserve">Tabla </w:t>
      </w:r>
      <w:fldSimple w:instr=" SEQ Tabla \* ARABIC ">
        <w:r>
          <w:rPr>
            <w:noProof/>
          </w:rPr>
          <w:t>12</w:t>
        </w:r>
      </w:fldSimple>
      <w:r>
        <w:t>. Resultados Pruebas de Sistema.</w:t>
      </w:r>
      <w:bookmarkEnd w:id="42"/>
      <w:bookmarkEnd w:id="43"/>
    </w:p>
    <w:p w:rsidR="006E2EDA" w:rsidRDefault="00447F27" w:rsidP="00651C80">
      <w:pPr>
        <w:pStyle w:val="Ttulo1"/>
      </w:pPr>
      <w:bookmarkStart w:id="44" w:name="_VISTA_DE_DESPLIEGUE"/>
      <w:bookmarkStart w:id="45" w:name="_Toc282660984"/>
      <w:bookmarkEnd w:id="44"/>
      <w:r>
        <w:lastRenderedPageBreak/>
        <w:t>PROCESO DE PRUEBAS</w:t>
      </w:r>
      <w:bookmarkEnd w:id="45"/>
    </w:p>
    <w:p w:rsidR="00B322F5" w:rsidRPr="00B71014" w:rsidRDefault="005F1EF7" w:rsidP="00411E34">
      <w:pPr>
        <w:rPr>
          <w:rFonts w:cs="Calibri"/>
        </w:rPr>
      </w:pPr>
      <w:r>
        <w:t xml:space="preserve">En esta sección se presentan los casos de pruebas generales para usarlos con la herramienta </w:t>
      </w:r>
      <w:r w:rsidR="00DF2F48">
        <w:t>TECH</w:t>
      </w:r>
      <w:r>
        <w:t>. Cada cuadro está asociado a un caso de Uso, desde ahí se desglosa en  los diferentes módulos  involucrados para el funcionamiento y se evalúa el resultado obtenido. En las siguientes tablas, se muestran los casos de pruebas a realizar:</w:t>
      </w:r>
    </w:p>
    <w:p w:rsidR="00B322F5" w:rsidRDefault="00B322F5" w:rsidP="00B322F5">
      <w:pPr>
        <w:pStyle w:val="Epgrafe"/>
        <w:rPr>
          <w:rFonts w:cs="Calibri"/>
        </w:rPr>
      </w:pPr>
    </w:p>
    <w:p w:rsidR="00411E34" w:rsidRDefault="00411E34" w:rsidP="00411E34"/>
    <w:p w:rsidR="00411E34" w:rsidRPr="00411E34" w:rsidRDefault="00411E34" w:rsidP="00411E34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B322F5" w:rsidRPr="00B71014" w:rsidTr="00E4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NOMBRE</w:t>
            </w:r>
          </w:p>
        </w:tc>
        <w:tc>
          <w:tcPr>
            <w:tcW w:w="3402" w:type="dxa"/>
          </w:tcPr>
          <w:p w:rsidR="00B322F5" w:rsidRPr="00B71014" w:rsidRDefault="00FC4D83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ctualizar  Lista de Priorización</w:t>
            </w:r>
          </w:p>
        </w:tc>
        <w:tc>
          <w:tcPr>
            <w:tcW w:w="1188" w:type="dxa"/>
          </w:tcPr>
          <w:p w:rsidR="00B322F5" w:rsidRPr="00B71014" w:rsidRDefault="00B322F5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B322F5" w:rsidRPr="00B71014" w:rsidRDefault="00FC4D83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11</w:t>
            </w:r>
          </w:p>
        </w:tc>
      </w:tr>
      <w:tr w:rsidR="00B322F5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FC4D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 xml:space="preserve">Verificar </w:t>
            </w:r>
            <w:r w:rsidR="00FC4D83">
              <w:rPr>
                <w:rFonts w:cs="Calibri"/>
              </w:rPr>
              <w:t xml:space="preserve"> la consulta de los valores de la priorización escogida por el usuario</w:t>
            </w:r>
          </w:p>
        </w:tc>
      </w:tr>
      <w:tr w:rsidR="00B322F5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B322F5" w:rsidRDefault="00FC4D83" w:rsidP="00BA29F2">
            <w:pPr>
              <w:pStyle w:val="Prrafodelista"/>
              <w:numPr>
                <w:ilvl w:val="0"/>
                <w:numId w:val="20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eben existir requerimientos en la base de datos.</w:t>
            </w:r>
          </w:p>
          <w:p w:rsidR="00FC4D83" w:rsidRPr="00B71014" w:rsidRDefault="00FC4D83" w:rsidP="00BA29F2">
            <w:pPr>
              <w:pStyle w:val="Prrafodelista"/>
              <w:numPr>
                <w:ilvl w:val="0"/>
                <w:numId w:val="20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ebe haber seleccionado un método de priorización</w:t>
            </w:r>
            <w:r w:rsidR="00F45109">
              <w:rPr>
                <w:rFonts w:cs="Calibri"/>
              </w:rPr>
              <w:t xml:space="preserve"> (ver </w:t>
            </w:r>
            <w:r w:rsidR="007E68A3">
              <w:rPr>
                <w:rFonts w:cs="Calibri"/>
              </w:rPr>
              <w:fldChar w:fldCharType="begin"/>
            </w:r>
            <w:r w:rsidR="00F45109">
              <w:rPr>
                <w:rFonts w:cs="Calibri"/>
              </w:rPr>
              <w:instrText xml:space="preserve"> REF _Ref282660783 \h </w:instrText>
            </w:r>
            <w:r w:rsidR="007E68A3">
              <w:rPr>
                <w:rFonts w:cs="Calibri"/>
              </w:rPr>
            </w:r>
            <w:r w:rsidR="007E68A3">
              <w:rPr>
                <w:rFonts w:cs="Calibri"/>
              </w:rPr>
              <w:fldChar w:fldCharType="separate"/>
            </w:r>
            <w:r w:rsidR="00F45109" w:rsidRPr="00B71014">
              <w:rPr>
                <w:rFonts w:cs="Calibri"/>
              </w:rPr>
              <w:t xml:space="preserve">Tabla </w:t>
            </w:r>
            <w:r w:rsidR="00F45109">
              <w:rPr>
                <w:rFonts w:cs="Calibri"/>
                <w:noProof/>
              </w:rPr>
              <w:t>29</w:t>
            </w:r>
            <w:proofErr w:type="gramStart"/>
            <w:r w:rsidR="00F45109" w:rsidRPr="00B71014">
              <w:rPr>
                <w:rFonts w:cs="Calibri"/>
              </w:rPr>
              <w:t xml:space="preserve">: </w:t>
            </w:r>
            <w:r w:rsidR="00F45109" w:rsidRPr="00B71014">
              <w:rPr>
                <w:rFonts w:cs="Calibri"/>
                <w:noProof/>
              </w:rPr>
              <w:t xml:space="preserve"> Caso</w:t>
            </w:r>
            <w:proofErr w:type="gramEnd"/>
            <w:r w:rsidR="00F45109" w:rsidRPr="00B71014">
              <w:rPr>
                <w:rFonts w:cs="Calibri"/>
                <w:noProof/>
              </w:rPr>
              <w:t xml:space="preserve"> de Prueba </w:t>
            </w:r>
            <w:r w:rsidR="00F45109">
              <w:rPr>
                <w:rFonts w:cs="Calibri"/>
                <w:noProof/>
              </w:rPr>
              <w:t>17</w:t>
            </w:r>
            <w:r w:rsidR="007E68A3">
              <w:rPr>
                <w:rFonts w:cs="Calibri"/>
              </w:rPr>
              <w:fldChar w:fldCharType="end"/>
            </w:r>
            <w:r w:rsidR="00F45109">
              <w:rPr>
                <w:rFonts w:cs="Calibri"/>
              </w:rPr>
              <w:t>)</w:t>
            </w:r>
            <w:r>
              <w:rPr>
                <w:rFonts w:cs="Calibri"/>
              </w:rPr>
              <w:t>.</w:t>
            </w:r>
          </w:p>
        </w:tc>
      </w:tr>
      <w:tr w:rsidR="00B322F5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FC4D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 xml:space="preserve">Base de datos </w:t>
            </w:r>
            <w:proofErr w:type="spellStart"/>
            <w:r w:rsidRPr="00B71014">
              <w:rPr>
                <w:rFonts w:cs="Calibri"/>
              </w:rPr>
              <w:t>MySql</w:t>
            </w:r>
            <w:proofErr w:type="spellEnd"/>
            <w:r w:rsidRPr="00B71014">
              <w:rPr>
                <w:rFonts w:cs="Calibri"/>
              </w:rPr>
              <w:t xml:space="preserve"> y pantalla </w:t>
            </w:r>
            <w:proofErr w:type="spellStart"/>
            <w:r w:rsidR="00FC4D83">
              <w:rPr>
                <w:rFonts w:cs="Calibri"/>
              </w:rPr>
              <w:t>InfoPriorizaciónWiegers</w:t>
            </w:r>
            <w:proofErr w:type="spellEnd"/>
            <w:r w:rsidR="00FC4D83">
              <w:rPr>
                <w:rFonts w:cs="Calibri"/>
              </w:rPr>
              <w:t xml:space="preserve"> e </w:t>
            </w:r>
            <w:proofErr w:type="spellStart"/>
            <w:r w:rsidR="00FC4D83">
              <w:rPr>
                <w:rFonts w:cs="Calibri"/>
              </w:rPr>
              <w:t>InfoReq</w:t>
            </w:r>
            <w:proofErr w:type="spellEnd"/>
            <w:r w:rsidR="00FC4D83">
              <w:rPr>
                <w:rFonts w:cs="Calibri"/>
              </w:rPr>
              <w:t>.</w:t>
            </w:r>
          </w:p>
        </w:tc>
      </w:tr>
      <w:tr w:rsidR="00B322F5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B322F5" w:rsidRDefault="00FC4D83" w:rsidP="00FC4D83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uevos valores de los criterios de priorización, dependiendo del método de Priorización.</w:t>
            </w:r>
          </w:p>
          <w:p w:rsidR="00FC4D83" w:rsidRDefault="00FC4D83" w:rsidP="00BA29F2">
            <w:pPr>
              <w:pStyle w:val="Prrafodelista"/>
              <w:numPr>
                <w:ilvl w:val="0"/>
                <w:numId w:val="30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iegers</w:t>
            </w:r>
            <w:proofErr w:type="spellEnd"/>
          </w:p>
          <w:p w:rsidR="00FC4D83" w:rsidRPr="00FC4D83" w:rsidRDefault="00FC4D83" w:rsidP="00BA29F2">
            <w:pPr>
              <w:pStyle w:val="Prrafodelista"/>
              <w:numPr>
                <w:ilvl w:val="0"/>
                <w:numId w:val="30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signación Numérica Simple</w:t>
            </w:r>
          </w:p>
        </w:tc>
      </w:tr>
      <w:tr w:rsidR="00B322F5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B322F5" w:rsidRPr="00B71014" w:rsidRDefault="00FC4D83" w:rsidP="00FC4D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Los valores de los criterios de priorización han sido consultados.</w:t>
            </w:r>
          </w:p>
        </w:tc>
      </w:tr>
      <w:tr w:rsidR="00B322F5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BA29F2">
            <w:pPr>
              <w:pStyle w:val="Prrafodelista"/>
              <w:keepNext/>
              <w:numPr>
                <w:ilvl w:val="0"/>
                <w:numId w:val="2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 xml:space="preserve">Visitar la página de </w:t>
            </w:r>
            <w:proofErr w:type="spellStart"/>
            <w:r w:rsidRPr="00B71014">
              <w:rPr>
                <w:rFonts w:cs="Calibri"/>
              </w:rPr>
              <w:t>Info</w:t>
            </w:r>
            <w:r w:rsidR="00FC4D83">
              <w:rPr>
                <w:rFonts w:cs="Calibri"/>
              </w:rPr>
              <w:t>PriorizaciónWiegers</w:t>
            </w:r>
            <w:proofErr w:type="spellEnd"/>
            <w:r>
              <w:rPr>
                <w:rFonts w:cs="Calibri"/>
              </w:rPr>
              <w:t>.</w:t>
            </w:r>
          </w:p>
          <w:p w:rsidR="00B322F5" w:rsidRPr="00B71014" w:rsidRDefault="00FC4D83" w:rsidP="00BA29F2">
            <w:pPr>
              <w:pStyle w:val="Prrafodelista"/>
              <w:keepNext/>
              <w:numPr>
                <w:ilvl w:val="0"/>
                <w:numId w:val="2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ngresar los nuevos valores según el criterio</w:t>
            </w:r>
            <w:r w:rsidR="00B322F5">
              <w:rPr>
                <w:rFonts w:cs="Calibri"/>
              </w:rPr>
              <w:t>.</w:t>
            </w:r>
          </w:p>
          <w:p w:rsidR="00B322F5" w:rsidRDefault="00B322F5" w:rsidP="00BA29F2">
            <w:pPr>
              <w:pStyle w:val="Prrafodelista"/>
              <w:keepNext/>
              <w:numPr>
                <w:ilvl w:val="0"/>
                <w:numId w:val="2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 xml:space="preserve">Clic en </w:t>
            </w:r>
            <w:r w:rsidR="00FC4D83">
              <w:rPr>
                <w:rFonts w:cs="Calibri"/>
              </w:rPr>
              <w:t>“</w:t>
            </w:r>
            <w:r w:rsidRPr="00B71014">
              <w:rPr>
                <w:rFonts w:cs="Calibri"/>
              </w:rPr>
              <w:t>modificar</w:t>
            </w:r>
            <w:r w:rsidR="00FC4D83">
              <w:rPr>
                <w:rFonts w:cs="Calibri"/>
              </w:rPr>
              <w:t>”</w:t>
            </w:r>
            <w:r>
              <w:rPr>
                <w:rFonts w:cs="Calibri"/>
              </w:rPr>
              <w:t>.</w:t>
            </w:r>
          </w:p>
          <w:p w:rsidR="00FC4D83" w:rsidRPr="00B71014" w:rsidRDefault="00FC4D83" w:rsidP="00BA29F2">
            <w:pPr>
              <w:pStyle w:val="Prrafodelista"/>
              <w:keepNext/>
              <w:numPr>
                <w:ilvl w:val="0"/>
                <w:numId w:val="2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ificar que los valores han sido recalculados y presentados en el campo “Prioridad” de la pantalla “</w:t>
            </w:r>
            <w:proofErr w:type="spellStart"/>
            <w:r>
              <w:rPr>
                <w:rFonts w:cs="Calibri"/>
              </w:rPr>
              <w:t>InfoReq</w:t>
            </w:r>
            <w:proofErr w:type="spellEnd"/>
            <w:r>
              <w:rPr>
                <w:rFonts w:cs="Calibri"/>
              </w:rPr>
              <w:t>”.</w:t>
            </w:r>
          </w:p>
        </w:tc>
      </w:tr>
      <w:tr w:rsidR="00B322F5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t>Módulos Asociados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BA29F2">
            <w:pPr>
              <w:pStyle w:val="Prrafodelista"/>
              <w:keepNext/>
              <w:numPr>
                <w:ilvl w:val="0"/>
                <w:numId w:val="15"/>
              </w:num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 xml:space="preserve">Atributos y clasificación </w:t>
            </w:r>
          </w:p>
          <w:p w:rsidR="00B322F5" w:rsidRPr="00B71014" w:rsidRDefault="00FC4D83" w:rsidP="00BA29F2">
            <w:pPr>
              <w:pStyle w:val="Prrafodelista"/>
              <w:keepNext/>
              <w:numPr>
                <w:ilvl w:val="0"/>
                <w:numId w:val="15"/>
              </w:num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iorización</w:t>
            </w:r>
          </w:p>
        </w:tc>
      </w:tr>
    </w:tbl>
    <w:p w:rsidR="00B322F5" w:rsidRPr="00B71014" w:rsidRDefault="00B322F5" w:rsidP="00B322F5">
      <w:pPr>
        <w:pStyle w:val="Epgrafe"/>
        <w:rPr>
          <w:rFonts w:cs="Calibri"/>
        </w:rPr>
      </w:pPr>
      <w:bookmarkStart w:id="46" w:name="_Toc282661009"/>
      <w:r w:rsidRPr="00B71014">
        <w:rPr>
          <w:rFonts w:cs="Calibri"/>
        </w:rPr>
        <w:t xml:space="preserve">Tabla </w:t>
      </w:r>
      <w:r w:rsidR="007E68A3"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 w:rsidR="007E68A3">
        <w:rPr>
          <w:rFonts w:cs="Calibri"/>
        </w:rPr>
        <w:fldChar w:fldCharType="separate"/>
      </w:r>
      <w:r>
        <w:rPr>
          <w:rFonts w:cs="Calibri"/>
          <w:noProof/>
        </w:rPr>
        <w:t>23</w:t>
      </w:r>
      <w:r w:rsidR="007E68A3"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11</w:t>
      </w:r>
      <w:bookmarkEnd w:id="46"/>
    </w:p>
    <w:p w:rsidR="00B322F5" w:rsidRDefault="00B322F5" w:rsidP="00B322F5">
      <w:pPr>
        <w:pStyle w:val="Epgrafe"/>
        <w:rPr>
          <w:rFonts w:cs="Calibri"/>
        </w:rPr>
      </w:pPr>
    </w:p>
    <w:p w:rsidR="00411E34" w:rsidRDefault="00411E34" w:rsidP="00411E34"/>
    <w:p w:rsidR="00411E34" w:rsidRDefault="00411E34" w:rsidP="00411E34"/>
    <w:p w:rsidR="00411E34" w:rsidRPr="00411E34" w:rsidRDefault="00411E34" w:rsidP="00411E34"/>
    <w:p w:rsidR="00B322F5" w:rsidRPr="00B71014" w:rsidRDefault="00B322F5" w:rsidP="00B322F5">
      <w:pPr>
        <w:pStyle w:val="Epgrafe"/>
        <w:rPr>
          <w:rFonts w:cs="Calibri"/>
        </w:rPr>
      </w:pP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B322F5" w:rsidRPr="00B71014" w:rsidTr="00E4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NOMBRE</w:t>
            </w:r>
          </w:p>
        </w:tc>
        <w:tc>
          <w:tcPr>
            <w:tcW w:w="3402" w:type="dxa"/>
          </w:tcPr>
          <w:p w:rsidR="00B322F5" w:rsidRPr="00B71014" w:rsidRDefault="00966ED9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ELECCIONAR ATRIBUTOS</w:t>
            </w:r>
          </w:p>
        </w:tc>
        <w:tc>
          <w:tcPr>
            <w:tcW w:w="1188" w:type="dxa"/>
          </w:tcPr>
          <w:p w:rsidR="00B322F5" w:rsidRPr="00B71014" w:rsidRDefault="00B322F5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B322F5" w:rsidRPr="00B71014" w:rsidRDefault="00B322F5" w:rsidP="00B322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16</w:t>
            </w:r>
          </w:p>
        </w:tc>
      </w:tr>
      <w:tr w:rsidR="00B322F5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D161F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Verificar </w:t>
            </w:r>
            <w:r w:rsidR="00D161F4">
              <w:rPr>
                <w:rFonts w:cs="Calibri"/>
              </w:rPr>
              <w:t xml:space="preserve">que al seleccionar los atributos para la plantilla de especificación, estos queden registrados y se muestren en la plantilla de </w:t>
            </w:r>
            <w:proofErr w:type="spellStart"/>
            <w:r w:rsidR="00D161F4">
              <w:rPr>
                <w:rFonts w:cs="Calibri"/>
              </w:rPr>
              <w:t>InfoReq</w:t>
            </w:r>
            <w:proofErr w:type="spellEnd"/>
          </w:p>
        </w:tc>
      </w:tr>
      <w:tr w:rsidR="00B322F5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B322F5" w:rsidRPr="001E3324" w:rsidRDefault="00D161F4" w:rsidP="00BA29F2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oyecto previamente creado</w:t>
            </w:r>
          </w:p>
        </w:tc>
      </w:tr>
      <w:tr w:rsidR="00B322F5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E46B5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Base de datos </w:t>
            </w:r>
            <w:proofErr w:type="spellStart"/>
            <w:r>
              <w:rPr>
                <w:rFonts w:cs="Calibri"/>
              </w:rPr>
              <w:t>MySQL</w:t>
            </w:r>
            <w:proofErr w:type="spellEnd"/>
            <w:r>
              <w:rPr>
                <w:rFonts w:cs="Calibri"/>
              </w:rPr>
              <w:t xml:space="preserve"> y Pantalla </w:t>
            </w:r>
            <w:proofErr w:type="spellStart"/>
            <w:r w:rsidR="00D161F4">
              <w:rPr>
                <w:rFonts w:cs="Calibri"/>
              </w:rPr>
              <w:t>SeleccionAtributos</w:t>
            </w:r>
            <w:proofErr w:type="spellEnd"/>
            <w:r w:rsidR="00D161F4">
              <w:rPr>
                <w:rFonts w:cs="Calibri"/>
              </w:rPr>
              <w:t xml:space="preserve"> e </w:t>
            </w:r>
            <w:proofErr w:type="spellStart"/>
            <w:r>
              <w:rPr>
                <w:rFonts w:cs="Calibri"/>
              </w:rPr>
              <w:t>InfoReq</w:t>
            </w:r>
            <w:proofErr w:type="spellEnd"/>
          </w:p>
        </w:tc>
      </w:tr>
      <w:tr w:rsidR="00B322F5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B322F5" w:rsidRPr="00B71014" w:rsidRDefault="00D161F4" w:rsidP="00E46B5E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tributos seleccionados.</w:t>
            </w:r>
          </w:p>
        </w:tc>
      </w:tr>
      <w:tr w:rsidR="00B322F5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D161F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El  usuario </w:t>
            </w:r>
            <w:r w:rsidR="00D161F4">
              <w:rPr>
                <w:rFonts w:cs="Calibri"/>
              </w:rPr>
              <w:t>ha seleccionado los atributos a utilizar en la especificación.</w:t>
            </w:r>
          </w:p>
        </w:tc>
      </w:tr>
      <w:tr w:rsidR="00B322F5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BA29F2">
            <w:pPr>
              <w:pStyle w:val="Prrafodelista"/>
              <w:keepNext/>
              <w:numPr>
                <w:ilvl w:val="0"/>
                <w:numId w:val="3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>Visitar la p</w:t>
            </w:r>
            <w:r>
              <w:rPr>
                <w:rFonts w:cs="Calibri"/>
              </w:rPr>
              <w:t>antalla</w:t>
            </w:r>
            <w:r w:rsidRPr="00B71014">
              <w:rPr>
                <w:rFonts w:cs="Calibri"/>
              </w:rPr>
              <w:t xml:space="preserve"> de </w:t>
            </w:r>
            <w:proofErr w:type="spellStart"/>
            <w:r w:rsidR="00D161F4">
              <w:rPr>
                <w:rFonts w:cs="Calibri"/>
              </w:rPr>
              <w:t>SeleccionAtributos</w:t>
            </w:r>
            <w:proofErr w:type="spellEnd"/>
            <w:r>
              <w:rPr>
                <w:rFonts w:cs="Calibri"/>
              </w:rPr>
              <w:t>.</w:t>
            </w:r>
          </w:p>
          <w:p w:rsidR="00B322F5" w:rsidRDefault="00D161F4" w:rsidP="00BA29F2">
            <w:pPr>
              <w:pStyle w:val="Prrafodelista"/>
              <w:keepNext/>
              <w:numPr>
                <w:ilvl w:val="0"/>
                <w:numId w:val="3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eleccionar los atributos que desee usar</w:t>
            </w:r>
            <w:r w:rsidR="00B322F5">
              <w:rPr>
                <w:rFonts w:cs="Calibri"/>
              </w:rPr>
              <w:t>.</w:t>
            </w:r>
          </w:p>
          <w:p w:rsidR="00D161F4" w:rsidRPr="00D161F4" w:rsidRDefault="00D161F4" w:rsidP="00BA29F2">
            <w:pPr>
              <w:pStyle w:val="Prrafodelista"/>
              <w:keepNext/>
              <w:numPr>
                <w:ilvl w:val="1"/>
                <w:numId w:val="3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Si no selecciona nada, el sistema debe crear unos por defecto (Prioridad, Trazabilidad, </w:t>
            </w:r>
            <w:proofErr w:type="spellStart"/>
            <w:r>
              <w:rPr>
                <w:rFonts w:cs="Calibri"/>
              </w:rPr>
              <w:t>Descripcion</w:t>
            </w:r>
            <w:proofErr w:type="spellEnd"/>
            <w:r>
              <w:rPr>
                <w:rFonts w:cs="Calibri"/>
              </w:rPr>
              <w:t>, Estado, Tipo de requerimiento, requerimientos asociados e ID)</w:t>
            </w:r>
          </w:p>
          <w:p w:rsidR="00B322F5" w:rsidRDefault="00B322F5" w:rsidP="00BA29F2">
            <w:pPr>
              <w:pStyle w:val="Prrafodelista"/>
              <w:keepNext/>
              <w:numPr>
                <w:ilvl w:val="0"/>
                <w:numId w:val="3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 xml:space="preserve">Hacer clic en </w:t>
            </w:r>
            <w:r w:rsidR="00877A02">
              <w:rPr>
                <w:rFonts w:cs="Calibri"/>
              </w:rPr>
              <w:t>“Aceptar”.</w:t>
            </w:r>
          </w:p>
          <w:p w:rsidR="00877A02" w:rsidRDefault="00877A02" w:rsidP="00BA29F2">
            <w:pPr>
              <w:pStyle w:val="Prrafodelista"/>
              <w:keepNext/>
              <w:numPr>
                <w:ilvl w:val="0"/>
                <w:numId w:val="3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Verificar en </w:t>
            </w:r>
            <w:proofErr w:type="spellStart"/>
            <w:r>
              <w:rPr>
                <w:rFonts w:cs="Calibri"/>
              </w:rPr>
              <w:t>InfoReq</w:t>
            </w:r>
            <w:proofErr w:type="spellEnd"/>
            <w:r>
              <w:rPr>
                <w:rFonts w:cs="Calibri"/>
              </w:rPr>
              <w:t xml:space="preserve"> que la plantilla coincide con los seleccionados</w:t>
            </w:r>
          </w:p>
          <w:p w:rsidR="00B322F5" w:rsidRPr="00B71014" w:rsidRDefault="00877A02" w:rsidP="00BA29F2">
            <w:pPr>
              <w:pStyle w:val="Prrafodelista"/>
              <w:keepNext/>
              <w:numPr>
                <w:ilvl w:val="1"/>
                <w:numId w:val="3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i no seleccionó nada, entonces debe verificar que la plantilla por defecto se encuentra.</w:t>
            </w:r>
          </w:p>
        </w:tc>
      </w:tr>
      <w:tr w:rsidR="00B322F5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22F5" w:rsidRPr="00B71014" w:rsidRDefault="00B322F5" w:rsidP="00E46B5E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t>Módulos Asociados</w:t>
            </w:r>
          </w:p>
        </w:tc>
        <w:tc>
          <w:tcPr>
            <w:tcW w:w="6885" w:type="dxa"/>
            <w:gridSpan w:val="3"/>
          </w:tcPr>
          <w:p w:rsidR="00B322F5" w:rsidRPr="00B71014" w:rsidRDefault="00B322F5" w:rsidP="00BA29F2">
            <w:pPr>
              <w:pStyle w:val="Prrafodelista"/>
              <w:keepNext/>
              <w:numPr>
                <w:ilvl w:val="0"/>
                <w:numId w:val="15"/>
              </w:num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tributos y Clasificación</w:t>
            </w:r>
          </w:p>
        </w:tc>
      </w:tr>
    </w:tbl>
    <w:p w:rsidR="00B322F5" w:rsidRPr="00B71014" w:rsidRDefault="00B322F5" w:rsidP="00B322F5">
      <w:pPr>
        <w:pStyle w:val="Epgrafe"/>
        <w:rPr>
          <w:rFonts w:cs="Calibri"/>
        </w:rPr>
      </w:pPr>
      <w:bookmarkStart w:id="47" w:name="_Ref282659742"/>
      <w:bookmarkStart w:id="48" w:name="_Toc282661014"/>
      <w:r w:rsidRPr="00B71014">
        <w:rPr>
          <w:rFonts w:cs="Calibri"/>
        </w:rPr>
        <w:t xml:space="preserve">Tabla </w:t>
      </w:r>
      <w:r w:rsidR="007E68A3"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 w:rsidR="007E68A3">
        <w:rPr>
          <w:rFonts w:cs="Calibri"/>
        </w:rPr>
        <w:fldChar w:fldCharType="separate"/>
      </w:r>
      <w:r w:rsidR="00E46B5E">
        <w:rPr>
          <w:rFonts w:cs="Calibri"/>
          <w:noProof/>
        </w:rPr>
        <w:t>28</w:t>
      </w:r>
      <w:r w:rsidR="007E68A3"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16</w:t>
      </w:r>
      <w:bookmarkEnd w:id="47"/>
      <w:bookmarkEnd w:id="48"/>
    </w:p>
    <w:p w:rsidR="00E46B5E" w:rsidRDefault="00E46B5E" w:rsidP="00E46B5E">
      <w:pPr>
        <w:pStyle w:val="Epgrafe"/>
        <w:rPr>
          <w:rFonts w:cs="Calibri"/>
        </w:rPr>
      </w:pPr>
    </w:p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Pr="00411E34" w:rsidRDefault="00411E34" w:rsidP="00411E34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E46B5E" w:rsidRPr="00B71014" w:rsidTr="00E4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lastRenderedPageBreak/>
              <w:t>NOMBRE</w:t>
            </w:r>
          </w:p>
        </w:tc>
        <w:tc>
          <w:tcPr>
            <w:tcW w:w="3402" w:type="dxa"/>
          </w:tcPr>
          <w:p w:rsidR="00E46B5E" w:rsidRPr="00B71014" w:rsidRDefault="002743F9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Generar Reportes en Excel</w:t>
            </w:r>
          </w:p>
        </w:tc>
        <w:tc>
          <w:tcPr>
            <w:tcW w:w="1188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1</w:t>
            </w:r>
            <w:r w:rsidR="002743F9">
              <w:rPr>
                <w:rFonts w:cs="Calibri"/>
              </w:rPr>
              <w:t>8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2743F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ificar que la</w:t>
            </w:r>
            <w:r w:rsidR="002743F9">
              <w:rPr>
                <w:rFonts w:cs="Calibri"/>
              </w:rPr>
              <w:t xml:space="preserve"> generación de reportes se realiza con la información correspondiente al proyecto.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E46B5E" w:rsidRDefault="00E46B5E" w:rsidP="00BA29F2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equerimientos previamente creados</w:t>
            </w:r>
          </w:p>
          <w:p w:rsidR="001322F2" w:rsidRDefault="001322F2" w:rsidP="00BA29F2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efinir ruta para Excel.</w:t>
            </w:r>
          </w:p>
          <w:p w:rsidR="001322F2" w:rsidRPr="001322F2" w:rsidRDefault="001322F2" w:rsidP="00BA29F2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efinir ruta para dot.exe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2743F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Base de datos </w:t>
            </w:r>
            <w:proofErr w:type="spellStart"/>
            <w:r>
              <w:rPr>
                <w:rFonts w:cs="Calibri"/>
              </w:rPr>
              <w:t>MySQL</w:t>
            </w:r>
            <w:proofErr w:type="spellEnd"/>
            <w:r>
              <w:rPr>
                <w:rFonts w:cs="Calibri"/>
              </w:rPr>
              <w:t xml:space="preserve"> y Pantalla </w:t>
            </w:r>
            <w:proofErr w:type="spellStart"/>
            <w:r w:rsidR="002743F9">
              <w:rPr>
                <w:rFonts w:cs="Calibri"/>
              </w:rPr>
              <w:t>SeleccionReporte</w:t>
            </w:r>
            <w:proofErr w:type="spellEnd"/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E46B5E" w:rsidRPr="00B71014" w:rsidRDefault="002743F9" w:rsidP="00E46B5E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eporte seleccionado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E46B5E" w:rsidRPr="00B71014" w:rsidRDefault="002743F9" w:rsidP="002743F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l usuario puede acceder al archivo de Excel, en la ubicación escogida, y éste (según el reporte), debe contener la misma información que se muestra en la aplicación.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BA29F2">
            <w:pPr>
              <w:pStyle w:val="Prrafodelista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>Visitar la p</w:t>
            </w:r>
            <w:r>
              <w:rPr>
                <w:rFonts w:cs="Calibri"/>
              </w:rPr>
              <w:t>antalla</w:t>
            </w:r>
            <w:r w:rsidRPr="00B71014">
              <w:rPr>
                <w:rFonts w:cs="Calibri"/>
              </w:rPr>
              <w:t xml:space="preserve"> de </w:t>
            </w:r>
            <w:r w:rsidR="002743F9">
              <w:rPr>
                <w:rFonts w:cs="Calibri"/>
              </w:rPr>
              <w:t>“Selección Tipo de Reporte”</w:t>
            </w:r>
            <w:r>
              <w:rPr>
                <w:rFonts w:cs="Calibri"/>
              </w:rPr>
              <w:t>.</w:t>
            </w:r>
          </w:p>
          <w:p w:rsidR="00E46B5E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NERAL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leccionar la ubicación del archivo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Clic en “Guardar”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Esperar que abra el archivo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Verificar información (que coincida con </w:t>
            </w:r>
            <w:r w:rsidR="00366ED3">
              <w:rPr>
                <w:rFonts w:cs="Calibri"/>
              </w:rPr>
              <w:t>la que se muestra en el sistema</w:t>
            </w:r>
            <w:r>
              <w:rPr>
                <w:rFonts w:cs="Calibri"/>
              </w:rPr>
              <w:t>.</w:t>
            </w:r>
          </w:p>
          <w:p w:rsidR="001322F2" w:rsidRPr="001322F2" w:rsidRDefault="001322F2" w:rsidP="001322F2">
            <w:pPr>
              <w:pStyle w:val="Prrafodelista"/>
              <w:keepNext/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QUERIMIENTOS SELECCIONADOS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3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1322F2">
              <w:rPr>
                <w:rFonts w:cs="Calibri"/>
              </w:rPr>
              <w:t>Selecc</w:t>
            </w:r>
            <w:r>
              <w:rPr>
                <w:rFonts w:cs="Calibri"/>
              </w:rPr>
              <w:t>ionar los requerimientos que desea en el informe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3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leccionar la ubicación del archivo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3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 w:rsidRPr="001322F2">
              <w:rPr>
                <w:rFonts w:cs="Calibri"/>
              </w:rPr>
              <w:t>Clic en “</w:t>
            </w:r>
            <w:r>
              <w:rPr>
                <w:rFonts w:cs="Calibri"/>
              </w:rPr>
              <w:t>Guardar</w:t>
            </w:r>
            <w:r w:rsidRPr="001322F2">
              <w:rPr>
                <w:rFonts w:cs="Calibri"/>
              </w:rPr>
              <w:t>”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3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Esperar que abra el archivo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3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Verificar información (que coincida con la que se muestra en el sistema.</w:t>
            </w: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TADO GENERAL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leccionar estado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 debe mostrar una gráfica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Clic en “Guardar”.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leccionar la ubicación del archivo.</w:t>
            </w:r>
          </w:p>
          <w:p w:rsidR="001322F2" w:rsidRPr="00366ED3" w:rsidRDefault="001322F2" w:rsidP="00BA29F2">
            <w:pPr>
              <w:pStyle w:val="Prrafodelista"/>
              <w:keepNext/>
              <w:numPr>
                <w:ilvl w:val="0"/>
                <w:numId w:val="3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Clic en “Guardar”.</w:t>
            </w:r>
          </w:p>
          <w:p w:rsidR="00366ED3" w:rsidRPr="00366ED3" w:rsidRDefault="00366ED3" w:rsidP="00BA29F2">
            <w:pPr>
              <w:pStyle w:val="Prrafodelista"/>
              <w:keepNext/>
              <w:numPr>
                <w:ilvl w:val="0"/>
                <w:numId w:val="3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Abrir el archivo</w:t>
            </w:r>
          </w:p>
          <w:p w:rsidR="00366ED3" w:rsidRPr="001322F2" w:rsidRDefault="00366ED3" w:rsidP="00BA29F2">
            <w:pPr>
              <w:pStyle w:val="Prrafodelista"/>
              <w:keepNext/>
              <w:numPr>
                <w:ilvl w:val="0"/>
                <w:numId w:val="3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Verificar información (que coincida con la que se muestra en el sistema.</w:t>
            </w: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QUERIMIENTOS RECHAZADOS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leccionar la ubicación del archiv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Esperar que abra el archiv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3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Verificar información (que coincida con la que se muestra en el sistema.</w:t>
            </w: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ALIDACION Y VERIFICACION</w:t>
            </w:r>
          </w:p>
          <w:p w:rsidR="00E07597" w:rsidRDefault="00E07597" w:rsidP="00BA29F2">
            <w:pPr>
              <w:pStyle w:val="Prrafodelista"/>
              <w:keepNext/>
              <w:numPr>
                <w:ilvl w:val="0"/>
                <w:numId w:val="40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E07597">
              <w:rPr>
                <w:rFonts w:cs="Calibri"/>
              </w:rPr>
              <w:t>Selecc</w:t>
            </w:r>
            <w:r>
              <w:rPr>
                <w:rFonts w:cs="Calibri"/>
              </w:rPr>
              <w:t xml:space="preserve">ionar la lista para generar el reporte (ver </w:t>
            </w:r>
            <w:r w:rsidR="007E68A3"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REF _Ref282659402 \h </w:instrText>
            </w:r>
            <w:r w:rsidR="007E68A3">
              <w:rPr>
                <w:rFonts w:cs="Calibri"/>
              </w:rPr>
            </w:r>
            <w:r w:rsidR="007E68A3">
              <w:rPr>
                <w:rFonts w:cs="Calibri"/>
              </w:rPr>
              <w:fldChar w:fldCharType="separate"/>
            </w:r>
            <w:r w:rsidRPr="00B71014">
              <w:rPr>
                <w:rFonts w:cs="Calibri"/>
              </w:rPr>
              <w:t xml:space="preserve">Tabla </w:t>
            </w:r>
            <w:r>
              <w:rPr>
                <w:rFonts w:cs="Calibri"/>
                <w:noProof/>
              </w:rPr>
              <w:t>24</w:t>
            </w:r>
            <w:r w:rsidRPr="00B71014">
              <w:rPr>
                <w:rFonts w:cs="Calibri"/>
              </w:rPr>
              <w:t xml:space="preserve">: </w:t>
            </w:r>
            <w:r w:rsidRPr="00B71014"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  <w:noProof/>
              </w:rPr>
              <w:t>Caso de Prueba 12</w:t>
            </w:r>
            <w:r w:rsidR="007E68A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)</w:t>
            </w:r>
          </w:p>
          <w:p w:rsidR="00E07597" w:rsidRPr="00E07597" w:rsidRDefault="00E07597" w:rsidP="00BA29F2">
            <w:pPr>
              <w:pStyle w:val="Prrafodelista"/>
              <w:keepNext/>
              <w:numPr>
                <w:ilvl w:val="0"/>
                <w:numId w:val="40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lic en “Reporte”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0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>Seleccionar la ubicación del archiv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0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Esperar que abra el archiv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0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Verificar información (que coincida con la que se muestra en el sistema.</w:t>
            </w: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ISTORIAL X FECHA</w:t>
            </w:r>
          </w:p>
          <w:p w:rsidR="00E07597" w:rsidRPr="00E07597" w:rsidRDefault="00E07597" w:rsidP="00BA29F2">
            <w:pPr>
              <w:pStyle w:val="Prrafodelista"/>
              <w:keepNext/>
              <w:numPr>
                <w:ilvl w:val="0"/>
                <w:numId w:val="41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E07597">
              <w:rPr>
                <w:rFonts w:cs="Calibri"/>
              </w:rPr>
              <w:t>Seleccio</w:t>
            </w:r>
            <w:r>
              <w:rPr>
                <w:rFonts w:cs="Calibri"/>
              </w:rPr>
              <w:t>nar la fecha (días, mes y año)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1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leccionar la ubicación del archiv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1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Esperar que abra el archiv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1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Verificar información (que coincida con la que se muestra en el sistema.</w:t>
            </w: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  <w:p w:rsid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ISTORIAL X REQUERIMIENTO</w:t>
            </w:r>
          </w:p>
          <w:p w:rsidR="00E07597" w:rsidRPr="00E07597" w:rsidRDefault="00E07597" w:rsidP="00BA29F2">
            <w:pPr>
              <w:pStyle w:val="Prrafodelista"/>
              <w:keepNext/>
              <w:numPr>
                <w:ilvl w:val="0"/>
                <w:numId w:val="42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leccionar el requerimient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2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Seleccionar la ubicación del archiv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2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Esperar que abra el archivo</w:t>
            </w:r>
          </w:p>
          <w:p w:rsidR="001322F2" w:rsidRPr="001322F2" w:rsidRDefault="001322F2" w:rsidP="00BA29F2">
            <w:pPr>
              <w:pStyle w:val="Prrafodelista"/>
              <w:keepNext/>
              <w:numPr>
                <w:ilvl w:val="0"/>
                <w:numId w:val="42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</w:rPr>
              <w:t>Verificar información (que coincida con la que se muestra en el sistema.</w:t>
            </w:r>
          </w:p>
          <w:p w:rsidR="001322F2" w:rsidRPr="001322F2" w:rsidRDefault="001322F2" w:rsidP="002743F9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lastRenderedPageBreak/>
              <w:t>Módulos Asociados</w:t>
            </w:r>
          </w:p>
        </w:tc>
        <w:tc>
          <w:tcPr>
            <w:tcW w:w="6885" w:type="dxa"/>
            <w:gridSpan w:val="3"/>
          </w:tcPr>
          <w:p w:rsidR="00E46B5E" w:rsidRPr="00B71014" w:rsidRDefault="00E07597" w:rsidP="00BA29F2">
            <w:pPr>
              <w:pStyle w:val="Prrafodelista"/>
              <w:keepNext/>
              <w:numPr>
                <w:ilvl w:val="0"/>
                <w:numId w:val="15"/>
              </w:num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Grafo y Reporte</w:t>
            </w:r>
          </w:p>
        </w:tc>
      </w:tr>
    </w:tbl>
    <w:p w:rsidR="00E46B5E" w:rsidRDefault="00E46B5E" w:rsidP="00E46B5E">
      <w:pPr>
        <w:pStyle w:val="Epgrafe"/>
        <w:rPr>
          <w:rFonts w:cs="Calibri"/>
          <w:noProof/>
        </w:rPr>
      </w:pPr>
      <w:bookmarkStart w:id="49" w:name="_Ref282660629"/>
      <w:bookmarkStart w:id="50" w:name="_Toc282661016"/>
      <w:r w:rsidRPr="00B71014">
        <w:rPr>
          <w:rFonts w:cs="Calibri"/>
        </w:rPr>
        <w:t xml:space="preserve">Tabla </w:t>
      </w:r>
      <w:r w:rsidR="007E68A3"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 w:rsidR="007E68A3">
        <w:rPr>
          <w:rFonts w:cs="Calibri"/>
        </w:rPr>
        <w:fldChar w:fldCharType="separate"/>
      </w:r>
      <w:r>
        <w:rPr>
          <w:rFonts w:cs="Calibri"/>
          <w:noProof/>
        </w:rPr>
        <w:t>30</w:t>
      </w:r>
      <w:r w:rsidR="007E68A3"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18</w:t>
      </w:r>
      <w:bookmarkEnd w:id="49"/>
      <w:bookmarkEnd w:id="50"/>
    </w:p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p w:rsidR="00411E34" w:rsidRDefault="00411E34" w:rsidP="00411E34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E46B5E" w:rsidRPr="00B71014" w:rsidTr="00E4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lastRenderedPageBreak/>
              <w:t>NOMBRE</w:t>
            </w:r>
          </w:p>
        </w:tc>
        <w:tc>
          <w:tcPr>
            <w:tcW w:w="3402" w:type="dxa"/>
          </w:tcPr>
          <w:p w:rsidR="00E46B5E" w:rsidRPr="00B71014" w:rsidRDefault="00966ED9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REAR PROYECTO</w:t>
            </w:r>
          </w:p>
        </w:tc>
        <w:tc>
          <w:tcPr>
            <w:tcW w:w="1188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1</w:t>
            </w:r>
            <w:r w:rsidR="00966ED9">
              <w:rPr>
                <w:rFonts w:cs="Calibri"/>
              </w:rPr>
              <w:t>9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966E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Verificar que el </w:t>
            </w:r>
            <w:r w:rsidR="00966ED9">
              <w:rPr>
                <w:rFonts w:cs="Calibri"/>
              </w:rPr>
              <w:t xml:space="preserve">proyecto ha sido creado 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E46B5E" w:rsidRPr="001E3324" w:rsidRDefault="00E46B5E" w:rsidP="00966ED9">
            <w:pPr>
              <w:pStyle w:val="EstiloTabla2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966E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Base de datos </w:t>
            </w:r>
            <w:proofErr w:type="spellStart"/>
            <w:r>
              <w:rPr>
                <w:rFonts w:cs="Calibri"/>
              </w:rPr>
              <w:t>MySQL</w:t>
            </w:r>
            <w:proofErr w:type="spellEnd"/>
            <w:r>
              <w:rPr>
                <w:rFonts w:cs="Calibri"/>
              </w:rPr>
              <w:t xml:space="preserve">  y pantalla de </w:t>
            </w:r>
            <w:r w:rsidR="00966ED9">
              <w:rPr>
                <w:rFonts w:cs="Calibri"/>
              </w:rPr>
              <w:t>Principal ERMT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E46B5E" w:rsidRPr="00B71014" w:rsidRDefault="00966ED9" w:rsidP="00E46B5E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ombre, autor del proyecto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966E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EL </w:t>
            </w:r>
            <w:r w:rsidR="00966ED9">
              <w:rPr>
                <w:rFonts w:cs="Calibri"/>
              </w:rPr>
              <w:t xml:space="preserve">proyecto ha sido creado, </w:t>
            </w:r>
            <w:proofErr w:type="spellStart"/>
            <w:r w:rsidR="00966ED9">
              <w:rPr>
                <w:rFonts w:cs="Calibri"/>
              </w:rPr>
              <w:t>depliegue</w:t>
            </w:r>
            <w:proofErr w:type="spellEnd"/>
            <w:r w:rsidR="00966ED9">
              <w:rPr>
                <w:rFonts w:cs="Calibri"/>
              </w:rPr>
              <w:t xml:space="preserve"> de pantalla para escoger atributos (ver </w:t>
            </w:r>
            <w:r w:rsidR="007E68A3">
              <w:rPr>
                <w:rFonts w:cs="Calibri"/>
              </w:rPr>
              <w:fldChar w:fldCharType="begin"/>
            </w:r>
            <w:r w:rsidR="00966ED9">
              <w:rPr>
                <w:rFonts w:cs="Calibri"/>
              </w:rPr>
              <w:instrText xml:space="preserve"> REF _Ref282659742 \h </w:instrText>
            </w:r>
            <w:r w:rsidR="007E68A3">
              <w:rPr>
                <w:rFonts w:cs="Calibri"/>
              </w:rPr>
            </w:r>
            <w:r w:rsidR="007E68A3">
              <w:rPr>
                <w:rFonts w:cs="Calibri"/>
              </w:rPr>
              <w:fldChar w:fldCharType="separate"/>
            </w:r>
            <w:r w:rsidR="00966ED9" w:rsidRPr="00B71014">
              <w:rPr>
                <w:rFonts w:cs="Calibri"/>
              </w:rPr>
              <w:t xml:space="preserve">Tabla </w:t>
            </w:r>
            <w:r w:rsidR="00966ED9">
              <w:rPr>
                <w:rFonts w:cs="Calibri"/>
                <w:noProof/>
              </w:rPr>
              <w:t>28</w:t>
            </w:r>
            <w:r w:rsidR="00966ED9" w:rsidRPr="00B71014">
              <w:rPr>
                <w:rFonts w:cs="Calibri"/>
              </w:rPr>
              <w:t xml:space="preserve">: </w:t>
            </w:r>
            <w:r w:rsidR="00966ED9" w:rsidRPr="00B71014">
              <w:rPr>
                <w:rFonts w:cs="Calibri"/>
                <w:noProof/>
              </w:rPr>
              <w:t xml:space="preserve"> Caso de Prueba </w:t>
            </w:r>
            <w:r w:rsidR="00966ED9">
              <w:rPr>
                <w:rFonts w:cs="Calibri"/>
                <w:noProof/>
              </w:rPr>
              <w:t>16</w:t>
            </w:r>
            <w:r w:rsidR="007E68A3">
              <w:rPr>
                <w:rFonts w:cs="Calibri"/>
              </w:rPr>
              <w:fldChar w:fldCharType="end"/>
            </w:r>
            <w:r w:rsidR="00966ED9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E46B5E" w:rsidRDefault="00966ED9" w:rsidP="00BA29F2">
            <w:pPr>
              <w:pStyle w:val="Prrafodelista"/>
              <w:keepNext/>
              <w:numPr>
                <w:ilvl w:val="0"/>
                <w:numId w:val="4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jecutar ERMT</w:t>
            </w:r>
          </w:p>
          <w:p w:rsidR="00E46B5E" w:rsidRDefault="00E46B5E" w:rsidP="00BA29F2">
            <w:pPr>
              <w:pStyle w:val="Prrafodelista"/>
              <w:keepNext/>
              <w:numPr>
                <w:ilvl w:val="0"/>
                <w:numId w:val="4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lic en “Crear</w:t>
            </w:r>
            <w:r w:rsidR="00966ED9">
              <w:rPr>
                <w:rFonts w:cs="Calibri"/>
              </w:rPr>
              <w:t xml:space="preserve"> Proyecto</w:t>
            </w:r>
            <w:r>
              <w:rPr>
                <w:rFonts w:cs="Calibri"/>
              </w:rPr>
              <w:t>”.</w:t>
            </w:r>
          </w:p>
          <w:p w:rsidR="00E46B5E" w:rsidRPr="00B71014" w:rsidRDefault="00966ED9" w:rsidP="00BA29F2">
            <w:pPr>
              <w:pStyle w:val="Prrafodelista"/>
              <w:keepNext/>
              <w:numPr>
                <w:ilvl w:val="0"/>
                <w:numId w:val="4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Ingreso de valores (Nombres y autor). </w:t>
            </w:r>
          </w:p>
          <w:p w:rsidR="00E46B5E" w:rsidRDefault="00E46B5E" w:rsidP="00BA29F2">
            <w:pPr>
              <w:pStyle w:val="Prrafodelista"/>
              <w:keepNext/>
              <w:numPr>
                <w:ilvl w:val="0"/>
                <w:numId w:val="4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lic en “</w:t>
            </w:r>
            <w:r w:rsidR="00966ED9">
              <w:rPr>
                <w:rFonts w:cs="Calibri"/>
              </w:rPr>
              <w:t>Acept</w:t>
            </w:r>
            <w:r>
              <w:rPr>
                <w:rFonts w:cs="Calibri"/>
              </w:rPr>
              <w:t>ar”.</w:t>
            </w:r>
          </w:p>
          <w:p w:rsidR="00E46B5E" w:rsidRPr="001E3324" w:rsidRDefault="00E46B5E" w:rsidP="00BA29F2">
            <w:pPr>
              <w:pStyle w:val="Prrafodelista"/>
              <w:keepNext/>
              <w:numPr>
                <w:ilvl w:val="0"/>
                <w:numId w:val="45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ebe aparecer un mensaje que indica el éxito de la creación</w:t>
            </w:r>
            <w:r w:rsidR="00966ED9">
              <w:rPr>
                <w:rFonts w:cs="Calibri"/>
              </w:rPr>
              <w:t xml:space="preserve"> del proyecto y se debe desplegar la pantalla para escoger los atributos</w:t>
            </w:r>
            <w:r>
              <w:rPr>
                <w:rFonts w:cs="Calibri"/>
              </w:rPr>
              <w:t>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t>Módulos Asociados</w:t>
            </w:r>
          </w:p>
        </w:tc>
        <w:tc>
          <w:tcPr>
            <w:tcW w:w="6885" w:type="dxa"/>
            <w:gridSpan w:val="3"/>
          </w:tcPr>
          <w:p w:rsidR="00E46B5E" w:rsidRPr="00B71014" w:rsidRDefault="00966ED9" w:rsidP="00BA29F2">
            <w:pPr>
              <w:pStyle w:val="Prrafodelista"/>
              <w:keepNext/>
              <w:numPr>
                <w:ilvl w:val="0"/>
                <w:numId w:val="15"/>
              </w:num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oyecto</w:t>
            </w:r>
          </w:p>
        </w:tc>
      </w:tr>
    </w:tbl>
    <w:p w:rsidR="00E46B5E" w:rsidRDefault="00E46B5E" w:rsidP="00E46B5E">
      <w:pPr>
        <w:pStyle w:val="Epgrafe"/>
        <w:rPr>
          <w:rFonts w:cs="Calibri"/>
          <w:noProof/>
        </w:rPr>
      </w:pPr>
      <w:bookmarkStart w:id="51" w:name="_Toc282661017"/>
      <w:r w:rsidRPr="00B71014">
        <w:rPr>
          <w:rFonts w:cs="Calibri"/>
        </w:rPr>
        <w:t xml:space="preserve">Tabla </w:t>
      </w:r>
      <w:r w:rsidR="007E68A3"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 w:rsidR="007E68A3">
        <w:rPr>
          <w:rFonts w:cs="Calibri"/>
        </w:rPr>
        <w:fldChar w:fldCharType="separate"/>
      </w:r>
      <w:r>
        <w:rPr>
          <w:rFonts w:cs="Calibri"/>
          <w:noProof/>
        </w:rPr>
        <w:t>31</w:t>
      </w:r>
      <w:r w:rsidR="007E68A3"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19</w:t>
      </w:r>
      <w:bookmarkEnd w:id="51"/>
    </w:p>
    <w:p w:rsidR="00411E34" w:rsidRPr="00411E34" w:rsidRDefault="00411E34" w:rsidP="00411E34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E46B5E" w:rsidRPr="00B71014" w:rsidTr="00E4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NOMBRE</w:t>
            </w:r>
          </w:p>
        </w:tc>
        <w:tc>
          <w:tcPr>
            <w:tcW w:w="3402" w:type="dxa"/>
          </w:tcPr>
          <w:p w:rsidR="00E46B5E" w:rsidRPr="00B71014" w:rsidRDefault="00966ED9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LIMINAR PROYECTO</w:t>
            </w:r>
          </w:p>
        </w:tc>
        <w:tc>
          <w:tcPr>
            <w:tcW w:w="1188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966ED9">
              <w:rPr>
                <w:rFonts w:cs="Calibri"/>
              </w:rPr>
              <w:t>20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966E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Verificar que la información </w:t>
            </w:r>
            <w:r w:rsidR="00966ED9">
              <w:rPr>
                <w:rFonts w:cs="Calibri"/>
              </w:rPr>
              <w:t>del proyecto es completamente eliminada de la base de datos (incluyendo el historial de cambios)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E46B5E" w:rsidRPr="001E3324" w:rsidRDefault="00966ED9" w:rsidP="00BA29F2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ebe existir un proyecto creado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966E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Base de datos </w:t>
            </w:r>
            <w:proofErr w:type="spellStart"/>
            <w:r>
              <w:rPr>
                <w:rFonts w:cs="Calibri"/>
              </w:rPr>
              <w:t>MySQL</w:t>
            </w:r>
            <w:proofErr w:type="spellEnd"/>
            <w:r>
              <w:rPr>
                <w:rFonts w:cs="Calibri"/>
              </w:rPr>
              <w:t xml:space="preserve"> </w:t>
            </w:r>
            <w:r w:rsidR="00966ED9">
              <w:rPr>
                <w:rFonts w:cs="Calibri"/>
              </w:rPr>
              <w:t>y pantalla de Principal ERMT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E46B5E" w:rsidRPr="00B71014" w:rsidRDefault="00966ED9" w:rsidP="00E46B5E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ombre del proyecto a eliminar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E46B5E" w:rsidRPr="00B71014" w:rsidRDefault="00966ED9" w:rsidP="00E46B5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l proyecto ha sido completamente eliminado del sistema.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966ED9" w:rsidRDefault="00966ED9" w:rsidP="00BA29F2">
            <w:pPr>
              <w:pStyle w:val="Prrafodelista"/>
              <w:keepNext/>
              <w:numPr>
                <w:ilvl w:val="0"/>
                <w:numId w:val="4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jecutar ERMT</w:t>
            </w:r>
          </w:p>
          <w:p w:rsidR="00966ED9" w:rsidRDefault="00966ED9" w:rsidP="00BA29F2">
            <w:pPr>
              <w:pStyle w:val="Prrafodelista"/>
              <w:keepNext/>
              <w:numPr>
                <w:ilvl w:val="0"/>
                <w:numId w:val="4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lic en “Eliminar Proyecto”.</w:t>
            </w:r>
          </w:p>
          <w:p w:rsidR="00966ED9" w:rsidRPr="00B71014" w:rsidRDefault="00966ED9" w:rsidP="00BA29F2">
            <w:pPr>
              <w:pStyle w:val="Prrafodelista"/>
              <w:keepNext/>
              <w:numPr>
                <w:ilvl w:val="0"/>
                <w:numId w:val="4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eleccionar el proyecto a eliminar</w:t>
            </w:r>
          </w:p>
          <w:p w:rsidR="00966ED9" w:rsidRDefault="00966ED9" w:rsidP="00BA29F2">
            <w:pPr>
              <w:pStyle w:val="Prrafodelista"/>
              <w:keepNext/>
              <w:numPr>
                <w:ilvl w:val="0"/>
                <w:numId w:val="4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lic en “Aceptar”.</w:t>
            </w:r>
          </w:p>
          <w:p w:rsidR="00E46B5E" w:rsidRPr="00966ED9" w:rsidRDefault="00966ED9" w:rsidP="00BA29F2">
            <w:pPr>
              <w:pStyle w:val="Prrafodelista"/>
              <w:keepNext/>
              <w:numPr>
                <w:ilvl w:val="0"/>
                <w:numId w:val="47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ificar en la base de datos y en la aplicación que no existen requerimientos, atributos o registros del historial asociados al proyecto que acabo de eliminar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t>Módulos Asociados</w:t>
            </w:r>
          </w:p>
        </w:tc>
        <w:tc>
          <w:tcPr>
            <w:tcW w:w="6885" w:type="dxa"/>
            <w:gridSpan w:val="3"/>
          </w:tcPr>
          <w:p w:rsidR="00E46B5E" w:rsidRPr="00B71014" w:rsidRDefault="00966ED9" w:rsidP="00BA29F2">
            <w:pPr>
              <w:pStyle w:val="Prrafodelista"/>
              <w:keepNext/>
              <w:numPr>
                <w:ilvl w:val="0"/>
                <w:numId w:val="15"/>
              </w:num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oyecto</w:t>
            </w:r>
          </w:p>
        </w:tc>
      </w:tr>
    </w:tbl>
    <w:p w:rsidR="00E46B5E" w:rsidRDefault="00E46B5E" w:rsidP="00E46B5E">
      <w:pPr>
        <w:pStyle w:val="Epgrafe"/>
        <w:rPr>
          <w:rFonts w:cs="Calibri"/>
          <w:noProof/>
        </w:rPr>
      </w:pPr>
      <w:bookmarkStart w:id="52" w:name="_Toc282661018"/>
      <w:r w:rsidRPr="00B71014">
        <w:rPr>
          <w:rFonts w:cs="Calibri"/>
        </w:rPr>
        <w:t xml:space="preserve">Tabla </w:t>
      </w:r>
      <w:r w:rsidR="007E68A3"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 w:rsidR="007E68A3">
        <w:rPr>
          <w:rFonts w:cs="Calibri"/>
        </w:rPr>
        <w:fldChar w:fldCharType="separate"/>
      </w:r>
      <w:r>
        <w:rPr>
          <w:rFonts w:cs="Calibri"/>
          <w:noProof/>
        </w:rPr>
        <w:t>32</w:t>
      </w:r>
      <w:r w:rsidR="007E68A3"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20</w:t>
      </w:r>
      <w:bookmarkEnd w:id="52"/>
    </w:p>
    <w:p w:rsidR="00411E34" w:rsidRDefault="00411E34" w:rsidP="00411E34"/>
    <w:p w:rsidR="00411E34" w:rsidRDefault="00411E34" w:rsidP="00411E34"/>
    <w:p w:rsidR="00411E34" w:rsidRDefault="00411E34" w:rsidP="00411E34"/>
    <w:p w:rsidR="00411E34" w:rsidRPr="00411E34" w:rsidRDefault="00411E34" w:rsidP="00411E34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E46B5E" w:rsidRPr="00B71014" w:rsidTr="00E4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lastRenderedPageBreak/>
              <w:t>NOMBRE</w:t>
            </w:r>
          </w:p>
        </w:tc>
        <w:tc>
          <w:tcPr>
            <w:tcW w:w="3402" w:type="dxa"/>
          </w:tcPr>
          <w:p w:rsidR="00E46B5E" w:rsidRPr="00B71014" w:rsidRDefault="00966ED9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BRIR PROYECTO</w:t>
            </w:r>
          </w:p>
        </w:tc>
        <w:tc>
          <w:tcPr>
            <w:tcW w:w="1188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966ED9">
              <w:rPr>
                <w:rFonts w:cs="Calibri"/>
              </w:rPr>
              <w:t>2</w:t>
            </w:r>
            <w:r>
              <w:rPr>
                <w:rFonts w:cs="Calibri"/>
              </w:rPr>
              <w:t>1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E46B5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ificar que el requerimiento quede clasificado dentro de un tipo de requerimiento.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E46B5E" w:rsidRPr="001E3324" w:rsidRDefault="00966ED9" w:rsidP="00BA29F2">
            <w:pPr>
              <w:pStyle w:val="EstiloTabla2"/>
              <w:numPr>
                <w:ilvl w:val="0"/>
                <w:numId w:val="25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be existir un proyecto creado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E46B5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Base de datos </w:t>
            </w:r>
            <w:proofErr w:type="spellStart"/>
            <w:r>
              <w:rPr>
                <w:rFonts w:cs="Calibri"/>
              </w:rPr>
              <w:t>MySQL</w:t>
            </w:r>
            <w:proofErr w:type="spellEnd"/>
            <w:r>
              <w:rPr>
                <w:rFonts w:cs="Calibri"/>
              </w:rPr>
              <w:t xml:space="preserve">  </w:t>
            </w:r>
            <w:r w:rsidR="00966ED9">
              <w:rPr>
                <w:rFonts w:cs="Calibri"/>
              </w:rPr>
              <w:t>y pantalla de Principal ERMT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E46B5E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alores de atributos del requerimiento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E46B5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EL requerimiento ha sido creado, con los parámetros mínimos (tipo Seleccionado) 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966ED9" w:rsidRDefault="00966ED9" w:rsidP="00BA29F2">
            <w:pPr>
              <w:pStyle w:val="Prrafodelista"/>
              <w:keepNext/>
              <w:numPr>
                <w:ilvl w:val="0"/>
                <w:numId w:val="4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jecutar ERMT</w:t>
            </w:r>
          </w:p>
          <w:p w:rsidR="00966ED9" w:rsidRDefault="00966ED9" w:rsidP="00BA29F2">
            <w:pPr>
              <w:pStyle w:val="Prrafodelista"/>
              <w:keepNext/>
              <w:numPr>
                <w:ilvl w:val="0"/>
                <w:numId w:val="4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lic en “Abrir Proyecto”.</w:t>
            </w:r>
          </w:p>
          <w:p w:rsidR="00966ED9" w:rsidRPr="00B71014" w:rsidRDefault="00966ED9" w:rsidP="00BA29F2">
            <w:pPr>
              <w:pStyle w:val="Prrafodelista"/>
              <w:keepNext/>
              <w:numPr>
                <w:ilvl w:val="0"/>
                <w:numId w:val="4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eleccionar el proyecto a abrir</w:t>
            </w:r>
          </w:p>
          <w:p w:rsidR="00966ED9" w:rsidRDefault="00966ED9" w:rsidP="00BA29F2">
            <w:pPr>
              <w:pStyle w:val="Prrafodelista"/>
              <w:keepNext/>
              <w:numPr>
                <w:ilvl w:val="0"/>
                <w:numId w:val="4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lic en “Aceptar”.</w:t>
            </w:r>
          </w:p>
          <w:p w:rsidR="00E46B5E" w:rsidRPr="001E3324" w:rsidRDefault="00966ED9" w:rsidP="00BA29F2">
            <w:pPr>
              <w:pStyle w:val="Prrafodelista"/>
              <w:keepNext/>
              <w:numPr>
                <w:ilvl w:val="0"/>
                <w:numId w:val="48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ificar en  la aplicación que los requerimientos y su información relacionada coinciden con el proyecto que se quería abrir (relaciones, priorización, reportes, grafo, atributos</w:t>
            </w:r>
            <w:r w:rsidR="00412C54">
              <w:rPr>
                <w:rFonts w:cs="Calibri"/>
              </w:rPr>
              <w:t>, V&amp;V</w:t>
            </w:r>
            <w:r>
              <w:rPr>
                <w:rFonts w:cs="Calibri"/>
              </w:rPr>
              <w:t>)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t>Módulos Asociados</w:t>
            </w:r>
          </w:p>
        </w:tc>
        <w:tc>
          <w:tcPr>
            <w:tcW w:w="6885" w:type="dxa"/>
            <w:gridSpan w:val="3"/>
          </w:tcPr>
          <w:p w:rsidR="00E46B5E" w:rsidRPr="00B71014" w:rsidRDefault="00966ED9" w:rsidP="00BA29F2">
            <w:pPr>
              <w:pStyle w:val="Prrafodelista"/>
              <w:keepNext/>
              <w:numPr>
                <w:ilvl w:val="0"/>
                <w:numId w:val="15"/>
              </w:num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oyecto</w:t>
            </w:r>
          </w:p>
        </w:tc>
      </w:tr>
    </w:tbl>
    <w:p w:rsidR="00E46B5E" w:rsidRDefault="00E46B5E" w:rsidP="00E46B5E">
      <w:pPr>
        <w:pStyle w:val="Epgrafe"/>
        <w:rPr>
          <w:rFonts w:cs="Calibri"/>
          <w:noProof/>
        </w:rPr>
      </w:pPr>
      <w:bookmarkStart w:id="53" w:name="_Ref282660312"/>
      <w:bookmarkStart w:id="54" w:name="_Toc282661019"/>
      <w:r w:rsidRPr="00B71014">
        <w:rPr>
          <w:rFonts w:cs="Calibri"/>
        </w:rPr>
        <w:t xml:space="preserve">Tabla </w:t>
      </w:r>
      <w:r w:rsidR="007E68A3"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 w:rsidR="007E68A3">
        <w:rPr>
          <w:rFonts w:cs="Calibri"/>
        </w:rPr>
        <w:fldChar w:fldCharType="separate"/>
      </w:r>
      <w:r>
        <w:rPr>
          <w:rFonts w:cs="Calibri"/>
          <w:noProof/>
        </w:rPr>
        <w:t>33</w:t>
      </w:r>
      <w:r w:rsidR="007E68A3"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21</w:t>
      </w:r>
      <w:bookmarkEnd w:id="53"/>
      <w:bookmarkEnd w:id="54"/>
    </w:p>
    <w:p w:rsidR="00411E34" w:rsidRPr="00411E34" w:rsidRDefault="00411E34" w:rsidP="00411E34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E46B5E" w:rsidRPr="00B71014" w:rsidTr="00E4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NOMBRE</w:t>
            </w:r>
          </w:p>
        </w:tc>
        <w:tc>
          <w:tcPr>
            <w:tcW w:w="3402" w:type="dxa"/>
          </w:tcPr>
          <w:p w:rsidR="00E46B5E" w:rsidRPr="00B71014" w:rsidRDefault="00966ED9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ODIFICAR PROYECTO</w:t>
            </w:r>
          </w:p>
        </w:tc>
        <w:tc>
          <w:tcPr>
            <w:tcW w:w="1188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966ED9">
              <w:rPr>
                <w:rFonts w:cs="Calibri"/>
              </w:rPr>
              <w:t>22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FD49A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Verificar que la información </w:t>
            </w:r>
            <w:r w:rsidR="00FD49A7">
              <w:rPr>
                <w:rFonts w:cs="Calibri"/>
              </w:rPr>
              <w:t>(Nombre y autor) del proyecto haya sido  modificada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E46B5E" w:rsidRPr="001E3324" w:rsidRDefault="00FD49A7" w:rsidP="00BA29F2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ebe existir un proyecto creado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966E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Base de datos </w:t>
            </w:r>
            <w:proofErr w:type="spellStart"/>
            <w:r>
              <w:rPr>
                <w:rFonts w:cs="Calibri"/>
              </w:rPr>
              <w:t>MySQL</w:t>
            </w:r>
            <w:proofErr w:type="spellEnd"/>
            <w:r>
              <w:rPr>
                <w:rFonts w:cs="Calibri"/>
              </w:rPr>
              <w:t xml:space="preserve"> y Pantalla </w:t>
            </w:r>
            <w:r w:rsidR="00966ED9">
              <w:rPr>
                <w:rFonts w:cs="Calibri"/>
              </w:rPr>
              <w:t>Modificar Proyecto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E46B5E" w:rsidRPr="00B71014" w:rsidRDefault="00FD49A7" w:rsidP="00E46B5E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nformación del proyecto (Nombre y autores)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E46B5E" w:rsidRPr="00B71014" w:rsidRDefault="00FD49A7" w:rsidP="00FD49A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La información del</w:t>
            </w:r>
            <w:r w:rsidR="00E46B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yecto ha sido modificada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E46B5E" w:rsidRPr="00B71014" w:rsidRDefault="00FD49A7" w:rsidP="00BA29F2">
            <w:pPr>
              <w:pStyle w:val="Prrafodelista"/>
              <w:keepNext/>
              <w:numPr>
                <w:ilvl w:val="0"/>
                <w:numId w:val="46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Abrir Proyecto (ver </w:t>
            </w:r>
            <w:r w:rsidR="007E68A3"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REF _Ref282660312 \h </w:instrText>
            </w:r>
            <w:r w:rsidR="007E68A3">
              <w:rPr>
                <w:rFonts w:cs="Calibri"/>
              </w:rPr>
            </w:r>
            <w:r w:rsidR="007E68A3">
              <w:rPr>
                <w:rFonts w:cs="Calibri"/>
              </w:rPr>
              <w:fldChar w:fldCharType="separate"/>
            </w:r>
            <w:r w:rsidRPr="00B71014">
              <w:rPr>
                <w:rFonts w:cs="Calibri"/>
              </w:rPr>
              <w:t xml:space="preserve">Tabla </w:t>
            </w:r>
            <w:r>
              <w:rPr>
                <w:rFonts w:cs="Calibri"/>
                <w:noProof/>
              </w:rPr>
              <w:t>33</w:t>
            </w:r>
            <w:r w:rsidRPr="00B71014">
              <w:rPr>
                <w:rFonts w:cs="Calibri"/>
              </w:rPr>
              <w:t xml:space="preserve">: </w:t>
            </w:r>
            <w:r w:rsidRPr="00B71014">
              <w:rPr>
                <w:rFonts w:cs="Calibri"/>
                <w:noProof/>
              </w:rPr>
              <w:t xml:space="preserve"> Caso de Prueba </w:t>
            </w:r>
            <w:r>
              <w:rPr>
                <w:rFonts w:cs="Calibri"/>
                <w:noProof/>
              </w:rPr>
              <w:t>21</w:t>
            </w:r>
            <w:r w:rsidR="007E68A3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)</w:t>
            </w:r>
          </w:p>
          <w:p w:rsidR="00E46B5E" w:rsidRDefault="00FD49A7" w:rsidP="00BA29F2">
            <w:pPr>
              <w:pStyle w:val="Prrafodelista"/>
              <w:keepNext/>
              <w:numPr>
                <w:ilvl w:val="0"/>
                <w:numId w:val="46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eleccionar “Consultar información del proyecto”</w:t>
            </w:r>
          </w:p>
          <w:p w:rsidR="00FD49A7" w:rsidRDefault="00FD49A7" w:rsidP="00BA29F2">
            <w:pPr>
              <w:pStyle w:val="Prrafodelista"/>
              <w:keepNext/>
              <w:numPr>
                <w:ilvl w:val="0"/>
                <w:numId w:val="46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ngresar nuevos valores (Nombre y/o autores)</w:t>
            </w:r>
          </w:p>
          <w:p w:rsidR="00E46B5E" w:rsidRDefault="00E46B5E" w:rsidP="00BA29F2">
            <w:pPr>
              <w:pStyle w:val="Prrafodelista"/>
              <w:keepNext/>
              <w:numPr>
                <w:ilvl w:val="0"/>
                <w:numId w:val="46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 w:rsidRPr="00B71014">
              <w:rPr>
                <w:rFonts w:cs="Calibri"/>
              </w:rPr>
              <w:t xml:space="preserve">Hacer clic en </w:t>
            </w:r>
            <w:r w:rsidR="00FD49A7">
              <w:rPr>
                <w:rFonts w:cs="Calibri"/>
              </w:rPr>
              <w:t>“Modificar”</w:t>
            </w:r>
          </w:p>
          <w:p w:rsidR="00E46B5E" w:rsidRPr="00B71014" w:rsidRDefault="00FD49A7" w:rsidP="00BA29F2">
            <w:pPr>
              <w:pStyle w:val="Prrafodelista"/>
              <w:keepNext/>
              <w:numPr>
                <w:ilvl w:val="0"/>
                <w:numId w:val="46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ensaje de confirmación o no de los cambios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t>Módulos Asociados</w:t>
            </w:r>
          </w:p>
        </w:tc>
        <w:tc>
          <w:tcPr>
            <w:tcW w:w="6885" w:type="dxa"/>
            <w:gridSpan w:val="3"/>
          </w:tcPr>
          <w:p w:rsidR="00E46B5E" w:rsidRPr="00B71014" w:rsidRDefault="00966ED9" w:rsidP="00BA29F2">
            <w:pPr>
              <w:pStyle w:val="Prrafodelista"/>
              <w:keepNext/>
              <w:numPr>
                <w:ilvl w:val="0"/>
                <w:numId w:val="15"/>
              </w:numPr>
              <w:spacing w:before="0"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oyecto</w:t>
            </w:r>
          </w:p>
        </w:tc>
      </w:tr>
    </w:tbl>
    <w:p w:rsidR="00E46B5E" w:rsidRDefault="00E46B5E" w:rsidP="00E46B5E">
      <w:pPr>
        <w:pStyle w:val="Epgrafe"/>
        <w:rPr>
          <w:rFonts w:cs="Calibri"/>
          <w:noProof/>
        </w:rPr>
      </w:pPr>
      <w:bookmarkStart w:id="55" w:name="_Toc282661020"/>
      <w:r w:rsidRPr="00B71014">
        <w:rPr>
          <w:rFonts w:cs="Calibri"/>
        </w:rPr>
        <w:t xml:space="preserve">Tabla </w:t>
      </w:r>
      <w:r w:rsidR="007E68A3"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 w:rsidR="007E68A3">
        <w:rPr>
          <w:rFonts w:cs="Calibri"/>
        </w:rPr>
        <w:fldChar w:fldCharType="separate"/>
      </w:r>
      <w:r>
        <w:rPr>
          <w:rFonts w:cs="Calibri"/>
          <w:noProof/>
        </w:rPr>
        <w:t>34</w:t>
      </w:r>
      <w:r w:rsidR="007E68A3"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22</w:t>
      </w:r>
      <w:bookmarkEnd w:id="55"/>
    </w:p>
    <w:p w:rsidR="00AA6D3A" w:rsidRDefault="00AA6D3A" w:rsidP="00AA6D3A"/>
    <w:p w:rsidR="00411E34" w:rsidRDefault="00411E34" w:rsidP="00AA6D3A"/>
    <w:p w:rsidR="00411E34" w:rsidRDefault="00411E34" w:rsidP="00AA6D3A"/>
    <w:p w:rsidR="00411E34" w:rsidRDefault="00411E34" w:rsidP="00AA6D3A"/>
    <w:p w:rsidR="00411E34" w:rsidRPr="00AA6D3A" w:rsidRDefault="00411E34" w:rsidP="00AA6D3A"/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E46B5E" w:rsidRPr="00B71014" w:rsidTr="00E4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lastRenderedPageBreak/>
              <w:t>NOMBRE</w:t>
            </w:r>
          </w:p>
        </w:tc>
        <w:tc>
          <w:tcPr>
            <w:tcW w:w="3402" w:type="dxa"/>
          </w:tcPr>
          <w:p w:rsidR="00E46B5E" w:rsidRPr="00B71014" w:rsidRDefault="00966ED9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UEBAS FRONTERA</w:t>
            </w:r>
          </w:p>
        </w:tc>
        <w:tc>
          <w:tcPr>
            <w:tcW w:w="1188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E46B5E" w:rsidRPr="00B71014" w:rsidRDefault="00E46B5E" w:rsidP="00E46B5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966ED9">
              <w:rPr>
                <w:rFonts w:cs="Calibri"/>
              </w:rPr>
              <w:t>23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966E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Verificar que </w:t>
            </w:r>
            <w:r w:rsidR="00966ED9">
              <w:rPr>
                <w:rFonts w:cs="Calibri"/>
              </w:rPr>
              <w:t>el comportamiento del sistema cuando se ingresan valores extremos.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E46B5E" w:rsidRDefault="00966ED9" w:rsidP="00BA29F2">
            <w:pPr>
              <w:pStyle w:val="EstiloTabla2"/>
              <w:numPr>
                <w:ilvl w:val="0"/>
                <w:numId w:val="25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yecto creado</w:t>
            </w:r>
          </w:p>
          <w:p w:rsidR="00966ED9" w:rsidRPr="001E3324" w:rsidRDefault="00966ED9" w:rsidP="00BA29F2">
            <w:pPr>
              <w:pStyle w:val="EstiloTabla2"/>
              <w:numPr>
                <w:ilvl w:val="0"/>
                <w:numId w:val="25"/>
              </w:num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ributos seleccionados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966ED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Base de datos </w:t>
            </w:r>
            <w:proofErr w:type="spellStart"/>
            <w:r>
              <w:rPr>
                <w:rFonts w:cs="Calibri"/>
              </w:rPr>
              <w:t>MySQL</w:t>
            </w:r>
            <w:proofErr w:type="spellEnd"/>
            <w:r>
              <w:rPr>
                <w:rFonts w:cs="Calibri"/>
              </w:rPr>
              <w:t xml:space="preserve">  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E46B5E" w:rsidRPr="00B71014" w:rsidRDefault="00E46B5E" w:rsidP="00E46B5E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alores de atributos del requerimiento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E46B5E" w:rsidRPr="00B71014" w:rsidRDefault="00966ED9" w:rsidP="00E46B5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ensajes sobre el éxito o no del ingreso de los valores</w:t>
            </w:r>
            <w:r w:rsidR="00E46B5E">
              <w:rPr>
                <w:rFonts w:cs="Calibri"/>
              </w:rPr>
              <w:t xml:space="preserve"> </w:t>
            </w:r>
          </w:p>
        </w:tc>
      </w:tr>
      <w:tr w:rsidR="00E46B5E" w:rsidRPr="00B71014" w:rsidTr="00E4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E46B5E" w:rsidRDefault="00FD49A7" w:rsidP="00BA29F2">
            <w:pPr>
              <w:pStyle w:val="Prrafodelista"/>
              <w:keepNext/>
              <w:numPr>
                <w:ilvl w:val="0"/>
                <w:numId w:val="44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n cada campo, donde el usuario tenga la oportunidad de ingresar información, verificar sus límites</w:t>
            </w:r>
            <w:r w:rsidR="00E46B5E">
              <w:rPr>
                <w:rFonts w:cs="Calibri"/>
              </w:rPr>
              <w:t>.</w:t>
            </w:r>
          </w:p>
          <w:p w:rsidR="00AA21A9" w:rsidRDefault="00AA21A9" w:rsidP="00BA29F2">
            <w:pPr>
              <w:pStyle w:val="Prrafodelista"/>
              <w:keepNext/>
              <w:numPr>
                <w:ilvl w:val="1"/>
                <w:numId w:val="44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Si son </w:t>
            </w:r>
            <w:r w:rsidR="00AA6D3A">
              <w:rPr>
                <w:rFonts w:cs="Calibri"/>
              </w:rPr>
              <w:t>Alfanuméricos</w:t>
            </w:r>
            <w:r>
              <w:rPr>
                <w:rFonts w:cs="Calibri"/>
              </w:rPr>
              <w:t>: verificar el tamaño máximo.</w:t>
            </w:r>
          </w:p>
          <w:p w:rsidR="00AA21A9" w:rsidRDefault="00AA21A9" w:rsidP="00BA29F2">
            <w:pPr>
              <w:pStyle w:val="Prrafodelista"/>
              <w:keepNext/>
              <w:numPr>
                <w:ilvl w:val="1"/>
                <w:numId w:val="44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Si son </w:t>
            </w:r>
            <w:r w:rsidR="00AA6D3A">
              <w:rPr>
                <w:rFonts w:cs="Calibri"/>
              </w:rPr>
              <w:t>Numéricos</w:t>
            </w:r>
            <w:r>
              <w:rPr>
                <w:rFonts w:cs="Calibri"/>
              </w:rPr>
              <w:t xml:space="preserve">: verificar los </w:t>
            </w:r>
            <w:proofErr w:type="gramStart"/>
            <w:r>
              <w:rPr>
                <w:rFonts w:cs="Calibri"/>
              </w:rPr>
              <w:t>limite</w:t>
            </w:r>
            <w:proofErr w:type="gramEnd"/>
            <w:r>
              <w:rPr>
                <w:rFonts w:cs="Calibri"/>
              </w:rPr>
              <w:t xml:space="preserve"> min y máximo.</w:t>
            </w:r>
          </w:p>
          <w:p w:rsidR="00FD49A7" w:rsidRPr="001E3324" w:rsidRDefault="00FD49A7" w:rsidP="00BA29F2">
            <w:pPr>
              <w:pStyle w:val="Prrafodelista"/>
              <w:keepNext/>
              <w:numPr>
                <w:ilvl w:val="0"/>
                <w:numId w:val="44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egistrarlos en el archivo de “Reporte de Pruebas”</w:t>
            </w:r>
            <w:r w:rsidR="00AA21A9">
              <w:rPr>
                <w:rFonts w:cs="Calibri"/>
              </w:rPr>
              <w:t>.</w:t>
            </w:r>
          </w:p>
        </w:tc>
      </w:tr>
      <w:tr w:rsidR="00E46B5E" w:rsidRPr="00B71014" w:rsidTr="00E4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6B5E" w:rsidRPr="00B71014" w:rsidRDefault="00E46B5E" w:rsidP="00E46B5E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t>Módulos Asociados</w:t>
            </w:r>
          </w:p>
        </w:tc>
        <w:tc>
          <w:tcPr>
            <w:tcW w:w="6885" w:type="dxa"/>
            <w:gridSpan w:val="3"/>
          </w:tcPr>
          <w:p w:rsidR="00E46B5E" w:rsidRPr="00FD49A7" w:rsidRDefault="00FD49A7" w:rsidP="00FD49A7">
            <w:pPr>
              <w:keepNext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TODOS</w:t>
            </w:r>
          </w:p>
        </w:tc>
      </w:tr>
    </w:tbl>
    <w:p w:rsidR="005F1EF7" w:rsidRDefault="00E46B5E" w:rsidP="00AA21A9">
      <w:pPr>
        <w:pStyle w:val="Epgrafe"/>
        <w:rPr>
          <w:rFonts w:cs="Calibri"/>
          <w:noProof/>
        </w:rPr>
      </w:pPr>
      <w:bookmarkStart w:id="56" w:name="_Toc282661021"/>
      <w:r w:rsidRPr="00B71014">
        <w:rPr>
          <w:rFonts w:cs="Calibri"/>
        </w:rPr>
        <w:t xml:space="preserve">Tabla </w:t>
      </w:r>
      <w:r w:rsidR="007E68A3"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 w:rsidR="007E68A3">
        <w:rPr>
          <w:rFonts w:cs="Calibri"/>
        </w:rPr>
        <w:fldChar w:fldCharType="separate"/>
      </w:r>
      <w:r>
        <w:rPr>
          <w:rFonts w:cs="Calibri"/>
          <w:noProof/>
        </w:rPr>
        <w:t>35</w:t>
      </w:r>
      <w:r w:rsidR="007E68A3"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23</w:t>
      </w:r>
      <w:bookmarkEnd w:id="56"/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188"/>
        <w:gridCol w:w="2295"/>
      </w:tblGrid>
      <w:tr w:rsidR="00E42E61" w:rsidRPr="00B71014" w:rsidTr="007E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2E61" w:rsidRPr="00B71014" w:rsidRDefault="00E42E61" w:rsidP="007E20E9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NOMBRE</w:t>
            </w:r>
          </w:p>
        </w:tc>
        <w:tc>
          <w:tcPr>
            <w:tcW w:w="3402" w:type="dxa"/>
          </w:tcPr>
          <w:p w:rsidR="00E42E61" w:rsidRPr="00B71014" w:rsidRDefault="00E42E61" w:rsidP="007E20E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METODOS GENERALES </w:t>
            </w:r>
          </w:p>
        </w:tc>
        <w:tc>
          <w:tcPr>
            <w:tcW w:w="1188" w:type="dxa"/>
          </w:tcPr>
          <w:p w:rsidR="00E42E61" w:rsidRPr="00B71014" w:rsidRDefault="00E42E61" w:rsidP="007E20E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UEBAS</w:t>
            </w:r>
          </w:p>
        </w:tc>
        <w:tc>
          <w:tcPr>
            <w:tcW w:w="2295" w:type="dxa"/>
          </w:tcPr>
          <w:p w:rsidR="00E42E61" w:rsidRPr="00B71014" w:rsidRDefault="00E42E61" w:rsidP="007E20E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24</w:t>
            </w:r>
          </w:p>
        </w:tc>
      </w:tr>
      <w:tr w:rsidR="00E42E61" w:rsidRPr="00B71014" w:rsidTr="007E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2E61" w:rsidRPr="00B71014" w:rsidRDefault="00E42E61" w:rsidP="007E20E9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E42E61" w:rsidRPr="00B71014" w:rsidRDefault="00E42E61" w:rsidP="00E42E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ificar que el comportamiento de cada uno de los métodos generales de la lógica del negocio.</w:t>
            </w:r>
          </w:p>
        </w:tc>
      </w:tr>
      <w:tr w:rsidR="00E42E61" w:rsidRPr="00B71014" w:rsidTr="007E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2E61" w:rsidRPr="00B71014" w:rsidRDefault="00E42E61" w:rsidP="007E20E9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E42E61" w:rsidRPr="001E3324" w:rsidRDefault="00E42E61" w:rsidP="00E42E61">
            <w:pPr>
              <w:pStyle w:val="EstiloTabla2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42E61" w:rsidRPr="00B71014" w:rsidTr="007E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2E61" w:rsidRPr="00B71014" w:rsidRDefault="00E42E61" w:rsidP="007E20E9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E42E61" w:rsidRPr="00B71014" w:rsidRDefault="00E42E61" w:rsidP="007E20E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Base de datos </w:t>
            </w:r>
            <w:proofErr w:type="spellStart"/>
            <w:r>
              <w:rPr>
                <w:rFonts w:cs="Calibri"/>
              </w:rPr>
              <w:t>MySQL</w:t>
            </w:r>
            <w:proofErr w:type="spellEnd"/>
            <w:r>
              <w:rPr>
                <w:rFonts w:cs="Calibri"/>
              </w:rPr>
              <w:t xml:space="preserve">  </w:t>
            </w:r>
          </w:p>
        </w:tc>
      </w:tr>
      <w:tr w:rsidR="00E42E61" w:rsidRPr="00B71014" w:rsidTr="007E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2E61" w:rsidRPr="00B71014" w:rsidRDefault="00E42E61" w:rsidP="007E20E9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E42E61" w:rsidRPr="00B71014" w:rsidRDefault="00E42E61" w:rsidP="007E20E9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nformación requerida en cada uno de los métodos</w:t>
            </w:r>
          </w:p>
        </w:tc>
      </w:tr>
      <w:tr w:rsidR="00E42E61" w:rsidRPr="00B71014" w:rsidTr="007E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2E61" w:rsidRPr="00B71014" w:rsidRDefault="00E42E61" w:rsidP="007E20E9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E42E61" w:rsidRPr="00B71014" w:rsidRDefault="00E42E61" w:rsidP="00E42E6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ificación de los datos en la base de datos o en las excepciones capturadas</w:t>
            </w:r>
          </w:p>
        </w:tc>
      </w:tr>
      <w:tr w:rsidR="00E42E61" w:rsidRPr="00B71014" w:rsidTr="007E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2E61" w:rsidRPr="00B71014" w:rsidRDefault="00E42E61" w:rsidP="007E20E9">
            <w:pPr>
              <w:spacing w:before="0" w:after="0"/>
              <w:rPr>
                <w:rFonts w:cs="Calibri"/>
                <w:b w:val="0"/>
              </w:rPr>
            </w:pPr>
            <w:r w:rsidRPr="00B71014">
              <w:rPr>
                <w:rFonts w:cs="Calibr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E42E61" w:rsidRDefault="00E42E61" w:rsidP="00E42E61">
            <w:pPr>
              <w:pStyle w:val="Prrafodelista"/>
              <w:keepNext/>
              <w:numPr>
                <w:ilvl w:val="0"/>
                <w:numId w:val="4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onstrur</w:t>
            </w:r>
            <w:proofErr w:type="spellEnd"/>
            <w:r>
              <w:rPr>
                <w:rFonts w:cs="Calibri"/>
              </w:rPr>
              <w:t xml:space="preserve"> una clase para probar cada uno de los métodos</w:t>
            </w:r>
          </w:p>
          <w:p w:rsidR="00E42E61" w:rsidRPr="001E3324" w:rsidRDefault="00E42E61" w:rsidP="00E42E61">
            <w:pPr>
              <w:pStyle w:val="Prrafodelista"/>
              <w:keepNext/>
              <w:numPr>
                <w:ilvl w:val="0"/>
                <w:numId w:val="49"/>
              </w:numPr>
              <w:spacing w:before="0" w:after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egistrarlos en el archivo de “Reporte de Pruebas”.</w:t>
            </w:r>
          </w:p>
        </w:tc>
      </w:tr>
      <w:tr w:rsidR="00E42E61" w:rsidRPr="00B71014" w:rsidTr="007E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2E61" w:rsidRPr="00B71014" w:rsidRDefault="00E42E61" w:rsidP="007E20E9">
            <w:pPr>
              <w:spacing w:before="0" w:after="0"/>
              <w:rPr>
                <w:rFonts w:cs="Calibri"/>
              </w:rPr>
            </w:pPr>
            <w:r w:rsidRPr="00B71014">
              <w:rPr>
                <w:rFonts w:cs="Calibri"/>
              </w:rPr>
              <w:t>Módulos Asociados</w:t>
            </w:r>
          </w:p>
        </w:tc>
        <w:tc>
          <w:tcPr>
            <w:tcW w:w="6885" w:type="dxa"/>
            <w:gridSpan w:val="3"/>
          </w:tcPr>
          <w:p w:rsidR="00E42E61" w:rsidRPr="00FD49A7" w:rsidRDefault="00E42E61" w:rsidP="007E20E9">
            <w:pPr>
              <w:keepNext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TODOS</w:t>
            </w:r>
          </w:p>
        </w:tc>
      </w:tr>
    </w:tbl>
    <w:p w:rsidR="00411E34" w:rsidRDefault="00411E34" w:rsidP="00411E34">
      <w:pPr>
        <w:pStyle w:val="Epgrafe"/>
        <w:rPr>
          <w:rFonts w:cs="Calibri"/>
          <w:noProof/>
        </w:rPr>
      </w:pPr>
      <w:r w:rsidRPr="00B71014">
        <w:rPr>
          <w:rFonts w:cs="Calibri"/>
        </w:rPr>
        <w:t xml:space="preserve">Tabla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SEQ Tabla \* ARABIC </w:instrText>
      </w:r>
      <w:r>
        <w:rPr>
          <w:rFonts w:cs="Calibri"/>
        </w:rPr>
        <w:fldChar w:fldCharType="separate"/>
      </w:r>
      <w:r>
        <w:rPr>
          <w:rFonts w:cs="Calibri"/>
          <w:noProof/>
        </w:rPr>
        <w:t>35</w:t>
      </w:r>
      <w:r>
        <w:rPr>
          <w:rFonts w:cs="Calibri"/>
        </w:rPr>
        <w:fldChar w:fldCharType="end"/>
      </w:r>
      <w:proofErr w:type="gramStart"/>
      <w:r w:rsidRPr="00B71014">
        <w:rPr>
          <w:rFonts w:cs="Calibri"/>
        </w:rPr>
        <w:t xml:space="preserve">: </w:t>
      </w:r>
      <w:r w:rsidRPr="00B71014">
        <w:rPr>
          <w:rFonts w:cs="Calibri"/>
          <w:noProof/>
        </w:rPr>
        <w:t xml:space="preserve"> Caso</w:t>
      </w:r>
      <w:proofErr w:type="gramEnd"/>
      <w:r w:rsidRPr="00B71014">
        <w:rPr>
          <w:rFonts w:cs="Calibri"/>
          <w:noProof/>
        </w:rPr>
        <w:t xml:space="preserve"> de Prueba </w:t>
      </w:r>
      <w:r>
        <w:rPr>
          <w:rFonts w:cs="Calibri"/>
          <w:noProof/>
        </w:rPr>
        <w:t>24</w:t>
      </w:r>
    </w:p>
    <w:p w:rsidR="00E42E61" w:rsidRPr="00E42E61" w:rsidRDefault="00E42E61" w:rsidP="00E42E61"/>
    <w:p w:rsidR="00447F27" w:rsidRDefault="00447F27" w:rsidP="00651C80">
      <w:pPr>
        <w:pStyle w:val="Ttulo1"/>
      </w:pPr>
      <w:bookmarkStart w:id="57" w:name="_Toc282660985"/>
      <w:r>
        <w:lastRenderedPageBreak/>
        <w:t>ANEXO</w:t>
      </w:r>
      <w:bookmarkEnd w:id="57"/>
    </w:p>
    <w:p w:rsidR="00447F27" w:rsidRDefault="0028047F" w:rsidP="0028047F">
      <w:pPr>
        <w:pStyle w:val="Ttulo2"/>
      </w:pPr>
      <w:bookmarkStart w:id="58" w:name="_Ref282618872"/>
      <w:bookmarkStart w:id="59" w:name="_Toc282660986"/>
      <w:r>
        <w:t>Anexo 1: Reportes de Pruebas</w:t>
      </w:r>
      <w:bookmarkEnd w:id="58"/>
      <w:bookmarkEnd w:id="59"/>
    </w:p>
    <w:p w:rsidR="0028047F" w:rsidRDefault="0028047F" w:rsidP="0028047F">
      <w:r>
        <w:t>VER DOCUMENTO DE EXCEL “Reporte de Pruebas.xlsx”</w:t>
      </w:r>
    </w:p>
    <w:p w:rsidR="0028047F" w:rsidRPr="0028047F" w:rsidRDefault="0028047F" w:rsidP="0028047F"/>
    <w:p w:rsidR="00447F27" w:rsidRDefault="00447F27" w:rsidP="00447F27"/>
    <w:sectPr w:rsidR="00447F27" w:rsidSect="00B855CF">
      <w:footerReference w:type="default" r:id="rId3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2E" w:rsidRDefault="0043712E" w:rsidP="00B855CF">
      <w:pPr>
        <w:spacing w:before="0" w:after="0" w:line="240" w:lineRule="auto"/>
      </w:pPr>
      <w:r>
        <w:separator/>
      </w:r>
    </w:p>
  </w:endnote>
  <w:endnote w:type="continuationSeparator" w:id="0">
    <w:p w:rsidR="0043712E" w:rsidRDefault="0043712E" w:rsidP="00B855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111244"/>
      <w:docPartObj>
        <w:docPartGallery w:val="Page Numbers (Bottom of Page)"/>
        <w:docPartUnique/>
      </w:docPartObj>
    </w:sdtPr>
    <w:sdtContent>
      <w:p w:rsidR="00A34570" w:rsidRDefault="00A34570">
        <w:pPr>
          <w:pStyle w:val="Piedepgina"/>
          <w:jc w:val="center"/>
        </w:pPr>
        <w:r>
          <w:rPr>
            <w:noProof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2049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9dQ2rowIAAF8FAAAOAAAAAAAAAAAAAAAAAC4CAABk&#10;cnMvZTJvRG9jLnhtbFBLAQItABQABgAIAAAAIQAxjw2I2wAAAAMBAAAPAAAAAAAAAAAAAAAAAP0E&#10;AABkcnMvZG93bnJldi54bWxQSwUGAAAAAAQABADzAAAABQYAAAAA&#10;" fillcolor="black" stroked="f">
              <v:fill r:id="rId1" o:title="" type="pattern"/>
              <w10:wrap type="none"/>
              <w10:anchorlock/>
            </v:shape>
          </w:pict>
        </w:r>
      </w:p>
      <w:p w:rsidR="00A34570" w:rsidRDefault="00A3457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44811" w:rsidRPr="00C44811">
          <w:rPr>
            <w:noProof/>
            <w:lang w:val="es-ES"/>
          </w:rPr>
          <w:t>9</w:t>
        </w:r>
        <w:r>
          <w:fldChar w:fldCharType="end"/>
        </w:r>
      </w:p>
    </w:sdtContent>
  </w:sdt>
  <w:p w:rsidR="00A34570" w:rsidRDefault="00A345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2E" w:rsidRDefault="0043712E" w:rsidP="00B855CF">
      <w:pPr>
        <w:spacing w:before="0" w:after="0" w:line="240" w:lineRule="auto"/>
      </w:pPr>
      <w:r>
        <w:separator/>
      </w:r>
    </w:p>
  </w:footnote>
  <w:footnote w:type="continuationSeparator" w:id="0">
    <w:p w:rsidR="0043712E" w:rsidRDefault="0043712E" w:rsidP="00B855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27D"/>
    <w:multiLevelType w:val="hybridMultilevel"/>
    <w:tmpl w:val="80E8B92A"/>
    <w:lvl w:ilvl="0" w:tplc="4976A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882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CDC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A73E9"/>
    <w:multiLevelType w:val="hybridMultilevel"/>
    <w:tmpl w:val="FABA5C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E583E"/>
    <w:multiLevelType w:val="hybridMultilevel"/>
    <w:tmpl w:val="A3F43302"/>
    <w:lvl w:ilvl="0" w:tplc="D2AEF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4437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695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5366"/>
    <w:multiLevelType w:val="hybridMultilevel"/>
    <w:tmpl w:val="081219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801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C5E83"/>
    <w:multiLevelType w:val="hybridMultilevel"/>
    <w:tmpl w:val="ADB6D1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6269D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B1D99"/>
    <w:multiLevelType w:val="hybridMultilevel"/>
    <w:tmpl w:val="60A27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C0BC5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4740D"/>
    <w:multiLevelType w:val="hybridMultilevel"/>
    <w:tmpl w:val="BBA667FE"/>
    <w:lvl w:ilvl="0" w:tplc="7D34D7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207F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3A91"/>
    <w:multiLevelType w:val="hybridMultilevel"/>
    <w:tmpl w:val="7FA68BF2"/>
    <w:lvl w:ilvl="0" w:tplc="53044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A43"/>
    <w:multiLevelType w:val="hybridMultilevel"/>
    <w:tmpl w:val="9A86A482"/>
    <w:lvl w:ilvl="0" w:tplc="67F0E3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27DEE"/>
    <w:multiLevelType w:val="hybridMultilevel"/>
    <w:tmpl w:val="BBA667FE"/>
    <w:lvl w:ilvl="0" w:tplc="7D34D7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40A2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A6147"/>
    <w:multiLevelType w:val="hybridMultilevel"/>
    <w:tmpl w:val="25826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216E8"/>
    <w:multiLevelType w:val="hybridMultilevel"/>
    <w:tmpl w:val="7FA68BF2"/>
    <w:lvl w:ilvl="0" w:tplc="53044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13B20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40B30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0064A"/>
    <w:multiLevelType w:val="hybridMultilevel"/>
    <w:tmpl w:val="DE3A1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4537C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C345A"/>
    <w:multiLevelType w:val="hybridMultilevel"/>
    <w:tmpl w:val="081219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96AF7"/>
    <w:multiLevelType w:val="multilevel"/>
    <w:tmpl w:val="48B8193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BDB4309"/>
    <w:multiLevelType w:val="hybridMultilevel"/>
    <w:tmpl w:val="00AADA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06D4"/>
    <w:multiLevelType w:val="hybridMultilevel"/>
    <w:tmpl w:val="33662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77577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549D2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26A80"/>
    <w:multiLevelType w:val="hybridMultilevel"/>
    <w:tmpl w:val="7FA68BF2"/>
    <w:lvl w:ilvl="0" w:tplc="53044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45928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25CF6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1754C"/>
    <w:multiLevelType w:val="hybridMultilevel"/>
    <w:tmpl w:val="AF0AACF2"/>
    <w:lvl w:ilvl="0" w:tplc="5D5A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F6E98"/>
    <w:multiLevelType w:val="hybridMultilevel"/>
    <w:tmpl w:val="BBA667FE"/>
    <w:lvl w:ilvl="0" w:tplc="7D34D7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94DF6"/>
    <w:multiLevelType w:val="hybridMultilevel"/>
    <w:tmpl w:val="1384E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50814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6556F"/>
    <w:multiLevelType w:val="hybridMultilevel"/>
    <w:tmpl w:val="BBA667FE"/>
    <w:lvl w:ilvl="0" w:tplc="7D34D7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040AA"/>
    <w:multiLevelType w:val="hybridMultilevel"/>
    <w:tmpl w:val="12B634CE"/>
    <w:lvl w:ilvl="0" w:tplc="5D5A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C31A2"/>
    <w:multiLevelType w:val="hybridMultilevel"/>
    <w:tmpl w:val="98F8D0B2"/>
    <w:lvl w:ilvl="0" w:tplc="BACCDCD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74FEA"/>
    <w:multiLevelType w:val="hybridMultilevel"/>
    <w:tmpl w:val="BBA667FE"/>
    <w:lvl w:ilvl="0" w:tplc="7D34D7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C4E48"/>
    <w:multiLevelType w:val="hybridMultilevel"/>
    <w:tmpl w:val="D71830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81F87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05AF2"/>
    <w:multiLevelType w:val="hybridMultilevel"/>
    <w:tmpl w:val="89F2A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B6C13"/>
    <w:multiLevelType w:val="hybridMultilevel"/>
    <w:tmpl w:val="A83E0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6413B"/>
    <w:multiLevelType w:val="hybridMultilevel"/>
    <w:tmpl w:val="8C24C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64F61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F69E8"/>
    <w:multiLevelType w:val="multilevel"/>
    <w:tmpl w:val="D318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9">
    <w:nsid w:val="7D087FA1"/>
    <w:multiLevelType w:val="hybridMultilevel"/>
    <w:tmpl w:val="47F63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40"/>
  </w:num>
  <w:num w:numId="4">
    <w:abstractNumId w:val="39"/>
  </w:num>
  <w:num w:numId="5">
    <w:abstractNumId w:val="34"/>
  </w:num>
  <w:num w:numId="6">
    <w:abstractNumId w:val="1"/>
  </w:num>
  <w:num w:numId="7">
    <w:abstractNumId w:val="29"/>
  </w:num>
  <w:num w:numId="8">
    <w:abstractNumId w:val="22"/>
  </w:num>
  <w:num w:numId="9">
    <w:abstractNumId w:val="30"/>
  </w:num>
  <w:num w:numId="10">
    <w:abstractNumId w:val="24"/>
  </w:num>
  <w:num w:numId="11">
    <w:abstractNumId w:val="10"/>
  </w:num>
  <w:num w:numId="12">
    <w:abstractNumId w:val="2"/>
  </w:num>
  <w:num w:numId="13">
    <w:abstractNumId w:val="5"/>
  </w:num>
  <w:num w:numId="14">
    <w:abstractNumId w:val="11"/>
  </w:num>
  <w:num w:numId="15">
    <w:abstractNumId w:val="44"/>
  </w:num>
  <w:num w:numId="16">
    <w:abstractNumId w:val="46"/>
  </w:num>
  <w:num w:numId="17">
    <w:abstractNumId w:val="36"/>
  </w:num>
  <w:num w:numId="18">
    <w:abstractNumId w:val="20"/>
  </w:num>
  <w:num w:numId="19">
    <w:abstractNumId w:val="31"/>
  </w:num>
  <w:num w:numId="20">
    <w:abstractNumId w:val="23"/>
  </w:num>
  <w:num w:numId="21">
    <w:abstractNumId w:val="45"/>
  </w:num>
  <w:num w:numId="22">
    <w:abstractNumId w:val="28"/>
  </w:num>
  <w:num w:numId="23">
    <w:abstractNumId w:val="9"/>
  </w:num>
  <w:num w:numId="24">
    <w:abstractNumId w:val="3"/>
  </w:num>
  <w:num w:numId="25">
    <w:abstractNumId w:val="19"/>
  </w:num>
  <w:num w:numId="26">
    <w:abstractNumId w:val="8"/>
  </w:num>
  <w:num w:numId="27">
    <w:abstractNumId w:val="6"/>
  </w:num>
  <w:num w:numId="28">
    <w:abstractNumId w:val="15"/>
  </w:num>
  <w:num w:numId="29">
    <w:abstractNumId w:val="43"/>
  </w:num>
  <w:num w:numId="30">
    <w:abstractNumId w:val="49"/>
  </w:num>
  <w:num w:numId="31">
    <w:abstractNumId w:val="42"/>
  </w:num>
  <w:num w:numId="32">
    <w:abstractNumId w:val="21"/>
  </w:num>
  <w:num w:numId="33">
    <w:abstractNumId w:val="47"/>
  </w:num>
  <w:num w:numId="34">
    <w:abstractNumId w:val="14"/>
  </w:num>
  <w:num w:numId="35">
    <w:abstractNumId w:val="18"/>
  </w:num>
  <w:num w:numId="36">
    <w:abstractNumId w:val="37"/>
  </w:num>
  <w:num w:numId="37">
    <w:abstractNumId w:val="4"/>
  </w:num>
  <w:num w:numId="38">
    <w:abstractNumId w:val="17"/>
  </w:num>
  <w:num w:numId="39">
    <w:abstractNumId w:val="35"/>
  </w:num>
  <w:num w:numId="40">
    <w:abstractNumId w:val="41"/>
  </w:num>
  <w:num w:numId="41">
    <w:abstractNumId w:val="13"/>
  </w:num>
  <w:num w:numId="42">
    <w:abstractNumId w:val="38"/>
  </w:num>
  <w:num w:numId="43">
    <w:abstractNumId w:val="16"/>
  </w:num>
  <w:num w:numId="44">
    <w:abstractNumId w:val="32"/>
  </w:num>
  <w:num w:numId="45">
    <w:abstractNumId w:val="12"/>
  </w:num>
  <w:num w:numId="46">
    <w:abstractNumId w:val="0"/>
  </w:num>
  <w:num w:numId="47">
    <w:abstractNumId w:val="7"/>
  </w:num>
  <w:num w:numId="48">
    <w:abstractNumId w:val="25"/>
  </w:num>
  <w:num w:numId="49">
    <w:abstractNumId w:val="33"/>
  </w:num>
  <w:num w:numId="50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efaultTableStyle w:val="Tablaconcuadrcula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D17"/>
    <w:rsid w:val="00000299"/>
    <w:rsid w:val="00004C59"/>
    <w:rsid w:val="0000513F"/>
    <w:rsid w:val="0001315C"/>
    <w:rsid w:val="00014934"/>
    <w:rsid w:val="00017432"/>
    <w:rsid w:val="0002385D"/>
    <w:rsid w:val="00026E52"/>
    <w:rsid w:val="0002753F"/>
    <w:rsid w:val="00031A5C"/>
    <w:rsid w:val="00032ECB"/>
    <w:rsid w:val="000342D9"/>
    <w:rsid w:val="00035EC4"/>
    <w:rsid w:val="0004531D"/>
    <w:rsid w:val="000469AD"/>
    <w:rsid w:val="00050D45"/>
    <w:rsid w:val="00051DE6"/>
    <w:rsid w:val="000722E4"/>
    <w:rsid w:val="00074A36"/>
    <w:rsid w:val="000764BB"/>
    <w:rsid w:val="00080FD6"/>
    <w:rsid w:val="000824F0"/>
    <w:rsid w:val="00082954"/>
    <w:rsid w:val="00085A78"/>
    <w:rsid w:val="00092EEF"/>
    <w:rsid w:val="00093294"/>
    <w:rsid w:val="00093795"/>
    <w:rsid w:val="00093B6A"/>
    <w:rsid w:val="00095E7D"/>
    <w:rsid w:val="000978F8"/>
    <w:rsid w:val="000A20A2"/>
    <w:rsid w:val="000B09CA"/>
    <w:rsid w:val="000B19B1"/>
    <w:rsid w:val="000B345C"/>
    <w:rsid w:val="000B3648"/>
    <w:rsid w:val="000B3981"/>
    <w:rsid w:val="000B4D5F"/>
    <w:rsid w:val="000C24BE"/>
    <w:rsid w:val="000C4EF2"/>
    <w:rsid w:val="000D36D7"/>
    <w:rsid w:val="000E7153"/>
    <w:rsid w:val="000E7183"/>
    <w:rsid w:val="000F0AAB"/>
    <w:rsid w:val="000F50F8"/>
    <w:rsid w:val="00103503"/>
    <w:rsid w:val="001041DE"/>
    <w:rsid w:val="00105A85"/>
    <w:rsid w:val="00114BEF"/>
    <w:rsid w:val="00115AEB"/>
    <w:rsid w:val="001207E7"/>
    <w:rsid w:val="001242C4"/>
    <w:rsid w:val="001322F2"/>
    <w:rsid w:val="001337D4"/>
    <w:rsid w:val="00134463"/>
    <w:rsid w:val="001352FB"/>
    <w:rsid w:val="00141649"/>
    <w:rsid w:val="00154703"/>
    <w:rsid w:val="00156454"/>
    <w:rsid w:val="00157FA4"/>
    <w:rsid w:val="001617AF"/>
    <w:rsid w:val="001753D5"/>
    <w:rsid w:val="001753DD"/>
    <w:rsid w:val="00176E18"/>
    <w:rsid w:val="001842BF"/>
    <w:rsid w:val="00184786"/>
    <w:rsid w:val="001905CC"/>
    <w:rsid w:val="00190A1D"/>
    <w:rsid w:val="00194B6D"/>
    <w:rsid w:val="00196118"/>
    <w:rsid w:val="001A11E6"/>
    <w:rsid w:val="001A1E79"/>
    <w:rsid w:val="001A29D6"/>
    <w:rsid w:val="001A3FD7"/>
    <w:rsid w:val="001A616D"/>
    <w:rsid w:val="001A7500"/>
    <w:rsid w:val="001B30E7"/>
    <w:rsid w:val="001B3244"/>
    <w:rsid w:val="001B4A9A"/>
    <w:rsid w:val="001B784E"/>
    <w:rsid w:val="001B7CFC"/>
    <w:rsid w:val="001C302D"/>
    <w:rsid w:val="001C7009"/>
    <w:rsid w:val="001D31FE"/>
    <w:rsid w:val="001D3964"/>
    <w:rsid w:val="001D5B89"/>
    <w:rsid w:val="001D6D6D"/>
    <w:rsid w:val="001E3324"/>
    <w:rsid w:val="001E374A"/>
    <w:rsid w:val="001F4785"/>
    <w:rsid w:val="001F6BDA"/>
    <w:rsid w:val="0021618D"/>
    <w:rsid w:val="0022126B"/>
    <w:rsid w:val="00224B57"/>
    <w:rsid w:val="00225764"/>
    <w:rsid w:val="00231DF3"/>
    <w:rsid w:val="002340BB"/>
    <w:rsid w:val="0023421B"/>
    <w:rsid w:val="00234607"/>
    <w:rsid w:val="00242948"/>
    <w:rsid w:val="00246649"/>
    <w:rsid w:val="0025720E"/>
    <w:rsid w:val="0027392C"/>
    <w:rsid w:val="00273A92"/>
    <w:rsid w:val="002743F9"/>
    <w:rsid w:val="00275333"/>
    <w:rsid w:val="00276B59"/>
    <w:rsid w:val="0028047F"/>
    <w:rsid w:val="00282905"/>
    <w:rsid w:val="00286070"/>
    <w:rsid w:val="0029176F"/>
    <w:rsid w:val="00292BE8"/>
    <w:rsid w:val="002A2A59"/>
    <w:rsid w:val="002A44E8"/>
    <w:rsid w:val="002A7ECD"/>
    <w:rsid w:val="002B512F"/>
    <w:rsid w:val="002B65AF"/>
    <w:rsid w:val="002C119B"/>
    <w:rsid w:val="002C1D78"/>
    <w:rsid w:val="002C4856"/>
    <w:rsid w:val="002C53F1"/>
    <w:rsid w:val="002D0688"/>
    <w:rsid w:val="002D484A"/>
    <w:rsid w:val="002D6315"/>
    <w:rsid w:val="002D758E"/>
    <w:rsid w:val="002E31FA"/>
    <w:rsid w:val="002F28E0"/>
    <w:rsid w:val="002F3718"/>
    <w:rsid w:val="002F55BB"/>
    <w:rsid w:val="002F7618"/>
    <w:rsid w:val="00303B5D"/>
    <w:rsid w:val="00307468"/>
    <w:rsid w:val="00315CC7"/>
    <w:rsid w:val="00320FE1"/>
    <w:rsid w:val="00323A7C"/>
    <w:rsid w:val="003274B1"/>
    <w:rsid w:val="003348D8"/>
    <w:rsid w:val="00334F03"/>
    <w:rsid w:val="00342E01"/>
    <w:rsid w:val="00343199"/>
    <w:rsid w:val="003476F5"/>
    <w:rsid w:val="003507BF"/>
    <w:rsid w:val="00353AC5"/>
    <w:rsid w:val="00354D6B"/>
    <w:rsid w:val="0035529F"/>
    <w:rsid w:val="00355D21"/>
    <w:rsid w:val="00364C5B"/>
    <w:rsid w:val="00366796"/>
    <w:rsid w:val="00366D4B"/>
    <w:rsid w:val="00366ED3"/>
    <w:rsid w:val="003827A1"/>
    <w:rsid w:val="00384760"/>
    <w:rsid w:val="00385024"/>
    <w:rsid w:val="00385303"/>
    <w:rsid w:val="0038640B"/>
    <w:rsid w:val="0039282E"/>
    <w:rsid w:val="0039771B"/>
    <w:rsid w:val="003A4294"/>
    <w:rsid w:val="003A6E9C"/>
    <w:rsid w:val="003B20B1"/>
    <w:rsid w:val="003B3835"/>
    <w:rsid w:val="003B6006"/>
    <w:rsid w:val="003C258D"/>
    <w:rsid w:val="003C3E8C"/>
    <w:rsid w:val="003D066D"/>
    <w:rsid w:val="003F6D3B"/>
    <w:rsid w:val="003F7FA5"/>
    <w:rsid w:val="00401A75"/>
    <w:rsid w:val="00401B35"/>
    <w:rsid w:val="004027DE"/>
    <w:rsid w:val="00403473"/>
    <w:rsid w:val="00411275"/>
    <w:rsid w:val="00411E34"/>
    <w:rsid w:val="00412C54"/>
    <w:rsid w:val="00415B82"/>
    <w:rsid w:val="004173F6"/>
    <w:rsid w:val="00422402"/>
    <w:rsid w:val="004246D1"/>
    <w:rsid w:val="0043349F"/>
    <w:rsid w:val="00435AE6"/>
    <w:rsid w:val="00435EE5"/>
    <w:rsid w:val="0043712E"/>
    <w:rsid w:val="00447F27"/>
    <w:rsid w:val="00454BFF"/>
    <w:rsid w:val="004625F6"/>
    <w:rsid w:val="004644E7"/>
    <w:rsid w:val="004658C0"/>
    <w:rsid w:val="004744A7"/>
    <w:rsid w:val="00475290"/>
    <w:rsid w:val="00481973"/>
    <w:rsid w:val="004825D1"/>
    <w:rsid w:val="00486869"/>
    <w:rsid w:val="004909FF"/>
    <w:rsid w:val="004A12BF"/>
    <w:rsid w:val="004A4FEF"/>
    <w:rsid w:val="004B0EFD"/>
    <w:rsid w:val="004B3D0F"/>
    <w:rsid w:val="004B4ED3"/>
    <w:rsid w:val="004C722F"/>
    <w:rsid w:val="004C7D91"/>
    <w:rsid w:val="004D1A78"/>
    <w:rsid w:val="004D1B46"/>
    <w:rsid w:val="004D481D"/>
    <w:rsid w:val="004D6B35"/>
    <w:rsid w:val="004E5D5B"/>
    <w:rsid w:val="004F36D3"/>
    <w:rsid w:val="005059D3"/>
    <w:rsid w:val="00512BC6"/>
    <w:rsid w:val="00512C4C"/>
    <w:rsid w:val="005161F2"/>
    <w:rsid w:val="00516A24"/>
    <w:rsid w:val="00517C31"/>
    <w:rsid w:val="00521A42"/>
    <w:rsid w:val="0052413C"/>
    <w:rsid w:val="00534477"/>
    <w:rsid w:val="005350A9"/>
    <w:rsid w:val="00535977"/>
    <w:rsid w:val="005378C7"/>
    <w:rsid w:val="0054409E"/>
    <w:rsid w:val="005455B6"/>
    <w:rsid w:val="00546C7E"/>
    <w:rsid w:val="005510D5"/>
    <w:rsid w:val="00555237"/>
    <w:rsid w:val="00556550"/>
    <w:rsid w:val="005628BD"/>
    <w:rsid w:val="00565677"/>
    <w:rsid w:val="00572D57"/>
    <w:rsid w:val="00587D8E"/>
    <w:rsid w:val="005909F1"/>
    <w:rsid w:val="0059666B"/>
    <w:rsid w:val="00597B64"/>
    <w:rsid w:val="00597E82"/>
    <w:rsid w:val="005A15AA"/>
    <w:rsid w:val="005A2C2E"/>
    <w:rsid w:val="005A649F"/>
    <w:rsid w:val="005B009A"/>
    <w:rsid w:val="005B00B4"/>
    <w:rsid w:val="005B2FE3"/>
    <w:rsid w:val="005C6623"/>
    <w:rsid w:val="005D0291"/>
    <w:rsid w:val="005E6E54"/>
    <w:rsid w:val="005F1EF7"/>
    <w:rsid w:val="005F58B5"/>
    <w:rsid w:val="005F6029"/>
    <w:rsid w:val="005F6581"/>
    <w:rsid w:val="005F6CE3"/>
    <w:rsid w:val="00605A57"/>
    <w:rsid w:val="0060737F"/>
    <w:rsid w:val="00613CDA"/>
    <w:rsid w:val="00614138"/>
    <w:rsid w:val="0061423C"/>
    <w:rsid w:val="00617891"/>
    <w:rsid w:val="00617D34"/>
    <w:rsid w:val="00624F07"/>
    <w:rsid w:val="006262F0"/>
    <w:rsid w:val="006306E0"/>
    <w:rsid w:val="006307A3"/>
    <w:rsid w:val="00632099"/>
    <w:rsid w:val="0063451F"/>
    <w:rsid w:val="00640D14"/>
    <w:rsid w:val="006453F4"/>
    <w:rsid w:val="00645C76"/>
    <w:rsid w:val="00651C80"/>
    <w:rsid w:val="00655A9A"/>
    <w:rsid w:val="00657E6A"/>
    <w:rsid w:val="0066034D"/>
    <w:rsid w:val="006644D3"/>
    <w:rsid w:val="00664F4B"/>
    <w:rsid w:val="006664A0"/>
    <w:rsid w:val="00666A3A"/>
    <w:rsid w:val="006710FE"/>
    <w:rsid w:val="006739CE"/>
    <w:rsid w:val="00675CE0"/>
    <w:rsid w:val="00677B5E"/>
    <w:rsid w:val="006863C8"/>
    <w:rsid w:val="00686F5A"/>
    <w:rsid w:val="00687725"/>
    <w:rsid w:val="00687D5F"/>
    <w:rsid w:val="0069082B"/>
    <w:rsid w:val="00694B2F"/>
    <w:rsid w:val="006A00A4"/>
    <w:rsid w:val="006A1AF8"/>
    <w:rsid w:val="006A3BD7"/>
    <w:rsid w:val="006A613B"/>
    <w:rsid w:val="006A7FA2"/>
    <w:rsid w:val="006B1A99"/>
    <w:rsid w:val="006B1C76"/>
    <w:rsid w:val="006B33EB"/>
    <w:rsid w:val="006B6D53"/>
    <w:rsid w:val="006C3D18"/>
    <w:rsid w:val="006D1DB3"/>
    <w:rsid w:val="006D6807"/>
    <w:rsid w:val="006D6B7A"/>
    <w:rsid w:val="006E2EDA"/>
    <w:rsid w:val="006F0100"/>
    <w:rsid w:val="006F49FF"/>
    <w:rsid w:val="006F5F9D"/>
    <w:rsid w:val="0071119D"/>
    <w:rsid w:val="007143B3"/>
    <w:rsid w:val="00722169"/>
    <w:rsid w:val="00725552"/>
    <w:rsid w:val="00732AAB"/>
    <w:rsid w:val="00747B0A"/>
    <w:rsid w:val="00751512"/>
    <w:rsid w:val="00752323"/>
    <w:rsid w:val="00756FDA"/>
    <w:rsid w:val="00757CF0"/>
    <w:rsid w:val="00760496"/>
    <w:rsid w:val="00760565"/>
    <w:rsid w:val="00760DAC"/>
    <w:rsid w:val="00765014"/>
    <w:rsid w:val="0077073E"/>
    <w:rsid w:val="00772854"/>
    <w:rsid w:val="00775040"/>
    <w:rsid w:val="00781133"/>
    <w:rsid w:val="007833C0"/>
    <w:rsid w:val="00783CE0"/>
    <w:rsid w:val="007848C6"/>
    <w:rsid w:val="0078780B"/>
    <w:rsid w:val="007878F7"/>
    <w:rsid w:val="0079101A"/>
    <w:rsid w:val="007964B1"/>
    <w:rsid w:val="00796712"/>
    <w:rsid w:val="007A6C45"/>
    <w:rsid w:val="007A6DA6"/>
    <w:rsid w:val="007B0357"/>
    <w:rsid w:val="007B2775"/>
    <w:rsid w:val="007B3A8B"/>
    <w:rsid w:val="007C0995"/>
    <w:rsid w:val="007C2AC3"/>
    <w:rsid w:val="007C2B18"/>
    <w:rsid w:val="007C3CC1"/>
    <w:rsid w:val="007D4E85"/>
    <w:rsid w:val="007E1981"/>
    <w:rsid w:val="007E20E9"/>
    <w:rsid w:val="007E4236"/>
    <w:rsid w:val="007E493C"/>
    <w:rsid w:val="007E68A3"/>
    <w:rsid w:val="007F34BE"/>
    <w:rsid w:val="007F4E78"/>
    <w:rsid w:val="007F7F98"/>
    <w:rsid w:val="008021CA"/>
    <w:rsid w:val="00811EFD"/>
    <w:rsid w:val="00811FDB"/>
    <w:rsid w:val="00813257"/>
    <w:rsid w:val="00813707"/>
    <w:rsid w:val="0081623C"/>
    <w:rsid w:val="00823F4A"/>
    <w:rsid w:val="0082651C"/>
    <w:rsid w:val="00826F57"/>
    <w:rsid w:val="008271B7"/>
    <w:rsid w:val="00840EBD"/>
    <w:rsid w:val="00844186"/>
    <w:rsid w:val="008458DA"/>
    <w:rsid w:val="0085287F"/>
    <w:rsid w:val="00863CA8"/>
    <w:rsid w:val="00874CE0"/>
    <w:rsid w:val="008757E9"/>
    <w:rsid w:val="008767D7"/>
    <w:rsid w:val="0087781C"/>
    <w:rsid w:val="00877A02"/>
    <w:rsid w:val="0089102D"/>
    <w:rsid w:val="00891F76"/>
    <w:rsid w:val="0089590C"/>
    <w:rsid w:val="008A337F"/>
    <w:rsid w:val="008A3848"/>
    <w:rsid w:val="008A6853"/>
    <w:rsid w:val="008A6D9A"/>
    <w:rsid w:val="008B07E3"/>
    <w:rsid w:val="008B127B"/>
    <w:rsid w:val="008C3E07"/>
    <w:rsid w:val="008C4EE1"/>
    <w:rsid w:val="008C6F37"/>
    <w:rsid w:val="008D025A"/>
    <w:rsid w:val="008D2D2C"/>
    <w:rsid w:val="008D4E59"/>
    <w:rsid w:val="008D6045"/>
    <w:rsid w:val="008E1A5D"/>
    <w:rsid w:val="008E5081"/>
    <w:rsid w:val="008F0972"/>
    <w:rsid w:val="008F786D"/>
    <w:rsid w:val="008F7E59"/>
    <w:rsid w:val="009043AD"/>
    <w:rsid w:val="00910FAE"/>
    <w:rsid w:val="00913896"/>
    <w:rsid w:val="00924684"/>
    <w:rsid w:val="009246DF"/>
    <w:rsid w:val="0093001D"/>
    <w:rsid w:val="00930735"/>
    <w:rsid w:val="0093251A"/>
    <w:rsid w:val="00945D71"/>
    <w:rsid w:val="00947A20"/>
    <w:rsid w:val="00954DD1"/>
    <w:rsid w:val="00957BCE"/>
    <w:rsid w:val="00957EA4"/>
    <w:rsid w:val="0096371D"/>
    <w:rsid w:val="009638FE"/>
    <w:rsid w:val="00966ED9"/>
    <w:rsid w:val="00975AEE"/>
    <w:rsid w:val="00986B74"/>
    <w:rsid w:val="00990771"/>
    <w:rsid w:val="0099292C"/>
    <w:rsid w:val="00992E6F"/>
    <w:rsid w:val="00993B07"/>
    <w:rsid w:val="0099582A"/>
    <w:rsid w:val="009A11C1"/>
    <w:rsid w:val="009A16E0"/>
    <w:rsid w:val="009B4A89"/>
    <w:rsid w:val="009B4F7F"/>
    <w:rsid w:val="009B6148"/>
    <w:rsid w:val="009B6753"/>
    <w:rsid w:val="009B7588"/>
    <w:rsid w:val="009C0096"/>
    <w:rsid w:val="009C6FB2"/>
    <w:rsid w:val="009D6B0F"/>
    <w:rsid w:val="009E18DC"/>
    <w:rsid w:val="009E1AE1"/>
    <w:rsid w:val="009F53AE"/>
    <w:rsid w:val="009F6FE8"/>
    <w:rsid w:val="00A1336B"/>
    <w:rsid w:val="00A13E53"/>
    <w:rsid w:val="00A1705D"/>
    <w:rsid w:val="00A27331"/>
    <w:rsid w:val="00A33412"/>
    <w:rsid w:val="00A34570"/>
    <w:rsid w:val="00A42883"/>
    <w:rsid w:val="00A525D6"/>
    <w:rsid w:val="00A5751C"/>
    <w:rsid w:val="00A669A8"/>
    <w:rsid w:val="00A72191"/>
    <w:rsid w:val="00A777B7"/>
    <w:rsid w:val="00A81D87"/>
    <w:rsid w:val="00A8217C"/>
    <w:rsid w:val="00A87EA4"/>
    <w:rsid w:val="00A90DB0"/>
    <w:rsid w:val="00A91ABF"/>
    <w:rsid w:val="00A92C8A"/>
    <w:rsid w:val="00A946D9"/>
    <w:rsid w:val="00A978E7"/>
    <w:rsid w:val="00AA21A9"/>
    <w:rsid w:val="00AA6408"/>
    <w:rsid w:val="00AA6D3A"/>
    <w:rsid w:val="00AB29A8"/>
    <w:rsid w:val="00AB3489"/>
    <w:rsid w:val="00AB6B9F"/>
    <w:rsid w:val="00AC0CF6"/>
    <w:rsid w:val="00AC4FBB"/>
    <w:rsid w:val="00AC7B87"/>
    <w:rsid w:val="00AD76E3"/>
    <w:rsid w:val="00AE1141"/>
    <w:rsid w:val="00AE4053"/>
    <w:rsid w:val="00AE43D2"/>
    <w:rsid w:val="00AE6C3B"/>
    <w:rsid w:val="00AE7085"/>
    <w:rsid w:val="00AE7658"/>
    <w:rsid w:val="00AF125A"/>
    <w:rsid w:val="00AF209F"/>
    <w:rsid w:val="00B01C17"/>
    <w:rsid w:val="00B01F40"/>
    <w:rsid w:val="00B05C6C"/>
    <w:rsid w:val="00B1067F"/>
    <w:rsid w:val="00B119E1"/>
    <w:rsid w:val="00B13044"/>
    <w:rsid w:val="00B131B8"/>
    <w:rsid w:val="00B15C1B"/>
    <w:rsid w:val="00B22A3F"/>
    <w:rsid w:val="00B23405"/>
    <w:rsid w:val="00B26EE4"/>
    <w:rsid w:val="00B322F5"/>
    <w:rsid w:val="00B37362"/>
    <w:rsid w:val="00B414F7"/>
    <w:rsid w:val="00B426C7"/>
    <w:rsid w:val="00B52E74"/>
    <w:rsid w:val="00B6104B"/>
    <w:rsid w:val="00B65F0D"/>
    <w:rsid w:val="00B67E06"/>
    <w:rsid w:val="00B71014"/>
    <w:rsid w:val="00B760A9"/>
    <w:rsid w:val="00B81B9B"/>
    <w:rsid w:val="00B81C93"/>
    <w:rsid w:val="00B82593"/>
    <w:rsid w:val="00B855CF"/>
    <w:rsid w:val="00B90CE9"/>
    <w:rsid w:val="00B9709A"/>
    <w:rsid w:val="00BA29F2"/>
    <w:rsid w:val="00BB27DA"/>
    <w:rsid w:val="00BB735C"/>
    <w:rsid w:val="00BC0731"/>
    <w:rsid w:val="00BC3059"/>
    <w:rsid w:val="00BC6AB1"/>
    <w:rsid w:val="00BC6D0E"/>
    <w:rsid w:val="00BD4779"/>
    <w:rsid w:val="00BE0B4B"/>
    <w:rsid w:val="00BE308B"/>
    <w:rsid w:val="00BE7B68"/>
    <w:rsid w:val="00BF625A"/>
    <w:rsid w:val="00C062BD"/>
    <w:rsid w:val="00C102DF"/>
    <w:rsid w:val="00C12D17"/>
    <w:rsid w:val="00C14F8F"/>
    <w:rsid w:val="00C15198"/>
    <w:rsid w:val="00C23A98"/>
    <w:rsid w:val="00C25A94"/>
    <w:rsid w:val="00C278A5"/>
    <w:rsid w:val="00C31E37"/>
    <w:rsid w:val="00C35EE3"/>
    <w:rsid w:val="00C3615E"/>
    <w:rsid w:val="00C402E7"/>
    <w:rsid w:val="00C44811"/>
    <w:rsid w:val="00C47986"/>
    <w:rsid w:val="00C51BBB"/>
    <w:rsid w:val="00C65032"/>
    <w:rsid w:val="00C7047F"/>
    <w:rsid w:val="00C7052A"/>
    <w:rsid w:val="00C727B8"/>
    <w:rsid w:val="00C77051"/>
    <w:rsid w:val="00C83B06"/>
    <w:rsid w:val="00C85531"/>
    <w:rsid w:val="00C95E94"/>
    <w:rsid w:val="00CA2960"/>
    <w:rsid w:val="00CA2B7D"/>
    <w:rsid w:val="00CB3008"/>
    <w:rsid w:val="00CB32CB"/>
    <w:rsid w:val="00CB7BE8"/>
    <w:rsid w:val="00CD358B"/>
    <w:rsid w:val="00CD4CC6"/>
    <w:rsid w:val="00CD52F2"/>
    <w:rsid w:val="00CE46FA"/>
    <w:rsid w:val="00CE4CD8"/>
    <w:rsid w:val="00CE6AE1"/>
    <w:rsid w:val="00CE737F"/>
    <w:rsid w:val="00D10244"/>
    <w:rsid w:val="00D1070D"/>
    <w:rsid w:val="00D144D2"/>
    <w:rsid w:val="00D161F4"/>
    <w:rsid w:val="00D17438"/>
    <w:rsid w:val="00D22BED"/>
    <w:rsid w:val="00D244F9"/>
    <w:rsid w:val="00D256B4"/>
    <w:rsid w:val="00D31046"/>
    <w:rsid w:val="00D3225D"/>
    <w:rsid w:val="00D37DBF"/>
    <w:rsid w:val="00D43146"/>
    <w:rsid w:val="00D438B6"/>
    <w:rsid w:val="00D535A2"/>
    <w:rsid w:val="00D546FF"/>
    <w:rsid w:val="00D54FBA"/>
    <w:rsid w:val="00D56841"/>
    <w:rsid w:val="00D62F81"/>
    <w:rsid w:val="00D64153"/>
    <w:rsid w:val="00D65BBD"/>
    <w:rsid w:val="00D66728"/>
    <w:rsid w:val="00D67346"/>
    <w:rsid w:val="00D73500"/>
    <w:rsid w:val="00D85C5B"/>
    <w:rsid w:val="00D865E4"/>
    <w:rsid w:val="00D97D0D"/>
    <w:rsid w:val="00D97F56"/>
    <w:rsid w:val="00DA13DC"/>
    <w:rsid w:val="00DA233B"/>
    <w:rsid w:val="00DA3C5C"/>
    <w:rsid w:val="00DA41E8"/>
    <w:rsid w:val="00DB1D37"/>
    <w:rsid w:val="00DB3ECC"/>
    <w:rsid w:val="00DB501D"/>
    <w:rsid w:val="00DD050B"/>
    <w:rsid w:val="00DD2D77"/>
    <w:rsid w:val="00DD7B9A"/>
    <w:rsid w:val="00DE1199"/>
    <w:rsid w:val="00DE6720"/>
    <w:rsid w:val="00DF2642"/>
    <w:rsid w:val="00DF2F48"/>
    <w:rsid w:val="00E02944"/>
    <w:rsid w:val="00E03C36"/>
    <w:rsid w:val="00E0449C"/>
    <w:rsid w:val="00E058E1"/>
    <w:rsid w:val="00E0624B"/>
    <w:rsid w:val="00E07597"/>
    <w:rsid w:val="00E244E3"/>
    <w:rsid w:val="00E25D88"/>
    <w:rsid w:val="00E26886"/>
    <w:rsid w:val="00E3100F"/>
    <w:rsid w:val="00E347F6"/>
    <w:rsid w:val="00E42751"/>
    <w:rsid w:val="00E42E61"/>
    <w:rsid w:val="00E43E44"/>
    <w:rsid w:val="00E44900"/>
    <w:rsid w:val="00E44A3F"/>
    <w:rsid w:val="00E46836"/>
    <w:rsid w:val="00E46B5E"/>
    <w:rsid w:val="00E52D6B"/>
    <w:rsid w:val="00E67B33"/>
    <w:rsid w:val="00E701CC"/>
    <w:rsid w:val="00E71545"/>
    <w:rsid w:val="00E72BB7"/>
    <w:rsid w:val="00E75551"/>
    <w:rsid w:val="00E765D7"/>
    <w:rsid w:val="00E82BC3"/>
    <w:rsid w:val="00E83CA9"/>
    <w:rsid w:val="00E843D7"/>
    <w:rsid w:val="00E9045B"/>
    <w:rsid w:val="00E9075A"/>
    <w:rsid w:val="00E94EB1"/>
    <w:rsid w:val="00E94FAE"/>
    <w:rsid w:val="00EA2004"/>
    <w:rsid w:val="00EA29D9"/>
    <w:rsid w:val="00EA678D"/>
    <w:rsid w:val="00EA6BC8"/>
    <w:rsid w:val="00EA7442"/>
    <w:rsid w:val="00EA7A9B"/>
    <w:rsid w:val="00EA7D93"/>
    <w:rsid w:val="00EB2148"/>
    <w:rsid w:val="00EB3B61"/>
    <w:rsid w:val="00EB49E4"/>
    <w:rsid w:val="00EB6B1D"/>
    <w:rsid w:val="00EC4F98"/>
    <w:rsid w:val="00EC5133"/>
    <w:rsid w:val="00EC6770"/>
    <w:rsid w:val="00ED2A81"/>
    <w:rsid w:val="00ED3612"/>
    <w:rsid w:val="00EE5320"/>
    <w:rsid w:val="00EE62E1"/>
    <w:rsid w:val="00EF19B1"/>
    <w:rsid w:val="00EF30EF"/>
    <w:rsid w:val="00F01EA9"/>
    <w:rsid w:val="00F02B89"/>
    <w:rsid w:val="00F04651"/>
    <w:rsid w:val="00F04853"/>
    <w:rsid w:val="00F07F00"/>
    <w:rsid w:val="00F16E40"/>
    <w:rsid w:val="00F27340"/>
    <w:rsid w:val="00F41304"/>
    <w:rsid w:val="00F413FC"/>
    <w:rsid w:val="00F45109"/>
    <w:rsid w:val="00F47670"/>
    <w:rsid w:val="00F52A4B"/>
    <w:rsid w:val="00F57070"/>
    <w:rsid w:val="00F5756A"/>
    <w:rsid w:val="00F614CA"/>
    <w:rsid w:val="00F64849"/>
    <w:rsid w:val="00F64FAF"/>
    <w:rsid w:val="00F65FBB"/>
    <w:rsid w:val="00F70577"/>
    <w:rsid w:val="00F77D34"/>
    <w:rsid w:val="00F81024"/>
    <w:rsid w:val="00F82DB9"/>
    <w:rsid w:val="00F95A88"/>
    <w:rsid w:val="00F97775"/>
    <w:rsid w:val="00FA1AC5"/>
    <w:rsid w:val="00FA2D4D"/>
    <w:rsid w:val="00FA319B"/>
    <w:rsid w:val="00FB2C0D"/>
    <w:rsid w:val="00FB7CAA"/>
    <w:rsid w:val="00FC0563"/>
    <w:rsid w:val="00FC4D83"/>
    <w:rsid w:val="00FD3779"/>
    <w:rsid w:val="00FD49A7"/>
    <w:rsid w:val="00FD657E"/>
    <w:rsid w:val="00FE13B2"/>
    <w:rsid w:val="00FE4EC6"/>
    <w:rsid w:val="00FE5050"/>
    <w:rsid w:val="00FF3482"/>
    <w:rsid w:val="00FF3B65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3B"/>
    <w:pPr>
      <w:spacing w:before="320" w:after="320"/>
      <w:jc w:val="both"/>
    </w:pPr>
    <w:rPr>
      <w:rFonts w:ascii="Calibri" w:hAnsi="Calibri"/>
    </w:rPr>
  </w:style>
  <w:style w:type="paragraph" w:styleId="Ttulo1">
    <w:name w:val="heading 1"/>
    <w:basedOn w:val="Normal"/>
    <w:link w:val="Ttulo1Car"/>
    <w:uiPriority w:val="9"/>
    <w:qFormat/>
    <w:rsid w:val="00AE6C3B"/>
    <w:pPr>
      <w:keepNext/>
      <w:keepLines/>
      <w:pageBreakBefore/>
      <w:numPr>
        <w:numId w:val="2"/>
      </w:numPr>
      <w:adjustRightInd w:val="0"/>
      <w:spacing w:before="480" w:after="480"/>
      <w:outlineLvl w:val="0"/>
    </w:pPr>
    <w:rPr>
      <w:rFonts w:eastAsiaTheme="majorEastAsia" w:cstheme="majorBidi"/>
      <w:b/>
      <w:bCs/>
      <w:color w:val="808080" w:themeColor="accent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C3B"/>
    <w:pPr>
      <w:keepNext/>
      <w:keepLines/>
      <w:numPr>
        <w:ilvl w:val="1"/>
        <w:numId w:val="2"/>
      </w:numPr>
      <w:spacing w:before="360" w:after="360"/>
      <w:outlineLvl w:val="1"/>
    </w:pPr>
    <w:rPr>
      <w:rFonts w:eastAsiaTheme="majorEastAsia" w:cstheme="majorBidi"/>
      <w:b/>
      <w:bCs/>
      <w:color w:val="969696" w:themeColor="accent3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2D4D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/>
      <w:bCs/>
      <w:color w:val="B2B2B2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2D4D"/>
    <w:pPr>
      <w:keepNext/>
      <w:keepLines/>
      <w:numPr>
        <w:ilvl w:val="3"/>
        <w:numId w:val="2"/>
      </w:numPr>
      <w:spacing w:before="120" w:after="120"/>
      <w:outlineLvl w:val="3"/>
    </w:pPr>
    <w:rPr>
      <w:rFonts w:eastAsiaTheme="majorEastAsia" w:cstheme="majorBidi"/>
      <w:b/>
      <w:bCs/>
      <w:i/>
      <w:iCs/>
      <w:color w:val="B2B2B2" w:themeColor="accen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176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176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176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176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176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D1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E6C3B"/>
    <w:rPr>
      <w:rFonts w:ascii="Calibri" w:eastAsiaTheme="majorEastAsia" w:hAnsi="Calibri" w:cstheme="majorBidi"/>
      <w:b/>
      <w:bCs/>
      <w:color w:val="808080" w:themeColor="accent4"/>
      <w:sz w:val="28"/>
      <w:szCs w:val="28"/>
    </w:rPr>
  </w:style>
  <w:style w:type="table" w:styleId="Tablaconcuadrcula">
    <w:name w:val="Table Grid"/>
    <w:basedOn w:val="Tablanormal"/>
    <w:uiPriority w:val="59"/>
    <w:rsid w:val="00C12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C12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customStyle="1" w:styleId="Sombreadoclaro-nfasis11">
    <w:name w:val="Sombreado claro - Énfasis 11"/>
    <w:basedOn w:val="Tablanormal"/>
    <w:uiPriority w:val="60"/>
    <w:rsid w:val="00C12D17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E6C3B"/>
    <w:rPr>
      <w:rFonts w:ascii="Calibri" w:eastAsiaTheme="majorEastAsia" w:hAnsi="Calibri" w:cstheme="majorBidi"/>
      <w:b/>
      <w:bCs/>
      <w:color w:val="969696" w:themeColor="accent3"/>
      <w:sz w:val="26"/>
      <w:szCs w:val="26"/>
    </w:rPr>
  </w:style>
  <w:style w:type="paragraph" w:styleId="Prrafodelista">
    <w:name w:val="List Paragraph"/>
    <w:basedOn w:val="Normal"/>
    <w:uiPriority w:val="34"/>
    <w:qFormat/>
    <w:rsid w:val="00EA2004"/>
    <w:pPr>
      <w:spacing w:line="360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A2D4D"/>
    <w:rPr>
      <w:rFonts w:ascii="Calibri" w:eastAsiaTheme="majorEastAsia" w:hAnsi="Calibri" w:cstheme="majorBidi"/>
      <w:b/>
      <w:bCs/>
      <w:color w:val="B2B2B2" w:themeColor="accent2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6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25F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25F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25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2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25F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625F6"/>
    <w:rPr>
      <w:color w:val="5F5F5F" w:themeColor="hyperlink"/>
      <w:u w:val="single"/>
    </w:rPr>
  </w:style>
  <w:style w:type="paragraph" w:styleId="Sinespaciado">
    <w:name w:val="No Spacing"/>
    <w:link w:val="SinespaciadoCar"/>
    <w:uiPriority w:val="1"/>
    <w:qFormat/>
    <w:rsid w:val="00D6415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4153"/>
    <w:rPr>
      <w:rFonts w:eastAsiaTheme="minorEastAsia"/>
      <w:lang w:val="es-ES"/>
    </w:rPr>
  </w:style>
  <w:style w:type="table" w:customStyle="1" w:styleId="Sombreadomedio2-nfasis11">
    <w:name w:val="Sombreado medio 2 - Énfasis 11"/>
    <w:basedOn w:val="Tablanormal"/>
    <w:uiPriority w:val="64"/>
    <w:rsid w:val="00E268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53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353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FA2D4D"/>
    <w:rPr>
      <w:rFonts w:ascii="Calibri" w:eastAsiaTheme="majorEastAsia" w:hAnsi="Calibri" w:cstheme="majorBidi"/>
      <w:b/>
      <w:bCs/>
      <w:i/>
      <w:iCs/>
      <w:color w:val="B2B2B2" w:themeColor="accent2"/>
    </w:rPr>
  </w:style>
  <w:style w:type="paragraph" w:styleId="NormalWeb">
    <w:name w:val="Normal (Web)"/>
    <w:basedOn w:val="Normal"/>
    <w:uiPriority w:val="99"/>
    <w:semiHidden/>
    <w:unhideWhenUsed/>
    <w:rsid w:val="000A20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24-bookcwdate">
    <w:name w:val="b24-bookcwdate"/>
    <w:basedOn w:val="Fuentedeprrafopredeter"/>
    <w:rsid w:val="000764BB"/>
  </w:style>
  <w:style w:type="table" w:customStyle="1" w:styleId="Cuadrculamedia21">
    <w:name w:val="Cuadrícula media 21"/>
    <w:basedOn w:val="Tablanormal"/>
    <w:uiPriority w:val="68"/>
    <w:rsid w:val="00CB32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oscura-nfasis1">
    <w:name w:val="Dark List Accent 1"/>
    <w:basedOn w:val="Tablanormal"/>
    <w:uiPriority w:val="70"/>
    <w:rsid w:val="00CB32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customStyle="1" w:styleId="Sombreadoclaro-nfasis12">
    <w:name w:val="Sombreado claro - Énfasis 12"/>
    <w:basedOn w:val="Tablanormal"/>
    <w:uiPriority w:val="60"/>
    <w:rsid w:val="00CB32C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medio2-nfasis4">
    <w:name w:val="Medium Shading 2 Accent 4"/>
    <w:basedOn w:val="Tablanormal"/>
    <w:uiPriority w:val="64"/>
    <w:rsid w:val="00CB3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B3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2-nfasis6">
    <w:name w:val="Medium Grid 2 Accent 6"/>
    <w:basedOn w:val="Tablanormal"/>
    <w:uiPriority w:val="68"/>
    <w:rsid w:val="00CB32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2-nfasis3">
    <w:name w:val="Medium Shading 2 Accent 3"/>
    <w:basedOn w:val="Tablanormal"/>
    <w:uiPriority w:val="64"/>
    <w:rsid w:val="00CB3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3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B3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403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media2-nfasis2">
    <w:name w:val="Medium Grid 2 Accent 2"/>
    <w:basedOn w:val="Tablanormal"/>
    <w:uiPriority w:val="68"/>
    <w:rsid w:val="00403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403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403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customStyle="1" w:styleId="Estilo1">
    <w:name w:val="Estilo1"/>
    <w:basedOn w:val="Tablanormal"/>
    <w:uiPriority w:val="99"/>
    <w:qFormat/>
    <w:rsid w:val="0040347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403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40347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customStyle="1" w:styleId="Sombreadomedio11">
    <w:name w:val="Sombreado medio 11"/>
    <w:basedOn w:val="Tablanormal"/>
    <w:uiPriority w:val="63"/>
    <w:rsid w:val="00403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21">
    <w:name w:val="Sombreado claro - Énfasis 121"/>
    <w:basedOn w:val="Tablanormal"/>
    <w:uiPriority w:val="60"/>
    <w:rsid w:val="006F49F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character" w:styleId="CitaHTML">
    <w:name w:val="HTML Cite"/>
    <w:basedOn w:val="Fuentedeprrafopredeter"/>
    <w:uiPriority w:val="99"/>
    <w:semiHidden/>
    <w:unhideWhenUsed/>
    <w:rsid w:val="00945D7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978E7"/>
    <w:rPr>
      <w:color w:val="919191" w:themeColor="followedHyperlink"/>
      <w:u w:val="single"/>
    </w:rPr>
  </w:style>
  <w:style w:type="character" w:customStyle="1" w:styleId="a5">
    <w:name w:val="a5"/>
    <w:basedOn w:val="Fuentedeprrafopredeter"/>
    <w:rsid w:val="00A1336B"/>
  </w:style>
  <w:style w:type="table" w:customStyle="1" w:styleId="Sombreadomedio2-nfasis12">
    <w:name w:val="Sombreado medio 2 - Énfasis 12"/>
    <w:basedOn w:val="Tablanormal"/>
    <w:uiPriority w:val="64"/>
    <w:rsid w:val="00D56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D97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855C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5CF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B855C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5CF"/>
    <w:rPr>
      <w:rFonts w:ascii="Calibri" w:hAnsi="Calibri"/>
    </w:rPr>
  </w:style>
  <w:style w:type="paragraph" w:styleId="Epgrafe">
    <w:name w:val="caption"/>
    <w:basedOn w:val="Normal"/>
    <w:next w:val="Normal"/>
    <w:uiPriority w:val="35"/>
    <w:unhideWhenUsed/>
    <w:qFormat/>
    <w:rsid w:val="00FB7CAA"/>
    <w:pPr>
      <w:spacing w:before="0" w:after="200" w:line="240" w:lineRule="auto"/>
      <w:jc w:val="center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A13DC"/>
    <w:pPr>
      <w:spacing w:before="0"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style39">
    <w:name w:val="style39"/>
    <w:basedOn w:val="Fuentedeprrafopredeter"/>
    <w:rsid w:val="00572D57"/>
  </w:style>
  <w:style w:type="table" w:customStyle="1" w:styleId="Sombreadomedio2-nfasis13">
    <w:name w:val="Sombreado medio 2 - Énfasis 13"/>
    <w:basedOn w:val="Tablanormal"/>
    <w:uiPriority w:val="64"/>
    <w:rsid w:val="00276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uentedeprrafopredeter"/>
    <w:rsid w:val="00017432"/>
  </w:style>
  <w:style w:type="character" w:customStyle="1" w:styleId="apple-converted-space">
    <w:name w:val="apple-converted-space"/>
    <w:basedOn w:val="Fuentedeprrafopredeter"/>
    <w:rsid w:val="00017432"/>
  </w:style>
  <w:style w:type="paragraph" w:customStyle="1" w:styleId="Comment">
    <w:name w:val="Comment"/>
    <w:basedOn w:val="Normal"/>
    <w:rsid w:val="00017432"/>
    <w:p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i/>
      <w:color w:val="000080"/>
      <w:szCs w:val="20"/>
      <w:lang w:val="en-US"/>
    </w:rPr>
  </w:style>
  <w:style w:type="table" w:styleId="Listaclara-nfasis6">
    <w:name w:val="Light List Accent 6"/>
    <w:basedOn w:val="Tablanormal"/>
    <w:uiPriority w:val="61"/>
    <w:rsid w:val="00017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5565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072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2">
    <w:name w:val="Normal 2"/>
    <w:basedOn w:val="Normal"/>
    <w:link w:val="Normal2Car"/>
    <w:qFormat/>
    <w:rsid w:val="00E701CC"/>
    <w:pPr>
      <w:spacing w:before="0" w:after="0" w:line="240" w:lineRule="auto"/>
      <w:jc w:val="left"/>
    </w:pPr>
    <w:rPr>
      <w:rFonts w:eastAsia="Times New Roman" w:cs="Times New Roman"/>
      <w:bCs/>
      <w:sz w:val="24"/>
      <w:szCs w:val="24"/>
      <w:lang w:val="it-IT" w:eastAsia="es-ES"/>
    </w:rPr>
  </w:style>
  <w:style w:type="character" w:customStyle="1" w:styleId="Normal2Car">
    <w:name w:val="Normal 2 Car"/>
    <w:basedOn w:val="Fuentedeprrafopredeter"/>
    <w:link w:val="Normal2"/>
    <w:rsid w:val="00E701CC"/>
    <w:rPr>
      <w:rFonts w:ascii="Calibri" w:eastAsia="Times New Roman" w:hAnsi="Calibri" w:cs="Times New Roman"/>
      <w:bCs/>
      <w:sz w:val="24"/>
      <w:szCs w:val="24"/>
      <w:lang w:val="it-IT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176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176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17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17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1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91F7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755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55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5551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5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551"/>
    <w:rPr>
      <w:rFonts w:ascii="Calibri" w:hAnsi="Calibri"/>
      <w:b/>
      <w:bCs/>
      <w:sz w:val="20"/>
      <w:szCs w:val="20"/>
    </w:rPr>
  </w:style>
  <w:style w:type="paragraph" w:customStyle="1" w:styleId="infoblue">
    <w:name w:val="infoblue"/>
    <w:basedOn w:val="Normal"/>
    <w:rsid w:val="00EA6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614CA"/>
    <w:rPr>
      <w:i/>
      <w:iCs/>
    </w:rPr>
  </w:style>
  <w:style w:type="character" w:customStyle="1" w:styleId="messagebody">
    <w:name w:val="messagebody"/>
    <w:basedOn w:val="Fuentedeprrafopredeter"/>
    <w:rsid w:val="0087781C"/>
  </w:style>
  <w:style w:type="table" w:styleId="Cuadrculamedia3-nfasis3">
    <w:name w:val="Medium Grid 3 Accent 3"/>
    <w:basedOn w:val="Tablanormal"/>
    <w:uiPriority w:val="69"/>
    <w:rsid w:val="00840EBD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customStyle="1" w:styleId="Sombreadomedio2-nfasis121">
    <w:name w:val="Sombreado medio 2 - Énfasis 121"/>
    <w:basedOn w:val="Tablanormal"/>
    <w:uiPriority w:val="64"/>
    <w:rsid w:val="00614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22">
    <w:name w:val="Sombreado medio 2 - Énfasis 122"/>
    <w:basedOn w:val="Tablanormal"/>
    <w:uiPriority w:val="64"/>
    <w:rsid w:val="00614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navbluexlarge2">
    <w:name w:val="headnavbluexlarge2"/>
    <w:basedOn w:val="Fuentedeprrafopredeter"/>
    <w:rsid w:val="000978F8"/>
  </w:style>
  <w:style w:type="paragraph" w:customStyle="1" w:styleId="EstiloTabla2">
    <w:name w:val="EstiloTabla2"/>
    <w:basedOn w:val="Normal"/>
    <w:link w:val="EstiloTabla2Car"/>
    <w:qFormat/>
    <w:rsid w:val="002340BB"/>
    <w:pPr>
      <w:keepNext/>
      <w:keepLines/>
      <w:snapToGrid w:val="0"/>
      <w:spacing w:before="120" w:after="120" w:line="240" w:lineRule="auto"/>
      <w:contextualSpacing/>
      <w:jc w:val="left"/>
    </w:pPr>
    <w:rPr>
      <w:rFonts w:eastAsia="Calibri" w:cs="Calibri"/>
      <w:bCs/>
    </w:rPr>
  </w:style>
  <w:style w:type="character" w:customStyle="1" w:styleId="EstiloTabla2Car">
    <w:name w:val="EstiloTabla2 Car"/>
    <w:basedOn w:val="Fuentedeprrafopredeter"/>
    <w:link w:val="EstiloTabla2"/>
    <w:rsid w:val="002340BB"/>
    <w:rPr>
      <w:rFonts w:ascii="Calibri" w:eastAsia="Calibri" w:hAnsi="Calibri" w:cs="Calibri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4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yperlink" Target="http://chie.uniandes.edu.co/~gsd/index.php?option=com_content&amp;task=category&amp;sectionid=8&amp;id=101&amp;Itemid=183" TargetMode="Externa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D0EB68-97D7-4C69-A096-79CD9DFD2B55}" type="doc">
      <dgm:prSet loTypeId="urn:microsoft.com/office/officeart/2005/8/layout/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CO"/>
        </a:p>
      </dgm:t>
    </dgm:pt>
    <dgm:pt modelId="{148843C7-DE25-4B88-B14A-60CA2E98A674}">
      <dgm:prSet phldrT="[Texto]"/>
      <dgm:spPr/>
      <dgm:t>
        <a:bodyPr/>
        <a:lstStyle/>
        <a:p>
          <a:r>
            <a:rPr lang="es-CO"/>
            <a:t>SRS</a:t>
          </a:r>
        </a:p>
      </dgm:t>
    </dgm:pt>
    <dgm:pt modelId="{15D20533-1402-4237-85C7-1AC0F59295BD}" type="parTrans" cxnId="{81F0ED27-7EFB-4188-891E-3D265EA73012}">
      <dgm:prSet/>
      <dgm:spPr/>
      <dgm:t>
        <a:bodyPr/>
        <a:lstStyle/>
        <a:p>
          <a:endParaRPr lang="es-CO"/>
        </a:p>
      </dgm:t>
    </dgm:pt>
    <dgm:pt modelId="{BBF16702-883B-4060-81B4-105CDF141117}" type="sibTrans" cxnId="{81F0ED27-7EFB-4188-891E-3D265EA73012}">
      <dgm:prSet/>
      <dgm:spPr/>
      <dgm:t>
        <a:bodyPr/>
        <a:lstStyle/>
        <a:p>
          <a:endParaRPr lang="es-CO"/>
        </a:p>
      </dgm:t>
    </dgm:pt>
    <dgm:pt modelId="{D0E72B0E-11CF-4B93-833E-E141711F60FA}">
      <dgm:prSet phldrT="[Texto]"/>
      <dgm:spPr/>
      <dgm:t>
        <a:bodyPr/>
        <a:lstStyle/>
        <a:p>
          <a:r>
            <a:rPr lang="es-CO"/>
            <a:t>SDD</a:t>
          </a:r>
        </a:p>
      </dgm:t>
    </dgm:pt>
    <dgm:pt modelId="{0B1B8565-8392-47F7-A181-A32C19567122}" type="parTrans" cxnId="{13647F66-E547-4375-9F6A-BD0E509B7341}">
      <dgm:prSet/>
      <dgm:spPr/>
      <dgm:t>
        <a:bodyPr/>
        <a:lstStyle/>
        <a:p>
          <a:endParaRPr lang="es-CO"/>
        </a:p>
      </dgm:t>
    </dgm:pt>
    <dgm:pt modelId="{68CB07A8-03F5-4270-A22A-772AF7C3CB3C}" type="sibTrans" cxnId="{13647F66-E547-4375-9F6A-BD0E509B7341}">
      <dgm:prSet/>
      <dgm:spPr/>
      <dgm:t>
        <a:bodyPr/>
        <a:lstStyle/>
        <a:p>
          <a:endParaRPr lang="es-CO"/>
        </a:p>
      </dgm:t>
    </dgm:pt>
    <dgm:pt modelId="{872C0DEC-807B-4749-BE49-4171C35B2CE2}">
      <dgm:prSet phldrT="[Texto]"/>
      <dgm:spPr/>
      <dgm:t>
        <a:bodyPr/>
        <a:lstStyle/>
        <a:p>
          <a:r>
            <a:rPr lang="es-CO">
              <a:latin typeface="Calibri" pitchFamily="34" charset="0"/>
              <a:cs typeface="Calibri" pitchFamily="34" charset="0"/>
            </a:rPr>
            <a:t>Priorización: se escogen los requerimientos de mayor priorización para poder aplicar las pruebas  correspondientes. Ver documento SRS version  3.2 sección 2.9 PRIORIZACION DE REQUERIMIENTOS.</a:t>
          </a:r>
        </a:p>
      </dgm:t>
    </dgm:pt>
    <dgm:pt modelId="{0AE61764-78EF-4093-860B-F2C8A96555CA}" type="parTrans" cxnId="{AA66D444-AEE8-4EF1-BA0D-5CA48185A9B9}">
      <dgm:prSet/>
      <dgm:spPr/>
      <dgm:t>
        <a:bodyPr/>
        <a:lstStyle/>
        <a:p>
          <a:endParaRPr lang="es-CO"/>
        </a:p>
      </dgm:t>
    </dgm:pt>
    <dgm:pt modelId="{C3120CCD-3966-4F1E-80A9-65028D4260BA}" type="sibTrans" cxnId="{AA66D444-AEE8-4EF1-BA0D-5CA48185A9B9}">
      <dgm:prSet/>
      <dgm:spPr/>
      <dgm:t>
        <a:bodyPr/>
        <a:lstStyle/>
        <a:p>
          <a:endParaRPr lang="es-CO"/>
        </a:p>
      </dgm:t>
    </dgm:pt>
    <dgm:pt modelId="{C248D909-7563-4665-88E7-E136AF289D87}">
      <dgm:prSet phldrT="[Texto]"/>
      <dgm:spPr/>
      <dgm:t>
        <a:bodyPr/>
        <a:lstStyle/>
        <a:p>
          <a:r>
            <a:rPr lang="es-CO">
              <a:latin typeface="Calibri" pitchFamily="34" charset="0"/>
              <a:cs typeface="Calibri" pitchFamily="34" charset="0"/>
            </a:rPr>
            <a:t>Grafo de dependencias: permite una visualización clara sobre los diferentes grupos de requerimientos que deben ser evaluados dentro de las pruebas de integración. Ver documento SRS version ección 2.10 RELACION ENTRE LOS REQUERIMIENTOS.</a:t>
          </a:r>
        </a:p>
      </dgm:t>
    </dgm:pt>
    <dgm:pt modelId="{0E646976-7A49-4795-AD9C-760F8CFE8C7D}" type="parTrans" cxnId="{8E13159C-450E-4E9B-A401-0D5F77BAAAC7}">
      <dgm:prSet/>
      <dgm:spPr/>
      <dgm:t>
        <a:bodyPr/>
        <a:lstStyle/>
        <a:p>
          <a:endParaRPr lang="es-CO"/>
        </a:p>
      </dgm:t>
    </dgm:pt>
    <dgm:pt modelId="{B8D674E6-ED91-4AB7-8F00-9341A1873B66}" type="sibTrans" cxnId="{8E13159C-450E-4E9B-A401-0D5F77BAAAC7}">
      <dgm:prSet/>
      <dgm:spPr/>
      <dgm:t>
        <a:bodyPr/>
        <a:lstStyle/>
        <a:p>
          <a:endParaRPr lang="es-CO"/>
        </a:p>
      </dgm:t>
    </dgm:pt>
    <dgm:pt modelId="{40FA52E3-540E-470D-88F9-ACC75679D250}">
      <dgm:prSet phldrT="[Texto]"/>
      <dgm:spPr/>
      <dgm:t>
        <a:bodyPr/>
        <a:lstStyle/>
        <a:p>
          <a:r>
            <a:rPr lang="es-CO">
              <a:latin typeface="Calibri" pitchFamily="34" charset="0"/>
              <a:cs typeface="Calibri" pitchFamily="34" charset="0"/>
            </a:rPr>
            <a:t>Diagrama de Componentes: La separación del sistema por componentes permite la clasificación de las pruebas según la funcionalidad del módulo. Ver documento SDD sección 5. VISTA LÓGICA y sección 7. VISTA DE IMPLEMENTACION.</a:t>
          </a:r>
        </a:p>
      </dgm:t>
    </dgm:pt>
    <dgm:pt modelId="{EA9A31A3-3521-41F2-A191-96832FACC920}" type="parTrans" cxnId="{50A933A7-48A1-4609-8DE1-699961A5E7D8}">
      <dgm:prSet/>
      <dgm:spPr/>
      <dgm:t>
        <a:bodyPr/>
        <a:lstStyle/>
        <a:p>
          <a:endParaRPr lang="es-CO"/>
        </a:p>
      </dgm:t>
    </dgm:pt>
    <dgm:pt modelId="{4A32561C-8678-4B37-BC9F-799D8EEF2BEA}" type="sibTrans" cxnId="{50A933A7-48A1-4609-8DE1-699961A5E7D8}">
      <dgm:prSet/>
      <dgm:spPr/>
      <dgm:t>
        <a:bodyPr/>
        <a:lstStyle/>
        <a:p>
          <a:endParaRPr lang="es-CO"/>
        </a:p>
      </dgm:t>
    </dgm:pt>
    <dgm:pt modelId="{A5CF634C-928E-4284-B7E7-17C0CA8AF9DB}">
      <dgm:prSet phldrT="[Texto]"/>
      <dgm:spPr/>
      <dgm:t>
        <a:bodyPr/>
        <a:lstStyle/>
        <a:p>
          <a:r>
            <a:rPr lang="es-CO">
              <a:latin typeface="Calibri" pitchFamily="34" charset="0"/>
              <a:cs typeface="Calibri" pitchFamily="34" charset="0"/>
            </a:rPr>
            <a:t>Trazabilidad: le permite al responsable de la prueba saber el estado de requerimiento. Ver documento SRS version  3.2 sección 2.8 TRAZABILIDAD Y LOCALIZACION.</a:t>
          </a:r>
        </a:p>
      </dgm:t>
    </dgm:pt>
    <dgm:pt modelId="{9DADA290-9944-46AB-B7CE-307CAB57B42B}" type="parTrans" cxnId="{E881F5E4-4199-453C-8525-AE7B62418C8D}">
      <dgm:prSet/>
      <dgm:spPr/>
      <dgm:t>
        <a:bodyPr/>
        <a:lstStyle/>
        <a:p>
          <a:endParaRPr lang="es-CO"/>
        </a:p>
      </dgm:t>
    </dgm:pt>
    <dgm:pt modelId="{EED6401D-6ACB-4BC7-B2BE-377C31EBFE5C}" type="sibTrans" cxnId="{E881F5E4-4199-453C-8525-AE7B62418C8D}">
      <dgm:prSet/>
      <dgm:spPr/>
      <dgm:t>
        <a:bodyPr/>
        <a:lstStyle/>
        <a:p>
          <a:endParaRPr lang="es-CO"/>
        </a:p>
      </dgm:t>
    </dgm:pt>
    <dgm:pt modelId="{9B8EA0B2-DE52-4563-A546-02ED44A8002A}">
      <dgm:prSet phldrT="[Texto]"/>
      <dgm:spPr/>
      <dgm:t>
        <a:bodyPr/>
        <a:lstStyle/>
        <a:p>
          <a:r>
            <a:rPr lang="es-CO">
              <a:latin typeface="Calibri" pitchFamily="34" charset="0"/>
              <a:cs typeface="Calibri" pitchFamily="34" charset="0"/>
            </a:rPr>
            <a:t>Diagrama de CU: Permite una mejor visualización de los diferentes escenarios para realizar las pruebas de sistema.</a:t>
          </a:r>
        </a:p>
      </dgm:t>
    </dgm:pt>
    <dgm:pt modelId="{21682932-CBAE-48D7-AEE0-AC3C5113DA8C}" type="parTrans" cxnId="{2B529DBF-D0F6-412C-BF59-1524376D6C35}">
      <dgm:prSet/>
      <dgm:spPr/>
    </dgm:pt>
    <dgm:pt modelId="{22DC3871-29F5-4C9C-94EB-999970B02B89}" type="sibTrans" cxnId="{2B529DBF-D0F6-412C-BF59-1524376D6C35}">
      <dgm:prSet/>
      <dgm:spPr/>
    </dgm:pt>
    <dgm:pt modelId="{3C17825B-A55C-4985-9CE7-82DF571D7315}">
      <dgm:prSet phldrT="[Texto]"/>
      <dgm:spPr/>
      <dgm:t>
        <a:bodyPr/>
        <a:lstStyle/>
        <a:p>
          <a:r>
            <a:rPr lang="es-CO">
              <a:latin typeface="Calibri" pitchFamily="34" charset="0"/>
              <a:cs typeface="Calibri" pitchFamily="34" charset="0"/>
            </a:rPr>
            <a:t>Vista Física: Prueba de los componentes de Hardware que tiene la aplicación, sección 6. VISTA DE DESPLIEGUE.</a:t>
          </a:r>
        </a:p>
      </dgm:t>
    </dgm:pt>
    <dgm:pt modelId="{01C990B3-921F-41F1-A509-C4A06D3B89B9}" type="parTrans" cxnId="{7800543F-B0B4-4D8A-82BF-CA73208C8DBE}">
      <dgm:prSet/>
      <dgm:spPr/>
    </dgm:pt>
    <dgm:pt modelId="{36686C41-6A21-4CA8-877D-555919B4CD76}" type="sibTrans" cxnId="{7800543F-B0B4-4D8A-82BF-CA73208C8DBE}">
      <dgm:prSet/>
      <dgm:spPr/>
    </dgm:pt>
    <dgm:pt modelId="{E1D5DBE1-340C-49D9-9E7B-550EEEBBE482}" type="pres">
      <dgm:prSet presAssocID="{89D0EB68-97D7-4C69-A096-79CD9DFD2B5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94944A-715E-4916-BE40-F21B85762973}" type="pres">
      <dgm:prSet presAssocID="{148843C7-DE25-4B88-B14A-60CA2E98A674}" presName="parentLin" presStyleCnt="0"/>
      <dgm:spPr/>
    </dgm:pt>
    <dgm:pt modelId="{9666B40F-78BB-4A23-90C0-21AD755D445A}" type="pres">
      <dgm:prSet presAssocID="{148843C7-DE25-4B88-B14A-60CA2E98A674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6F91F2BD-691A-4929-9782-A9662B491205}" type="pres">
      <dgm:prSet presAssocID="{148843C7-DE25-4B88-B14A-60CA2E98A674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E43D80C-5237-48A9-8C13-1064DC607745}" type="pres">
      <dgm:prSet presAssocID="{148843C7-DE25-4B88-B14A-60CA2E98A674}" presName="negativeSpace" presStyleCnt="0"/>
      <dgm:spPr/>
    </dgm:pt>
    <dgm:pt modelId="{51402A5B-40A0-42C1-B49A-40AD596D8CCF}" type="pres">
      <dgm:prSet presAssocID="{148843C7-DE25-4B88-B14A-60CA2E98A674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1F4985D-D42E-416B-8B9F-DC58B442CE3B}" type="pres">
      <dgm:prSet presAssocID="{BBF16702-883B-4060-81B4-105CDF141117}" presName="spaceBetweenRectangles" presStyleCnt="0"/>
      <dgm:spPr/>
    </dgm:pt>
    <dgm:pt modelId="{BBF3488B-5F42-42A3-B391-A38C217D757F}" type="pres">
      <dgm:prSet presAssocID="{D0E72B0E-11CF-4B93-833E-E141711F60FA}" presName="parentLin" presStyleCnt="0"/>
      <dgm:spPr/>
    </dgm:pt>
    <dgm:pt modelId="{AB1088A9-74AD-4938-9C74-1FDCA5A5A804}" type="pres">
      <dgm:prSet presAssocID="{D0E72B0E-11CF-4B93-833E-E141711F60FA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102D81C8-89D9-4FA1-B899-A1590C28AA50}" type="pres">
      <dgm:prSet presAssocID="{D0E72B0E-11CF-4B93-833E-E141711F60FA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5211AA0-A99D-483A-968C-C71B7F169020}" type="pres">
      <dgm:prSet presAssocID="{D0E72B0E-11CF-4B93-833E-E141711F60FA}" presName="negativeSpace" presStyleCnt="0"/>
      <dgm:spPr/>
    </dgm:pt>
    <dgm:pt modelId="{9E686CE2-A55D-4CAD-9FBA-6F6F283DE4ED}" type="pres">
      <dgm:prSet presAssocID="{D0E72B0E-11CF-4B93-833E-E141711F60FA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8E13159C-450E-4E9B-A401-0D5F77BAAAC7}" srcId="{148843C7-DE25-4B88-B14A-60CA2E98A674}" destId="{C248D909-7563-4665-88E7-E136AF289D87}" srcOrd="1" destOrd="0" parTransId="{0E646976-7A49-4795-AD9C-760F8CFE8C7D}" sibTransId="{B8D674E6-ED91-4AB7-8F00-9341A1873B66}"/>
    <dgm:cxn modelId="{8780945A-A191-4934-B32B-CA313C844CAF}" type="presOf" srcId="{C248D909-7563-4665-88E7-E136AF289D87}" destId="{51402A5B-40A0-42C1-B49A-40AD596D8CCF}" srcOrd="0" destOrd="1" presId="urn:microsoft.com/office/officeart/2005/8/layout/list1"/>
    <dgm:cxn modelId="{F92A3D63-DC74-4C3F-9822-60090DA8C87B}" type="presOf" srcId="{872C0DEC-807B-4749-BE49-4171C35B2CE2}" destId="{51402A5B-40A0-42C1-B49A-40AD596D8CCF}" srcOrd="0" destOrd="0" presId="urn:microsoft.com/office/officeart/2005/8/layout/list1"/>
    <dgm:cxn modelId="{F8866798-C569-4DDC-966D-7344F2EEC826}" type="presOf" srcId="{148843C7-DE25-4B88-B14A-60CA2E98A674}" destId="{6F91F2BD-691A-4929-9782-A9662B491205}" srcOrd="1" destOrd="0" presId="urn:microsoft.com/office/officeart/2005/8/layout/list1"/>
    <dgm:cxn modelId="{803E0B48-A997-452D-888F-84EB405BC227}" type="presOf" srcId="{D0E72B0E-11CF-4B93-833E-E141711F60FA}" destId="{102D81C8-89D9-4FA1-B899-A1590C28AA50}" srcOrd="1" destOrd="0" presId="urn:microsoft.com/office/officeart/2005/8/layout/list1"/>
    <dgm:cxn modelId="{81F0ED27-7EFB-4188-891E-3D265EA73012}" srcId="{89D0EB68-97D7-4C69-A096-79CD9DFD2B55}" destId="{148843C7-DE25-4B88-B14A-60CA2E98A674}" srcOrd="0" destOrd="0" parTransId="{15D20533-1402-4237-85C7-1AC0F59295BD}" sibTransId="{BBF16702-883B-4060-81B4-105CDF141117}"/>
    <dgm:cxn modelId="{7800543F-B0B4-4D8A-82BF-CA73208C8DBE}" srcId="{D0E72B0E-11CF-4B93-833E-E141711F60FA}" destId="{3C17825B-A55C-4985-9CE7-82DF571D7315}" srcOrd="2" destOrd="0" parTransId="{01C990B3-921F-41F1-A509-C4A06D3B89B9}" sibTransId="{36686C41-6A21-4CA8-877D-555919B4CD76}"/>
    <dgm:cxn modelId="{13647F66-E547-4375-9F6A-BD0E509B7341}" srcId="{89D0EB68-97D7-4C69-A096-79CD9DFD2B55}" destId="{D0E72B0E-11CF-4B93-833E-E141711F60FA}" srcOrd="1" destOrd="0" parTransId="{0B1B8565-8392-47F7-A181-A32C19567122}" sibTransId="{68CB07A8-03F5-4270-A22A-772AF7C3CB3C}"/>
    <dgm:cxn modelId="{59A8CDF6-7FF1-4794-8E52-38C15594711C}" type="presOf" srcId="{89D0EB68-97D7-4C69-A096-79CD9DFD2B55}" destId="{E1D5DBE1-340C-49D9-9E7B-550EEEBBE482}" srcOrd="0" destOrd="0" presId="urn:microsoft.com/office/officeart/2005/8/layout/list1"/>
    <dgm:cxn modelId="{36E9A53A-293F-4AF8-9C65-3F60A302DC8C}" type="presOf" srcId="{9B8EA0B2-DE52-4563-A546-02ED44A8002A}" destId="{9E686CE2-A55D-4CAD-9FBA-6F6F283DE4ED}" srcOrd="0" destOrd="1" presId="urn:microsoft.com/office/officeart/2005/8/layout/list1"/>
    <dgm:cxn modelId="{50A933A7-48A1-4609-8DE1-699961A5E7D8}" srcId="{D0E72B0E-11CF-4B93-833E-E141711F60FA}" destId="{40FA52E3-540E-470D-88F9-ACC75679D250}" srcOrd="0" destOrd="0" parTransId="{EA9A31A3-3521-41F2-A191-96832FACC920}" sibTransId="{4A32561C-8678-4B37-BC9F-799D8EEF2BEA}"/>
    <dgm:cxn modelId="{42E9A9D3-1344-4822-A7DE-1F8B59841725}" type="presOf" srcId="{40FA52E3-540E-470D-88F9-ACC75679D250}" destId="{9E686CE2-A55D-4CAD-9FBA-6F6F283DE4ED}" srcOrd="0" destOrd="0" presId="urn:microsoft.com/office/officeart/2005/8/layout/list1"/>
    <dgm:cxn modelId="{AA66D444-AEE8-4EF1-BA0D-5CA48185A9B9}" srcId="{148843C7-DE25-4B88-B14A-60CA2E98A674}" destId="{872C0DEC-807B-4749-BE49-4171C35B2CE2}" srcOrd="0" destOrd="0" parTransId="{0AE61764-78EF-4093-860B-F2C8A96555CA}" sibTransId="{C3120CCD-3966-4F1E-80A9-65028D4260BA}"/>
    <dgm:cxn modelId="{7E5C5DFA-0276-4A8B-8445-C0C1C4812564}" type="presOf" srcId="{148843C7-DE25-4B88-B14A-60CA2E98A674}" destId="{9666B40F-78BB-4A23-90C0-21AD755D445A}" srcOrd="0" destOrd="0" presId="urn:microsoft.com/office/officeart/2005/8/layout/list1"/>
    <dgm:cxn modelId="{910322D4-FB8D-4C32-981E-6FD257703847}" type="presOf" srcId="{D0E72B0E-11CF-4B93-833E-E141711F60FA}" destId="{AB1088A9-74AD-4938-9C74-1FDCA5A5A804}" srcOrd="0" destOrd="0" presId="urn:microsoft.com/office/officeart/2005/8/layout/list1"/>
    <dgm:cxn modelId="{3F844D74-BBBB-47F9-95FD-6DE192779456}" type="presOf" srcId="{3C17825B-A55C-4985-9CE7-82DF571D7315}" destId="{9E686CE2-A55D-4CAD-9FBA-6F6F283DE4ED}" srcOrd="0" destOrd="2" presId="urn:microsoft.com/office/officeart/2005/8/layout/list1"/>
    <dgm:cxn modelId="{E881F5E4-4199-453C-8525-AE7B62418C8D}" srcId="{148843C7-DE25-4B88-B14A-60CA2E98A674}" destId="{A5CF634C-928E-4284-B7E7-17C0CA8AF9DB}" srcOrd="2" destOrd="0" parTransId="{9DADA290-9944-46AB-B7CE-307CAB57B42B}" sibTransId="{EED6401D-6ACB-4BC7-B2BE-377C31EBFE5C}"/>
    <dgm:cxn modelId="{2B529DBF-D0F6-412C-BF59-1524376D6C35}" srcId="{D0E72B0E-11CF-4B93-833E-E141711F60FA}" destId="{9B8EA0B2-DE52-4563-A546-02ED44A8002A}" srcOrd="1" destOrd="0" parTransId="{21682932-CBAE-48D7-AEE0-AC3C5113DA8C}" sibTransId="{22DC3871-29F5-4C9C-94EB-999970B02B89}"/>
    <dgm:cxn modelId="{6C13B9FA-FC97-45BF-AD10-3D1B8C889D71}" type="presOf" srcId="{A5CF634C-928E-4284-B7E7-17C0CA8AF9DB}" destId="{51402A5B-40A0-42C1-B49A-40AD596D8CCF}" srcOrd="0" destOrd="2" presId="urn:microsoft.com/office/officeart/2005/8/layout/list1"/>
    <dgm:cxn modelId="{B2A222EA-26C2-47B8-A079-A69417713E1D}" type="presParOf" srcId="{E1D5DBE1-340C-49D9-9E7B-550EEEBBE482}" destId="{4B94944A-715E-4916-BE40-F21B85762973}" srcOrd="0" destOrd="0" presId="urn:microsoft.com/office/officeart/2005/8/layout/list1"/>
    <dgm:cxn modelId="{9E9D6DB3-1ADC-4B9C-9918-8A2A26E3FEFE}" type="presParOf" srcId="{4B94944A-715E-4916-BE40-F21B85762973}" destId="{9666B40F-78BB-4A23-90C0-21AD755D445A}" srcOrd="0" destOrd="0" presId="urn:microsoft.com/office/officeart/2005/8/layout/list1"/>
    <dgm:cxn modelId="{030D7ED3-31A7-485A-94EA-C34CA7984B21}" type="presParOf" srcId="{4B94944A-715E-4916-BE40-F21B85762973}" destId="{6F91F2BD-691A-4929-9782-A9662B491205}" srcOrd="1" destOrd="0" presId="urn:microsoft.com/office/officeart/2005/8/layout/list1"/>
    <dgm:cxn modelId="{0E8ECF54-38C0-4B54-974D-5E5E67F54EFA}" type="presParOf" srcId="{E1D5DBE1-340C-49D9-9E7B-550EEEBBE482}" destId="{AE43D80C-5237-48A9-8C13-1064DC607745}" srcOrd="1" destOrd="0" presId="urn:microsoft.com/office/officeart/2005/8/layout/list1"/>
    <dgm:cxn modelId="{4354EAA5-BD29-4767-98CE-83B96C5DE3D7}" type="presParOf" srcId="{E1D5DBE1-340C-49D9-9E7B-550EEEBBE482}" destId="{51402A5B-40A0-42C1-B49A-40AD596D8CCF}" srcOrd="2" destOrd="0" presId="urn:microsoft.com/office/officeart/2005/8/layout/list1"/>
    <dgm:cxn modelId="{C55DCC13-068A-4601-8947-E8E79AD042D4}" type="presParOf" srcId="{E1D5DBE1-340C-49D9-9E7B-550EEEBBE482}" destId="{E1F4985D-D42E-416B-8B9F-DC58B442CE3B}" srcOrd="3" destOrd="0" presId="urn:microsoft.com/office/officeart/2005/8/layout/list1"/>
    <dgm:cxn modelId="{0041C01B-D42B-4D2C-9969-99385F3B2166}" type="presParOf" srcId="{E1D5DBE1-340C-49D9-9E7B-550EEEBBE482}" destId="{BBF3488B-5F42-42A3-B391-A38C217D757F}" srcOrd="4" destOrd="0" presId="urn:microsoft.com/office/officeart/2005/8/layout/list1"/>
    <dgm:cxn modelId="{D4FFFB45-A529-44D7-8EB2-A913FA320D4E}" type="presParOf" srcId="{BBF3488B-5F42-42A3-B391-A38C217D757F}" destId="{AB1088A9-74AD-4938-9C74-1FDCA5A5A804}" srcOrd="0" destOrd="0" presId="urn:microsoft.com/office/officeart/2005/8/layout/list1"/>
    <dgm:cxn modelId="{F0C3F39C-8ACF-457B-AC92-FEFF4E4C55F1}" type="presParOf" srcId="{BBF3488B-5F42-42A3-B391-A38C217D757F}" destId="{102D81C8-89D9-4FA1-B899-A1590C28AA50}" srcOrd="1" destOrd="0" presId="urn:microsoft.com/office/officeart/2005/8/layout/list1"/>
    <dgm:cxn modelId="{D1BF9E42-5C00-4619-85ED-5E40B77D90A1}" type="presParOf" srcId="{E1D5DBE1-340C-49D9-9E7B-550EEEBBE482}" destId="{45211AA0-A99D-483A-968C-C71B7F169020}" srcOrd="5" destOrd="0" presId="urn:microsoft.com/office/officeart/2005/8/layout/list1"/>
    <dgm:cxn modelId="{6C5AD39D-DCEC-479B-8409-F6E1F4854520}" type="presParOf" srcId="{E1D5DBE1-340C-49D9-9E7B-550EEEBBE482}" destId="{9E686CE2-A55D-4CAD-9FBA-6F6F283DE4ED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6E8ED7-F33C-4D99-8359-C2A45C6D10FA}" type="doc">
      <dgm:prSet loTypeId="urn:microsoft.com/office/officeart/2005/8/layout/arrow2" loCatId="process" qsTypeId="urn:microsoft.com/office/officeart/2005/8/quickstyle/3d2" qsCatId="3D" csTypeId="urn:microsoft.com/office/officeart/2005/8/colors/accent1_1" csCatId="accent1" phldr="1"/>
      <dgm:spPr/>
    </dgm:pt>
    <dgm:pt modelId="{BB65A4F5-02C4-4A5F-BA41-B805516000DD}">
      <dgm:prSet phldrT="[Texto]"/>
      <dgm:spPr/>
      <dgm:t>
        <a:bodyPr/>
        <a:lstStyle/>
        <a:p>
          <a:r>
            <a:rPr lang="es-CO"/>
            <a:t>Pruebas unitarias (Pruebas Frontera)</a:t>
          </a:r>
        </a:p>
      </dgm:t>
    </dgm:pt>
    <dgm:pt modelId="{2B48F053-B5B0-4A06-8A94-84F7504C2BE5}" type="parTrans" cxnId="{48332C76-A2FF-41BC-8CBD-58B454372BCB}">
      <dgm:prSet/>
      <dgm:spPr/>
      <dgm:t>
        <a:bodyPr/>
        <a:lstStyle/>
        <a:p>
          <a:endParaRPr lang="es-CO"/>
        </a:p>
      </dgm:t>
    </dgm:pt>
    <dgm:pt modelId="{23A42727-7861-495D-B9D3-E793A83CE767}" type="sibTrans" cxnId="{48332C76-A2FF-41BC-8CBD-58B454372BCB}">
      <dgm:prSet/>
      <dgm:spPr/>
      <dgm:t>
        <a:bodyPr/>
        <a:lstStyle/>
        <a:p>
          <a:endParaRPr lang="es-CO"/>
        </a:p>
      </dgm:t>
    </dgm:pt>
    <dgm:pt modelId="{AD9DB5D0-5F2E-4106-AD1A-163FA1D8FE66}">
      <dgm:prSet phldrT="[Texto]"/>
      <dgm:spPr/>
      <dgm:t>
        <a:bodyPr/>
        <a:lstStyle/>
        <a:p>
          <a:r>
            <a:rPr lang="es-CO"/>
            <a:t>Pruebas de Integracion </a:t>
          </a:r>
        </a:p>
      </dgm:t>
    </dgm:pt>
    <dgm:pt modelId="{1092E955-E463-40F7-872B-6C44CA9C9096}" type="parTrans" cxnId="{E6DFDD1C-1AC2-44A7-B1E7-3C256280995F}">
      <dgm:prSet/>
      <dgm:spPr/>
      <dgm:t>
        <a:bodyPr/>
        <a:lstStyle/>
        <a:p>
          <a:endParaRPr lang="es-CO"/>
        </a:p>
      </dgm:t>
    </dgm:pt>
    <dgm:pt modelId="{34A2E4F9-806E-4EB4-9A02-D5E1464DDD1E}" type="sibTrans" cxnId="{E6DFDD1C-1AC2-44A7-B1E7-3C256280995F}">
      <dgm:prSet/>
      <dgm:spPr/>
      <dgm:t>
        <a:bodyPr/>
        <a:lstStyle/>
        <a:p>
          <a:endParaRPr lang="es-CO"/>
        </a:p>
      </dgm:t>
    </dgm:pt>
    <dgm:pt modelId="{6AFB05C4-DF7A-4D0A-821C-D0484EC24DD2}">
      <dgm:prSet phldrT="[Texto]"/>
      <dgm:spPr/>
      <dgm:t>
        <a:bodyPr/>
        <a:lstStyle/>
        <a:p>
          <a:r>
            <a:rPr lang="es-CO"/>
            <a:t>Pruebas de Sistema</a:t>
          </a:r>
        </a:p>
      </dgm:t>
    </dgm:pt>
    <dgm:pt modelId="{3A6B8C3C-2603-4923-B382-03FE153406E1}" type="parTrans" cxnId="{E3571B68-E152-404E-9166-B8C8327520F4}">
      <dgm:prSet/>
      <dgm:spPr/>
      <dgm:t>
        <a:bodyPr/>
        <a:lstStyle/>
        <a:p>
          <a:endParaRPr lang="es-CO"/>
        </a:p>
      </dgm:t>
    </dgm:pt>
    <dgm:pt modelId="{67470C81-C1A0-4947-ABC9-8A300A52B90C}" type="sibTrans" cxnId="{E3571B68-E152-404E-9166-B8C8327520F4}">
      <dgm:prSet/>
      <dgm:spPr/>
      <dgm:t>
        <a:bodyPr/>
        <a:lstStyle/>
        <a:p>
          <a:endParaRPr lang="es-CO"/>
        </a:p>
      </dgm:t>
    </dgm:pt>
    <dgm:pt modelId="{B6BE26DC-A1A4-41D1-BAF6-244A664EC604}" type="pres">
      <dgm:prSet presAssocID="{FF6E8ED7-F33C-4D99-8359-C2A45C6D10FA}" presName="arrowDiagram" presStyleCnt="0">
        <dgm:presLayoutVars>
          <dgm:chMax val="5"/>
          <dgm:dir/>
          <dgm:resizeHandles val="exact"/>
        </dgm:presLayoutVars>
      </dgm:prSet>
      <dgm:spPr/>
    </dgm:pt>
    <dgm:pt modelId="{983ADEB7-174E-47D4-BF17-B96CD8E1830B}" type="pres">
      <dgm:prSet presAssocID="{FF6E8ED7-F33C-4D99-8359-C2A45C6D10FA}" presName="arrow" presStyleLbl="bgShp" presStyleIdx="0" presStyleCnt="1"/>
      <dgm:spPr/>
    </dgm:pt>
    <dgm:pt modelId="{B1A16213-7F91-4731-B4C5-0E5358E8FE6C}" type="pres">
      <dgm:prSet presAssocID="{FF6E8ED7-F33C-4D99-8359-C2A45C6D10FA}" presName="arrowDiagram3" presStyleCnt="0"/>
      <dgm:spPr/>
    </dgm:pt>
    <dgm:pt modelId="{C47BC627-1776-458B-8E3C-0B26A93DFD57}" type="pres">
      <dgm:prSet presAssocID="{BB65A4F5-02C4-4A5F-BA41-B805516000DD}" presName="bullet3a" presStyleLbl="node1" presStyleIdx="0" presStyleCnt="3"/>
      <dgm:spPr/>
    </dgm:pt>
    <dgm:pt modelId="{8F032942-8959-41A5-883C-51D59A3FDEA7}" type="pres">
      <dgm:prSet presAssocID="{BB65A4F5-02C4-4A5F-BA41-B805516000DD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64B2CF9-917B-477F-964F-57B44A303B8B}" type="pres">
      <dgm:prSet presAssocID="{AD9DB5D0-5F2E-4106-AD1A-163FA1D8FE66}" presName="bullet3b" presStyleLbl="node1" presStyleIdx="1" presStyleCnt="3"/>
      <dgm:spPr/>
    </dgm:pt>
    <dgm:pt modelId="{63FDFFBB-C938-46BF-9E2C-24BD43CA3017}" type="pres">
      <dgm:prSet presAssocID="{AD9DB5D0-5F2E-4106-AD1A-163FA1D8FE66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5D61927-8697-431B-9DE8-076325E26856}" type="pres">
      <dgm:prSet presAssocID="{6AFB05C4-DF7A-4D0A-821C-D0484EC24DD2}" presName="bullet3c" presStyleLbl="node1" presStyleIdx="2" presStyleCnt="3"/>
      <dgm:spPr/>
    </dgm:pt>
    <dgm:pt modelId="{5BEF92FF-AF88-46CE-886E-46DE44723CE1}" type="pres">
      <dgm:prSet presAssocID="{6AFB05C4-DF7A-4D0A-821C-D0484EC24DD2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3571B68-E152-404E-9166-B8C8327520F4}" srcId="{FF6E8ED7-F33C-4D99-8359-C2A45C6D10FA}" destId="{6AFB05C4-DF7A-4D0A-821C-D0484EC24DD2}" srcOrd="2" destOrd="0" parTransId="{3A6B8C3C-2603-4923-B382-03FE153406E1}" sibTransId="{67470C81-C1A0-4947-ABC9-8A300A52B90C}"/>
    <dgm:cxn modelId="{48332C76-A2FF-41BC-8CBD-58B454372BCB}" srcId="{FF6E8ED7-F33C-4D99-8359-C2A45C6D10FA}" destId="{BB65A4F5-02C4-4A5F-BA41-B805516000DD}" srcOrd="0" destOrd="0" parTransId="{2B48F053-B5B0-4A06-8A94-84F7504C2BE5}" sibTransId="{23A42727-7861-495D-B9D3-E793A83CE767}"/>
    <dgm:cxn modelId="{B0AC2643-69D6-4EF2-9925-946650ADE7B8}" type="presOf" srcId="{6AFB05C4-DF7A-4D0A-821C-D0484EC24DD2}" destId="{5BEF92FF-AF88-46CE-886E-46DE44723CE1}" srcOrd="0" destOrd="0" presId="urn:microsoft.com/office/officeart/2005/8/layout/arrow2"/>
    <dgm:cxn modelId="{B5483ED8-9891-4AD0-BA65-E651CB5C2412}" type="presOf" srcId="{AD9DB5D0-5F2E-4106-AD1A-163FA1D8FE66}" destId="{63FDFFBB-C938-46BF-9E2C-24BD43CA3017}" srcOrd="0" destOrd="0" presId="urn:microsoft.com/office/officeart/2005/8/layout/arrow2"/>
    <dgm:cxn modelId="{E6DFDD1C-1AC2-44A7-B1E7-3C256280995F}" srcId="{FF6E8ED7-F33C-4D99-8359-C2A45C6D10FA}" destId="{AD9DB5D0-5F2E-4106-AD1A-163FA1D8FE66}" srcOrd="1" destOrd="0" parTransId="{1092E955-E463-40F7-872B-6C44CA9C9096}" sibTransId="{34A2E4F9-806E-4EB4-9A02-D5E1464DDD1E}"/>
    <dgm:cxn modelId="{9EBFBDAC-C2E0-4BF6-8A00-5F4EAB4AE9CF}" type="presOf" srcId="{FF6E8ED7-F33C-4D99-8359-C2A45C6D10FA}" destId="{B6BE26DC-A1A4-41D1-BAF6-244A664EC604}" srcOrd="0" destOrd="0" presId="urn:microsoft.com/office/officeart/2005/8/layout/arrow2"/>
    <dgm:cxn modelId="{8C7381AD-58C3-4CBB-9FD1-D8C7E6D301EB}" type="presOf" srcId="{BB65A4F5-02C4-4A5F-BA41-B805516000DD}" destId="{8F032942-8959-41A5-883C-51D59A3FDEA7}" srcOrd="0" destOrd="0" presId="urn:microsoft.com/office/officeart/2005/8/layout/arrow2"/>
    <dgm:cxn modelId="{DF08F55C-A976-4D75-9471-654E6D2BEE5E}" type="presParOf" srcId="{B6BE26DC-A1A4-41D1-BAF6-244A664EC604}" destId="{983ADEB7-174E-47D4-BF17-B96CD8E1830B}" srcOrd="0" destOrd="0" presId="urn:microsoft.com/office/officeart/2005/8/layout/arrow2"/>
    <dgm:cxn modelId="{C0CDFE12-2E1D-4F8C-B48F-3286D317368A}" type="presParOf" srcId="{B6BE26DC-A1A4-41D1-BAF6-244A664EC604}" destId="{B1A16213-7F91-4731-B4C5-0E5358E8FE6C}" srcOrd="1" destOrd="0" presId="urn:microsoft.com/office/officeart/2005/8/layout/arrow2"/>
    <dgm:cxn modelId="{7755A688-515F-44B1-96BF-C56A7FB5528E}" type="presParOf" srcId="{B1A16213-7F91-4731-B4C5-0E5358E8FE6C}" destId="{C47BC627-1776-458B-8E3C-0B26A93DFD57}" srcOrd="0" destOrd="0" presId="urn:microsoft.com/office/officeart/2005/8/layout/arrow2"/>
    <dgm:cxn modelId="{6B8CCE27-2AF3-416F-908C-4578ED1F7312}" type="presParOf" srcId="{B1A16213-7F91-4731-B4C5-0E5358E8FE6C}" destId="{8F032942-8959-41A5-883C-51D59A3FDEA7}" srcOrd="1" destOrd="0" presId="urn:microsoft.com/office/officeart/2005/8/layout/arrow2"/>
    <dgm:cxn modelId="{9EA4FE2D-95BD-424C-A5FB-C07AB19510F6}" type="presParOf" srcId="{B1A16213-7F91-4731-B4C5-0E5358E8FE6C}" destId="{D64B2CF9-917B-477F-964F-57B44A303B8B}" srcOrd="2" destOrd="0" presId="urn:microsoft.com/office/officeart/2005/8/layout/arrow2"/>
    <dgm:cxn modelId="{A29EF77D-1F16-4A5D-8ECB-00EA5643A915}" type="presParOf" srcId="{B1A16213-7F91-4731-B4C5-0E5358E8FE6C}" destId="{63FDFFBB-C938-46BF-9E2C-24BD43CA3017}" srcOrd="3" destOrd="0" presId="urn:microsoft.com/office/officeart/2005/8/layout/arrow2"/>
    <dgm:cxn modelId="{BE8A931A-8FB9-4840-AC4A-BAF636F684F6}" type="presParOf" srcId="{B1A16213-7F91-4731-B4C5-0E5358E8FE6C}" destId="{C5D61927-8697-431B-9DE8-076325E26856}" srcOrd="4" destOrd="0" presId="urn:microsoft.com/office/officeart/2005/8/layout/arrow2"/>
    <dgm:cxn modelId="{ACBF74A2-0EC3-4909-8AC0-17EE42349DF2}" type="presParOf" srcId="{B1A16213-7F91-4731-B4C5-0E5358E8FE6C}" destId="{5BEF92FF-AF88-46CE-886E-46DE44723CE1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E08BC2D-32F9-45A8-B17E-D78C92AA19A8}" type="doc">
      <dgm:prSet loTypeId="urn:microsoft.com/office/officeart/2005/8/layout/hList6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s-CO"/>
        </a:p>
      </dgm:t>
    </dgm:pt>
    <dgm:pt modelId="{5D60FD92-8A60-472B-B84C-8186A4F46424}">
      <dgm:prSet phldrT="[Texto]"/>
      <dgm:spPr/>
      <dgm:t>
        <a:bodyPr/>
        <a:lstStyle/>
        <a:p>
          <a:r>
            <a:rPr lang="es-CO"/>
            <a:t>Módulo</a:t>
          </a:r>
        </a:p>
      </dgm:t>
    </dgm:pt>
    <dgm:pt modelId="{A92117A0-0F06-4DA0-A089-310969F2308C}" type="parTrans" cxnId="{96B5B1CF-6617-4F83-B997-0A80C96C414C}">
      <dgm:prSet/>
      <dgm:spPr/>
      <dgm:t>
        <a:bodyPr/>
        <a:lstStyle/>
        <a:p>
          <a:endParaRPr lang="es-CO"/>
        </a:p>
      </dgm:t>
    </dgm:pt>
    <dgm:pt modelId="{F5E76713-3DD9-48BF-BA2A-19221F5EBBF3}" type="sibTrans" cxnId="{96B5B1CF-6617-4F83-B997-0A80C96C414C}">
      <dgm:prSet/>
      <dgm:spPr/>
      <dgm:t>
        <a:bodyPr/>
        <a:lstStyle/>
        <a:p>
          <a:endParaRPr lang="es-CO"/>
        </a:p>
      </dgm:t>
    </dgm:pt>
    <dgm:pt modelId="{0900DD66-2C45-4DC5-A766-43F72DCBCD44}">
      <dgm:prSet phldrT="[Texto]"/>
      <dgm:spPr/>
      <dgm:t>
        <a:bodyPr/>
        <a:lstStyle/>
        <a:p>
          <a:r>
            <a:rPr lang="es-CO"/>
            <a:t>Es un conjunto de elementos, el cual tienen en común la finalidad. </a:t>
          </a:r>
        </a:p>
      </dgm:t>
    </dgm:pt>
    <dgm:pt modelId="{A9E14150-3FBE-46CB-9CB6-7E5BF72A6D26}" type="parTrans" cxnId="{F1E2463D-774F-4DA2-899B-9334992A8B25}">
      <dgm:prSet/>
      <dgm:spPr/>
      <dgm:t>
        <a:bodyPr/>
        <a:lstStyle/>
        <a:p>
          <a:endParaRPr lang="es-CO"/>
        </a:p>
      </dgm:t>
    </dgm:pt>
    <dgm:pt modelId="{924FEE19-A47A-45C1-AF31-7E799359207D}" type="sibTrans" cxnId="{F1E2463D-774F-4DA2-899B-9334992A8B25}">
      <dgm:prSet/>
      <dgm:spPr/>
      <dgm:t>
        <a:bodyPr/>
        <a:lstStyle/>
        <a:p>
          <a:endParaRPr lang="es-CO"/>
        </a:p>
      </dgm:t>
    </dgm:pt>
    <dgm:pt modelId="{E73A445A-D4E9-4C29-BB43-54DD36CE3775}">
      <dgm:prSet phldrT="[Texto]"/>
      <dgm:spPr/>
      <dgm:t>
        <a:bodyPr/>
        <a:lstStyle/>
        <a:p>
          <a:r>
            <a:rPr lang="es-CO"/>
            <a:t>Pruebas</a:t>
          </a:r>
        </a:p>
      </dgm:t>
    </dgm:pt>
    <dgm:pt modelId="{78898FB6-5C87-4691-A362-75C60FBFC9DB}" type="parTrans" cxnId="{2AF14D57-20B2-4E86-A67C-C440A30E4FA7}">
      <dgm:prSet/>
      <dgm:spPr/>
      <dgm:t>
        <a:bodyPr/>
        <a:lstStyle/>
        <a:p>
          <a:endParaRPr lang="es-CO"/>
        </a:p>
      </dgm:t>
    </dgm:pt>
    <dgm:pt modelId="{73C05A8F-BCB6-4A1E-8660-2CC1DBC5E7B4}" type="sibTrans" cxnId="{2AF14D57-20B2-4E86-A67C-C440A30E4FA7}">
      <dgm:prSet/>
      <dgm:spPr/>
      <dgm:t>
        <a:bodyPr/>
        <a:lstStyle/>
        <a:p>
          <a:endParaRPr lang="es-CO"/>
        </a:p>
      </dgm:t>
    </dgm:pt>
    <dgm:pt modelId="{6DE49AC0-8281-41A8-99E3-8591869ACA72}">
      <dgm:prSet phldrT="[Texto]"/>
      <dgm:spPr/>
      <dgm:t>
        <a:bodyPr/>
        <a:lstStyle/>
        <a:p>
          <a:r>
            <a:rPr lang="es-CO"/>
            <a:t>Tipo de pruebas que serán utilizadas dentro  del componente.</a:t>
          </a:r>
        </a:p>
      </dgm:t>
    </dgm:pt>
    <dgm:pt modelId="{3928C2A5-27D0-43B2-A36C-F9A57AE70AF6}" type="parTrans" cxnId="{56226DF8-6F7F-46A4-A8B4-5B731DD4DCC0}">
      <dgm:prSet/>
      <dgm:spPr/>
      <dgm:t>
        <a:bodyPr/>
        <a:lstStyle/>
        <a:p>
          <a:endParaRPr lang="es-CO"/>
        </a:p>
      </dgm:t>
    </dgm:pt>
    <dgm:pt modelId="{92C3D209-33E0-4CCB-981E-7884AF698F6F}" type="sibTrans" cxnId="{56226DF8-6F7F-46A4-A8B4-5B731DD4DCC0}">
      <dgm:prSet/>
      <dgm:spPr/>
      <dgm:t>
        <a:bodyPr/>
        <a:lstStyle/>
        <a:p>
          <a:endParaRPr lang="es-CO"/>
        </a:p>
      </dgm:t>
    </dgm:pt>
    <dgm:pt modelId="{95551273-D8B2-46B4-8E33-FAA0D41EA69A}">
      <dgm:prSet phldrT="[Texto]"/>
      <dgm:spPr/>
      <dgm:t>
        <a:bodyPr/>
        <a:lstStyle/>
        <a:p>
          <a:r>
            <a:rPr lang="es-CO"/>
            <a:t>Descripcion</a:t>
          </a:r>
        </a:p>
      </dgm:t>
    </dgm:pt>
    <dgm:pt modelId="{45CEF9F4-57C9-40BA-A5A9-BB54E5EEE679}" type="parTrans" cxnId="{47B8AC21-7314-4019-8E45-5A1C8B7BDC9E}">
      <dgm:prSet/>
      <dgm:spPr/>
      <dgm:t>
        <a:bodyPr/>
        <a:lstStyle/>
        <a:p>
          <a:endParaRPr lang="es-CO"/>
        </a:p>
      </dgm:t>
    </dgm:pt>
    <dgm:pt modelId="{ADA0A217-DC37-424E-A36A-DE3E3AC3972F}" type="sibTrans" cxnId="{47B8AC21-7314-4019-8E45-5A1C8B7BDC9E}">
      <dgm:prSet/>
      <dgm:spPr/>
      <dgm:t>
        <a:bodyPr/>
        <a:lstStyle/>
        <a:p>
          <a:endParaRPr lang="es-CO"/>
        </a:p>
      </dgm:t>
    </dgm:pt>
    <dgm:pt modelId="{6CCD5C68-FC17-4F1A-8EDF-ABE90B5B242C}">
      <dgm:prSet phldrT="[Texto]"/>
      <dgm:spPr/>
      <dgm:t>
        <a:bodyPr/>
        <a:lstStyle/>
        <a:p>
          <a:r>
            <a:rPr lang="es-CO"/>
            <a:t>Breve explicación sobre la prueba a realizar.</a:t>
          </a:r>
        </a:p>
      </dgm:t>
    </dgm:pt>
    <dgm:pt modelId="{F2CAD8B8-2DE4-4B9A-BC4B-501D91F16A1E}" type="parTrans" cxnId="{E7279920-F332-4AF0-A917-8316C1394C7D}">
      <dgm:prSet/>
      <dgm:spPr/>
      <dgm:t>
        <a:bodyPr/>
        <a:lstStyle/>
        <a:p>
          <a:endParaRPr lang="es-CO"/>
        </a:p>
      </dgm:t>
    </dgm:pt>
    <dgm:pt modelId="{361B7B5D-F1AF-4F81-B0A9-B96A486A34C6}" type="sibTrans" cxnId="{E7279920-F332-4AF0-A917-8316C1394C7D}">
      <dgm:prSet/>
      <dgm:spPr/>
      <dgm:t>
        <a:bodyPr/>
        <a:lstStyle/>
        <a:p>
          <a:endParaRPr lang="es-CO"/>
        </a:p>
      </dgm:t>
    </dgm:pt>
    <dgm:pt modelId="{792F4112-5786-4A0D-8BC1-678A50E342A4}" type="pres">
      <dgm:prSet presAssocID="{6E08BC2D-32F9-45A8-B17E-D78C92AA19A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9C1B4EE3-31F8-4DAB-A046-08E7F77E0DED}" type="pres">
      <dgm:prSet presAssocID="{5D60FD92-8A60-472B-B84C-8186A4F4642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1E2D945-8C8A-4D91-944E-ACFE0FF1F06B}" type="pres">
      <dgm:prSet presAssocID="{F5E76713-3DD9-48BF-BA2A-19221F5EBBF3}" presName="sibTrans" presStyleCnt="0"/>
      <dgm:spPr/>
    </dgm:pt>
    <dgm:pt modelId="{2D6FB815-9F73-4D28-97BC-203E3B77D51F}" type="pres">
      <dgm:prSet presAssocID="{E73A445A-D4E9-4C29-BB43-54DD36CE377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1A9BC35-82CB-49FE-AC26-68226982369A}" type="pres">
      <dgm:prSet presAssocID="{73C05A8F-BCB6-4A1E-8660-2CC1DBC5E7B4}" presName="sibTrans" presStyleCnt="0"/>
      <dgm:spPr/>
    </dgm:pt>
    <dgm:pt modelId="{A9E867CE-F868-4350-B7B1-6BED0440EF19}" type="pres">
      <dgm:prSet presAssocID="{95551273-D8B2-46B4-8E33-FAA0D41EA69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F1E2463D-774F-4DA2-899B-9334992A8B25}" srcId="{5D60FD92-8A60-472B-B84C-8186A4F46424}" destId="{0900DD66-2C45-4DC5-A766-43F72DCBCD44}" srcOrd="0" destOrd="0" parTransId="{A9E14150-3FBE-46CB-9CB6-7E5BF72A6D26}" sibTransId="{924FEE19-A47A-45C1-AF31-7E799359207D}"/>
    <dgm:cxn modelId="{47B8AC21-7314-4019-8E45-5A1C8B7BDC9E}" srcId="{6E08BC2D-32F9-45A8-B17E-D78C92AA19A8}" destId="{95551273-D8B2-46B4-8E33-FAA0D41EA69A}" srcOrd="2" destOrd="0" parTransId="{45CEF9F4-57C9-40BA-A5A9-BB54E5EEE679}" sibTransId="{ADA0A217-DC37-424E-A36A-DE3E3AC3972F}"/>
    <dgm:cxn modelId="{96B5B1CF-6617-4F83-B997-0A80C96C414C}" srcId="{6E08BC2D-32F9-45A8-B17E-D78C92AA19A8}" destId="{5D60FD92-8A60-472B-B84C-8186A4F46424}" srcOrd="0" destOrd="0" parTransId="{A92117A0-0F06-4DA0-A089-310969F2308C}" sibTransId="{F5E76713-3DD9-48BF-BA2A-19221F5EBBF3}"/>
    <dgm:cxn modelId="{8B5CB38F-4AC7-4AF6-87EE-375E71037AC1}" type="presOf" srcId="{6DE49AC0-8281-41A8-99E3-8591869ACA72}" destId="{2D6FB815-9F73-4D28-97BC-203E3B77D51F}" srcOrd="0" destOrd="1" presId="urn:microsoft.com/office/officeart/2005/8/layout/hList6"/>
    <dgm:cxn modelId="{F0773374-4FF4-4D28-8843-1977E566AF05}" type="presOf" srcId="{95551273-D8B2-46B4-8E33-FAA0D41EA69A}" destId="{A9E867CE-F868-4350-B7B1-6BED0440EF19}" srcOrd="0" destOrd="0" presId="urn:microsoft.com/office/officeart/2005/8/layout/hList6"/>
    <dgm:cxn modelId="{91891DB5-2119-434A-9DC4-179E8C3ADE27}" type="presOf" srcId="{E73A445A-D4E9-4C29-BB43-54DD36CE3775}" destId="{2D6FB815-9F73-4D28-97BC-203E3B77D51F}" srcOrd="0" destOrd="0" presId="urn:microsoft.com/office/officeart/2005/8/layout/hList6"/>
    <dgm:cxn modelId="{4A7CA0CC-999D-42DB-B097-F9495DFA7FF0}" type="presOf" srcId="{5D60FD92-8A60-472B-B84C-8186A4F46424}" destId="{9C1B4EE3-31F8-4DAB-A046-08E7F77E0DED}" srcOrd="0" destOrd="0" presId="urn:microsoft.com/office/officeart/2005/8/layout/hList6"/>
    <dgm:cxn modelId="{56226DF8-6F7F-46A4-A8B4-5B731DD4DCC0}" srcId="{E73A445A-D4E9-4C29-BB43-54DD36CE3775}" destId="{6DE49AC0-8281-41A8-99E3-8591869ACA72}" srcOrd="0" destOrd="0" parTransId="{3928C2A5-27D0-43B2-A36C-F9A57AE70AF6}" sibTransId="{92C3D209-33E0-4CCB-981E-7884AF698F6F}"/>
    <dgm:cxn modelId="{2AF14D57-20B2-4E86-A67C-C440A30E4FA7}" srcId="{6E08BC2D-32F9-45A8-B17E-D78C92AA19A8}" destId="{E73A445A-D4E9-4C29-BB43-54DD36CE3775}" srcOrd="1" destOrd="0" parTransId="{78898FB6-5C87-4691-A362-75C60FBFC9DB}" sibTransId="{73C05A8F-BCB6-4A1E-8660-2CC1DBC5E7B4}"/>
    <dgm:cxn modelId="{21D547A0-23A8-4BCC-BE26-FEBD6E7AB15D}" type="presOf" srcId="{0900DD66-2C45-4DC5-A766-43F72DCBCD44}" destId="{9C1B4EE3-31F8-4DAB-A046-08E7F77E0DED}" srcOrd="0" destOrd="1" presId="urn:microsoft.com/office/officeart/2005/8/layout/hList6"/>
    <dgm:cxn modelId="{E7279920-F332-4AF0-A917-8316C1394C7D}" srcId="{95551273-D8B2-46B4-8E33-FAA0D41EA69A}" destId="{6CCD5C68-FC17-4F1A-8EDF-ABE90B5B242C}" srcOrd="0" destOrd="0" parTransId="{F2CAD8B8-2DE4-4B9A-BC4B-501D91F16A1E}" sibTransId="{361B7B5D-F1AF-4F81-B0A9-B96A486A34C6}"/>
    <dgm:cxn modelId="{331AC2A9-BEF8-4F3A-B05C-EC06A0881861}" type="presOf" srcId="{6CCD5C68-FC17-4F1A-8EDF-ABE90B5B242C}" destId="{A9E867CE-F868-4350-B7B1-6BED0440EF19}" srcOrd="0" destOrd="1" presId="urn:microsoft.com/office/officeart/2005/8/layout/hList6"/>
    <dgm:cxn modelId="{AA18417B-4A76-4EC3-B142-F509DDB293AB}" type="presOf" srcId="{6E08BC2D-32F9-45A8-B17E-D78C92AA19A8}" destId="{792F4112-5786-4A0D-8BC1-678A50E342A4}" srcOrd="0" destOrd="0" presId="urn:microsoft.com/office/officeart/2005/8/layout/hList6"/>
    <dgm:cxn modelId="{E2A93919-CDE9-468A-8964-294F810DA8B5}" type="presParOf" srcId="{792F4112-5786-4A0D-8BC1-678A50E342A4}" destId="{9C1B4EE3-31F8-4DAB-A046-08E7F77E0DED}" srcOrd="0" destOrd="0" presId="urn:microsoft.com/office/officeart/2005/8/layout/hList6"/>
    <dgm:cxn modelId="{E54537FB-1C1C-4BAB-898A-D5DE2E5934E3}" type="presParOf" srcId="{792F4112-5786-4A0D-8BC1-678A50E342A4}" destId="{F1E2D945-8C8A-4D91-944E-ACFE0FF1F06B}" srcOrd="1" destOrd="0" presId="urn:microsoft.com/office/officeart/2005/8/layout/hList6"/>
    <dgm:cxn modelId="{79B99DBC-6DDC-4397-9554-89F77F4B2DA6}" type="presParOf" srcId="{792F4112-5786-4A0D-8BC1-678A50E342A4}" destId="{2D6FB815-9F73-4D28-97BC-203E3B77D51F}" srcOrd="2" destOrd="0" presId="urn:microsoft.com/office/officeart/2005/8/layout/hList6"/>
    <dgm:cxn modelId="{287ACCB8-D0EE-4493-AB8F-3733A2CAFD6C}" type="presParOf" srcId="{792F4112-5786-4A0D-8BC1-678A50E342A4}" destId="{E1A9BC35-82CB-49FE-AC26-68226982369A}" srcOrd="3" destOrd="0" presId="urn:microsoft.com/office/officeart/2005/8/layout/hList6"/>
    <dgm:cxn modelId="{4153B841-D2BE-4018-96BC-86B4177ECE35}" type="presParOf" srcId="{792F4112-5786-4A0D-8BC1-678A50E342A4}" destId="{A9E867CE-F868-4350-B7B1-6BED0440EF19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EFE252-E2CD-423A-AF43-10C97D5FF1E9}" type="doc">
      <dgm:prSet loTypeId="urn:microsoft.com/office/officeart/2005/8/layout/vList5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05F40409-689D-41C4-8024-1B66B034221C}">
      <dgm:prSet phldrT="[Texto]"/>
      <dgm:spPr/>
      <dgm:t>
        <a:bodyPr/>
        <a:lstStyle/>
        <a:p>
          <a:pPr algn="ctr"/>
          <a:r>
            <a:rPr lang="es-CO"/>
            <a:t>Manual de usuario</a:t>
          </a:r>
        </a:p>
      </dgm:t>
    </dgm:pt>
    <dgm:pt modelId="{DDBD4B95-5856-4901-91E3-FCD33A210A13}" type="parTrans" cxnId="{AE4B8024-98EB-41FB-A86D-24C9B1033F61}">
      <dgm:prSet/>
      <dgm:spPr/>
      <dgm:t>
        <a:bodyPr/>
        <a:lstStyle/>
        <a:p>
          <a:pPr algn="ctr"/>
          <a:endParaRPr lang="es-CO"/>
        </a:p>
      </dgm:t>
    </dgm:pt>
    <dgm:pt modelId="{3ADA24EB-34D1-4586-A0DE-656792F5B686}" type="sibTrans" cxnId="{AE4B8024-98EB-41FB-A86D-24C9B1033F61}">
      <dgm:prSet/>
      <dgm:spPr/>
      <dgm:t>
        <a:bodyPr/>
        <a:lstStyle/>
        <a:p>
          <a:pPr algn="ctr"/>
          <a:endParaRPr lang="es-CO"/>
        </a:p>
      </dgm:t>
    </dgm:pt>
    <dgm:pt modelId="{D5E304B8-9895-4949-A85C-85540D3BECBE}">
      <dgm:prSet phldrT="[Texto]"/>
      <dgm:spPr/>
      <dgm:t>
        <a:bodyPr/>
        <a:lstStyle/>
        <a:p>
          <a:pPr algn="ctr"/>
          <a:r>
            <a:rPr lang="es-CO"/>
            <a:t>Manual que tiene las instrucciones para poder manejar la herramienta sin problemas.</a:t>
          </a:r>
        </a:p>
      </dgm:t>
    </dgm:pt>
    <dgm:pt modelId="{8EA95439-F017-40D8-A7F6-4A3C4668A86D}" type="parTrans" cxnId="{74D46AF1-11F7-4AAE-B565-6BCDB119993A}">
      <dgm:prSet/>
      <dgm:spPr/>
      <dgm:t>
        <a:bodyPr/>
        <a:lstStyle/>
        <a:p>
          <a:pPr algn="ctr"/>
          <a:endParaRPr lang="es-CO"/>
        </a:p>
      </dgm:t>
    </dgm:pt>
    <dgm:pt modelId="{7EEE5434-C8EC-458E-9B6F-82581E1C67F4}" type="sibTrans" cxnId="{74D46AF1-11F7-4AAE-B565-6BCDB119993A}">
      <dgm:prSet/>
      <dgm:spPr/>
      <dgm:t>
        <a:bodyPr/>
        <a:lstStyle/>
        <a:p>
          <a:pPr algn="ctr"/>
          <a:endParaRPr lang="es-CO"/>
        </a:p>
      </dgm:t>
    </dgm:pt>
    <dgm:pt modelId="{982705A4-287F-40FC-BC46-AA5B587FBD7D}">
      <dgm:prSet phldrT="[Texto]"/>
      <dgm:spPr/>
      <dgm:t>
        <a:bodyPr/>
        <a:lstStyle/>
        <a:p>
          <a:pPr algn="ctr"/>
          <a:r>
            <a:rPr lang="es-CO"/>
            <a:t>Manual de Instalación</a:t>
          </a:r>
        </a:p>
      </dgm:t>
    </dgm:pt>
    <dgm:pt modelId="{614CC65B-1310-4A95-AAAE-E3F1E430C51B}" type="parTrans" cxnId="{3FD5A156-9860-4056-97EE-1E3BB0BFEF77}">
      <dgm:prSet/>
      <dgm:spPr/>
      <dgm:t>
        <a:bodyPr/>
        <a:lstStyle/>
        <a:p>
          <a:pPr algn="ctr"/>
          <a:endParaRPr lang="es-CO"/>
        </a:p>
      </dgm:t>
    </dgm:pt>
    <dgm:pt modelId="{C188E704-884D-49B6-96E2-9C1B086CAD9C}" type="sibTrans" cxnId="{3FD5A156-9860-4056-97EE-1E3BB0BFEF77}">
      <dgm:prSet/>
      <dgm:spPr/>
      <dgm:t>
        <a:bodyPr/>
        <a:lstStyle/>
        <a:p>
          <a:pPr algn="ctr"/>
          <a:endParaRPr lang="es-CO"/>
        </a:p>
      </dgm:t>
    </dgm:pt>
    <dgm:pt modelId="{4D21559D-4963-495C-A454-63FAF61AE1CE}">
      <dgm:prSet phldrT="[Texto]"/>
      <dgm:spPr/>
      <dgm:t>
        <a:bodyPr/>
        <a:lstStyle/>
        <a:p>
          <a:pPr algn="ctr"/>
          <a:r>
            <a:rPr lang="es-CO"/>
            <a:t>Manual que tiene las instrucciones sobre como instalar la herramienta</a:t>
          </a:r>
        </a:p>
      </dgm:t>
    </dgm:pt>
    <dgm:pt modelId="{B6DA5ED5-9160-4738-B0ED-866F5DAB5F3C}" type="parTrans" cxnId="{744B54DA-65C1-4D28-856D-7BA0E47CD595}">
      <dgm:prSet/>
      <dgm:spPr/>
      <dgm:t>
        <a:bodyPr/>
        <a:lstStyle/>
        <a:p>
          <a:pPr algn="ctr"/>
          <a:endParaRPr lang="es-CO"/>
        </a:p>
      </dgm:t>
    </dgm:pt>
    <dgm:pt modelId="{EA00349D-531C-4168-91F2-802B38CCB808}" type="sibTrans" cxnId="{744B54DA-65C1-4D28-856D-7BA0E47CD595}">
      <dgm:prSet/>
      <dgm:spPr/>
      <dgm:t>
        <a:bodyPr/>
        <a:lstStyle/>
        <a:p>
          <a:pPr algn="ctr"/>
          <a:endParaRPr lang="es-CO"/>
        </a:p>
      </dgm:t>
    </dgm:pt>
    <dgm:pt modelId="{2C2759E9-44EE-495E-B273-AF836CD860DE}" type="pres">
      <dgm:prSet presAssocID="{0DEFE252-E2CD-423A-AF43-10C97D5FF1E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BECDDA0-E40E-4FE3-9773-EA4751154645}" type="pres">
      <dgm:prSet presAssocID="{05F40409-689D-41C4-8024-1B66B034221C}" presName="linNode" presStyleCnt="0"/>
      <dgm:spPr/>
    </dgm:pt>
    <dgm:pt modelId="{9F000712-7A4B-4793-918E-AFB429B2562B}" type="pres">
      <dgm:prSet presAssocID="{05F40409-689D-41C4-8024-1B66B034221C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D376FC5-6051-4D39-840D-22E0C2FBAB58}" type="pres">
      <dgm:prSet presAssocID="{05F40409-689D-41C4-8024-1B66B034221C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9026020-D313-4BB3-A35A-D40CDAC43950}" type="pres">
      <dgm:prSet presAssocID="{3ADA24EB-34D1-4586-A0DE-656792F5B686}" presName="sp" presStyleCnt="0"/>
      <dgm:spPr/>
    </dgm:pt>
    <dgm:pt modelId="{5B1C66FD-9539-4109-9168-F1EC2102E28C}" type="pres">
      <dgm:prSet presAssocID="{982705A4-287F-40FC-BC46-AA5B587FBD7D}" presName="linNode" presStyleCnt="0"/>
      <dgm:spPr/>
    </dgm:pt>
    <dgm:pt modelId="{5CB81926-5AD4-447F-AE52-6A92ECFDFCA1}" type="pres">
      <dgm:prSet presAssocID="{982705A4-287F-40FC-BC46-AA5B587FBD7D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17BF60D-3002-4CEF-BD38-20BAF04CDBA4}" type="pres">
      <dgm:prSet presAssocID="{982705A4-287F-40FC-BC46-AA5B587FBD7D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24E35D7-C82B-4B34-A28D-0C35798798F5}" type="presOf" srcId="{05F40409-689D-41C4-8024-1B66B034221C}" destId="{9F000712-7A4B-4793-918E-AFB429B2562B}" srcOrd="0" destOrd="0" presId="urn:microsoft.com/office/officeart/2005/8/layout/vList5"/>
    <dgm:cxn modelId="{3FD5A156-9860-4056-97EE-1E3BB0BFEF77}" srcId="{0DEFE252-E2CD-423A-AF43-10C97D5FF1E9}" destId="{982705A4-287F-40FC-BC46-AA5B587FBD7D}" srcOrd="1" destOrd="0" parTransId="{614CC65B-1310-4A95-AAAE-E3F1E430C51B}" sibTransId="{C188E704-884D-49B6-96E2-9C1B086CAD9C}"/>
    <dgm:cxn modelId="{63D57720-9435-4AD3-983A-BF5139DE07F6}" type="presOf" srcId="{D5E304B8-9895-4949-A85C-85540D3BECBE}" destId="{AD376FC5-6051-4D39-840D-22E0C2FBAB58}" srcOrd="0" destOrd="0" presId="urn:microsoft.com/office/officeart/2005/8/layout/vList5"/>
    <dgm:cxn modelId="{66EE0600-F9D7-48B9-ACE6-87B862AACF8E}" type="presOf" srcId="{982705A4-287F-40FC-BC46-AA5B587FBD7D}" destId="{5CB81926-5AD4-447F-AE52-6A92ECFDFCA1}" srcOrd="0" destOrd="0" presId="urn:microsoft.com/office/officeart/2005/8/layout/vList5"/>
    <dgm:cxn modelId="{744B54DA-65C1-4D28-856D-7BA0E47CD595}" srcId="{982705A4-287F-40FC-BC46-AA5B587FBD7D}" destId="{4D21559D-4963-495C-A454-63FAF61AE1CE}" srcOrd="0" destOrd="0" parTransId="{B6DA5ED5-9160-4738-B0ED-866F5DAB5F3C}" sibTransId="{EA00349D-531C-4168-91F2-802B38CCB808}"/>
    <dgm:cxn modelId="{7F590289-AEDD-48DC-9A23-AD6DD6B44176}" type="presOf" srcId="{4D21559D-4963-495C-A454-63FAF61AE1CE}" destId="{917BF60D-3002-4CEF-BD38-20BAF04CDBA4}" srcOrd="0" destOrd="0" presId="urn:microsoft.com/office/officeart/2005/8/layout/vList5"/>
    <dgm:cxn modelId="{74D46AF1-11F7-4AAE-B565-6BCDB119993A}" srcId="{05F40409-689D-41C4-8024-1B66B034221C}" destId="{D5E304B8-9895-4949-A85C-85540D3BECBE}" srcOrd="0" destOrd="0" parTransId="{8EA95439-F017-40D8-A7F6-4A3C4668A86D}" sibTransId="{7EEE5434-C8EC-458E-9B6F-82581E1C67F4}"/>
    <dgm:cxn modelId="{00379DD8-DC16-45E2-92D0-AAFA005C154E}" type="presOf" srcId="{0DEFE252-E2CD-423A-AF43-10C97D5FF1E9}" destId="{2C2759E9-44EE-495E-B273-AF836CD860DE}" srcOrd="0" destOrd="0" presId="urn:microsoft.com/office/officeart/2005/8/layout/vList5"/>
    <dgm:cxn modelId="{AE4B8024-98EB-41FB-A86D-24C9B1033F61}" srcId="{0DEFE252-E2CD-423A-AF43-10C97D5FF1E9}" destId="{05F40409-689D-41C4-8024-1B66B034221C}" srcOrd="0" destOrd="0" parTransId="{DDBD4B95-5856-4901-91E3-FCD33A210A13}" sibTransId="{3ADA24EB-34D1-4586-A0DE-656792F5B686}"/>
    <dgm:cxn modelId="{82F12E3C-83F0-4C88-993D-FAF311D85B2D}" type="presParOf" srcId="{2C2759E9-44EE-495E-B273-AF836CD860DE}" destId="{2BECDDA0-E40E-4FE3-9773-EA4751154645}" srcOrd="0" destOrd="0" presId="urn:microsoft.com/office/officeart/2005/8/layout/vList5"/>
    <dgm:cxn modelId="{8071191E-0AF2-42FA-B90D-D41A37B9B841}" type="presParOf" srcId="{2BECDDA0-E40E-4FE3-9773-EA4751154645}" destId="{9F000712-7A4B-4793-918E-AFB429B2562B}" srcOrd="0" destOrd="0" presId="urn:microsoft.com/office/officeart/2005/8/layout/vList5"/>
    <dgm:cxn modelId="{177A3643-8A3E-4B57-A8AC-C26F47ECB3E7}" type="presParOf" srcId="{2BECDDA0-E40E-4FE3-9773-EA4751154645}" destId="{AD376FC5-6051-4D39-840D-22E0C2FBAB58}" srcOrd="1" destOrd="0" presId="urn:microsoft.com/office/officeart/2005/8/layout/vList5"/>
    <dgm:cxn modelId="{BF861F57-FF49-40E8-BF32-0DD0FED08675}" type="presParOf" srcId="{2C2759E9-44EE-495E-B273-AF836CD860DE}" destId="{49026020-D313-4BB3-A35A-D40CDAC43950}" srcOrd="1" destOrd="0" presId="urn:microsoft.com/office/officeart/2005/8/layout/vList5"/>
    <dgm:cxn modelId="{25E84752-37F4-4347-A2FA-5F5E0F8A15FC}" type="presParOf" srcId="{2C2759E9-44EE-495E-B273-AF836CD860DE}" destId="{5B1C66FD-9539-4109-9168-F1EC2102E28C}" srcOrd="2" destOrd="0" presId="urn:microsoft.com/office/officeart/2005/8/layout/vList5"/>
    <dgm:cxn modelId="{C637C950-C2CE-4B74-A4BC-A6C9C62D437B}" type="presParOf" srcId="{5B1C66FD-9539-4109-9168-F1EC2102E28C}" destId="{5CB81926-5AD4-447F-AE52-6A92ECFDFCA1}" srcOrd="0" destOrd="0" presId="urn:microsoft.com/office/officeart/2005/8/layout/vList5"/>
    <dgm:cxn modelId="{9FEB5F50-1D55-44AA-9980-4E95C6627B1B}" type="presParOf" srcId="{5B1C66FD-9539-4109-9168-F1EC2102E28C}" destId="{917BF60D-3002-4CEF-BD38-20BAF04CDBA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02A5B-40A0-42C1-B49A-40AD596D8CCF}">
      <dsp:nvSpPr>
        <dsp:cNvPr id="0" name=""/>
        <dsp:cNvSpPr/>
      </dsp:nvSpPr>
      <dsp:spPr>
        <a:xfrm>
          <a:off x="0" y="431748"/>
          <a:ext cx="5490829" cy="1449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149" tIns="208280" rIns="42614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>
              <a:latin typeface="Calibri" pitchFamily="34" charset="0"/>
              <a:cs typeface="Calibri" pitchFamily="34" charset="0"/>
            </a:rPr>
            <a:t>Priorización: se escogen los requerimientos de mayor priorización para poder aplicar las pruebas  correspondientes. Ver documento SRS version  3.2 sección 2.9 PRIORIZACION DE REQUERIMIEN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>
              <a:latin typeface="Calibri" pitchFamily="34" charset="0"/>
              <a:cs typeface="Calibri" pitchFamily="34" charset="0"/>
            </a:rPr>
            <a:t>Grafo de dependencias: permite una visualización clara sobre los diferentes grupos de requerimientos que deben ser evaluados dentro de las pruebas de integración. Ver documento SRS version ección 2.10 RELACION ENTRE LOS REQUERIMIEN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>
              <a:latin typeface="Calibri" pitchFamily="34" charset="0"/>
              <a:cs typeface="Calibri" pitchFamily="34" charset="0"/>
            </a:rPr>
            <a:t>Trazabilidad: le permite al responsable de la prueba saber el estado de requerimiento. Ver documento SRS version  3.2 sección 2.8 TRAZABILIDAD Y LOCALIZACION.</a:t>
          </a:r>
        </a:p>
      </dsp:txBody>
      <dsp:txXfrm>
        <a:off x="0" y="431748"/>
        <a:ext cx="5490829" cy="1449000"/>
      </dsp:txXfrm>
    </dsp:sp>
    <dsp:sp modelId="{6F91F2BD-691A-4929-9782-A9662B491205}">
      <dsp:nvSpPr>
        <dsp:cNvPr id="0" name=""/>
        <dsp:cNvSpPr/>
      </dsp:nvSpPr>
      <dsp:spPr>
        <a:xfrm>
          <a:off x="274541" y="284148"/>
          <a:ext cx="3843581" cy="2952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78" tIns="0" rIns="14527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SRS</a:t>
          </a:r>
        </a:p>
      </dsp:txBody>
      <dsp:txXfrm>
        <a:off x="288951" y="298558"/>
        <a:ext cx="3814761" cy="266380"/>
      </dsp:txXfrm>
    </dsp:sp>
    <dsp:sp modelId="{9E686CE2-A55D-4CAD-9FBA-6F6F283DE4ED}">
      <dsp:nvSpPr>
        <dsp:cNvPr id="0" name=""/>
        <dsp:cNvSpPr/>
      </dsp:nvSpPr>
      <dsp:spPr>
        <a:xfrm>
          <a:off x="0" y="2082349"/>
          <a:ext cx="5490829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149" tIns="208280" rIns="426149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>
              <a:latin typeface="Calibri" pitchFamily="34" charset="0"/>
              <a:cs typeface="Calibri" pitchFamily="34" charset="0"/>
            </a:rPr>
            <a:t>Diagrama de Componentes: La separación del sistema por componentes permite la clasificación de las pruebas según la funcionalidad del módulo. Ver documento SDD sección 5. VISTA LÓGICA y sección 7. VISTA DE IMPLEMENTACI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>
              <a:latin typeface="Calibri" pitchFamily="34" charset="0"/>
              <a:cs typeface="Calibri" pitchFamily="34" charset="0"/>
            </a:rPr>
            <a:t>Diagrama de CU: Permite una mejor visualización de los diferentes escenarios para realizar las pruebas de sistem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>
              <a:latin typeface="Calibri" pitchFamily="34" charset="0"/>
              <a:cs typeface="Calibri" pitchFamily="34" charset="0"/>
            </a:rPr>
            <a:t>Vista Física: Prueba de los componentes de Hardware que tiene la aplicación, sección 6. VISTA DE DESPLIEGUE.</a:t>
          </a:r>
        </a:p>
      </dsp:txBody>
      <dsp:txXfrm>
        <a:off x="0" y="2082349"/>
        <a:ext cx="5490829" cy="1323000"/>
      </dsp:txXfrm>
    </dsp:sp>
    <dsp:sp modelId="{102D81C8-89D9-4FA1-B899-A1590C28AA50}">
      <dsp:nvSpPr>
        <dsp:cNvPr id="0" name=""/>
        <dsp:cNvSpPr/>
      </dsp:nvSpPr>
      <dsp:spPr>
        <a:xfrm>
          <a:off x="274541" y="1934749"/>
          <a:ext cx="3843581" cy="2952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78" tIns="0" rIns="145278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SDD</a:t>
          </a:r>
        </a:p>
      </dsp:txBody>
      <dsp:txXfrm>
        <a:off x="288951" y="1949159"/>
        <a:ext cx="3814761" cy="266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ADEB7-174E-47D4-BF17-B96CD8E1830B}">
      <dsp:nvSpPr>
        <dsp:cNvPr id="0" name=""/>
        <dsp:cNvSpPr/>
      </dsp:nvSpPr>
      <dsp:spPr>
        <a:xfrm>
          <a:off x="519932" y="0"/>
          <a:ext cx="3776684" cy="2360428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47BC627-1776-458B-8E3C-0B26A93DFD57}">
      <dsp:nvSpPr>
        <dsp:cNvPr id="0" name=""/>
        <dsp:cNvSpPr/>
      </dsp:nvSpPr>
      <dsp:spPr>
        <a:xfrm>
          <a:off x="999571" y="1629167"/>
          <a:ext cx="98193" cy="9819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032942-8959-41A5-883C-51D59A3FDEA7}">
      <dsp:nvSpPr>
        <dsp:cNvPr id="0" name=""/>
        <dsp:cNvSpPr/>
      </dsp:nvSpPr>
      <dsp:spPr>
        <a:xfrm>
          <a:off x="1048667" y="1678264"/>
          <a:ext cx="879967" cy="682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031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ruebas unitarias (Pruebas Frontera)</a:t>
          </a:r>
        </a:p>
      </dsp:txBody>
      <dsp:txXfrm>
        <a:off x="1048667" y="1678264"/>
        <a:ext cx="879967" cy="682163"/>
      </dsp:txXfrm>
    </dsp:sp>
    <dsp:sp modelId="{D64B2CF9-917B-477F-964F-57B44A303B8B}">
      <dsp:nvSpPr>
        <dsp:cNvPr id="0" name=""/>
        <dsp:cNvSpPr/>
      </dsp:nvSpPr>
      <dsp:spPr>
        <a:xfrm>
          <a:off x="1866320" y="987603"/>
          <a:ext cx="177504" cy="17750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FDFFBB-C938-46BF-9E2C-24BD43CA3017}">
      <dsp:nvSpPr>
        <dsp:cNvPr id="0" name=""/>
        <dsp:cNvSpPr/>
      </dsp:nvSpPr>
      <dsp:spPr>
        <a:xfrm>
          <a:off x="1955072" y="1076355"/>
          <a:ext cx="906404" cy="1284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405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ruebas de Integracion </a:t>
          </a:r>
        </a:p>
      </dsp:txBody>
      <dsp:txXfrm>
        <a:off x="1955072" y="1076355"/>
        <a:ext cx="906404" cy="1284072"/>
      </dsp:txXfrm>
    </dsp:sp>
    <dsp:sp modelId="{C5D61927-8697-431B-9DE8-076325E26856}">
      <dsp:nvSpPr>
        <dsp:cNvPr id="0" name=""/>
        <dsp:cNvSpPr/>
      </dsp:nvSpPr>
      <dsp:spPr>
        <a:xfrm>
          <a:off x="2908685" y="597188"/>
          <a:ext cx="245484" cy="24548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EF92FF-AF88-46CE-886E-46DE44723CE1}">
      <dsp:nvSpPr>
        <dsp:cNvPr id="0" name=""/>
        <dsp:cNvSpPr/>
      </dsp:nvSpPr>
      <dsp:spPr>
        <a:xfrm>
          <a:off x="3031427" y="719930"/>
          <a:ext cx="906404" cy="16404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077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ruebas de Sistema</a:t>
          </a:r>
        </a:p>
      </dsp:txBody>
      <dsp:txXfrm>
        <a:off x="3031427" y="719930"/>
        <a:ext cx="906404" cy="16404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B4EE3-31F8-4DAB-A046-08E7F77E0DED}">
      <dsp:nvSpPr>
        <dsp:cNvPr id="0" name=""/>
        <dsp:cNvSpPr/>
      </dsp:nvSpPr>
      <dsp:spPr>
        <a:xfrm rot="16200000">
          <a:off x="-37769" y="38438"/>
          <a:ext cx="1818167" cy="1741289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8769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700" kern="1200"/>
            <a:t>Módul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300" kern="1200"/>
            <a:t>Es un conjunto de elementos, el cual tienen en común la finalidad. </a:t>
          </a:r>
        </a:p>
      </dsp:txBody>
      <dsp:txXfrm rot="5400000">
        <a:off x="670" y="363632"/>
        <a:ext cx="1741289" cy="1090901"/>
      </dsp:txXfrm>
    </dsp:sp>
    <dsp:sp modelId="{2D6FB815-9F73-4D28-97BC-203E3B77D51F}">
      <dsp:nvSpPr>
        <dsp:cNvPr id="0" name=""/>
        <dsp:cNvSpPr/>
      </dsp:nvSpPr>
      <dsp:spPr>
        <a:xfrm rot="16200000">
          <a:off x="1834116" y="38438"/>
          <a:ext cx="1818167" cy="1741289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8769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700" kern="1200"/>
            <a:t>Prueba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300" kern="1200"/>
            <a:t>Tipo de pruebas que serán utilizadas dentro  del componente.</a:t>
          </a:r>
        </a:p>
      </dsp:txBody>
      <dsp:txXfrm rot="5400000">
        <a:off x="1872555" y="363632"/>
        <a:ext cx="1741289" cy="1090901"/>
      </dsp:txXfrm>
    </dsp:sp>
    <dsp:sp modelId="{A9E867CE-F868-4350-B7B1-6BED0440EF19}">
      <dsp:nvSpPr>
        <dsp:cNvPr id="0" name=""/>
        <dsp:cNvSpPr/>
      </dsp:nvSpPr>
      <dsp:spPr>
        <a:xfrm rot="16200000">
          <a:off x="3706002" y="38438"/>
          <a:ext cx="1818167" cy="1741289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8769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700" kern="1200"/>
            <a:t>Descripc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300" kern="1200"/>
            <a:t>Breve explicación sobre la prueba a realizar.</a:t>
          </a:r>
        </a:p>
      </dsp:txBody>
      <dsp:txXfrm rot="5400000">
        <a:off x="3744441" y="363632"/>
        <a:ext cx="1741289" cy="10909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376FC5-6051-4D39-840D-22E0C2FBAB58}">
      <dsp:nvSpPr>
        <dsp:cNvPr id="0" name=""/>
        <dsp:cNvSpPr/>
      </dsp:nvSpPr>
      <dsp:spPr>
        <a:xfrm rot="5400000">
          <a:off x="2039035" y="-736454"/>
          <a:ext cx="572415" cy="21884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/>
            <a:t>Manual que tiene las instrucciones para poder manejar la herramienta sin problemas.</a:t>
          </a:r>
        </a:p>
      </dsp:txBody>
      <dsp:txXfrm rot="-5400000">
        <a:off x="1231011" y="99513"/>
        <a:ext cx="2160521" cy="516529"/>
      </dsp:txXfrm>
    </dsp:sp>
    <dsp:sp modelId="{9F000712-7A4B-4793-918E-AFB429B2562B}">
      <dsp:nvSpPr>
        <dsp:cNvPr id="0" name=""/>
        <dsp:cNvSpPr/>
      </dsp:nvSpPr>
      <dsp:spPr>
        <a:xfrm>
          <a:off x="0" y="17"/>
          <a:ext cx="1231011" cy="7155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Manual de usuario</a:t>
          </a:r>
        </a:p>
      </dsp:txBody>
      <dsp:txXfrm>
        <a:off x="34929" y="34946"/>
        <a:ext cx="1161153" cy="645661"/>
      </dsp:txXfrm>
    </dsp:sp>
    <dsp:sp modelId="{917BF60D-3002-4CEF-BD38-20BAF04CDBA4}">
      <dsp:nvSpPr>
        <dsp:cNvPr id="0" name=""/>
        <dsp:cNvSpPr/>
      </dsp:nvSpPr>
      <dsp:spPr>
        <a:xfrm rot="5400000">
          <a:off x="2039035" y="14840"/>
          <a:ext cx="572415" cy="218846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/>
            <a:t>Manual que tiene las instrucciones sobre como instalar la herramienta</a:t>
          </a:r>
        </a:p>
      </dsp:txBody>
      <dsp:txXfrm rot="-5400000">
        <a:off x="1231011" y="850808"/>
        <a:ext cx="2160521" cy="516529"/>
      </dsp:txXfrm>
    </dsp:sp>
    <dsp:sp modelId="{5CB81926-5AD4-447F-AE52-6A92ECFDFCA1}">
      <dsp:nvSpPr>
        <dsp:cNvPr id="0" name=""/>
        <dsp:cNvSpPr/>
      </dsp:nvSpPr>
      <dsp:spPr>
        <a:xfrm>
          <a:off x="0" y="751312"/>
          <a:ext cx="1231011" cy="7155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Manual de Instalación</a:t>
          </a:r>
        </a:p>
      </dsp:txBody>
      <dsp:txXfrm>
        <a:off x="34929" y="786241"/>
        <a:ext cx="1161153" cy="645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PONTIFICIA UNIVERSIDAD JAVERI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1C7C4-48C2-4253-B43E-6C3FEAFD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4</Pages>
  <Words>398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 de Software</vt:lpstr>
    </vt:vector>
  </TitlesOfParts>
  <Company>Herramienta para la administración de requerimientos del proyecto de Ingeniería de Software y Arquitectura de Software El CONDOR</Company>
  <LinksUpToDate>false</LinksUpToDate>
  <CharactersWithSpaces>2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de Software</dc:title>
  <dc:subject>STP</dc:subject>
  <dc:creator>BETANCUR DAMIAN ARIEL</dc:creator>
  <cp:lastModifiedBy>Adriana Reist</cp:lastModifiedBy>
  <cp:revision>55</cp:revision>
  <dcterms:created xsi:type="dcterms:W3CDTF">2011-01-12T09:29:00Z</dcterms:created>
  <dcterms:modified xsi:type="dcterms:W3CDTF">2015-09-24T12:26:00Z</dcterms:modified>
</cp:coreProperties>
</file>